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68C1" w14:textId="66794854" w:rsidR="0031043D" w:rsidRPr="0031043D" w:rsidRDefault="0031043D" w:rsidP="005F0D0E">
      <w:pPr>
        <w:spacing w:after="16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Toc355777521"/>
      <w:bookmarkStart w:id="1" w:name="_Toc355777524"/>
      <w:r w:rsidRPr="0031043D">
        <w:rPr>
          <w:rFonts w:ascii="Arial" w:hAnsi="Arial" w:cs="Arial"/>
          <w:b/>
          <w:sz w:val="24"/>
          <w:szCs w:val="28"/>
        </w:rPr>
        <w:t>А</w:t>
      </w:r>
      <w:r w:rsidRPr="0031043D">
        <w:rPr>
          <w:rFonts w:ascii="Arial" w:hAnsi="Arial" w:cs="Arial"/>
          <w:b/>
          <w:noProof/>
          <w:sz w:val="24"/>
          <w:szCs w:val="24"/>
        </w:rPr>
        <w:t>ДМИНИСТРАЦИЯ</w:t>
      </w:r>
    </w:p>
    <w:p w14:paraId="5D1E74DA" w14:textId="77777777" w:rsidR="0031043D" w:rsidRPr="0031043D" w:rsidRDefault="0031043D" w:rsidP="0031043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1043D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14:paraId="7475A6A2" w14:textId="77777777" w:rsidR="0031043D" w:rsidRPr="0031043D" w:rsidRDefault="0031043D" w:rsidP="0031043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1043D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14:paraId="60869414" w14:textId="77777777" w:rsidR="0031043D" w:rsidRPr="0031043D" w:rsidRDefault="0031043D" w:rsidP="0031043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1043D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14:paraId="25EBAD97" w14:textId="77777777" w:rsidR="0031043D" w:rsidRPr="0031043D" w:rsidRDefault="0031043D" w:rsidP="0031043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D6F4A07" w14:textId="77777777" w:rsidR="0031043D" w:rsidRPr="0031043D" w:rsidRDefault="0031043D" w:rsidP="0031043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177D606" w14:textId="77777777" w:rsidR="0031043D" w:rsidRPr="0031043D" w:rsidRDefault="0031043D" w:rsidP="0031043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1043D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14:paraId="3D5A51BD" w14:textId="77777777" w:rsidR="0031043D" w:rsidRPr="0031043D" w:rsidRDefault="0031043D" w:rsidP="0031043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31043D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31043D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31043D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14:paraId="5B17BA6B" w14:textId="4113A926" w:rsidR="0031043D" w:rsidRPr="0031043D" w:rsidRDefault="0031043D" w:rsidP="0031043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1043D">
        <w:rPr>
          <w:rFonts w:ascii="Arial" w:hAnsi="Arial" w:cs="Arial"/>
          <w:sz w:val="24"/>
          <w:szCs w:val="24"/>
          <w:u w:val="single"/>
        </w:rPr>
        <w:t>31.03.2025</w:t>
      </w:r>
      <w:r w:rsidRPr="0031043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31043D">
        <w:rPr>
          <w:rFonts w:ascii="Arial" w:hAnsi="Arial" w:cs="Arial"/>
          <w:sz w:val="24"/>
          <w:szCs w:val="24"/>
        </w:rPr>
        <w:tab/>
      </w:r>
      <w:r w:rsidRPr="0031043D">
        <w:rPr>
          <w:rFonts w:ascii="Arial" w:hAnsi="Arial" w:cs="Arial"/>
          <w:sz w:val="24"/>
          <w:szCs w:val="24"/>
        </w:rPr>
        <w:tab/>
      </w:r>
      <w:r w:rsidRPr="0031043D">
        <w:rPr>
          <w:rFonts w:ascii="Arial" w:hAnsi="Arial" w:cs="Arial"/>
          <w:sz w:val="24"/>
          <w:szCs w:val="24"/>
        </w:rPr>
        <w:tab/>
      </w:r>
      <w:r w:rsidRPr="0031043D">
        <w:rPr>
          <w:rFonts w:ascii="Arial" w:hAnsi="Arial" w:cs="Arial"/>
          <w:sz w:val="24"/>
          <w:szCs w:val="24"/>
        </w:rPr>
        <w:tab/>
      </w:r>
      <w:r w:rsidRPr="0031043D">
        <w:rPr>
          <w:rFonts w:ascii="Arial" w:hAnsi="Arial" w:cs="Arial"/>
          <w:sz w:val="24"/>
          <w:szCs w:val="24"/>
          <w:u w:val="single"/>
        </w:rPr>
        <w:t>№ 1027-ПА</w:t>
      </w:r>
    </w:p>
    <w:p w14:paraId="27BFE1D1" w14:textId="77777777" w:rsidR="005F0D0E" w:rsidRPr="0031043D" w:rsidRDefault="005F0D0E" w:rsidP="005F0D0E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31043D">
        <w:rPr>
          <w:rFonts w:ascii="Arial" w:hAnsi="Arial" w:cs="Arial"/>
          <w:b/>
          <w:noProof/>
          <w:sz w:val="24"/>
          <w:szCs w:val="24"/>
        </w:rPr>
        <w:t>г. Люберцы</w:t>
      </w:r>
    </w:p>
    <w:p w14:paraId="385771DD" w14:textId="77777777" w:rsidR="0031043D" w:rsidRPr="0031043D" w:rsidRDefault="0031043D" w:rsidP="0031043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GoBack"/>
      <w:bookmarkEnd w:id="2"/>
    </w:p>
    <w:p w14:paraId="7F659B84" w14:textId="0B06223B" w:rsidR="0031043D" w:rsidRPr="0031043D" w:rsidRDefault="0031043D" w:rsidP="0031043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043D">
        <w:rPr>
          <w:rFonts w:ascii="Arial" w:hAnsi="Arial" w:cs="Arial"/>
          <w:sz w:val="24"/>
          <w:szCs w:val="24"/>
        </w:rPr>
        <w:br/>
      </w:r>
      <w:r w:rsidRPr="0031043D">
        <w:rPr>
          <w:rFonts w:ascii="Arial" w:hAnsi="Arial" w:cs="Arial"/>
          <w:b/>
          <w:color w:val="000000" w:themeColor="text1"/>
          <w:sz w:val="28"/>
          <w:szCs w:val="28"/>
        </w:rPr>
        <w:t>О внесении изменений в муниципальную программу городского округа Люберцы Московской области «Управление имуществом и муниципальными финансами»</w:t>
      </w:r>
    </w:p>
    <w:p w14:paraId="780C0CAA" w14:textId="77777777" w:rsidR="0031043D" w:rsidRPr="0031043D" w:rsidRDefault="0031043D" w:rsidP="003104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4EBD63" w14:textId="4CA177B5" w:rsidR="0031043D" w:rsidRPr="0031043D" w:rsidRDefault="0031043D" w:rsidP="0031043D">
      <w:pPr>
        <w:pStyle w:val="ConsPlusNonformat"/>
        <w:spacing w:line="276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31043D">
        <w:rPr>
          <w:rFonts w:ascii="Arial" w:hAnsi="Arial" w:cs="Arial"/>
          <w:sz w:val="28"/>
          <w:szCs w:val="28"/>
        </w:rPr>
        <w:t xml:space="preserve"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№ </w:t>
      </w:r>
      <w:r>
        <w:rPr>
          <w:rFonts w:ascii="Arial" w:hAnsi="Arial" w:cs="Arial"/>
          <w:sz w:val="28"/>
          <w:szCs w:val="28"/>
        </w:rPr>
        <w:t xml:space="preserve">4263-ПА </w:t>
      </w:r>
      <w:r w:rsidRPr="0031043D">
        <w:rPr>
          <w:rFonts w:ascii="Arial" w:hAnsi="Arial" w:cs="Arial"/>
          <w:sz w:val="28"/>
          <w:szCs w:val="28"/>
        </w:rPr>
        <w:t xml:space="preserve">«Об утверждении Порядка разработки и реализации муниципальных программ городского округа Люберцы», постановляю: </w:t>
      </w:r>
    </w:p>
    <w:p w14:paraId="44C43A88" w14:textId="0EFE8B61" w:rsidR="0031043D" w:rsidRPr="0031043D" w:rsidRDefault="0031043D" w:rsidP="0031043D">
      <w:pPr>
        <w:pStyle w:val="ConsPlusNormal"/>
        <w:spacing w:line="276" w:lineRule="auto"/>
        <w:ind w:right="-1" w:firstLine="709"/>
        <w:jc w:val="both"/>
        <w:rPr>
          <w:sz w:val="28"/>
          <w:szCs w:val="28"/>
          <w:lang w:eastAsia="ru-RU"/>
        </w:rPr>
      </w:pPr>
      <w:r w:rsidRPr="0031043D">
        <w:rPr>
          <w:sz w:val="28"/>
          <w:szCs w:val="28"/>
          <w:lang w:eastAsia="ru-RU"/>
        </w:rPr>
        <w:t xml:space="preserve">1. Внести в муниципальную программу </w:t>
      </w:r>
      <w:r w:rsidRPr="0031043D">
        <w:rPr>
          <w:color w:val="000000" w:themeColor="text1"/>
          <w:sz w:val="28"/>
          <w:szCs w:val="28"/>
        </w:rPr>
        <w:t xml:space="preserve">городского округа Люберцы Московской области </w:t>
      </w:r>
      <w:r w:rsidRPr="0031043D">
        <w:rPr>
          <w:sz w:val="28"/>
          <w:szCs w:val="28"/>
          <w:lang w:eastAsia="ru-RU"/>
        </w:rPr>
        <w:t>«Управление имуществом и муниципальными финансами», утвержденную Постановлением администрации городского окр</w:t>
      </w:r>
      <w:r>
        <w:rPr>
          <w:sz w:val="28"/>
          <w:szCs w:val="28"/>
          <w:lang w:eastAsia="ru-RU"/>
        </w:rPr>
        <w:t xml:space="preserve">уга Люберцы </w:t>
      </w:r>
      <w:r w:rsidRPr="0031043D">
        <w:rPr>
          <w:sz w:val="28"/>
          <w:szCs w:val="28"/>
          <w:lang w:eastAsia="ru-RU"/>
        </w:rPr>
        <w:t>от 31.10.2022 № 4369-ПА, изменения, утвердив ее в новой редакции (прилагается).</w:t>
      </w:r>
    </w:p>
    <w:p w14:paraId="37065CC2" w14:textId="77777777" w:rsidR="0031043D" w:rsidRPr="0031043D" w:rsidRDefault="0031043D" w:rsidP="0031043D">
      <w:pPr>
        <w:pStyle w:val="ConsPlusNormal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31043D">
        <w:rPr>
          <w:sz w:val="28"/>
          <w:szCs w:val="28"/>
          <w:lang w:eastAsia="ru-RU"/>
        </w:rPr>
        <w:t xml:space="preserve">2. Разместить настоящее Постановление на официальном сайте администрации в сети «Интернет».     </w:t>
      </w:r>
    </w:p>
    <w:p w14:paraId="0A214C41" w14:textId="77777777" w:rsidR="0031043D" w:rsidRPr="0031043D" w:rsidRDefault="0031043D" w:rsidP="0031043D">
      <w:pPr>
        <w:pStyle w:val="ConsPlusNormal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31043D">
        <w:rPr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31043D">
        <w:rPr>
          <w:sz w:val="28"/>
          <w:szCs w:val="28"/>
          <w:lang w:eastAsia="ru-RU"/>
        </w:rPr>
        <w:br/>
        <w:t>на заместителя Главы Зинкину М.В.</w:t>
      </w:r>
    </w:p>
    <w:p w14:paraId="3A7721EB" w14:textId="77777777" w:rsidR="0031043D" w:rsidRPr="0031043D" w:rsidRDefault="0031043D" w:rsidP="0031043D">
      <w:pPr>
        <w:spacing w:after="0"/>
        <w:rPr>
          <w:rFonts w:ascii="Arial" w:hAnsi="Arial" w:cs="Arial"/>
          <w:sz w:val="28"/>
          <w:szCs w:val="28"/>
        </w:rPr>
      </w:pPr>
    </w:p>
    <w:p w14:paraId="5635BC76" w14:textId="77777777" w:rsidR="0031043D" w:rsidRDefault="0031043D" w:rsidP="0031043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21F828" w14:textId="77777777" w:rsidR="0031043D" w:rsidRPr="0031043D" w:rsidRDefault="0031043D" w:rsidP="0031043D">
      <w:pPr>
        <w:spacing w:after="0" w:line="240" w:lineRule="auto"/>
        <w:rPr>
          <w:rFonts w:ascii="Arial" w:hAnsi="Arial" w:cs="Arial"/>
          <w:sz w:val="28"/>
          <w:szCs w:val="28"/>
        </w:rPr>
        <w:sectPr w:rsidR="0031043D" w:rsidRPr="0031043D" w:rsidSect="003104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r w:rsidRPr="0031043D">
        <w:rPr>
          <w:rFonts w:ascii="Arial" w:hAnsi="Arial" w:cs="Arial"/>
          <w:sz w:val="28"/>
          <w:szCs w:val="28"/>
        </w:rPr>
        <w:t>Глава городского округа</w:t>
      </w:r>
      <w:r w:rsidRPr="0031043D">
        <w:rPr>
          <w:rFonts w:ascii="Arial" w:hAnsi="Arial" w:cs="Arial"/>
          <w:sz w:val="28"/>
          <w:szCs w:val="28"/>
        </w:rPr>
        <w:tab/>
      </w:r>
      <w:r w:rsidRPr="0031043D">
        <w:rPr>
          <w:rFonts w:ascii="Arial" w:hAnsi="Arial" w:cs="Arial"/>
          <w:sz w:val="28"/>
          <w:szCs w:val="28"/>
        </w:rPr>
        <w:tab/>
        <w:t xml:space="preserve">                                                     В.М. Волков</w:t>
      </w:r>
    </w:p>
    <w:p w14:paraId="0055DC1F" w14:textId="6470DED8" w:rsidR="0031043D" w:rsidRPr="0031043D" w:rsidRDefault="0031043D" w:rsidP="0031043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FFB2815" w14:textId="475AC574" w:rsidR="00E9268D" w:rsidRPr="0031043D" w:rsidRDefault="00E9268D" w:rsidP="0031043D">
      <w:pPr>
        <w:pStyle w:val="af"/>
        <w:jc w:val="right"/>
        <w:rPr>
          <w:rFonts w:ascii="Arial" w:hAnsi="Arial" w:cs="Arial"/>
          <w:sz w:val="24"/>
          <w:szCs w:val="24"/>
        </w:rPr>
      </w:pPr>
      <w:r w:rsidRPr="0031043D">
        <w:rPr>
          <w:rFonts w:ascii="Arial" w:hAnsi="Arial" w:cs="Arial"/>
          <w:sz w:val="24"/>
          <w:szCs w:val="24"/>
        </w:rPr>
        <w:t>УТВЕРЖДЕНА Постановлением</w:t>
      </w:r>
    </w:p>
    <w:p w14:paraId="413D85AB" w14:textId="77777777" w:rsidR="008D2BC6" w:rsidRPr="0031043D" w:rsidRDefault="008848E3" w:rsidP="0031043D">
      <w:pPr>
        <w:pStyle w:val="af"/>
        <w:jc w:val="right"/>
        <w:rPr>
          <w:rFonts w:ascii="Arial" w:hAnsi="Arial" w:cs="Arial"/>
          <w:sz w:val="24"/>
          <w:szCs w:val="24"/>
        </w:rPr>
      </w:pPr>
      <w:r w:rsidRPr="0031043D">
        <w:rPr>
          <w:rFonts w:ascii="Arial" w:hAnsi="Arial" w:cs="Arial"/>
          <w:sz w:val="24"/>
          <w:szCs w:val="24"/>
        </w:rPr>
        <w:t xml:space="preserve">администрации </w:t>
      </w:r>
      <w:r w:rsidR="008D2BC6" w:rsidRPr="0031043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703DDB5E" w14:textId="77777777" w:rsidR="008848E3" w:rsidRPr="0031043D" w:rsidRDefault="008D2BC6" w:rsidP="0031043D">
      <w:pPr>
        <w:pStyle w:val="af"/>
        <w:jc w:val="right"/>
        <w:rPr>
          <w:rFonts w:ascii="Arial" w:hAnsi="Arial" w:cs="Arial"/>
          <w:sz w:val="24"/>
          <w:szCs w:val="24"/>
        </w:rPr>
      </w:pPr>
      <w:r w:rsidRPr="0031043D">
        <w:rPr>
          <w:rFonts w:ascii="Arial" w:hAnsi="Arial" w:cs="Arial"/>
          <w:sz w:val="24"/>
          <w:szCs w:val="24"/>
        </w:rPr>
        <w:t>городской округ</w:t>
      </w:r>
      <w:r w:rsidR="008848E3" w:rsidRPr="0031043D">
        <w:rPr>
          <w:rFonts w:ascii="Arial" w:hAnsi="Arial" w:cs="Arial"/>
          <w:sz w:val="24"/>
          <w:szCs w:val="24"/>
        </w:rPr>
        <w:t xml:space="preserve"> Люберцы</w:t>
      </w:r>
      <w:r w:rsidRPr="0031043D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101594B8" w14:textId="5EE9B893" w:rsidR="008848E3" w:rsidRPr="0031043D" w:rsidRDefault="0031043D" w:rsidP="0031043D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31043D">
        <w:rPr>
          <w:rFonts w:ascii="Arial" w:hAnsi="Arial" w:cs="Arial"/>
          <w:sz w:val="24"/>
          <w:szCs w:val="24"/>
        </w:rPr>
        <w:t>от</w:t>
      </w:r>
      <w:proofErr w:type="gramEnd"/>
      <w:r w:rsidRPr="0031043D">
        <w:rPr>
          <w:rFonts w:ascii="Arial" w:hAnsi="Arial" w:cs="Arial"/>
          <w:sz w:val="24"/>
          <w:szCs w:val="24"/>
        </w:rPr>
        <w:t xml:space="preserve"> 31.03.2025 № 1027-ПА</w:t>
      </w:r>
    </w:p>
    <w:p w14:paraId="26F71C27" w14:textId="77777777" w:rsidR="001B7678" w:rsidRPr="0031043D" w:rsidRDefault="001B7678" w:rsidP="0031043D">
      <w:pPr>
        <w:pStyle w:val="af"/>
        <w:jc w:val="right"/>
        <w:rPr>
          <w:rFonts w:ascii="Arial" w:hAnsi="Arial" w:cs="Arial"/>
          <w:sz w:val="28"/>
          <w:szCs w:val="28"/>
        </w:rPr>
      </w:pPr>
    </w:p>
    <w:p w14:paraId="70FFDEAE" w14:textId="77777777" w:rsidR="00150975" w:rsidRPr="0031043D" w:rsidRDefault="001C7AD9" w:rsidP="0031043D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31043D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1A6DCC" w:rsidRPr="0031043D">
        <w:rPr>
          <w:rFonts w:ascii="Arial" w:hAnsi="Arial" w:cs="Arial"/>
          <w:b/>
          <w:bCs/>
          <w:sz w:val="24"/>
          <w:szCs w:val="24"/>
          <w:lang w:eastAsia="ru-RU"/>
        </w:rPr>
        <w:t xml:space="preserve"> городского округа Люберцы Московской </w:t>
      </w:r>
      <w:proofErr w:type="gramStart"/>
      <w:r w:rsidR="001A6DCC" w:rsidRPr="0031043D">
        <w:rPr>
          <w:rFonts w:ascii="Arial" w:hAnsi="Arial" w:cs="Arial"/>
          <w:b/>
          <w:bCs/>
          <w:sz w:val="24"/>
          <w:szCs w:val="24"/>
          <w:lang w:eastAsia="ru-RU"/>
        </w:rPr>
        <w:t xml:space="preserve">области </w:t>
      </w:r>
      <w:r w:rsidR="008446AB" w:rsidRPr="0031043D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proofErr w:type="gramEnd"/>
      <w:r w:rsidRPr="0031043D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31043D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31043D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230EA33D" w14:textId="77777777" w:rsidR="002067BF" w:rsidRPr="0031043D" w:rsidRDefault="00521F1B" w:rsidP="0031043D">
      <w:pPr>
        <w:pStyle w:val="20"/>
        <w:tabs>
          <w:tab w:val="clear" w:pos="756"/>
        </w:tabs>
        <w:spacing w:after="0"/>
        <w:ind w:left="0" w:firstLine="0"/>
        <w:rPr>
          <w:rFonts w:ascii="Arial" w:eastAsia="Calibri" w:hAnsi="Arial" w:cs="Arial"/>
          <w:sz w:val="24"/>
          <w:szCs w:val="24"/>
        </w:rPr>
      </w:pPr>
      <w:r w:rsidRPr="0031043D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31043D">
        <w:rPr>
          <w:rFonts w:ascii="Arial" w:eastAsia="Calibri" w:hAnsi="Arial" w:cs="Arial"/>
          <w:sz w:val="24"/>
          <w:szCs w:val="24"/>
        </w:rPr>
        <w:t>п</w:t>
      </w:r>
      <w:r w:rsidR="00784C1B" w:rsidRPr="0031043D">
        <w:rPr>
          <w:rFonts w:ascii="Arial" w:eastAsia="Calibri" w:hAnsi="Arial" w:cs="Arial"/>
          <w:sz w:val="24"/>
          <w:szCs w:val="24"/>
        </w:rPr>
        <w:t>рограммы</w:t>
      </w:r>
      <w:r w:rsidR="001A6DCC" w:rsidRPr="0031043D">
        <w:rPr>
          <w:rFonts w:ascii="Arial" w:eastAsia="Calibri" w:hAnsi="Arial" w:cs="Arial"/>
          <w:sz w:val="24"/>
          <w:szCs w:val="24"/>
        </w:rPr>
        <w:t xml:space="preserve"> городского округа Люберцы Московской области</w:t>
      </w:r>
      <w:r w:rsidR="00784C1B" w:rsidRPr="0031043D">
        <w:rPr>
          <w:rFonts w:ascii="Arial" w:eastAsia="Calibri" w:hAnsi="Arial" w:cs="Arial"/>
          <w:sz w:val="24"/>
          <w:szCs w:val="24"/>
        </w:rPr>
        <w:t xml:space="preserve"> «</w:t>
      </w:r>
      <w:r w:rsidR="00D20FB6" w:rsidRPr="0031043D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31043D">
        <w:rPr>
          <w:rFonts w:ascii="Arial" w:eastAsia="Calibri" w:hAnsi="Arial" w:cs="Arial"/>
          <w:sz w:val="24"/>
          <w:szCs w:val="24"/>
        </w:rPr>
        <w:t>»</w:t>
      </w:r>
    </w:p>
    <w:tbl>
      <w:tblPr>
        <w:tblW w:w="50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3598"/>
        <w:gridCol w:w="1254"/>
        <w:gridCol w:w="1349"/>
        <w:gridCol w:w="1172"/>
        <w:gridCol w:w="1172"/>
        <w:gridCol w:w="1181"/>
        <w:gridCol w:w="1384"/>
      </w:tblGrid>
      <w:tr w:rsidR="007626CD" w:rsidRPr="0031043D" w14:paraId="6EB9588A" w14:textId="77777777" w:rsidTr="003B5131">
        <w:trPr>
          <w:trHeight w:val="297"/>
        </w:trPr>
        <w:tc>
          <w:tcPr>
            <w:tcW w:w="1501" w:type="pct"/>
          </w:tcPr>
          <w:p w14:paraId="03990F8A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Координатор муниципальной программы</w:t>
            </w:r>
          </w:p>
        </w:tc>
        <w:tc>
          <w:tcPr>
            <w:tcW w:w="3499" w:type="pct"/>
            <w:gridSpan w:val="7"/>
          </w:tcPr>
          <w:p w14:paraId="21F5D356" w14:textId="77777777" w:rsidR="007626CD" w:rsidRPr="0031043D" w:rsidRDefault="007626CD" w:rsidP="0031043D">
            <w:pPr>
              <w:tabs>
                <w:tab w:val="left" w:pos="48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 xml:space="preserve">Заместитель Главы </w:t>
            </w:r>
            <w:r w:rsidR="005D17C8" w:rsidRPr="0031043D">
              <w:rPr>
                <w:rFonts w:ascii="Arial" w:eastAsia="Calibri" w:hAnsi="Arial" w:cs="Arial"/>
              </w:rPr>
              <w:t xml:space="preserve">городского округа </w:t>
            </w:r>
            <w:r w:rsidRPr="0031043D">
              <w:rPr>
                <w:rFonts w:ascii="Arial" w:eastAsia="Calibri" w:hAnsi="Arial" w:cs="Arial"/>
              </w:rPr>
              <w:t>Люберцы Московской области М.В. Зинкина</w:t>
            </w:r>
          </w:p>
        </w:tc>
      </w:tr>
      <w:tr w:rsidR="007626CD" w:rsidRPr="0031043D" w14:paraId="536358C9" w14:textId="77777777" w:rsidTr="003B5131">
        <w:trPr>
          <w:trHeight w:val="297"/>
        </w:trPr>
        <w:tc>
          <w:tcPr>
            <w:tcW w:w="1501" w:type="pct"/>
          </w:tcPr>
          <w:p w14:paraId="57869F37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Муниципальный заказчик программы</w:t>
            </w:r>
          </w:p>
        </w:tc>
        <w:tc>
          <w:tcPr>
            <w:tcW w:w="3499" w:type="pct"/>
            <w:gridSpan w:val="7"/>
          </w:tcPr>
          <w:p w14:paraId="6296EF33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31043D" w14:paraId="4DAC4682" w14:textId="77777777" w:rsidTr="003B5131">
        <w:trPr>
          <w:trHeight w:val="278"/>
        </w:trPr>
        <w:tc>
          <w:tcPr>
            <w:tcW w:w="1501" w:type="pct"/>
            <w:vMerge w:val="restart"/>
          </w:tcPr>
          <w:p w14:paraId="2551E805" w14:textId="77777777" w:rsidR="007626CD" w:rsidRPr="0031043D" w:rsidRDefault="007626CD" w:rsidP="0031043D">
            <w:pPr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Цели муниципальной программы</w:t>
            </w:r>
          </w:p>
        </w:tc>
        <w:tc>
          <w:tcPr>
            <w:tcW w:w="3499" w:type="pct"/>
            <w:gridSpan w:val="7"/>
          </w:tcPr>
          <w:p w14:paraId="523EC8DA" w14:textId="77777777" w:rsidR="007626CD" w:rsidRPr="0031043D" w:rsidRDefault="007626CD" w:rsidP="0031043D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hanging="273"/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7626CD" w:rsidRPr="0031043D" w14:paraId="497EA9B7" w14:textId="77777777" w:rsidTr="003B5131">
        <w:trPr>
          <w:trHeight w:val="315"/>
        </w:trPr>
        <w:tc>
          <w:tcPr>
            <w:tcW w:w="1501" w:type="pct"/>
            <w:vMerge/>
          </w:tcPr>
          <w:p w14:paraId="6519D7F8" w14:textId="77777777" w:rsidR="007626CD" w:rsidRPr="0031043D" w:rsidRDefault="007626CD" w:rsidP="0031043D">
            <w:pPr>
              <w:rPr>
                <w:rFonts w:ascii="Arial" w:eastAsia="Calibri" w:hAnsi="Arial" w:cs="Arial"/>
              </w:rPr>
            </w:pPr>
          </w:p>
        </w:tc>
        <w:tc>
          <w:tcPr>
            <w:tcW w:w="3499" w:type="pct"/>
            <w:gridSpan w:val="7"/>
          </w:tcPr>
          <w:p w14:paraId="2B7F30C4" w14:textId="77777777" w:rsidR="007626CD" w:rsidRPr="0031043D" w:rsidRDefault="007626CD" w:rsidP="0031043D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hanging="273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Fonts w:ascii="Arial" w:eastAsia="Calibri" w:hAnsi="Arial" w:cs="Arial"/>
              </w:rPr>
              <w:t>Повышение качества управления муниципальным долгом.</w:t>
            </w:r>
          </w:p>
        </w:tc>
      </w:tr>
      <w:tr w:rsidR="007626CD" w:rsidRPr="0031043D" w14:paraId="2F76F2A4" w14:textId="77777777" w:rsidTr="003B5131">
        <w:trPr>
          <w:trHeight w:val="214"/>
        </w:trPr>
        <w:tc>
          <w:tcPr>
            <w:tcW w:w="1501" w:type="pct"/>
            <w:vMerge/>
          </w:tcPr>
          <w:p w14:paraId="1B41BB82" w14:textId="77777777" w:rsidR="007626CD" w:rsidRPr="0031043D" w:rsidRDefault="007626CD" w:rsidP="0031043D">
            <w:pPr>
              <w:rPr>
                <w:rFonts w:ascii="Arial" w:eastAsia="Calibri" w:hAnsi="Arial" w:cs="Arial"/>
              </w:rPr>
            </w:pPr>
          </w:p>
        </w:tc>
        <w:tc>
          <w:tcPr>
            <w:tcW w:w="3499" w:type="pct"/>
            <w:gridSpan w:val="7"/>
          </w:tcPr>
          <w:p w14:paraId="43C31E87" w14:textId="77777777" w:rsidR="007626CD" w:rsidRPr="0031043D" w:rsidRDefault="007626CD" w:rsidP="0031043D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hanging="273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.</w:t>
            </w:r>
          </w:p>
        </w:tc>
      </w:tr>
      <w:tr w:rsidR="007626CD" w:rsidRPr="0031043D" w14:paraId="2CFC3BB6" w14:textId="77777777" w:rsidTr="003B5131">
        <w:trPr>
          <w:trHeight w:val="310"/>
        </w:trPr>
        <w:tc>
          <w:tcPr>
            <w:tcW w:w="1501" w:type="pct"/>
            <w:vMerge w:val="restart"/>
          </w:tcPr>
          <w:p w14:paraId="01475001" w14:textId="77777777" w:rsidR="007626CD" w:rsidRPr="0031043D" w:rsidRDefault="007626CD" w:rsidP="0031043D">
            <w:pPr>
              <w:rPr>
                <w:rFonts w:ascii="Arial" w:eastAsia="Calibri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499" w:type="pct"/>
            <w:gridSpan w:val="7"/>
          </w:tcPr>
          <w:p w14:paraId="27D4E259" w14:textId="77777777" w:rsidR="007626CD" w:rsidRPr="0031043D" w:rsidRDefault="007626CD" w:rsidP="0031043D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273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7626CD" w:rsidRPr="0031043D" w14:paraId="26011582" w14:textId="77777777" w:rsidTr="003B5131">
        <w:trPr>
          <w:trHeight w:val="256"/>
        </w:trPr>
        <w:tc>
          <w:tcPr>
            <w:tcW w:w="1501" w:type="pct"/>
            <w:vMerge/>
          </w:tcPr>
          <w:p w14:paraId="638B901E" w14:textId="77777777" w:rsidR="007626CD" w:rsidRPr="0031043D" w:rsidRDefault="007626CD" w:rsidP="0031043D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9" w:type="pct"/>
            <w:gridSpan w:val="7"/>
          </w:tcPr>
          <w:p w14:paraId="7C24ACAB" w14:textId="77777777" w:rsidR="007626CD" w:rsidRPr="0031043D" w:rsidRDefault="007626CD" w:rsidP="0031043D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273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7626CD" w:rsidRPr="0031043D" w14:paraId="029C1EC6" w14:textId="77777777" w:rsidTr="003B5131">
        <w:trPr>
          <w:trHeight w:val="256"/>
        </w:trPr>
        <w:tc>
          <w:tcPr>
            <w:tcW w:w="1501" w:type="pct"/>
            <w:vMerge/>
          </w:tcPr>
          <w:p w14:paraId="12A2D999" w14:textId="77777777" w:rsidR="007626CD" w:rsidRPr="0031043D" w:rsidRDefault="007626CD" w:rsidP="0031043D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9" w:type="pct"/>
            <w:gridSpan w:val="7"/>
          </w:tcPr>
          <w:p w14:paraId="0C826CFF" w14:textId="77777777" w:rsidR="007626CD" w:rsidRPr="0031043D" w:rsidRDefault="007626CD" w:rsidP="0031043D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273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</w:tr>
      <w:tr w:rsidR="007626CD" w:rsidRPr="0031043D" w14:paraId="63B1054C" w14:textId="77777777" w:rsidTr="003B5131">
        <w:trPr>
          <w:trHeight w:val="450"/>
        </w:trPr>
        <w:tc>
          <w:tcPr>
            <w:tcW w:w="1501" w:type="pct"/>
            <w:vMerge/>
          </w:tcPr>
          <w:p w14:paraId="3A5544E2" w14:textId="77777777" w:rsidR="007626CD" w:rsidRPr="0031043D" w:rsidRDefault="007626CD" w:rsidP="0031043D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9" w:type="pct"/>
            <w:gridSpan w:val="7"/>
          </w:tcPr>
          <w:p w14:paraId="7440595C" w14:textId="77777777" w:rsidR="007626CD" w:rsidRPr="0031043D" w:rsidRDefault="007626CD" w:rsidP="0031043D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273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  <w:tr w:rsidR="007626CD" w:rsidRPr="0031043D" w14:paraId="79F45A14" w14:textId="77777777" w:rsidTr="003B5131">
        <w:trPr>
          <w:trHeight w:val="525"/>
        </w:trPr>
        <w:tc>
          <w:tcPr>
            <w:tcW w:w="1501" w:type="pct"/>
            <w:vMerge/>
          </w:tcPr>
          <w:p w14:paraId="19251D96" w14:textId="77777777" w:rsidR="007626CD" w:rsidRPr="0031043D" w:rsidRDefault="007626CD" w:rsidP="0031043D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9" w:type="pct"/>
            <w:gridSpan w:val="7"/>
          </w:tcPr>
          <w:p w14:paraId="3FECC953" w14:textId="77777777" w:rsidR="007626CD" w:rsidRPr="0031043D" w:rsidRDefault="007626CD" w:rsidP="0031043D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273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7626CD" w:rsidRPr="0031043D" w14:paraId="01275451" w14:textId="77777777" w:rsidTr="003B5131">
        <w:trPr>
          <w:trHeight w:val="525"/>
        </w:trPr>
        <w:tc>
          <w:tcPr>
            <w:tcW w:w="1501" w:type="pct"/>
            <w:vMerge/>
          </w:tcPr>
          <w:p w14:paraId="2E30A4CE" w14:textId="77777777" w:rsidR="007626CD" w:rsidRPr="0031043D" w:rsidRDefault="007626CD" w:rsidP="0031043D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9" w:type="pct"/>
            <w:gridSpan w:val="7"/>
          </w:tcPr>
          <w:p w14:paraId="1B2F5046" w14:textId="77777777" w:rsidR="007626CD" w:rsidRPr="0031043D" w:rsidRDefault="007626CD" w:rsidP="0031043D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273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31043D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31043D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31043D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7626CD" w:rsidRPr="0031043D" w14:paraId="3C13F01D" w14:textId="77777777" w:rsidTr="003B5131">
        <w:trPr>
          <w:trHeight w:val="291"/>
        </w:trPr>
        <w:tc>
          <w:tcPr>
            <w:tcW w:w="1501" w:type="pct"/>
          </w:tcPr>
          <w:p w14:paraId="5CDA5475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Сроки реализации муниципальной программы</w:t>
            </w:r>
          </w:p>
        </w:tc>
        <w:tc>
          <w:tcPr>
            <w:tcW w:w="3499" w:type="pct"/>
            <w:gridSpan w:val="7"/>
          </w:tcPr>
          <w:p w14:paraId="3EE6ECB7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2023-2027</w:t>
            </w:r>
          </w:p>
        </w:tc>
      </w:tr>
      <w:tr w:rsidR="007626CD" w:rsidRPr="0031043D" w14:paraId="448735EE" w14:textId="77777777" w:rsidTr="003B5131">
        <w:trPr>
          <w:trHeight w:val="97"/>
        </w:trPr>
        <w:tc>
          <w:tcPr>
            <w:tcW w:w="1501" w:type="pct"/>
          </w:tcPr>
          <w:p w14:paraId="63EF54E3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Перечень подпрограмм</w:t>
            </w:r>
          </w:p>
        </w:tc>
        <w:tc>
          <w:tcPr>
            <w:tcW w:w="3499" w:type="pct"/>
            <w:gridSpan w:val="7"/>
          </w:tcPr>
          <w:p w14:paraId="6F9865D3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7626CD" w:rsidRPr="0031043D" w14:paraId="71D7E69C" w14:textId="77777777" w:rsidTr="003B5131">
        <w:trPr>
          <w:trHeight w:val="460"/>
        </w:trPr>
        <w:tc>
          <w:tcPr>
            <w:tcW w:w="1501" w:type="pct"/>
            <w:shd w:val="clear" w:color="auto" w:fill="auto"/>
            <w:vAlign w:val="center"/>
          </w:tcPr>
          <w:p w14:paraId="122CC30E" w14:textId="77777777" w:rsidR="007626CD" w:rsidRPr="0031043D" w:rsidRDefault="007626CD" w:rsidP="0031043D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1 Эффективное управление имущественным комплексом</w:t>
            </w:r>
          </w:p>
        </w:tc>
        <w:tc>
          <w:tcPr>
            <w:tcW w:w="3499" w:type="pct"/>
            <w:gridSpan w:val="7"/>
            <w:shd w:val="clear" w:color="auto" w:fill="auto"/>
          </w:tcPr>
          <w:p w14:paraId="5A43B086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7626CD" w:rsidRPr="0031043D" w14:paraId="3D1311D7" w14:textId="77777777" w:rsidTr="003B5131">
        <w:trPr>
          <w:trHeight w:val="266"/>
        </w:trPr>
        <w:tc>
          <w:tcPr>
            <w:tcW w:w="1501" w:type="pct"/>
            <w:shd w:val="clear" w:color="auto" w:fill="auto"/>
            <w:vAlign w:val="center"/>
          </w:tcPr>
          <w:p w14:paraId="02B6D806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Theme="minorEastAsia" w:hAnsi="Arial" w:cs="Arial"/>
                <w:bCs/>
                <w:iCs/>
              </w:rPr>
              <w:t>3 Управление муниципальным долгом</w:t>
            </w:r>
          </w:p>
        </w:tc>
        <w:tc>
          <w:tcPr>
            <w:tcW w:w="3499" w:type="pct"/>
            <w:gridSpan w:val="7"/>
            <w:shd w:val="clear" w:color="auto" w:fill="auto"/>
          </w:tcPr>
          <w:p w14:paraId="3B8A20A4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31043D" w14:paraId="7E408F15" w14:textId="77777777" w:rsidTr="003B5131">
        <w:trPr>
          <w:trHeight w:val="379"/>
        </w:trPr>
        <w:tc>
          <w:tcPr>
            <w:tcW w:w="1501" w:type="pct"/>
            <w:shd w:val="clear" w:color="auto" w:fill="auto"/>
            <w:vAlign w:val="center"/>
          </w:tcPr>
          <w:p w14:paraId="1FA042EB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lastRenderedPageBreak/>
              <w:t>4 Управление муниципальными финансами</w:t>
            </w:r>
          </w:p>
        </w:tc>
        <w:tc>
          <w:tcPr>
            <w:tcW w:w="3499" w:type="pct"/>
            <w:gridSpan w:val="7"/>
            <w:shd w:val="clear" w:color="auto" w:fill="auto"/>
          </w:tcPr>
          <w:p w14:paraId="6233F4BB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31043D" w14:paraId="0A9AACF6" w14:textId="77777777" w:rsidTr="003B5131">
        <w:trPr>
          <w:trHeight w:val="205"/>
        </w:trPr>
        <w:tc>
          <w:tcPr>
            <w:tcW w:w="1501" w:type="pct"/>
            <w:shd w:val="clear" w:color="auto" w:fill="auto"/>
            <w:vAlign w:val="center"/>
          </w:tcPr>
          <w:p w14:paraId="0DBE2114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5 Обеспечивающая подпрограмма</w:t>
            </w:r>
          </w:p>
        </w:tc>
        <w:tc>
          <w:tcPr>
            <w:tcW w:w="3499" w:type="pct"/>
            <w:gridSpan w:val="7"/>
            <w:shd w:val="clear" w:color="auto" w:fill="auto"/>
          </w:tcPr>
          <w:p w14:paraId="5207A6E6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31043D" w14:paraId="48ECF56C" w14:textId="77777777" w:rsidTr="003B5131">
        <w:trPr>
          <w:trHeight w:val="205"/>
        </w:trPr>
        <w:tc>
          <w:tcPr>
            <w:tcW w:w="1501" w:type="pct"/>
            <w:vMerge w:val="restart"/>
            <w:shd w:val="clear" w:color="auto" w:fill="auto"/>
            <w:vAlign w:val="center"/>
          </w:tcPr>
          <w:p w14:paraId="6AE9FFF4" w14:textId="77777777" w:rsidR="007626CD" w:rsidRPr="0031043D" w:rsidRDefault="007626CD" w:rsidP="0031043D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</w:rPr>
            </w:pPr>
            <w:r w:rsidRPr="0031043D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3499" w:type="pct"/>
            <w:gridSpan w:val="7"/>
            <w:shd w:val="clear" w:color="auto" w:fill="auto"/>
          </w:tcPr>
          <w:p w14:paraId="2E0D2263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Подпрограмма 1 направлена на решение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7626CD" w:rsidRPr="0031043D" w14:paraId="2E2C2579" w14:textId="77777777" w:rsidTr="003B5131">
        <w:trPr>
          <w:trHeight w:val="1109"/>
        </w:trPr>
        <w:tc>
          <w:tcPr>
            <w:tcW w:w="1501" w:type="pct"/>
            <w:vMerge/>
            <w:shd w:val="clear" w:color="auto" w:fill="auto"/>
            <w:vAlign w:val="center"/>
          </w:tcPr>
          <w:p w14:paraId="459018AF" w14:textId="77777777" w:rsidR="007626CD" w:rsidRPr="0031043D" w:rsidRDefault="007626CD" w:rsidP="0031043D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9" w:type="pct"/>
            <w:gridSpan w:val="7"/>
            <w:shd w:val="clear" w:color="auto" w:fill="auto"/>
          </w:tcPr>
          <w:p w14:paraId="440FD35B" w14:textId="77777777" w:rsidR="007626CD" w:rsidRPr="0031043D" w:rsidRDefault="007626CD" w:rsidP="0031043D">
            <w:pPr>
              <w:spacing w:after="0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  <w:lang w:bidi="ru-RU"/>
              </w:rPr>
              <w:t>Подпрограмма 3 направлена на необходимость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7626CD" w:rsidRPr="0031043D" w14:paraId="1FC6920A" w14:textId="77777777" w:rsidTr="003B5131">
        <w:trPr>
          <w:trHeight w:val="205"/>
        </w:trPr>
        <w:tc>
          <w:tcPr>
            <w:tcW w:w="1501" w:type="pct"/>
            <w:vMerge/>
            <w:shd w:val="clear" w:color="auto" w:fill="auto"/>
            <w:vAlign w:val="center"/>
          </w:tcPr>
          <w:p w14:paraId="6EA65D82" w14:textId="77777777" w:rsidR="007626CD" w:rsidRPr="0031043D" w:rsidRDefault="007626CD" w:rsidP="0031043D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9" w:type="pct"/>
            <w:gridSpan w:val="7"/>
            <w:shd w:val="clear" w:color="auto" w:fill="auto"/>
          </w:tcPr>
          <w:p w14:paraId="7F5E3A29" w14:textId="77777777" w:rsidR="007626CD" w:rsidRPr="0031043D" w:rsidRDefault="007626CD" w:rsidP="0031043D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31043D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Подпрограмма 4 направлена на совершенствование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14:paraId="5CEA3380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</w:t>
            </w:r>
            <w:r w:rsidRPr="0031043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услуг, </w:t>
            </w:r>
            <w:r w:rsidRPr="0031043D">
              <w:rPr>
                <w:rFonts w:ascii="Arial" w:hAnsi="Arial" w:cs="Arial"/>
                <w:color w:val="000000"/>
                <w:szCs w:val="24"/>
                <w:lang w:bidi="ru-RU"/>
              </w:rPr>
              <w:t>качественное исполнение бюджета.</w:t>
            </w:r>
          </w:p>
        </w:tc>
      </w:tr>
      <w:tr w:rsidR="007626CD" w:rsidRPr="0031043D" w14:paraId="447A4799" w14:textId="77777777" w:rsidTr="003B5131">
        <w:trPr>
          <w:trHeight w:val="205"/>
        </w:trPr>
        <w:tc>
          <w:tcPr>
            <w:tcW w:w="1501" w:type="pct"/>
            <w:vMerge/>
            <w:shd w:val="clear" w:color="auto" w:fill="auto"/>
            <w:vAlign w:val="center"/>
          </w:tcPr>
          <w:p w14:paraId="1FDD49A0" w14:textId="77777777" w:rsidR="007626CD" w:rsidRPr="0031043D" w:rsidRDefault="007626CD" w:rsidP="0031043D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9" w:type="pct"/>
            <w:gridSpan w:val="7"/>
            <w:shd w:val="clear" w:color="auto" w:fill="auto"/>
          </w:tcPr>
          <w:p w14:paraId="075E3740" w14:textId="77777777" w:rsidR="007626CD" w:rsidRPr="0031043D" w:rsidRDefault="007626CD" w:rsidP="0031043D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31043D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Подпрограмма 5 направлена на решение актуальных проблем и задач в сфере местного самоуправления. Комплексный подход к их заключается в совершенствовании системы местного самоуправления городского округа Люберцы: </w:t>
            </w:r>
            <w:r w:rsidRPr="0031043D">
              <w:rPr>
                <w:rFonts w:ascii="Arial" w:hAnsi="Arial" w:cs="Arial"/>
                <w:bCs/>
                <w:iCs/>
                <w:sz w:val="18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31043D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</w:p>
        </w:tc>
      </w:tr>
      <w:tr w:rsidR="007626CD" w:rsidRPr="0031043D" w14:paraId="4E81FF59" w14:textId="77777777" w:rsidTr="003B5131">
        <w:trPr>
          <w:trHeight w:val="300"/>
        </w:trPr>
        <w:tc>
          <w:tcPr>
            <w:tcW w:w="2634" w:type="pct"/>
            <w:gridSpan w:val="2"/>
            <w:tcBorders>
              <w:bottom w:val="single" w:sz="4" w:space="0" w:color="auto"/>
            </w:tcBorders>
          </w:tcPr>
          <w:p w14:paraId="22199F03" w14:textId="77777777" w:rsidR="007626CD" w:rsidRPr="0031043D" w:rsidRDefault="007626CD" w:rsidP="0031043D">
            <w:pPr>
              <w:spacing w:before="60" w:after="0"/>
              <w:jc w:val="both"/>
              <w:rPr>
                <w:rFonts w:ascii="Arial" w:eastAsia="Calibri" w:hAnsi="Arial" w:cs="Arial"/>
              </w:rPr>
            </w:pPr>
            <w:r w:rsidRPr="0031043D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395" w:type="pct"/>
            <w:vAlign w:val="center"/>
          </w:tcPr>
          <w:p w14:paraId="4BF5F52E" w14:textId="77777777" w:rsidR="007626CD" w:rsidRPr="0031043D" w:rsidRDefault="007626CD" w:rsidP="0031043D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31043D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425" w:type="pct"/>
            <w:vAlign w:val="center"/>
          </w:tcPr>
          <w:p w14:paraId="35CBBD4E" w14:textId="77777777" w:rsidR="007626CD" w:rsidRPr="0031043D" w:rsidRDefault="007626CD" w:rsidP="0031043D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31043D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42A19C6" w14:textId="77777777" w:rsidR="007626CD" w:rsidRPr="0031043D" w:rsidRDefault="007626CD" w:rsidP="0031043D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31043D">
              <w:rPr>
                <w:rFonts w:ascii="Arial" w:eastAsia="Calibri" w:hAnsi="Arial" w:cs="Arial"/>
                <w:szCs w:val="28"/>
              </w:rPr>
              <w:t>2024 год</w:t>
            </w:r>
          </w:p>
        </w:tc>
        <w:tc>
          <w:tcPr>
            <w:tcW w:w="369" w:type="pct"/>
            <w:vAlign w:val="center"/>
          </w:tcPr>
          <w:p w14:paraId="3E2BA2DD" w14:textId="77777777" w:rsidR="007626CD" w:rsidRPr="0031043D" w:rsidRDefault="007626CD" w:rsidP="0031043D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31043D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372" w:type="pct"/>
            <w:vAlign w:val="center"/>
          </w:tcPr>
          <w:p w14:paraId="2B13BB46" w14:textId="77777777" w:rsidR="007626CD" w:rsidRPr="0031043D" w:rsidRDefault="007626CD" w:rsidP="0031043D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31043D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436" w:type="pct"/>
            <w:vAlign w:val="center"/>
          </w:tcPr>
          <w:p w14:paraId="2F042EBE" w14:textId="77777777" w:rsidR="007626CD" w:rsidRPr="0031043D" w:rsidRDefault="007626CD" w:rsidP="0031043D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31043D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7626CD" w:rsidRPr="0031043D" w14:paraId="61E36D9A" w14:textId="77777777" w:rsidTr="003B5131">
        <w:trPr>
          <w:trHeight w:val="372"/>
        </w:trPr>
        <w:tc>
          <w:tcPr>
            <w:tcW w:w="2634" w:type="pct"/>
            <w:gridSpan w:val="2"/>
            <w:tcBorders>
              <w:top w:val="single" w:sz="4" w:space="0" w:color="auto"/>
            </w:tcBorders>
          </w:tcPr>
          <w:p w14:paraId="6C2DC861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</w:tcPr>
          <w:p w14:paraId="336D2348" w14:textId="504A62A7" w:rsidR="007626CD" w:rsidRPr="0031043D" w:rsidRDefault="003B7B7D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70 230,00</w:t>
            </w:r>
          </w:p>
        </w:tc>
        <w:tc>
          <w:tcPr>
            <w:tcW w:w="425" w:type="pct"/>
            <w:shd w:val="clear" w:color="auto" w:fill="auto"/>
          </w:tcPr>
          <w:p w14:paraId="7CEF4650" w14:textId="77777777" w:rsidR="007626CD" w:rsidRPr="0031043D" w:rsidRDefault="007626CD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69" w:type="pct"/>
            <w:shd w:val="clear" w:color="auto" w:fill="auto"/>
          </w:tcPr>
          <w:p w14:paraId="02695E02" w14:textId="77777777" w:rsidR="007626CD" w:rsidRPr="0031043D" w:rsidRDefault="009F50D7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369" w:type="pct"/>
            <w:shd w:val="clear" w:color="auto" w:fill="auto"/>
          </w:tcPr>
          <w:p w14:paraId="1F48186B" w14:textId="7E6012D6" w:rsidR="007626CD" w:rsidRPr="0031043D" w:rsidRDefault="003B5131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5 194,00</w:t>
            </w:r>
          </w:p>
        </w:tc>
        <w:tc>
          <w:tcPr>
            <w:tcW w:w="372" w:type="pct"/>
            <w:shd w:val="clear" w:color="auto" w:fill="auto"/>
          </w:tcPr>
          <w:p w14:paraId="2BDD825D" w14:textId="2C326670" w:rsidR="007626CD" w:rsidRPr="0031043D" w:rsidRDefault="003B5131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5 194,00</w:t>
            </w:r>
          </w:p>
        </w:tc>
        <w:tc>
          <w:tcPr>
            <w:tcW w:w="436" w:type="pct"/>
            <w:shd w:val="clear" w:color="auto" w:fill="auto"/>
          </w:tcPr>
          <w:p w14:paraId="6BDEEAD2" w14:textId="78571048" w:rsidR="007626CD" w:rsidRPr="0031043D" w:rsidRDefault="003B5131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5 194,00</w:t>
            </w:r>
          </w:p>
        </w:tc>
      </w:tr>
      <w:tr w:rsidR="00122533" w:rsidRPr="0031043D" w14:paraId="30FB5511" w14:textId="77777777" w:rsidTr="003B5131">
        <w:trPr>
          <w:trHeight w:val="387"/>
        </w:trPr>
        <w:tc>
          <w:tcPr>
            <w:tcW w:w="2634" w:type="pct"/>
            <w:gridSpan w:val="2"/>
            <w:tcBorders>
              <w:top w:val="single" w:sz="4" w:space="0" w:color="auto"/>
            </w:tcBorders>
          </w:tcPr>
          <w:p w14:paraId="6CF09BC3" w14:textId="77777777" w:rsidR="00122533" w:rsidRPr="0031043D" w:rsidRDefault="00122533" w:rsidP="0031043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395" w:type="pct"/>
            <w:shd w:val="clear" w:color="auto" w:fill="auto"/>
          </w:tcPr>
          <w:p w14:paraId="65947A7A" w14:textId="1F4593D9" w:rsidR="00122533" w:rsidRPr="0031043D" w:rsidRDefault="00B12D5D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6</w:t>
            </w:r>
            <w:r w:rsidR="003B7B7D" w:rsidRPr="0031043D">
              <w:rPr>
                <w:rFonts w:ascii="Arial" w:eastAsia="Calibri" w:hAnsi="Arial" w:cs="Arial"/>
                <w:sz w:val="18"/>
                <w:szCs w:val="28"/>
              </w:rPr>
              <w:t> 534 676,39</w:t>
            </w:r>
          </w:p>
        </w:tc>
        <w:tc>
          <w:tcPr>
            <w:tcW w:w="425" w:type="pct"/>
            <w:shd w:val="clear" w:color="auto" w:fill="auto"/>
          </w:tcPr>
          <w:p w14:paraId="0C2B973B" w14:textId="77777777" w:rsidR="00122533" w:rsidRPr="0031043D" w:rsidRDefault="00122533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 208 586,42</w:t>
            </w:r>
          </w:p>
        </w:tc>
        <w:tc>
          <w:tcPr>
            <w:tcW w:w="369" w:type="pct"/>
            <w:shd w:val="clear" w:color="auto" w:fill="auto"/>
          </w:tcPr>
          <w:p w14:paraId="7F555E0A" w14:textId="62A31A2A" w:rsidR="00122533" w:rsidRPr="0031043D" w:rsidRDefault="00122533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</w:t>
            </w:r>
            <w:r w:rsidR="00901456" w:rsidRPr="0031043D">
              <w:rPr>
                <w:rFonts w:ascii="Arial" w:eastAsia="Calibri" w:hAnsi="Arial" w:cs="Arial"/>
                <w:sz w:val="18"/>
                <w:szCs w:val="28"/>
              </w:rPr>
              <w:t> 357 5</w:t>
            </w:r>
            <w:r w:rsidR="004436D0" w:rsidRPr="0031043D">
              <w:rPr>
                <w:rFonts w:ascii="Arial" w:eastAsia="Calibri" w:hAnsi="Arial" w:cs="Arial"/>
                <w:sz w:val="18"/>
                <w:szCs w:val="28"/>
              </w:rPr>
              <w:t>64</w:t>
            </w:r>
            <w:r w:rsidR="00901456" w:rsidRPr="0031043D">
              <w:rPr>
                <w:rFonts w:ascii="Arial" w:eastAsia="Calibri" w:hAnsi="Arial" w:cs="Arial"/>
                <w:sz w:val="18"/>
                <w:szCs w:val="28"/>
              </w:rPr>
              <w:t>,11</w:t>
            </w:r>
          </w:p>
        </w:tc>
        <w:tc>
          <w:tcPr>
            <w:tcW w:w="369" w:type="pct"/>
            <w:shd w:val="clear" w:color="auto" w:fill="auto"/>
          </w:tcPr>
          <w:p w14:paraId="09059AE6" w14:textId="56444027" w:rsidR="00122533" w:rsidRPr="0031043D" w:rsidRDefault="003B5131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 404 077,24</w:t>
            </w:r>
          </w:p>
        </w:tc>
        <w:tc>
          <w:tcPr>
            <w:tcW w:w="372" w:type="pct"/>
            <w:shd w:val="clear" w:color="auto" w:fill="auto"/>
          </w:tcPr>
          <w:p w14:paraId="3714275F" w14:textId="3CE3696E" w:rsidR="00122533" w:rsidRPr="0031043D" w:rsidRDefault="00122533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</w:t>
            </w:r>
            <w:r w:rsidR="00A21EFE" w:rsidRPr="0031043D">
              <w:rPr>
                <w:rFonts w:ascii="Arial" w:eastAsia="Calibri" w:hAnsi="Arial" w:cs="Arial"/>
                <w:sz w:val="18"/>
                <w:szCs w:val="28"/>
              </w:rPr>
              <w:t> 254 982,88</w:t>
            </w:r>
          </w:p>
        </w:tc>
        <w:tc>
          <w:tcPr>
            <w:tcW w:w="436" w:type="pct"/>
            <w:shd w:val="clear" w:color="auto" w:fill="auto"/>
          </w:tcPr>
          <w:p w14:paraId="1B373BBC" w14:textId="09A55083" w:rsidR="00122533" w:rsidRPr="0031043D" w:rsidRDefault="008F3146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</w:t>
            </w:r>
            <w:r w:rsidR="003B5131" w:rsidRPr="0031043D">
              <w:rPr>
                <w:rFonts w:ascii="Arial" w:eastAsia="Calibri" w:hAnsi="Arial" w:cs="Arial"/>
                <w:sz w:val="18"/>
                <w:szCs w:val="28"/>
              </w:rPr>
              <w:t> 309 465,74</w:t>
            </w:r>
          </w:p>
        </w:tc>
      </w:tr>
      <w:tr w:rsidR="00122533" w:rsidRPr="0031043D" w14:paraId="252C162C" w14:textId="77777777" w:rsidTr="003B5131">
        <w:tc>
          <w:tcPr>
            <w:tcW w:w="26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B48BD" w14:textId="77777777" w:rsidR="00122533" w:rsidRPr="0031043D" w:rsidRDefault="00122533" w:rsidP="0031043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31043D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395" w:type="pct"/>
            <w:shd w:val="clear" w:color="auto" w:fill="auto"/>
          </w:tcPr>
          <w:p w14:paraId="27225327" w14:textId="6A36EE96" w:rsidR="00122533" w:rsidRPr="0031043D" w:rsidRDefault="0009539E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6</w:t>
            </w:r>
            <w:r w:rsidR="003B7B7D" w:rsidRPr="0031043D">
              <w:rPr>
                <w:rFonts w:ascii="Arial" w:eastAsia="Calibri" w:hAnsi="Arial" w:cs="Arial"/>
                <w:sz w:val="18"/>
                <w:szCs w:val="28"/>
              </w:rPr>
              <w:t> 604 906,39</w:t>
            </w:r>
          </w:p>
        </w:tc>
        <w:tc>
          <w:tcPr>
            <w:tcW w:w="425" w:type="pct"/>
            <w:shd w:val="clear" w:color="auto" w:fill="auto"/>
          </w:tcPr>
          <w:p w14:paraId="6ADCC67F" w14:textId="77777777" w:rsidR="00122533" w:rsidRPr="0031043D" w:rsidRDefault="00122533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 218 382,42</w:t>
            </w:r>
          </w:p>
        </w:tc>
        <w:tc>
          <w:tcPr>
            <w:tcW w:w="369" w:type="pct"/>
            <w:shd w:val="clear" w:color="auto" w:fill="auto"/>
          </w:tcPr>
          <w:p w14:paraId="32B7F358" w14:textId="0DA0CF76" w:rsidR="00122533" w:rsidRPr="0031043D" w:rsidRDefault="00901456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 372 </w:t>
            </w:r>
            <w:r w:rsidR="004436D0" w:rsidRPr="0031043D">
              <w:rPr>
                <w:rFonts w:ascii="Arial" w:eastAsia="Calibri" w:hAnsi="Arial" w:cs="Arial"/>
                <w:sz w:val="18"/>
                <w:szCs w:val="28"/>
              </w:rPr>
              <w:t>416</w:t>
            </w:r>
            <w:r w:rsidRPr="0031043D">
              <w:rPr>
                <w:rFonts w:ascii="Arial" w:eastAsia="Calibri" w:hAnsi="Arial" w:cs="Arial"/>
                <w:sz w:val="18"/>
                <w:szCs w:val="28"/>
              </w:rPr>
              <w:t>,11</w:t>
            </w:r>
          </w:p>
        </w:tc>
        <w:tc>
          <w:tcPr>
            <w:tcW w:w="369" w:type="pct"/>
            <w:shd w:val="clear" w:color="auto" w:fill="auto"/>
          </w:tcPr>
          <w:p w14:paraId="55FF3E86" w14:textId="74238765" w:rsidR="00122533" w:rsidRPr="0031043D" w:rsidRDefault="003B5131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 419 271,24</w:t>
            </w:r>
          </w:p>
        </w:tc>
        <w:tc>
          <w:tcPr>
            <w:tcW w:w="372" w:type="pct"/>
            <w:shd w:val="clear" w:color="auto" w:fill="auto"/>
          </w:tcPr>
          <w:p w14:paraId="3C0E866D" w14:textId="51E77595" w:rsidR="00122533" w:rsidRPr="0031043D" w:rsidRDefault="00122533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</w:t>
            </w:r>
            <w:r w:rsidR="003B5131" w:rsidRPr="0031043D">
              <w:rPr>
                <w:rFonts w:ascii="Arial" w:eastAsia="Calibri" w:hAnsi="Arial" w:cs="Arial"/>
                <w:sz w:val="18"/>
                <w:szCs w:val="28"/>
              </w:rPr>
              <w:t> 270 176,88</w:t>
            </w:r>
          </w:p>
        </w:tc>
        <w:tc>
          <w:tcPr>
            <w:tcW w:w="436" w:type="pct"/>
            <w:shd w:val="clear" w:color="auto" w:fill="auto"/>
          </w:tcPr>
          <w:p w14:paraId="1447E515" w14:textId="04953CDB" w:rsidR="00122533" w:rsidRPr="0031043D" w:rsidRDefault="00DE3530" w:rsidP="0031043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1043D">
              <w:rPr>
                <w:rFonts w:ascii="Arial" w:eastAsia="Calibri" w:hAnsi="Arial" w:cs="Arial"/>
                <w:sz w:val="18"/>
                <w:szCs w:val="28"/>
              </w:rPr>
              <w:t>1</w:t>
            </w:r>
            <w:r w:rsidR="003B5131" w:rsidRPr="0031043D">
              <w:rPr>
                <w:rFonts w:ascii="Arial" w:eastAsia="Calibri" w:hAnsi="Arial" w:cs="Arial"/>
                <w:sz w:val="18"/>
                <w:szCs w:val="28"/>
              </w:rPr>
              <w:t> 324 659,74</w:t>
            </w:r>
          </w:p>
        </w:tc>
      </w:tr>
    </w:tbl>
    <w:p w14:paraId="744C0378" w14:textId="77777777" w:rsidR="00FB0FF3" w:rsidRPr="0031043D" w:rsidRDefault="00FB0FF3" w:rsidP="0031043D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FB0FF3" w:rsidRPr="0031043D" w:rsidSect="0031043D">
          <w:pgSz w:w="16838" w:h="11906" w:orient="landscape"/>
          <w:pgMar w:top="851" w:right="567" w:bottom="991" w:left="567" w:header="142" w:footer="709" w:gutter="0"/>
          <w:cols w:space="708"/>
          <w:titlePg/>
          <w:docGrid w:linePitch="360"/>
        </w:sectPr>
      </w:pPr>
    </w:p>
    <w:p w14:paraId="232DF6C6" w14:textId="77777777" w:rsidR="00FB0FF3" w:rsidRPr="0031043D" w:rsidRDefault="00FB0FF3" w:rsidP="0031043D">
      <w:pPr>
        <w:pStyle w:val="afff4"/>
        <w:kinsoku w:val="0"/>
        <w:overflowPunct w:val="0"/>
        <w:ind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043D">
        <w:rPr>
          <w:rFonts w:ascii="Arial" w:hAnsi="Arial" w:cs="Arial"/>
          <w:sz w:val="24"/>
          <w:szCs w:val="24"/>
        </w:rPr>
        <w:lastRenderedPageBreak/>
        <w:tab/>
      </w:r>
      <w:r w:rsidRPr="0031043D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560DE3A" w14:textId="77777777" w:rsidR="00FB0FF3" w:rsidRPr="0031043D" w:rsidRDefault="00FB0FF3" w:rsidP="0031043D">
      <w:pPr>
        <w:pStyle w:val="afff4"/>
        <w:kinsoku w:val="0"/>
        <w:overflowPunct w:val="0"/>
        <w:ind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043D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</w:t>
      </w:r>
    </w:p>
    <w:p w14:paraId="603A17CF" w14:textId="77777777" w:rsidR="00FB0FF3" w:rsidRPr="0031043D" w:rsidRDefault="00FB0FF3" w:rsidP="0031043D">
      <w:pPr>
        <w:pStyle w:val="afff4"/>
        <w:kinsoku w:val="0"/>
        <w:overflowPunct w:val="0"/>
        <w:ind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B037A4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</w:t>
      </w:r>
      <w:r w:rsidR="00207130" w:rsidRPr="0031043D">
        <w:rPr>
          <w:rFonts w:ascii="Arial" w:hAnsi="Arial" w:cs="Arial"/>
          <w:color w:val="000000"/>
          <w:sz w:val="24"/>
          <w:szCs w:val="24"/>
          <w:lang w:bidi="ru-RU"/>
        </w:rPr>
        <w:t>ую очередь в рамках программно-</w:t>
      </w: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целевого подхода.</w:t>
      </w:r>
    </w:p>
    <w:p w14:paraId="16536772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городском округе Люберцы на перспективу до 2027 года определены основные направления совершенствования системы муниципального управления, которые в свою очередь задают приоритеты муниципальной политики городского округа Люберцы в сфере управления имуществом и финансами.</w:t>
      </w:r>
    </w:p>
    <w:p w14:paraId="18B4443A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муниципальной собственности городского округа Люберцы.</w:t>
      </w:r>
    </w:p>
    <w:p w14:paraId="56AA274E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 городского округа Люберцы. Проводится работа по инвентаризации земельных участков, отнесенных к собственности городского округа Люберцы, в целях их эффективного использования для реализации значимых для развития городского округа Люберцы проектов. </w:t>
      </w:r>
    </w:p>
    <w:p w14:paraId="58B2CB0E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и реализуются программы приватизации муниципального имущества, что вносит свой вклад в сбалансированность бюджета городского округа Люберцы и снижение долговой нагрузки. </w:t>
      </w:r>
    </w:p>
    <w:p w14:paraId="5E24AB41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</w:r>
    </w:p>
    <w:p w14:paraId="3FCACE48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Настоящая Программа направлена на решение актуальных и требующих в период с 2023 по 2027 год решения проблем в сфере управления имуществом и финансами. Комплексный подход к их решению в рамках муниципальной программы заключается в совершенствовании системы управления в городском округе Люберцы по приоритетным направлениям:</w:t>
      </w:r>
    </w:p>
    <w:p w14:paraId="625868AF" w14:textId="77777777" w:rsidR="00FB0FF3" w:rsidRPr="0031043D" w:rsidRDefault="00FB0FF3" w:rsidP="003104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определение этапов проведения инвентаризации объектов собственности городского округа Люберцы Московской области, оформление прав на них;</w:t>
      </w:r>
    </w:p>
    <w:p w14:paraId="74B4FB2E" w14:textId="77777777" w:rsidR="00FB0FF3" w:rsidRPr="0031043D" w:rsidRDefault="00FB0FF3" w:rsidP="003104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процедур, определяющих вопросы аренды имущества, находящегося в собственности городского округа Люберцы Московской области;</w:t>
      </w:r>
    </w:p>
    <w:p w14:paraId="5E150C58" w14:textId="77777777" w:rsidR="00FB0FF3" w:rsidRPr="0031043D" w:rsidRDefault="00FB0FF3" w:rsidP="003104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овершенствование приватизационных процедур;</w:t>
      </w:r>
    </w:p>
    <w:p w14:paraId="688776E4" w14:textId="77777777" w:rsidR="00FB0FF3" w:rsidRPr="0031043D" w:rsidRDefault="00FB0FF3" w:rsidP="003104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показателей оценки эффективности использования имущества, находящегося в собственности городского округа Люберцы Московской области;</w:t>
      </w:r>
    </w:p>
    <w:p w14:paraId="2FE8EA63" w14:textId="77777777" w:rsidR="00FB0FF3" w:rsidRPr="0031043D" w:rsidRDefault="00FB0FF3" w:rsidP="003104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муниципальной службы, обеспечение высокого уровня профессиональной подготовки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14:paraId="15749E7A" w14:textId="77777777" w:rsidR="00FB0FF3" w:rsidRPr="0031043D" w:rsidRDefault="00FB0FF3" w:rsidP="003104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, качественное исполнение бюджета городского округа Люберцы Московской области и управление муниципальным долгом.</w:t>
      </w:r>
    </w:p>
    <w:p w14:paraId="35F05EE0" w14:textId="77777777" w:rsidR="00FB0FF3" w:rsidRPr="0031043D" w:rsidRDefault="00FB0FF3" w:rsidP="0031043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17485D3" w14:textId="77777777" w:rsidR="00FB0FF3" w:rsidRPr="0031043D" w:rsidRDefault="00FB0FF3" w:rsidP="003104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43D">
        <w:rPr>
          <w:rFonts w:ascii="Arial" w:hAnsi="Arial" w:cs="Arial"/>
          <w:b/>
          <w:sz w:val="24"/>
          <w:szCs w:val="24"/>
        </w:rPr>
        <w:t>Описание целей муниципальной программы</w:t>
      </w:r>
    </w:p>
    <w:p w14:paraId="4E3ED04F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ACA4CAD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14:paraId="1DEC6ADB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 xml:space="preserve">1. Повышение эффективности управления </w:t>
      </w:r>
      <w:r w:rsidRPr="0031043D">
        <w:rPr>
          <w:rStyle w:val="210pt"/>
          <w:rFonts w:ascii="Arial" w:hAnsi="Arial" w:cs="Arial"/>
          <w:sz w:val="24"/>
          <w:szCs w:val="24"/>
        </w:rPr>
        <w:t>и распоряжения имуществом, находящимся в распоряжении органов местного самоуправления на территории Московской области</w:t>
      </w: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11CC1D84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Достижение данной цели планируется путем создания условий для рационального и эффективного управления и распоряжения имуществом, находящимся в муниципальной собственности городского округа Люберцы Московской области.</w:t>
      </w:r>
    </w:p>
    <w:p w14:paraId="5E950F24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2. Повышение качества управления муниципальным долгом.</w:t>
      </w:r>
    </w:p>
    <w:p w14:paraId="1772CF24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</w:rPr>
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</w:t>
      </w: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2A81639C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851"/>
        <w:rPr>
          <w:rStyle w:val="210pt"/>
          <w:rFonts w:ascii="Arial" w:hAnsi="Arial" w:cs="Arial"/>
          <w:sz w:val="24"/>
          <w:szCs w:val="24"/>
        </w:rPr>
      </w:pPr>
      <w:r w:rsidRPr="0031043D">
        <w:rPr>
          <w:rStyle w:val="210pt"/>
          <w:rFonts w:ascii="Arial" w:hAnsi="Arial" w:cs="Arial"/>
          <w:sz w:val="24"/>
          <w:szCs w:val="24"/>
        </w:rPr>
        <w:t>3. Повышение качества управления муниципальными финансами.</w:t>
      </w:r>
    </w:p>
    <w:p w14:paraId="40D70EBF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</w:rPr>
        <w:t>Достижение данной цели планируется путем обеспечения сбалансированности и устойчивости бюджета муниципального образования городской округ Люберцы Московской области</w:t>
      </w:r>
    </w:p>
    <w:p w14:paraId="155D7C46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Достижение целей муниципальной программы «Управление имуществом и муниципальными финансами» на 2023-2027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14:paraId="3E753676" w14:textId="77777777" w:rsidR="00FB0FF3" w:rsidRPr="0031043D" w:rsidRDefault="00FB0FF3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1B72D14" w14:textId="77777777" w:rsidR="00FB0FF3" w:rsidRPr="0031043D" w:rsidRDefault="00FB0FF3" w:rsidP="003104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43D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B49146F" w14:textId="77777777" w:rsidR="00BB08FD" w:rsidRPr="0031043D" w:rsidRDefault="00BB08FD" w:rsidP="003104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1BAB2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, в целом в сфере управления имуществом и финансами происходят процессы, которые требуют принятия соответствующих мер. </w:t>
      </w:r>
    </w:p>
    <w:p w14:paraId="6084065E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14:paraId="43F53DD5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 xml:space="preserve">- развитие управления имущества и муниципальными финансами, </w:t>
      </w:r>
      <w:r w:rsidRPr="0031043D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14:paraId="3251ED9F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- создание полноценной финансовой системы, обеспечивающей реализацию социальных проектов и модернизацию экономики;</w:t>
      </w:r>
    </w:p>
    <w:p w14:paraId="0C15AD0E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- 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14:paraId="369C9FB8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- 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14:paraId="31A82113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- сокращение объема имущества, находящегося в муниципальной собственности, с учётом задач обеспечения полномочий органов местного самоуправления городского округа Люберцы, повышения эффективности использования объектов муниципального имущества;</w:t>
      </w:r>
    </w:p>
    <w:p w14:paraId="1A099778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- 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14:paraId="7D048798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управления имуществом и муниципальными финансами основывается на программно-целевом методе и состоит в реализации в период с 2023 по 2027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14:paraId="31D2CA7B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14:paraId="7EAE98B0" w14:textId="77777777" w:rsidR="00193D32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14:paraId="0B248722" w14:textId="77777777" w:rsidR="00193D32" w:rsidRPr="0031043D" w:rsidRDefault="00193D32" w:rsidP="003104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не достижение целевых значений показателей результативности муниципальной программы к 2027 году;</w:t>
      </w:r>
    </w:p>
    <w:p w14:paraId="1360EC1C" w14:textId="77777777" w:rsidR="00193D32" w:rsidRPr="0031043D" w:rsidRDefault="00193D32" w:rsidP="003104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084EAFF6" w14:textId="77777777" w:rsidR="00193D32" w:rsidRPr="0031043D" w:rsidRDefault="00193D32" w:rsidP="003104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14:paraId="4DC13646" w14:textId="77777777" w:rsidR="00193D32" w:rsidRPr="0031043D" w:rsidRDefault="00193D32" w:rsidP="003104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14:paraId="084C0755" w14:textId="77777777" w:rsidR="00193D32" w:rsidRPr="0031043D" w:rsidRDefault="00193D32" w:rsidP="003104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ационные риски при необеспечении необходимого взаимодействия </w:t>
      </w:r>
      <w:r w:rsidRPr="0031043D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частников решения программных задач.</w:t>
      </w:r>
    </w:p>
    <w:p w14:paraId="67C1EA92" w14:textId="77777777" w:rsidR="00FB0FF3" w:rsidRPr="0031043D" w:rsidRDefault="00193D32" w:rsidP="0031043D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b/>
          <w:sz w:val="28"/>
          <w:szCs w:val="28"/>
        </w:rPr>
        <w:sectPr w:rsidR="00FB0FF3" w:rsidRPr="0031043D" w:rsidSect="00B615C6"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r w:rsidRPr="0031043D">
        <w:rPr>
          <w:rFonts w:ascii="Arial" w:hAnsi="Arial" w:cs="Arial"/>
          <w:color w:val="000000"/>
          <w:sz w:val="24"/>
          <w:szCs w:val="24"/>
          <w:lang w:bidi="ru-RU"/>
        </w:rPr>
        <w:t>Риск не 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</w:t>
      </w:r>
    </w:p>
    <w:p w14:paraId="1550C0B4" w14:textId="77777777" w:rsidR="009445E5" w:rsidRPr="0031043D" w:rsidRDefault="00FB0FF3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</w:rPr>
        <w:lastRenderedPageBreak/>
        <w:t>Приложение 1 к муниципальной программе</w:t>
      </w:r>
      <w:r w:rsidR="00287A92" w:rsidRPr="0031043D">
        <w:rPr>
          <w:rFonts w:ascii="Arial" w:hAnsi="Arial" w:cs="Arial"/>
        </w:rPr>
        <w:t xml:space="preserve"> </w:t>
      </w:r>
    </w:p>
    <w:p w14:paraId="55FD6ED0" w14:textId="77777777" w:rsidR="00FB0FF3" w:rsidRPr="0031043D" w:rsidRDefault="00287A92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</w:rPr>
        <w:t>городского округа Люберцы Московской области</w:t>
      </w:r>
    </w:p>
    <w:p w14:paraId="76910EF4" w14:textId="77777777" w:rsidR="00FB0FF3" w:rsidRPr="0031043D" w:rsidRDefault="00FB0FF3" w:rsidP="0031043D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31043D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35F7AE56" w14:textId="77777777" w:rsidR="00FB0FF3" w:rsidRPr="0031043D" w:rsidRDefault="00FB0FF3" w:rsidP="0031043D">
      <w:pPr>
        <w:spacing w:after="0" w:line="240" w:lineRule="auto"/>
        <w:ind w:right="-567"/>
        <w:jc w:val="right"/>
        <w:rPr>
          <w:rFonts w:ascii="Arial" w:hAnsi="Arial" w:cs="Arial"/>
        </w:rPr>
      </w:pPr>
    </w:p>
    <w:p w14:paraId="79E7F148" w14:textId="77777777" w:rsidR="00FB0FF3" w:rsidRPr="0031043D" w:rsidRDefault="00FB0FF3" w:rsidP="003104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204167" w14:textId="77777777" w:rsidR="00FB0FF3" w:rsidRPr="0031043D" w:rsidRDefault="00FB0FF3" w:rsidP="003104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43D">
        <w:rPr>
          <w:rFonts w:ascii="Arial" w:hAnsi="Arial" w:cs="Arial"/>
          <w:b/>
          <w:sz w:val="24"/>
          <w:szCs w:val="28"/>
        </w:rPr>
        <w:t xml:space="preserve">Целевые показатели муниципальной программы </w:t>
      </w:r>
      <w:r w:rsidR="001A6DCC" w:rsidRPr="0031043D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1A6DCC" w:rsidRPr="0031043D">
        <w:rPr>
          <w:rFonts w:ascii="Arial" w:hAnsi="Arial" w:cs="Arial"/>
          <w:b/>
          <w:sz w:val="24"/>
          <w:szCs w:val="24"/>
        </w:rPr>
        <w:t xml:space="preserve"> </w:t>
      </w:r>
      <w:r w:rsidRPr="0031043D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14:paraId="3A79FC23" w14:textId="77777777" w:rsidR="00FB0FF3" w:rsidRPr="0031043D" w:rsidRDefault="00FB0FF3" w:rsidP="0031043D">
      <w:pPr>
        <w:spacing w:after="0" w:line="240" w:lineRule="auto"/>
        <w:ind w:right="30" w:firstLine="708"/>
        <w:jc w:val="right"/>
        <w:rPr>
          <w:rFonts w:ascii="Arial" w:hAnsi="Arial" w:cs="Arial"/>
          <w:b/>
          <w:sz w:val="24"/>
          <w:szCs w:val="24"/>
        </w:rPr>
      </w:pPr>
      <w:r w:rsidRPr="0031043D">
        <w:rPr>
          <w:rFonts w:ascii="Arial" w:hAnsi="Arial" w:cs="Arial"/>
        </w:rPr>
        <w:t>Таблица 1</w:t>
      </w:r>
    </w:p>
    <w:p w14:paraId="74CA9DE2" w14:textId="77777777" w:rsidR="00FB0FF3" w:rsidRPr="0031043D" w:rsidRDefault="00FB0FF3" w:rsidP="0031043D">
      <w:pPr>
        <w:spacing w:after="0" w:line="240" w:lineRule="auto"/>
        <w:ind w:right="-142" w:firstLine="708"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4126"/>
        <w:gridCol w:w="1339"/>
        <w:gridCol w:w="976"/>
        <w:gridCol w:w="740"/>
        <w:gridCol w:w="844"/>
        <w:gridCol w:w="866"/>
        <w:gridCol w:w="866"/>
        <w:gridCol w:w="863"/>
        <w:gridCol w:w="935"/>
        <w:gridCol w:w="2620"/>
        <w:gridCol w:w="214"/>
        <w:gridCol w:w="857"/>
      </w:tblGrid>
      <w:tr w:rsidR="00FB0FF3" w:rsidRPr="0031043D" w14:paraId="7504949F" w14:textId="77777777" w:rsidTr="00966570">
        <w:trPr>
          <w:trHeight w:val="527"/>
        </w:trPr>
        <w:tc>
          <w:tcPr>
            <w:tcW w:w="159" w:type="pct"/>
            <w:vMerge w:val="restart"/>
            <w:vAlign w:val="center"/>
            <w:hideMark/>
          </w:tcPr>
          <w:p w14:paraId="1C17D8C5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 xml:space="preserve">№  </w:t>
            </w:r>
            <w:r w:rsidRPr="0031043D">
              <w:rPr>
                <w:rFonts w:ascii="Arial" w:hAnsi="Arial" w:cs="Arial"/>
                <w:sz w:val="18"/>
                <w:szCs w:val="28"/>
              </w:rPr>
              <w:br/>
              <w:t>п/п</w:t>
            </w:r>
          </w:p>
        </w:tc>
        <w:tc>
          <w:tcPr>
            <w:tcW w:w="1310" w:type="pct"/>
            <w:vMerge w:val="restart"/>
            <w:vAlign w:val="center"/>
            <w:hideMark/>
          </w:tcPr>
          <w:p w14:paraId="59E3C62C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Наименование целевых показателей</w:t>
            </w:r>
          </w:p>
        </w:tc>
        <w:tc>
          <w:tcPr>
            <w:tcW w:w="425" w:type="pct"/>
            <w:vMerge w:val="restart"/>
            <w:vAlign w:val="center"/>
          </w:tcPr>
          <w:p w14:paraId="12366033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  <w:highlight w:val="yellow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Тип показателя</w:t>
            </w:r>
          </w:p>
        </w:tc>
        <w:tc>
          <w:tcPr>
            <w:tcW w:w="310" w:type="pct"/>
            <w:vMerge w:val="restart"/>
            <w:vAlign w:val="center"/>
          </w:tcPr>
          <w:p w14:paraId="4B1552AD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Единица измерения (по ОКЕИ)</w:t>
            </w:r>
          </w:p>
        </w:tc>
        <w:tc>
          <w:tcPr>
            <w:tcW w:w="235" w:type="pct"/>
            <w:vMerge w:val="restart"/>
            <w:vAlign w:val="center"/>
            <w:hideMark/>
          </w:tcPr>
          <w:p w14:paraId="0C11A200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 xml:space="preserve">Базовое значение </w:t>
            </w:r>
          </w:p>
        </w:tc>
        <w:tc>
          <w:tcPr>
            <w:tcW w:w="1389" w:type="pct"/>
            <w:gridSpan w:val="5"/>
            <w:vAlign w:val="center"/>
          </w:tcPr>
          <w:p w14:paraId="1B8083BD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832" w:type="pct"/>
            <w:vMerge w:val="restart"/>
            <w:vAlign w:val="center"/>
          </w:tcPr>
          <w:p w14:paraId="2C4AA3CE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Ответственный за достижение показателя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14:paraId="467AEDE0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B0FF3" w:rsidRPr="0031043D" w14:paraId="6FCBD203" w14:textId="77777777" w:rsidTr="00966570">
        <w:trPr>
          <w:trHeight w:val="509"/>
        </w:trPr>
        <w:tc>
          <w:tcPr>
            <w:tcW w:w="159" w:type="pct"/>
            <w:vMerge/>
            <w:vAlign w:val="center"/>
            <w:hideMark/>
          </w:tcPr>
          <w:p w14:paraId="4BC68754" w14:textId="77777777" w:rsidR="00FB0FF3" w:rsidRPr="0031043D" w:rsidRDefault="00FB0FF3" w:rsidP="00310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pct"/>
            <w:vMerge/>
            <w:vAlign w:val="center"/>
            <w:hideMark/>
          </w:tcPr>
          <w:p w14:paraId="1A428D31" w14:textId="77777777" w:rsidR="00FB0FF3" w:rsidRPr="0031043D" w:rsidRDefault="00FB0FF3" w:rsidP="00310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pct"/>
            <w:vMerge/>
            <w:vAlign w:val="center"/>
          </w:tcPr>
          <w:p w14:paraId="062F44F4" w14:textId="77777777" w:rsidR="00FB0FF3" w:rsidRPr="0031043D" w:rsidRDefault="00FB0FF3" w:rsidP="00310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0" w:type="pct"/>
            <w:vMerge/>
            <w:vAlign w:val="center"/>
          </w:tcPr>
          <w:p w14:paraId="5E75084D" w14:textId="77777777" w:rsidR="00FB0FF3" w:rsidRPr="0031043D" w:rsidRDefault="00FB0FF3" w:rsidP="00310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4ACC4CA3" w14:textId="77777777" w:rsidR="00FB0FF3" w:rsidRPr="0031043D" w:rsidRDefault="00FB0FF3" w:rsidP="00310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8" w:type="pct"/>
            <w:vAlign w:val="center"/>
            <w:hideMark/>
          </w:tcPr>
          <w:p w14:paraId="1AA4DAD0" w14:textId="77777777" w:rsidR="00FB0FF3" w:rsidRPr="0031043D" w:rsidRDefault="00FB0FF3" w:rsidP="0031043D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31043D">
              <w:rPr>
                <w:rFonts w:ascii="Arial" w:eastAsiaTheme="minorHAnsi" w:hAnsi="Arial" w:cs="Arial"/>
                <w:sz w:val="18"/>
                <w:szCs w:val="28"/>
              </w:rPr>
              <w:t>2023 год</w:t>
            </w:r>
          </w:p>
        </w:tc>
        <w:tc>
          <w:tcPr>
            <w:tcW w:w="275" w:type="pct"/>
            <w:vAlign w:val="center"/>
            <w:hideMark/>
          </w:tcPr>
          <w:p w14:paraId="416B2FFC" w14:textId="77777777" w:rsidR="00FB0FF3" w:rsidRPr="0031043D" w:rsidRDefault="00FB0FF3" w:rsidP="0031043D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31043D">
              <w:rPr>
                <w:rFonts w:ascii="Arial" w:eastAsiaTheme="minorHAnsi" w:hAnsi="Arial" w:cs="Arial"/>
                <w:sz w:val="18"/>
                <w:szCs w:val="28"/>
              </w:rPr>
              <w:t>2024 год</w:t>
            </w:r>
          </w:p>
        </w:tc>
        <w:tc>
          <w:tcPr>
            <w:tcW w:w="275" w:type="pct"/>
            <w:vAlign w:val="center"/>
            <w:hideMark/>
          </w:tcPr>
          <w:p w14:paraId="481CA8E5" w14:textId="77777777" w:rsidR="00FB0FF3" w:rsidRPr="0031043D" w:rsidRDefault="00FB0FF3" w:rsidP="0031043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eastAsiaTheme="minorHAnsi" w:hAnsi="Arial" w:cs="Arial"/>
                <w:sz w:val="18"/>
                <w:szCs w:val="28"/>
              </w:rPr>
              <w:t>2025 год</w:t>
            </w:r>
          </w:p>
        </w:tc>
        <w:tc>
          <w:tcPr>
            <w:tcW w:w="274" w:type="pct"/>
            <w:vAlign w:val="center"/>
          </w:tcPr>
          <w:p w14:paraId="0E882493" w14:textId="77777777" w:rsidR="00FB0FF3" w:rsidRPr="0031043D" w:rsidRDefault="00FB0FF3" w:rsidP="0031043D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31043D">
              <w:rPr>
                <w:rFonts w:ascii="Arial" w:eastAsiaTheme="minorHAnsi" w:hAnsi="Arial" w:cs="Arial"/>
                <w:sz w:val="18"/>
              </w:rPr>
              <w:t>2026 год</w:t>
            </w:r>
          </w:p>
        </w:tc>
        <w:tc>
          <w:tcPr>
            <w:tcW w:w="297" w:type="pct"/>
            <w:vAlign w:val="center"/>
            <w:hideMark/>
          </w:tcPr>
          <w:p w14:paraId="17EFC48A" w14:textId="77777777" w:rsidR="00FB0FF3" w:rsidRPr="0031043D" w:rsidRDefault="00FB0FF3" w:rsidP="0031043D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31043D">
              <w:rPr>
                <w:rFonts w:ascii="Arial" w:eastAsiaTheme="minorHAnsi" w:hAnsi="Arial" w:cs="Arial"/>
                <w:sz w:val="18"/>
              </w:rPr>
              <w:t>2027 год</w:t>
            </w:r>
          </w:p>
        </w:tc>
        <w:tc>
          <w:tcPr>
            <w:tcW w:w="832" w:type="pct"/>
            <w:vMerge/>
            <w:vAlign w:val="center"/>
          </w:tcPr>
          <w:p w14:paraId="6453B141" w14:textId="77777777" w:rsidR="00FB0FF3" w:rsidRPr="0031043D" w:rsidRDefault="00FB0FF3" w:rsidP="00310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0" w:type="pct"/>
            <w:gridSpan w:val="2"/>
            <w:vMerge/>
          </w:tcPr>
          <w:p w14:paraId="79C4039F" w14:textId="77777777" w:rsidR="00FB0FF3" w:rsidRPr="0031043D" w:rsidRDefault="00FB0FF3" w:rsidP="0031043D">
            <w:pPr>
              <w:rPr>
                <w:rFonts w:ascii="Arial" w:hAnsi="Arial" w:cs="Arial"/>
                <w:sz w:val="18"/>
              </w:rPr>
            </w:pPr>
          </w:p>
        </w:tc>
      </w:tr>
      <w:tr w:rsidR="00FB0FF3" w:rsidRPr="0031043D" w14:paraId="0829457B" w14:textId="77777777" w:rsidTr="00966570">
        <w:trPr>
          <w:trHeight w:val="388"/>
        </w:trPr>
        <w:tc>
          <w:tcPr>
            <w:tcW w:w="159" w:type="pct"/>
            <w:vAlign w:val="center"/>
            <w:hideMark/>
          </w:tcPr>
          <w:p w14:paraId="7944A29D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1</w:t>
            </w:r>
          </w:p>
        </w:tc>
        <w:tc>
          <w:tcPr>
            <w:tcW w:w="1310" w:type="pct"/>
            <w:vAlign w:val="center"/>
            <w:hideMark/>
          </w:tcPr>
          <w:p w14:paraId="591F6608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2</w:t>
            </w:r>
          </w:p>
        </w:tc>
        <w:tc>
          <w:tcPr>
            <w:tcW w:w="425" w:type="pct"/>
            <w:vAlign w:val="center"/>
            <w:hideMark/>
          </w:tcPr>
          <w:p w14:paraId="249A2AA2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3</w:t>
            </w:r>
          </w:p>
        </w:tc>
        <w:tc>
          <w:tcPr>
            <w:tcW w:w="310" w:type="pct"/>
            <w:vAlign w:val="center"/>
            <w:hideMark/>
          </w:tcPr>
          <w:p w14:paraId="496247A4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4</w:t>
            </w:r>
          </w:p>
        </w:tc>
        <w:tc>
          <w:tcPr>
            <w:tcW w:w="235" w:type="pct"/>
            <w:vAlign w:val="center"/>
            <w:hideMark/>
          </w:tcPr>
          <w:p w14:paraId="5A6340A8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5</w:t>
            </w:r>
          </w:p>
        </w:tc>
        <w:tc>
          <w:tcPr>
            <w:tcW w:w="268" w:type="pct"/>
            <w:vAlign w:val="center"/>
          </w:tcPr>
          <w:p w14:paraId="2CB46452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6</w:t>
            </w:r>
          </w:p>
        </w:tc>
        <w:tc>
          <w:tcPr>
            <w:tcW w:w="275" w:type="pct"/>
            <w:vAlign w:val="center"/>
          </w:tcPr>
          <w:p w14:paraId="1F7957DC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7</w:t>
            </w:r>
          </w:p>
        </w:tc>
        <w:tc>
          <w:tcPr>
            <w:tcW w:w="275" w:type="pct"/>
            <w:vAlign w:val="center"/>
          </w:tcPr>
          <w:p w14:paraId="0D2C63FF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8</w:t>
            </w:r>
          </w:p>
        </w:tc>
        <w:tc>
          <w:tcPr>
            <w:tcW w:w="274" w:type="pct"/>
            <w:vAlign w:val="center"/>
          </w:tcPr>
          <w:p w14:paraId="7B04F5A4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9</w:t>
            </w:r>
          </w:p>
        </w:tc>
        <w:tc>
          <w:tcPr>
            <w:tcW w:w="297" w:type="pct"/>
            <w:vAlign w:val="center"/>
          </w:tcPr>
          <w:p w14:paraId="085083C7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10</w:t>
            </w:r>
          </w:p>
        </w:tc>
        <w:tc>
          <w:tcPr>
            <w:tcW w:w="832" w:type="pct"/>
            <w:vAlign w:val="center"/>
          </w:tcPr>
          <w:p w14:paraId="13DC0BB0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11</w:t>
            </w:r>
          </w:p>
        </w:tc>
        <w:tc>
          <w:tcPr>
            <w:tcW w:w="340" w:type="pct"/>
            <w:gridSpan w:val="2"/>
          </w:tcPr>
          <w:p w14:paraId="7BB920B9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1043D">
              <w:rPr>
                <w:rFonts w:ascii="Arial" w:hAnsi="Arial" w:cs="Arial"/>
                <w:sz w:val="18"/>
                <w:szCs w:val="28"/>
              </w:rPr>
              <w:t>12</w:t>
            </w:r>
          </w:p>
        </w:tc>
      </w:tr>
      <w:tr w:rsidR="00AC78AF" w:rsidRPr="0031043D" w14:paraId="727E1E44" w14:textId="77777777" w:rsidTr="00724A85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325B454B" w14:textId="77777777" w:rsidR="00AC78AF" w:rsidRPr="0031043D" w:rsidRDefault="00AC78AF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FB0FF3" w:rsidRPr="0031043D" w14:paraId="70B3D76B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6B5C169A" w14:textId="77777777" w:rsidR="00FB0FF3" w:rsidRPr="0031043D" w:rsidRDefault="00CA147E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10" w:type="pct"/>
            <w:shd w:val="clear" w:color="auto" w:fill="auto"/>
          </w:tcPr>
          <w:p w14:paraId="46DC148C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40D096B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43D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32EF716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BC9B6B9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3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73A5BC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3A9F591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A3E6E1A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12BEA6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28D306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3347C86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F99F760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</w:t>
            </w:r>
            <w:r w:rsidR="00AC78AF" w:rsidRPr="0031043D">
              <w:rPr>
                <w:rFonts w:ascii="Arial" w:hAnsi="Arial" w:cs="Arial"/>
                <w:sz w:val="18"/>
                <w:lang w:val="en-US"/>
              </w:rPr>
              <w:t>.</w:t>
            </w:r>
            <w:r w:rsidRPr="0031043D">
              <w:rPr>
                <w:rFonts w:ascii="Arial" w:hAnsi="Arial" w:cs="Arial"/>
                <w:sz w:val="18"/>
              </w:rPr>
              <w:t>03.01</w:t>
            </w:r>
          </w:p>
        </w:tc>
      </w:tr>
      <w:tr w:rsidR="00FB0FF3" w:rsidRPr="0031043D" w14:paraId="2E53BD13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3E5C10E4" w14:textId="77777777" w:rsidR="00FB0FF3" w:rsidRPr="0031043D" w:rsidRDefault="00CA147E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14:paraId="6D00DFC1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94E2A7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43D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C7FE1A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26C18B1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89,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7FC11B3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C3FB9DF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3CA828A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AFEE2DE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F522681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D9C041E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556EA43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</w:t>
            </w:r>
            <w:r w:rsidR="00AC78AF" w:rsidRPr="0031043D">
              <w:rPr>
                <w:rFonts w:ascii="Arial" w:hAnsi="Arial" w:cs="Arial"/>
                <w:sz w:val="18"/>
                <w:lang w:val="en-US"/>
              </w:rPr>
              <w:t>.</w:t>
            </w:r>
            <w:r w:rsidR="001A6DCC" w:rsidRPr="0031043D">
              <w:rPr>
                <w:rFonts w:ascii="Arial" w:hAnsi="Arial" w:cs="Arial"/>
                <w:sz w:val="18"/>
              </w:rPr>
              <w:t>02.01</w:t>
            </w:r>
          </w:p>
          <w:p w14:paraId="4265CD74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</w:t>
            </w:r>
            <w:r w:rsidR="00AC78AF" w:rsidRPr="0031043D">
              <w:rPr>
                <w:rFonts w:ascii="Arial" w:hAnsi="Arial" w:cs="Arial"/>
                <w:sz w:val="18"/>
                <w:lang w:val="en-US"/>
              </w:rPr>
              <w:t>.</w:t>
            </w:r>
            <w:r w:rsidR="001A6DCC" w:rsidRPr="0031043D">
              <w:rPr>
                <w:rFonts w:ascii="Arial" w:hAnsi="Arial" w:cs="Arial"/>
                <w:sz w:val="18"/>
                <w:lang w:val="en-US"/>
              </w:rPr>
              <w:t>02.02</w:t>
            </w:r>
          </w:p>
          <w:p w14:paraId="5687AF0F" w14:textId="77777777" w:rsidR="00FB0FF3" w:rsidRPr="0031043D" w:rsidRDefault="00AC78AF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  <w:lang w:val="en-US"/>
              </w:rPr>
              <w:t>1.</w:t>
            </w:r>
            <w:r w:rsidR="001A6DCC" w:rsidRPr="0031043D">
              <w:rPr>
                <w:rFonts w:ascii="Arial" w:hAnsi="Arial" w:cs="Arial"/>
                <w:sz w:val="18"/>
                <w:lang w:val="en-US"/>
              </w:rPr>
              <w:t>02.03</w:t>
            </w:r>
          </w:p>
        </w:tc>
      </w:tr>
      <w:tr w:rsidR="00FB0FF3" w:rsidRPr="0031043D" w14:paraId="32D62DB0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5D894796" w14:textId="77777777" w:rsidR="00FB0FF3" w:rsidRPr="0031043D" w:rsidRDefault="00CA147E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768C1C7B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2D9676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43D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F22FC5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11F58A1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96,9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97FDF1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3F5DE4B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A5DB19F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773FA73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75BF7E1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E412E02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58ED033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</w:t>
            </w:r>
            <w:r w:rsidR="00AC78AF" w:rsidRPr="0031043D">
              <w:rPr>
                <w:rFonts w:ascii="Arial" w:hAnsi="Arial" w:cs="Arial"/>
                <w:sz w:val="18"/>
                <w:lang w:val="en-US"/>
              </w:rPr>
              <w:t>.</w:t>
            </w:r>
            <w:r w:rsidRPr="0031043D">
              <w:rPr>
                <w:rFonts w:ascii="Arial" w:hAnsi="Arial" w:cs="Arial"/>
                <w:sz w:val="18"/>
              </w:rPr>
              <w:t>03.01</w:t>
            </w:r>
          </w:p>
        </w:tc>
      </w:tr>
      <w:tr w:rsidR="00FB0FF3" w:rsidRPr="0031043D" w14:paraId="53B61E4C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5DA387C3" w14:textId="77777777" w:rsidR="00FB0FF3" w:rsidRPr="0031043D" w:rsidRDefault="00CA147E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59C20F9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1A9E832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43D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E3D83AE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8F188EB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2,5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51E8FFD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086B70C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B2934E8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DF712F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5060E2A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45A1EEC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31043D">
              <w:rPr>
                <w:rFonts w:ascii="Arial" w:hAnsi="Arial" w:cs="Arial"/>
                <w:color w:val="000000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0613061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</w:t>
            </w:r>
            <w:r w:rsidR="00AC78AF" w:rsidRPr="0031043D">
              <w:rPr>
                <w:rFonts w:ascii="Arial" w:hAnsi="Arial" w:cs="Arial"/>
                <w:sz w:val="18"/>
                <w:lang w:val="en-US"/>
              </w:rPr>
              <w:t>.</w:t>
            </w:r>
            <w:r w:rsidRPr="0031043D">
              <w:rPr>
                <w:rFonts w:ascii="Arial" w:hAnsi="Arial" w:cs="Arial"/>
                <w:sz w:val="18"/>
                <w:lang w:val="en-US"/>
              </w:rPr>
              <w:t>0</w:t>
            </w:r>
            <w:r w:rsidRPr="0031043D">
              <w:rPr>
                <w:rFonts w:ascii="Arial" w:hAnsi="Arial" w:cs="Arial"/>
                <w:sz w:val="18"/>
              </w:rPr>
              <w:t>2.01</w:t>
            </w:r>
          </w:p>
          <w:p w14:paraId="6B89E1C3" w14:textId="77777777" w:rsidR="00FB0FF3" w:rsidRPr="0031043D" w:rsidRDefault="00AC78AF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  <w:lang w:val="en-US"/>
              </w:rPr>
              <w:t>1.</w:t>
            </w:r>
            <w:r w:rsidR="001A6DCC" w:rsidRPr="0031043D">
              <w:rPr>
                <w:rFonts w:ascii="Arial" w:hAnsi="Arial" w:cs="Arial"/>
                <w:sz w:val="18"/>
                <w:lang w:val="en-US"/>
              </w:rPr>
              <w:t>02.02</w:t>
            </w:r>
          </w:p>
          <w:p w14:paraId="23A6DE97" w14:textId="77777777" w:rsidR="00FB0FF3" w:rsidRPr="0031043D" w:rsidRDefault="00AC78AF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  <w:lang w:val="en-US"/>
              </w:rPr>
              <w:t>1.</w:t>
            </w:r>
            <w:r w:rsidR="001A6DCC" w:rsidRPr="0031043D">
              <w:rPr>
                <w:rFonts w:ascii="Arial" w:hAnsi="Arial" w:cs="Arial"/>
                <w:sz w:val="18"/>
                <w:lang w:val="en-US"/>
              </w:rPr>
              <w:t>02.03</w:t>
            </w:r>
          </w:p>
        </w:tc>
      </w:tr>
      <w:tr w:rsidR="00FB0FF3" w:rsidRPr="0031043D" w14:paraId="084EF106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0CB5227A" w14:textId="77777777" w:rsidR="00FB0FF3" w:rsidRPr="0031043D" w:rsidRDefault="00CA147E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lastRenderedPageBreak/>
              <w:t>5</w:t>
            </w:r>
          </w:p>
        </w:tc>
        <w:tc>
          <w:tcPr>
            <w:tcW w:w="1310" w:type="pct"/>
            <w:shd w:val="clear" w:color="auto" w:fill="auto"/>
          </w:tcPr>
          <w:p w14:paraId="1BF86622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редоставление земельных участков многодетным семьям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372E897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43D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A51B237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B2E94C9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48,4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0ED4B0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5022C8B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F73AAB6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368D645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7F0D9D9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DE2504B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E2F2DC0" w14:textId="77777777" w:rsidR="00FB0FF3" w:rsidRPr="0031043D" w:rsidRDefault="00AC78AF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.</w:t>
            </w:r>
            <w:r w:rsidR="001A6DCC" w:rsidRPr="0031043D">
              <w:rPr>
                <w:rFonts w:ascii="Arial" w:hAnsi="Arial" w:cs="Arial"/>
                <w:sz w:val="18"/>
              </w:rPr>
              <w:t>02.01</w:t>
            </w:r>
          </w:p>
          <w:p w14:paraId="72FB1D27" w14:textId="77777777" w:rsidR="00FB0FF3" w:rsidRPr="0031043D" w:rsidRDefault="00AC78AF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.</w:t>
            </w:r>
            <w:r w:rsidR="00FB0FF3" w:rsidRPr="0031043D">
              <w:rPr>
                <w:rFonts w:ascii="Arial" w:hAnsi="Arial" w:cs="Arial"/>
                <w:sz w:val="18"/>
              </w:rPr>
              <w:t>02.02</w:t>
            </w:r>
          </w:p>
          <w:p w14:paraId="269A4B7E" w14:textId="77777777" w:rsidR="00FB0FF3" w:rsidRPr="0031043D" w:rsidRDefault="00AC78AF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.</w:t>
            </w:r>
            <w:r w:rsidR="001A6DCC" w:rsidRPr="0031043D">
              <w:rPr>
                <w:rFonts w:ascii="Arial" w:hAnsi="Arial" w:cs="Arial"/>
                <w:sz w:val="18"/>
              </w:rPr>
              <w:t>02.03</w:t>
            </w:r>
          </w:p>
        </w:tc>
      </w:tr>
      <w:tr w:rsidR="00FB0FF3" w:rsidRPr="0031043D" w14:paraId="2C9C7B44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57813B42" w14:textId="77777777" w:rsidR="00FB0FF3" w:rsidRPr="0031043D" w:rsidRDefault="00CA147E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13CB4924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 xml:space="preserve"> Проверка использования земель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C1AEB6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43D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95864A5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F19D068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C5CDDAD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1B12305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3994351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9B865B9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23483E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974AC9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  <w:sz w:val="18"/>
                <w:szCs w:val="1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D1D002D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</w:t>
            </w:r>
            <w:r w:rsidR="00AC78AF" w:rsidRPr="0031043D">
              <w:rPr>
                <w:rFonts w:ascii="Arial" w:hAnsi="Arial" w:cs="Arial"/>
                <w:sz w:val="18"/>
                <w:lang w:val="en-US"/>
              </w:rPr>
              <w:t>.</w:t>
            </w:r>
            <w:r w:rsidRPr="0031043D">
              <w:rPr>
                <w:rFonts w:ascii="Arial" w:hAnsi="Arial" w:cs="Arial"/>
                <w:sz w:val="18"/>
              </w:rPr>
              <w:t>04.01</w:t>
            </w:r>
          </w:p>
        </w:tc>
      </w:tr>
      <w:tr w:rsidR="00FB0FF3" w:rsidRPr="0031043D" w14:paraId="0142C57F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0A31AD08" w14:textId="77777777" w:rsidR="00FB0FF3" w:rsidRPr="0031043D" w:rsidRDefault="00FB0FF3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2EC7D0C4" w14:textId="03514404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eastAsiaTheme="minorEastAsia" w:hAnsi="Arial" w:cs="Arial"/>
                <w:sz w:val="18"/>
              </w:rPr>
              <w:t xml:space="preserve">Доля </w:t>
            </w:r>
            <w:r w:rsidR="00FB771D" w:rsidRPr="0031043D">
              <w:rPr>
                <w:rFonts w:ascii="Arial" w:eastAsiaTheme="minorEastAsia" w:hAnsi="Arial" w:cs="Arial"/>
                <w:sz w:val="18"/>
              </w:rPr>
              <w:t>недвижимости, вовлеченной в налоговый оборот (ВНО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2A0C645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CE32174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087378F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7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E6B294F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01CBD06" w14:textId="77777777" w:rsidR="00FB0FF3" w:rsidRPr="0031043D" w:rsidRDefault="00966570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98C7CCD" w14:textId="794C283D" w:rsidR="00FB0FF3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D9C946C" w14:textId="318DF98B" w:rsidR="00FB0FF3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AF6C5CE" w14:textId="06121511" w:rsidR="00FB0FF3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80F501F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  <w:sz w:val="18"/>
                <w:szCs w:val="1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E817865" w14:textId="77777777" w:rsidR="00FB0FF3" w:rsidRPr="0031043D" w:rsidRDefault="00AC78AF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.</w:t>
            </w:r>
            <w:r w:rsidR="00FB0FF3" w:rsidRPr="0031043D">
              <w:rPr>
                <w:rFonts w:ascii="Arial" w:hAnsi="Arial" w:cs="Arial"/>
                <w:sz w:val="18"/>
              </w:rPr>
              <w:t>02.03</w:t>
            </w:r>
          </w:p>
          <w:p w14:paraId="77F4B14D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</w:t>
            </w:r>
            <w:r w:rsidR="00AC78AF" w:rsidRPr="0031043D">
              <w:rPr>
                <w:rFonts w:ascii="Arial" w:hAnsi="Arial" w:cs="Arial"/>
                <w:sz w:val="18"/>
                <w:lang w:val="en-US"/>
              </w:rPr>
              <w:t>.</w:t>
            </w:r>
            <w:r w:rsidRPr="0031043D">
              <w:rPr>
                <w:rFonts w:ascii="Arial" w:hAnsi="Arial" w:cs="Arial"/>
                <w:sz w:val="18"/>
              </w:rPr>
              <w:t>04.01</w:t>
            </w:r>
          </w:p>
        </w:tc>
      </w:tr>
      <w:tr w:rsidR="00FB0FF3" w:rsidRPr="0031043D" w14:paraId="16B9BCA4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799F499D" w14:textId="77777777" w:rsidR="00FB0FF3" w:rsidRPr="0031043D" w:rsidRDefault="00FB0FF3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10" w:type="pct"/>
            <w:shd w:val="clear" w:color="auto" w:fill="auto"/>
          </w:tcPr>
          <w:p w14:paraId="6ED7F9E1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 xml:space="preserve"> Прирост земельного налога</w:t>
            </w:r>
          </w:p>
        </w:tc>
        <w:tc>
          <w:tcPr>
            <w:tcW w:w="425" w:type="pct"/>
            <w:shd w:val="clear" w:color="auto" w:fill="auto"/>
          </w:tcPr>
          <w:p w14:paraId="6E9A1D0E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Указ ПРФ от 28.04.2008 № 607</w:t>
            </w:r>
            <w:r w:rsidRPr="0031043D">
              <w:rPr>
                <w:rFonts w:ascii="Arial" w:hAnsi="Arial" w:cs="Arial"/>
                <w:sz w:val="18"/>
              </w:rPr>
              <w:t xml:space="preserve">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95986B7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A91F238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C064314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7485652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D244B99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751530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ABA756E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37D021" w14:textId="77777777" w:rsidR="00FB0FF3" w:rsidRPr="0031043D" w:rsidRDefault="00FB0FF3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  <w:sz w:val="18"/>
                <w:szCs w:val="14"/>
              </w:rPr>
              <w:t xml:space="preserve">Управление тарифной и налоговой </w:t>
            </w:r>
            <w:proofErr w:type="gramStart"/>
            <w:r w:rsidRPr="0031043D">
              <w:rPr>
                <w:rFonts w:ascii="Arial" w:hAnsi="Arial" w:cs="Arial"/>
                <w:sz w:val="18"/>
                <w:szCs w:val="14"/>
              </w:rPr>
              <w:t xml:space="preserve">политики </w:t>
            </w:r>
            <w:r w:rsidRPr="0031043D">
              <w:rPr>
                <w:rFonts w:ascii="Arial" w:hAnsi="Arial" w:cs="Arial"/>
                <w:sz w:val="18"/>
              </w:rPr>
              <w:t xml:space="preserve"> </w:t>
            </w:r>
            <w:r w:rsidRPr="0031043D">
              <w:rPr>
                <w:rFonts w:ascii="Arial" w:hAnsi="Arial" w:cs="Arial"/>
                <w:sz w:val="18"/>
                <w:szCs w:val="14"/>
              </w:rPr>
              <w:t>администрации</w:t>
            </w:r>
            <w:proofErr w:type="gramEnd"/>
            <w:r w:rsidRPr="0031043D">
              <w:rPr>
                <w:rFonts w:ascii="Arial" w:hAnsi="Arial" w:cs="Arial"/>
                <w:sz w:val="18"/>
                <w:szCs w:val="14"/>
              </w:rPr>
              <w:t xml:space="preserve">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E3873A8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</w:t>
            </w:r>
            <w:r w:rsidR="00AC78AF" w:rsidRPr="0031043D">
              <w:rPr>
                <w:rFonts w:ascii="Arial" w:hAnsi="Arial" w:cs="Arial"/>
                <w:sz w:val="18"/>
                <w:lang w:val="en-US"/>
              </w:rPr>
              <w:t>.</w:t>
            </w:r>
            <w:r w:rsidRPr="0031043D">
              <w:rPr>
                <w:rFonts w:ascii="Arial" w:hAnsi="Arial" w:cs="Arial"/>
                <w:sz w:val="18"/>
              </w:rPr>
              <w:t>04.01</w:t>
            </w:r>
          </w:p>
        </w:tc>
      </w:tr>
      <w:tr w:rsidR="00E32D51" w:rsidRPr="0031043D" w14:paraId="061F1BD2" w14:textId="77777777" w:rsidTr="008C6E52">
        <w:trPr>
          <w:trHeight w:val="311"/>
        </w:trPr>
        <w:tc>
          <w:tcPr>
            <w:tcW w:w="159" w:type="pct"/>
            <w:shd w:val="clear" w:color="auto" w:fill="auto"/>
          </w:tcPr>
          <w:p w14:paraId="06C9103A" w14:textId="0CCD7618" w:rsidR="00E32D51" w:rsidRPr="0031043D" w:rsidRDefault="00E32D51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</w:rPr>
              <w:t>9</w:t>
            </w:r>
          </w:p>
        </w:tc>
        <w:tc>
          <w:tcPr>
            <w:tcW w:w="1310" w:type="pct"/>
            <w:shd w:val="clear" w:color="auto" w:fill="auto"/>
          </w:tcPr>
          <w:p w14:paraId="6A8038AA" w14:textId="413831C3" w:rsidR="00E32D51" w:rsidRPr="0031043D" w:rsidRDefault="00E32D51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425" w:type="pct"/>
            <w:shd w:val="clear" w:color="auto" w:fill="auto"/>
          </w:tcPr>
          <w:p w14:paraId="540AC96B" w14:textId="23D9E4C7" w:rsidR="00E32D51" w:rsidRPr="0031043D" w:rsidRDefault="00E32D51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CDDEAC8" w14:textId="792A5F16" w:rsidR="00E32D51" w:rsidRPr="0031043D" w:rsidRDefault="00E32D51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884DD7D" w14:textId="698EC30E" w:rsidR="00E32D51" w:rsidRPr="0031043D" w:rsidRDefault="00E32D51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C31CE4B" w14:textId="24DDD7DD" w:rsidR="00E32D51" w:rsidRPr="0031043D" w:rsidRDefault="00E32D51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</w:rPr>
              <w:t>2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DC3CA77" w14:textId="089BA5DB" w:rsidR="00E32D51" w:rsidRPr="0031043D" w:rsidRDefault="0064551F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B3B326B" w14:textId="04D92C3C" w:rsidR="00E32D51" w:rsidRPr="0031043D" w:rsidRDefault="0064551F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909D7A8" w14:textId="230D1ECB" w:rsidR="00E32D51" w:rsidRPr="0031043D" w:rsidRDefault="0064551F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</w:rPr>
              <w:t>х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9A34F5B" w14:textId="7841DC90" w:rsidR="00E32D51" w:rsidRPr="0031043D" w:rsidRDefault="0064551F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</w:rPr>
              <w:t>х</w:t>
            </w:r>
          </w:p>
        </w:tc>
        <w:tc>
          <w:tcPr>
            <w:tcW w:w="832" w:type="pct"/>
            <w:shd w:val="clear" w:color="auto" w:fill="auto"/>
          </w:tcPr>
          <w:p w14:paraId="59280B55" w14:textId="53A5D7C6" w:rsidR="00E32D51" w:rsidRPr="0031043D" w:rsidRDefault="00E32D51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2C2DC53" w14:textId="77777777" w:rsidR="00E32D51" w:rsidRPr="0031043D" w:rsidRDefault="00E32D51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.02.01</w:t>
            </w:r>
          </w:p>
          <w:p w14:paraId="188B36BE" w14:textId="77777777" w:rsidR="00E32D51" w:rsidRPr="0031043D" w:rsidRDefault="00E32D51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.03.01</w:t>
            </w:r>
          </w:p>
          <w:p w14:paraId="70479B56" w14:textId="2FBFE1A7" w:rsidR="00E32D51" w:rsidRPr="0031043D" w:rsidRDefault="00E32D51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</w:rPr>
              <w:t>1.04.01</w:t>
            </w:r>
          </w:p>
        </w:tc>
      </w:tr>
      <w:tr w:rsidR="00FB771D" w:rsidRPr="0031043D" w14:paraId="6D75E714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6E86936D" w14:textId="136B38E4" w:rsidR="00FB771D" w:rsidRPr="0031043D" w:rsidRDefault="00FB771D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10" w:type="pct"/>
            <w:shd w:val="clear" w:color="auto" w:fill="auto"/>
          </w:tcPr>
          <w:p w14:paraId="3BD2B11D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E16A66" w14:textId="77777777" w:rsidR="00FB771D" w:rsidRPr="0031043D" w:rsidRDefault="00FB771D" w:rsidP="00310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EBB7BC3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9879DDD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2BFFFB3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AC15CC1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7103326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3872D3E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3DF87DA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16B985B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7C08C96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.02.01</w:t>
            </w:r>
          </w:p>
          <w:p w14:paraId="70DE32CD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31043D">
              <w:rPr>
                <w:rFonts w:ascii="Arial" w:hAnsi="Arial" w:cs="Arial"/>
                <w:sz w:val="18"/>
                <w:lang w:val="en-US"/>
              </w:rPr>
              <w:t>1.02.03</w:t>
            </w:r>
          </w:p>
          <w:p w14:paraId="174FDA49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31043D">
              <w:rPr>
                <w:rFonts w:ascii="Arial" w:hAnsi="Arial" w:cs="Arial"/>
                <w:sz w:val="18"/>
                <w:lang w:val="en-US"/>
              </w:rPr>
              <w:t>1.03.01</w:t>
            </w:r>
          </w:p>
        </w:tc>
      </w:tr>
      <w:tr w:rsidR="00FB771D" w:rsidRPr="0031043D" w14:paraId="2A381F89" w14:textId="77777777" w:rsidTr="008C6E52">
        <w:trPr>
          <w:trHeight w:val="311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F831" w14:textId="250CE796" w:rsidR="00FB771D" w:rsidRPr="0031043D" w:rsidRDefault="00FB771D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186A" w14:textId="3F549029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31043D">
              <w:rPr>
                <w:rFonts w:ascii="Arial" w:hAnsi="Arial" w:cs="Arial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5F37" w14:textId="2A2B38B5" w:rsidR="00FB771D" w:rsidRPr="0031043D" w:rsidRDefault="00FB771D" w:rsidP="0031043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43D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B079" w14:textId="572B39FD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F697" w14:textId="305C8EA1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03D" w14:textId="69D889A8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BC2C" w14:textId="3325E3B3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BDAD" w14:textId="4F9D128F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5995" w14:textId="57DDCB32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8AC3" w14:textId="72C90F6F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0B62851" w14:textId="26620019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7357E3A" w14:textId="18AA92C8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.03.01.</w:t>
            </w:r>
          </w:p>
        </w:tc>
      </w:tr>
      <w:tr w:rsidR="00FB771D" w:rsidRPr="0031043D" w14:paraId="2F91DBB5" w14:textId="77777777" w:rsidTr="008C6E52">
        <w:trPr>
          <w:trHeight w:val="311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6383" w14:textId="51D0A38D" w:rsidR="00FB771D" w:rsidRPr="0031043D" w:rsidRDefault="00FB771D" w:rsidP="00310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6AB5" w14:textId="474E191A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A4F4" w14:textId="1C87D896" w:rsidR="00FB771D" w:rsidRPr="0031043D" w:rsidRDefault="00FB771D" w:rsidP="0031043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043D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0093" w14:textId="228CAB3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02BD" w14:textId="099123B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BF88" w14:textId="2013E8F1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D16B" w14:textId="36DC27A3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F061" w14:textId="53ED484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9268" w14:textId="3118880D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591A" w14:textId="5E6C75CC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43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F101290" w14:textId="3F634186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31043D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6A4E92A" w14:textId="674CE779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.02.01</w:t>
            </w:r>
          </w:p>
        </w:tc>
      </w:tr>
      <w:tr w:rsidR="00FB771D" w:rsidRPr="0031043D" w14:paraId="214E2450" w14:textId="77777777" w:rsidTr="00724A85">
        <w:trPr>
          <w:trHeight w:val="21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5F2ECBD2" w14:textId="77777777" w:rsidR="00FB771D" w:rsidRPr="0031043D" w:rsidRDefault="00FB771D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Повышение качества управления муниципальным долгом</w:t>
            </w:r>
          </w:p>
        </w:tc>
      </w:tr>
      <w:tr w:rsidR="00FB771D" w:rsidRPr="0031043D" w14:paraId="62D7FB16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4DD3CF8D" w14:textId="6F01A84A" w:rsidR="00FB771D" w:rsidRPr="0031043D" w:rsidRDefault="00965E02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1CE40CB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0988D26" w14:textId="77777777" w:rsidR="00FB771D" w:rsidRPr="0031043D" w:rsidRDefault="00FB771D" w:rsidP="0031043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6BF01B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2E6F4AD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458BE2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4141A79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2483E5F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8D6EA4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4DA8941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2ED0703C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31043D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D6E7DAD" w14:textId="77777777" w:rsidR="00FB771D" w:rsidRPr="0031043D" w:rsidRDefault="00FB771D" w:rsidP="0031043D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31043D">
              <w:rPr>
                <w:rFonts w:ascii="Arial" w:eastAsia="Calibri" w:hAnsi="Arial" w:cs="Arial"/>
                <w:sz w:val="18"/>
              </w:rPr>
              <w:t>3.01.02</w:t>
            </w:r>
          </w:p>
        </w:tc>
      </w:tr>
      <w:tr w:rsidR="00FB771D" w:rsidRPr="0031043D" w14:paraId="2C008ED1" w14:textId="77777777" w:rsidTr="00724A85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12C85F66" w14:textId="77777777" w:rsidR="00FB771D" w:rsidRPr="0031043D" w:rsidRDefault="00FB771D" w:rsidP="0031043D">
            <w:pPr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Повышение качества управления муниципальными финансами</w:t>
            </w:r>
          </w:p>
        </w:tc>
      </w:tr>
      <w:tr w:rsidR="00FB771D" w:rsidRPr="0031043D" w14:paraId="65861544" w14:textId="77777777" w:rsidTr="00966570">
        <w:trPr>
          <w:trHeight w:val="1032"/>
        </w:trPr>
        <w:tc>
          <w:tcPr>
            <w:tcW w:w="159" w:type="pct"/>
            <w:shd w:val="clear" w:color="auto" w:fill="auto"/>
            <w:vAlign w:val="center"/>
          </w:tcPr>
          <w:p w14:paraId="2C73BBB2" w14:textId="62C57BA1" w:rsidR="00FB771D" w:rsidRPr="0031043D" w:rsidRDefault="00965E02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EF47859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31043D">
              <w:rPr>
                <w:rFonts w:ascii="Arial" w:hAnsi="Arial" w:cs="Arial"/>
                <w:color w:val="000000"/>
                <w:sz w:val="18"/>
              </w:rPr>
              <w:t>на  оплату</w:t>
            </w:r>
            <w:proofErr w:type="gramEnd"/>
            <w:r w:rsidRPr="0031043D">
              <w:rPr>
                <w:rFonts w:ascii="Arial" w:hAnsi="Arial" w:cs="Arial"/>
                <w:color w:val="000000"/>
                <w:sz w:val="18"/>
              </w:rPr>
              <w:t xml:space="preserve"> труда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B9E29F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D37C400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да/не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6736D3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5AF1C30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9D9279D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AD1AB7F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ACEB8B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CD52D7B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393E966F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31043D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11DF67E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4.50.01</w:t>
            </w:r>
          </w:p>
        </w:tc>
      </w:tr>
      <w:tr w:rsidR="00FB771D" w:rsidRPr="0031043D" w14:paraId="2F251C9B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63EAB535" w14:textId="5674E7DD" w:rsidR="00FB771D" w:rsidRPr="0031043D" w:rsidRDefault="00965E02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3E36947C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31043D">
              <w:rPr>
                <w:rFonts w:ascii="Arial" w:hAnsi="Arial" w:cs="Arial"/>
                <w:color w:val="000000"/>
                <w:sz w:val="18"/>
              </w:rPr>
              <w:t>к  первоначально</w:t>
            </w:r>
            <w:proofErr w:type="gramEnd"/>
            <w:r w:rsidRPr="0031043D">
              <w:rPr>
                <w:rFonts w:ascii="Arial" w:hAnsi="Arial" w:cs="Arial"/>
                <w:color w:val="000000"/>
                <w:sz w:val="18"/>
              </w:rPr>
              <w:t xml:space="preserve"> утверждённому уровню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EB37E8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CC9779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3DBCEC8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07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2988F9F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1CA8CC0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28647E3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80BAC5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989BFE0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1492E9F1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31043D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32575CD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4.50.01</w:t>
            </w:r>
          </w:p>
        </w:tc>
      </w:tr>
      <w:tr w:rsidR="00FB771D" w:rsidRPr="0031043D" w14:paraId="2B25244E" w14:textId="77777777" w:rsidTr="00966570">
        <w:trPr>
          <w:trHeight w:val="971"/>
        </w:trPr>
        <w:tc>
          <w:tcPr>
            <w:tcW w:w="159" w:type="pct"/>
            <w:shd w:val="clear" w:color="auto" w:fill="auto"/>
            <w:vAlign w:val="center"/>
          </w:tcPr>
          <w:p w14:paraId="3DC725B3" w14:textId="6A10901C" w:rsidR="00FB771D" w:rsidRPr="0031043D" w:rsidRDefault="00965E02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BFE1122" w14:textId="77777777" w:rsidR="00FB771D" w:rsidRPr="0031043D" w:rsidRDefault="00FB771D" w:rsidP="0031043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31043D">
              <w:rPr>
                <w:rFonts w:ascii="Arial" w:hAnsi="Arial" w:cs="Arial"/>
                <w:color w:val="000000"/>
                <w:sz w:val="18"/>
              </w:rPr>
              <w:t>по  дополнительным</w:t>
            </w:r>
            <w:proofErr w:type="gramEnd"/>
            <w:r w:rsidRPr="0031043D">
              <w:rPr>
                <w:rFonts w:ascii="Arial" w:hAnsi="Arial" w:cs="Arial"/>
                <w:color w:val="000000"/>
                <w:sz w:val="18"/>
              </w:rPr>
              <w:t xml:space="preserve"> нормативам отчислений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E3F54D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04694C4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EC5FE8B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9,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C2DE15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ACE9F52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3C308E0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C38250F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0F28651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0317B16A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31043D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EFDD6C5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4.50.02</w:t>
            </w:r>
          </w:p>
        </w:tc>
      </w:tr>
      <w:tr w:rsidR="00FB771D" w:rsidRPr="0031043D" w14:paraId="229BAB70" w14:textId="77777777" w:rsidTr="00966570">
        <w:trPr>
          <w:trHeight w:val="771"/>
        </w:trPr>
        <w:tc>
          <w:tcPr>
            <w:tcW w:w="159" w:type="pct"/>
            <w:shd w:val="clear" w:color="auto" w:fill="auto"/>
            <w:vAlign w:val="center"/>
          </w:tcPr>
          <w:p w14:paraId="4AEE7B8F" w14:textId="502730BC" w:rsidR="00FB771D" w:rsidRPr="0031043D" w:rsidRDefault="00965E02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3A06F1C5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775DDB8" w14:textId="77777777" w:rsidR="00FB771D" w:rsidRPr="0031043D" w:rsidRDefault="00FB771D" w:rsidP="0031043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FC7BCCD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CA2DFF5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F76B1E4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7934348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788F79F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C908020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E904516" w14:textId="77777777" w:rsidR="00FB771D" w:rsidRPr="0031043D" w:rsidRDefault="00FB771D" w:rsidP="0031043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6FB72153" w14:textId="77777777" w:rsidR="00FB771D" w:rsidRPr="0031043D" w:rsidRDefault="00FB771D" w:rsidP="0031043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31043D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31043D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F86602A" w14:textId="77777777" w:rsidR="00FB771D" w:rsidRPr="0031043D" w:rsidRDefault="00FB771D" w:rsidP="0031043D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31043D">
              <w:rPr>
                <w:rFonts w:ascii="Arial" w:eastAsia="Calibri" w:hAnsi="Arial" w:cs="Arial"/>
                <w:sz w:val="18"/>
              </w:rPr>
              <w:t>4.50.01</w:t>
            </w:r>
          </w:p>
          <w:p w14:paraId="41242491" w14:textId="77777777" w:rsidR="00FB771D" w:rsidRPr="0031043D" w:rsidRDefault="00FB771D" w:rsidP="0031043D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31043D">
              <w:rPr>
                <w:rFonts w:ascii="Arial" w:eastAsia="Calibri" w:hAnsi="Arial" w:cs="Arial"/>
                <w:sz w:val="18"/>
              </w:rPr>
              <w:t>4.51.01</w:t>
            </w:r>
          </w:p>
        </w:tc>
      </w:tr>
    </w:tbl>
    <w:p w14:paraId="490CBC95" w14:textId="77777777" w:rsidR="00FB0FF3" w:rsidRPr="0031043D" w:rsidRDefault="00FB0FF3" w:rsidP="0031043D">
      <w:pPr>
        <w:tabs>
          <w:tab w:val="left" w:pos="14317"/>
        </w:tabs>
        <w:ind w:right="142"/>
        <w:rPr>
          <w:rFonts w:ascii="Arial" w:hAnsi="Arial" w:cs="Arial"/>
        </w:rPr>
      </w:pPr>
    </w:p>
    <w:p w14:paraId="08AB7241" w14:textId="77777777" w:rsidR="00FB0FF3" w:rsidRPr="0031043D" w:rsidRDefault="00FB0FF3" w:rsidP="00310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043D"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344ADE16" w14:textId="77777777" w:rsidR="005D4EA9" w:rsidRPr="0031043D" w:rsidRDefault="00FB0FF3" w:rsidP="0031043D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31043D">
        <w:rPr>
          <w:rFonts w:ascii="Arial" w:hAnsi="Arial" w:cs="Arial"/>
          <w:b/>
          <w:sz w:val="24"/>
          <w:szCs w:val="24"/>
        </w:rPr>
        <w:lastRenderedPageBreak/>
        <w:t>Взаимосвязь целевых показателей муниципальной программы</w:t>
      </w:r>
      <w:r w:rsidR="005D4EA9" w:rsidRPr="0031043D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</w:p>
    <w:p w14:paraId="3736CDDB" w14:textId="77777777" w:rsidR="00FB0FF3" w:rsidRPr="0031043D" w:rsidRDefault="005D4EA9" w:rsidP="0031043D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</w:rPr>
      </w:pPr>
      <w:r w:rsidRPr="0031043D">
        <w:rPr>
          <w:rFonts w:ascii="Arial" w:hAnsi="Arial" w:cs="Arial"/>
          <w:b/>
          <w:sz w:val="24"/>
          <w:szCs w:val="24"/>
        </w:rPr>
        <w:t xml:space="preserve"> </w:t>
      </w:r>
      <w:r w:rsidR="00FB0FF3" w:rsidRPr="0031043D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14:paraId="4C84188F" w14:textId="77777777" w:rsidR="00FB0FF3" w:rsidRPr="0031043D" w:rsidRDefault="00FB0FF3" w:rsidP="0031043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043D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14:paraId="0F19143D" w14:textId="602E67A8" w:rsidR="00FB0FF3" w:rsidRPr="0031043D" w:rsidRDefault="00FB0FF3" w:rsidP="0031043D">
      <w:pPr>
        <w:spacing w:after="0" w:line="240" w:lineRule="auto"/>
        <w:ind w:right="30"/>
        <w:jc w:val="right"/>
        <w:rPr>
          <w:rFonts w:ascii="Arial" w:hAnsi="Arial" w:cs="Arial"/>
          <w:b/>
          <w:sz w:val="22"/>
          <w:szCs w:val="28"/>
        </w:rPr>
      </w:pPr>
      <w:r w:rsidRPr="0031043D">
        <w:rPr>
          <w:rFonts w:ascii="Arial" w:hAnsi="Arial" w:cs="Arial"/>
          <w:sz w:val="22"/>
          <w:szCs w:val="28"/>
        </w:rPr>
        <w:t>Таблица 2</w:t>
      </w:r>
    </w:p>
    <w:tbl>
      <w:tblPr>
        <w:tblW w:w="4942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5261"/>
        <w:gridCol w:w="4759"/>
        <w:gridCol w:w="4762"/>
      </w:tblGrid>
      <w:tr w:rsidR="00FB0FF3" w:rsidRPr="0031043D" w14:paraId="11DCF80C" w14:textId="77777777" w:rsidTr="00F942E8">
        <w:trPr>
          <w:trHeight w:val="527"/>
        </w:trPr>
        <w:tc>
          <w:tcPr>
            <w:tcW w:w="201" w:type="pct"/>
            <w:vMerge w:val="restart"/>
            <w:vAlign w:val="center"/>
            <w:hideMark/>
          </w:tcPr>
          <w:p w14:paraId="502A218F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 xml:space="preserve">№  </w:t>
            </w:r>
            <w:r w:rsidRPr="0031043D">
              <w:rPr>
                <w:rFonts w:ascii="Arial" w:hAnsi="Arial" w:cs="Arial"/>
                <w:szCs w:val="28"/>
              </w:rPr>
              <w:br/>
              <w:t>п/п</w:t>
            </w:r>
          </w:p>
        </w:tc>
        <w:tc>
          <w:tcPr>
            <w:tcW w:w="1708" w:type="pct"/>
            <w:vMerge w:val="restart"/>
            <w:vAlign w:val="center"/>
          </w:tcPr>
          <w:p w14:paraId="7B563AAB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31043D">
              <w:rPr>
                <w:rFonts w:ascii="Arial" w:eastAsiaTheme="minorHAnsi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1545" w:type="pct"/>
            <w:vMerge w:val="restart"/>
            <w:vAlign w:val="center"/>
          </w:tcPr>
          <w:p w14:paraId="3615BC84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31043D">
              <w:rPr>
                <w:rFonts w:ascii="Arial" w:eastAsiaTheme="minorHAnsi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1546" w:type="pct"/>
            <w:vMerge w:val="restart"/>
            <w:vAlign w:val="center"/>
            <w:hideMark/>
          </w:tcPr>
          <w:p w14:paraId="7AEDDA4F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Наименование целевых показателей</w:t>
            </w:r>
          </w:p>
        </w:tc>
      </w:tr>
      <w:tr w:rsidR="00FB0FF3" w:rsidRPr="0031043D" w14:paraId="58E9B7A6" w14:textId="77777777" w:rsidTr="00F942E8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652494D6" w14:textId="77777777" w:rsidR="00FB0FF3" w:rsidRPr="0031043D" w:rsidRDefault="00FB0FF3" w:rsidP="0031043D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  <w:vMerge/>
          </w:tcPr>
          <w:p w14:paraId="476EC396" w14:textId="77777777" w:rsidR="00FB0FF3" w:rsidRPr="0031043D" w:rsidRDefault="00FB0FF3" w:rsidP="0031043D">
            <w:pPr>
              <w:rPr>
                <w:rFonts w:ascii="Arial" w:hAnsi="Arial" w:cs="Arial"/>
              </w:rPr>
            </w:pPr>
          </w:p>
        </w:tc>
        <w:tc>
          <w:tcPr>
            <w:tcW w:w="1545" w:type="pct"/>
            <w:vMerge/>
          </w:tcPr>
          <w:p w14:paraId="7F523644" w14:textId="77777777" w:rsidR="00FB0FF3" w:rsidRPr="0031043D" w:rsidRDefault="00FB0FF3" w:rsidP="0031043D">
            <w:pPr>
              <w:rPr>
                <w:rFonts w:ascii="Arial" w:hAnsi="Arial" w:cs="Arial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14:paraId="0FF8DAAC" w14:textId="77777777" w:rsidR="00FB0FF3" w:rsidRPr="0031043D" w:rsidRDefault="00FB0FF3" w:rsidP="0031043D">
            <w:pPr>
              <w:rPr>
                <w:rFonts w:ascii="Arial" w:hAnsi="Arial" w:cs="Arial"/>
              </w:rPr>
            </w:pPr>
          </w:p>
        </w:tc>
      </w:tr>
      <w:tr w:rsidR="00FB0FF3" w:rsidRPr="0031043D" w14:paraId="3D7D9527" w14:textId="77777777" w:rsidTr="00F942E8">
        <w:trPr>
          <w:trHeight w:val="222"/>
        </w:trPr>
        <w:tc>
          <w:tcPr>
            <w:tcW w:w="201" w:type="pct"/>
            <w:vAlign w:val="center"/>
            <w:hideMark/>
          </w:tcPr>
          <w:p w14:paraId="193739DE" w14:textId="77777777" w:rsidR="00FB0FF3" w:rsidRPr="0031043D" w:rsidRDefault="00FB0FF3" w:rsidP="0031043D">
            <w:pPr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</w:tcPr>
          <w:p w14:paraId="76B3B5F6" w14:textId="77777777" w:rsidR="00FB0FF3" w:rsidRPr="0031043D" w:rsidRDefault="00FB0FF3" w:rsidP="0031043D">
            <w:pPr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2</w:t>
            </w:r>
          </w:p>
        </w:tc>
        <w:tc>
          <w:tcPr>
            <w:tcW w:w="1545" w:type="pct"/>
          </w:tcPr>
          <w:p w14:paraId="6758A709" w14:textId="77777777" w:rsidR="00FB0FF3" w:rsidRPr="0031043D" w:rsidRDefault="00FB0FF3" w:rsidP="0031043D">
            <w:pPr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3</w:t>
            </w:r>
          </w:p>
        </w:tc>
        <w:tc>
          <w:tcPr>
            <w:tcW w:w="1546" w:type="pct"/>
            <w:vAlign w:val="center"/>
            <w:hideMark/>
          </w:tcPr>
          <w:p w14:paraId="4F0CEA19" w14:textId="77777777" w:rsidR="00FB0FF3" w:rsidRPr="0031043D" w:rsidRDefault="00FB0FF3" w:rsidP="0031043D">
            <w:pPr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4</w:t>
            </w:r>
          </w:p>
        </w:tc>
      </w:tr>
      <w:tr w:rsidR="00FB0FF3" w:rsidRPr="0031043D" w14:paraId="7A0F91D7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5CFCB5E" w14:textId="77777777" w:rsidR="00FB0FF3" w:rsidRPr="0031043D" w:rsidRDefault="002A38BB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</w:tcPr>
          <w:p w14:paraId="5FB99297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6D398298" w14:textId="77777777" w:rsidR="00FB0FF3" w:rsidRPr="0031043D" w:rsidRDefault="00FB0FF3" w:rsidP="0031043D">
            <w:pPr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253F5F5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FB0FF3" w:rsidRPr="0031043D" w14:paraId="4C493A61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425ADD24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2</w:t>
            </w:r>
          </w:p>
        </w:tc>
        <w:tc>
          <w:tcPr>
            <w:tcW w:w="1708" w:type="pct"/>
            <w:vAlign w:val="center"/>
          </w:tcPr>
          <w:p w14:paraId="32E2879E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7799490" w14:textId="77777777" w:rsidR="00FB0FF3" w:rsidRPr="0031043D" w:rsidRDefault="00FB0FF3" w:rsidP="0031043D">
            <w:pPr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31043D">
              <w:rPr>
                <w:rFonts w:ascii="Arial" w:hAnsi="Arial" w:cs="Arial"/>
              </w:rPr>
              <w:t>в  муниципальной</w:t>
            </w:r>
            <w:proofErr w:type="gramEnd"/>
            <w:r w:rsidRPr="0031043D">
              <w:rPr>
                <w:rFonts w:ascii="Arial" w:hAnsi="Arial" w:cs="Arial"/>
              </w:rPr>
              <w:t xml:space="preserve">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14:paraId="4E451BD3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FB0FF3" w:rsidRPr="0031043D" w14:paraId="656FF006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0517514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3</w:t>
            </w:r>
          </w:p>
        </w:tc>
        <w:tc>
          <w:tcPr>
            <w:tcW w:w="1708" w:type="pct"/>
          </w:tcPr>
          <w:p w14:paraId="400551F0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7253D94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AB824FD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FB0FF3" w:rsidRPr="0031043D" w14:paraId="6E445F70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2580886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4</w:t>
            </w:r>
          </w:p>
        </w:tc>
        <w:tc>
          <w:tcPr>
            <w:tcW w:w="1708" w:type="pct"/>
            <w:vAlign w:val="center"/>
          </w:tcPr>
          <w:p w14:paraId="564BB733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1BFF40C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31043D">
              <w:rPr>
                <w:rFonts w:ascii="Arial" w:hAnsi="Arial" w:cs="Arial"/>
              </w:rPr>
              <w:t>в  муниципальной</w:t>
            </w:r>
            <w:proofErr w:type="gramEnd"/>
            <w:r w:rsidRPr="0031043D">
              <w:rPr>
                <w:rFonts w:ascii="Arial" w:hAnsi="Arial" w:cs="Arial"/>
              </w:rPr>
              <w:t xml:space="preserve"> собственности </w:t>
            </w:r>
            <w:r w:rsidR="006F7E7A" w:rsidRPr="0031043D">
              <w:rPr>
                <w:rFonts w:ascii="Arial" w:hAnsi="Arial" w:cs="Arial"/>
              </w:rPr>
              <w:t>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2C024601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eastAsiaTheme="minorEastAsia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FB0FF3" w:rsidRPr="0031043D" w14:paraId="1B96FEC8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500E4C0A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5</w:t>
            </w:r>
          </w:p>
        </w:tc>
        <w:tc>
          <w:tcPr>
            <w:tcW w:w="1708" w:type="pct"/>
          </w:tcPr>
          <w:p w14:paraId="4F87FB51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EC12A8B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14:paraId="4389E159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bCs/>
                <w:spacing w:val="-3"/>
              </w:rPr>
              <w:t>Предоставление земельных участков многодетным семьям</w:t>
            </w:r>
          </w:p>
        </w:tc>
      </w:tr>
      <w:tr w:rsidR="00FB0FF3" w:rsidRPr="0031043D" w14:paraId="3072BFBB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0AB90445" w14:textId="77777777" w:rsidR="00FB0FF3" w:rsidRPr="0031043D" w:rsidRDefault="00FB0FF3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6</w:t>
            </w:r>
          </w:p>
        </w:tc>
        <w:tc>
          <w:tcPr>
            <w:tcW w:w="1708" w:type="pct"/>
          </w:tcPr>
          <w:p w14:paraId="76E574B9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511E5768" w14:textId="77777777" w:rsidR="00FB0FF3" w:rsidRPr="0031043D" w:rsidRDefault="00FB0FF3" w:rsidP="0031043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31043D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140C21A0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eastAsiaTheme="minorEastAsia" w:hAnsi="Arial" w:cs="Arial"/>
                <w:bCs/>
              </w:rPr>
              <w:t>Проверка использования земель</w:t>
            </w:r>
          </w:p>
        </w:tc>
      </w:tr>
      <w:tr w:rsidR="00965E02" w:rsidRPr="0031043D" w14:paraId="00807CD9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3D324326" w14:textId="77777777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7</w:t>
            </w:r>
          </w:p>
        </w:tc>
        <w:tc>
          <w:tcPr>
            <w:tcW w:w="1708" w:type="pct"/>
          </w:tcPr>
          <w:p w14:paraId="4C46D6F4" w14:textId="77777777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2E02CA7C" w14:textId="3849DC77" w:rsidR="00965E02" w:rsidRPr="0031043D" w:rsidRDefault="00965E02" w:rsidP="0031043D">
            <w:pPr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 xml:space="preserve"> Проверка использования земель.</w:t>
            </w:r>
          </w:p>
        </w:tc>
        <w:tc>
          <w:tcPr>
            <w:tcW w:w="1546" w:type="pct"/>
            <w:shd w:val="clear" w:color="auto" w:fill="auto"/>
          </w:tcPr>
          <w:p w14:paraId="5695AF05" w14:textId="77777777" w:rsidR="00965E02" w:rsidRPr="0031043D" w:rsidRDefault="00965E02" w:rsidP="0031043D">
            <w:pPr>
              <w:spacing w:after="0" w:line="240" w:lineRule="auto"/>
              <w:jc w:val="both"/>
              <w:rPr>
                <w:rFonts w:ascii="Arial" w:eastAsiaTheme="minorEastAsia" w:hAnsi="Arial" w:cs="Arial"/>
              </w:rPr>
            </w:pPr>
          </w:p>
          <w:p w14:paraId="3C1EB131" w14:textId="67056F8F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eastAsiaTheme="minorEastAsia" w:hAnsi="Arial" w:cs="Arial"/>
              </w:rPr>
              <w:t>Доля недвижимости, вовлеченной в налоговый оборот (ВНО)</w:t>
            </w:r>
          </w:p>
        </w:tc>
      </w:tr>
      <w:tr w:rsidR="00965E02" w:rsidRPr="0031043D" w14:paraId="776BDB56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5C422E5A" w14:textId="77777777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08" w:type="pct"/>
          </w:tcPr>
          <w:p w14:paraId="71F92243" w14:textId="77777777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25534A06" w14:textId="77777777" w:rsidR="00965E02" w:rsidRPr="0031043D" w:rsidRDefault="00965E02" w:rsidP="0031043D">
            <w:pPr>
              <w:jc w:val="both"/>
              <w:rPr>
                <w:rFonts w:ascii="Arial" w:hAnsi="Arial" w:cs="Arial"/>
                <w:lang w:val="en-US"/>
              </w:rPr>
            </w:pPr>
            <w:r w:rsidRPr="0031043D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074B864D" w14:textId="77777777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Прирост земельного налога</w:t>
            </w:r>
          </w:p>
        </w:tc>
      </w:tr>
      <w:tr w:rsidR="00965E02" w:rsidRPr="0031043D" w14:paraId="7D7A3C71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4E469D57" w14:textId="0125FBAA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9</w:t>
            </w:r>
          </w:p>
        </w:tc>
        <w:tc>
          <w:tcPr>
            <w:tcW w:w="1708" w:type="pct"/>
          </w:tcPr>
          <w:p w14:paraId="060EE781" w14:textId="29346C6B" w:rsidR="00965E02" w:rsidRPr="0031043D" w:rsidRDefault="00965E02" w:rsidP="0031043D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04D3EBA0" w14:textId="6036A7DE" w:rsidR="00965E02" w:rsidRPr="0031043D" w:rsidRDefault="00965E02" w:rsidP="0031043D">
            <w:pPr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51030F99" w14:textId="2BD2D0C2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</w:t>
            </w:r>
            <w:proofErr w:type="gramStart"/>
            <w:r w:rsidRPr="0031043D">
              <w:rPr>
                <w:rFonts w:ascii="Arial" w:hAnsi="Arial" w:cs="Arial"/>
              </w:rPr>
              <w:t>предпринимательства  к</w:t>
            </w:r>
            <w:proofErr w:type="gramEnd"/>
            <w:r w:rsidRPr="0031043D">
              <w:rPr>
                <w:rFonts w:ascii="Arial" w:hAnsi="Arial" w:cs="Arial"/>
              </w:rPr>
              <w:t xml:space="preserve"> общему количеству таких торгов</w:t>
            </w:r>
          </w:p>
        </w:tc>
      </w:tr>
      <w:tr w:rsidR="00965E02" w:rsidRPr="0031043D" w14:paraId="0C07EBAF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7FCA6840" w14:textId="45C47AA6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0</w:t>
            </w:r>
          </w:p>
        </w:tc>
        <w:tc>
          <w:tcPr>
            <w:tcW w:w="1708" w:type="pct"/>
          </w:tcPr>
          <w:p w14:paraId="130E62C1" w14:textId="77777777" w:rsidR="00965E02" w:rsidRPr="0031043D" w:rsidRDefault="00965E02" w:rsidP="0031043D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9EF3133" w14:textId="77777777" w:rsidR="00965E02" w:rsidRPr="0031043D" w:rsidRDefault="00965E02" w:rsidP="0031043D">
            <w:pPr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31043D">
              <w:rPr>
                <w:rFonts w:ascii="Arial" w:hAnsi="Arial" w:cs="Arial"/>
              </w:rPr>
              <w:t>в  муниципальной</w:t>
            </w:r>
            <w:proofErr w:type="gramEnd"/>
            <w:r w:rsidRPr="0031043D">
              <w:rPr>
                <w:rFonts w:ascii="Arial" w:hAnsi="Arial" w:cs="Arial"/>
              </w:rPr>
              <w:t xml:space="preserve"> собственности 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583F3603" w14:textId="77777777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</w:tr>
      <w:tr w:rsidR="00965E02" w:rsidRPr="0031043D" w14:paraId="3772E159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7FE291B7" w14:textId="0B2C8F05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1</w:t>
            </w:r>
          </w:p>
        </w:tc>
        <w:tc>
          <w:tcPr>
            <w:tcW w:w="1708" w:type="pct"/>
          </w:tcPr>
          <w:p w14:paraId="31FD0CDF" w14:textId="7A2D8E11" w:rsidR="00965E02" w:rsidRPr="0031043D" w:rsidRDefault="00965E02" w:rsidP="0031043D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3E3965C" w14:textId="40B024A0" w:rsidR="00965E02" w:rsidRPr="0031043D" w:rsidRDefault="00965E02" w:rsidP="0031043D">
            <w:pPr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D0C2EF9" w14:textId="49A7C7E9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1043D">
              <w:rPr>
                <w:rFonts w:ascii="Arial" w:hAnsi="Arial" w:cs="Arial"/>
              </w:rPr>
              <w:t xml:space="preserve">Доля обработанных заявлений граждан и юридических лиц </w:t>
            </w:r>
            <w:r w:rsidRPr="0031043D">
              <w:rPr>
                <w:rFonts w:ascii="Arial" w:hAnsi="Arial" w:cs="Arial"/>
              </w:rPr>
              <w:br/>
              <w:t>на получение государственных услуг</w:t>
            </w:r>
          </w:p>
        </w:tc>
      </w:tr>
      <w:tr w:rsidR="00965E02" w:rsidRPr="0031043D" w14:paraId="07348D15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0BB6C7E" w14:textId="6EF4A38B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2</w:t>
            </w:r>
          </w:p>
        </w:tc>
        <w:tc>
          <w:tcPr>
            <w:tcW w:w="1708" w:type="pct"/>
          </w:tcPr>
          <w:p w14:paraId="213DED0D" w14:textId="7A07DB5D" w:rsidR="00965E02" w:rsidRPr="0031043D" w:rsidRDefault="00965E02" w:rsidP="0031043D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FBBC5F1" w14:textId="6C842F5D" w:rsidR="00965E02" w:rsidRPr="0031043D" w:rsidRDefault="00965E02" w:rsidP="0031043D">
            <w:pPr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14:paraId="41A58D8F" w14:textId="4F4CB220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</w:tr>
      <w:tr w:rsidR="00965E02" w:rsidRPr="0031043D" w14:paraId="40F9D868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26E93CD7" w14:textId="2243C091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3</w:t>
            </w:r>
          </w:p>
        </w:tc>
        <w:tc>
          <w:tcPr>
            <w:tcW w:w="1708" w:type="pct"/>
            <w:vAlign w:val="center"/>
          </w:tcPr>
          <w:p w14:paraId="5CCFDAA5" w14:textId="77777777" w:rsidR="00965E02" w:rsidRPr="0031043D" w:rsidRDefault="00965E02" w:rsidP="0031043D">
            <w:pPr>
              <w:pStyle w:val="2f"/>
              <w:shd w:val="clear" w:color="auto" w:fill="auto"/>
              <w:spacing w:line="240" w:lineRule="auto"/>
              <w:ind w:right="-57" w:firstLine="0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31043D">
              <w:rPr>
                <w:rFonts w:ascii="Arial" w:eastAsia="Calibri" w:hAnsi="Arial" w:cs="Arial"/>
              </w:rPr>
              <w:t>Повышение качества управления муниципальным долгом</w:t>
            </w:r>
          </w:p>
        </w:tc>
        <w:tc>
          <w:tcPr>
            <w:tcW w:w="1545" w:type="pct"/>
            <w:vAlign w:val="center"/>
          </w:tcPr>
          <w:p w14:paraId="2D03E447" w14:textId="77777777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095946B2" w14:textId="77777777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965E02" w:rsidRPr="0031043D" w14:paraId="77340A83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4BEFDB08" w14:textId="0121DA34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4</w:t>
            </w:r>
          </w:p>
        </w:tc>
        <w:tc>
          <w:tcPr>
            <w:tcW w:w="1708" w:type="pct"/>
          </w:tcPr>
          <w:p w14:paraId="4BB2A629" w14:textId="77777777" w:rsidR="00965E02" w:rsidRPr="0031043D" w:rsidRDefault="00965E02" w:rsidP="0031043D">
            <w:pPr>
              <w:spacing w:after="0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1F9D4E16" w14:textId="77777777" w:rsidR="00965E02" w:rsidRPr="0031043D" w:rsidRDefault="00965E02" w:rsidP="0031043D">
            <w:pPr>
              <w:spacing w:after="0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31043D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31043D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70C957A3" w14:textId="77777777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31043D">
              <w:rPr>
                <w:rFonts w:ascii="Arial" w:hAnsi="Arial" w:cs="Arial"/>
                <w:color w:val="000000"/>
              </w:rPr>
              <w:t>к  первоначально</w:t>
            </w:r>
            <w:proofErr w:type="gramEnd"/>
            <w:r w:rsidRPr="0031043D">
              <w:rPr>
                <w:rFonts w:ascii="Arial" w:hAnsi="Arial" w:cs="Arial"/>
                <w:color w:val="000000"/>
              </w:rPr>
              <w:t xml:space="preserve"> утверждённому уровню</w:t>
            </w:r>
          </w:p>
        </w:tc>
      </w:tr>
      <w:tr w:rsidR="00965E02" w:rsidRPr="0031043D" w14:paraId="478CCD04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22843F00" w14:textId="47009793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5</w:t>
            </w:r>
          </w:p>
        </w:tc>
        <w:tc>
          <w:tcPr>
            <w:tcW w:w="1708" w:type="pct"/>
          </w:tcPr>
          <w:p w14:paraId="46719CC5" w14:textId="77777777" w:rsidR="00965E02" w:rsidRPr="0031043D" w:rsidRDefault="00965E02" w:rsidP="0031043D">
            <w:pPr>
              <w:spacing w:after="0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0F980D22" w14:textId="77777777" w:rsidR="00965E02" w:rsidRPr="0031043D" w:rsidRDefault="00965E02" w:rsidP="0031043D">
            <w:pPr>
              <w:spacing w:after="0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31043D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31043D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573C837A" w14:textId="77777777" w:rsidR="00965E02" w:rsidRPr="0031043D" w:rsidRDefault="00965E02" w:rsidP="0031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31043D">
              <w:rPr>
                <w:rFonts w:ascii="Arial" w:hAnsi="Arial" w:cs="Arial"/>
                <w:color w:val="000000"/>
              </w:rPr>
              <w:t>на  оплату</w:t>
            </w:r>
            <w:proofErr w:type="gramEnd"/>
            <w:r w:rsidRPr="0031043D">
              <w:rPr>
                <w:rFonts w:ascii="Arial" w:hAnsi="Arial" w:cs="Arial"/>
                <w:color w:val="000000"/>
              </w:rPr>
              <w:t xml:space="preserve"> труда)</w:t>
            </w:r>
          </w:p>
        </w:tc>
      </w:tr>
      <w:tr w:rsidR="00965E02" w:rsidRPr="0031043D" w14:paraId="03E39D75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7FA1E94B" w14:textId="4677252A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16</w:t>
            </w:r>
          </w:p>
        </w:tc>
        <w:tc>
          <w:tcPr>
            <w:tcW w:w="1708" w:type="pct"/>
          </w:tcPr>
          <w:p w14:paraId="017FD018" w14:textId="77777777" w:rsidR="00965E02" w:rsidRPr="0031043D" w:rsidRDefault="00965E02" w:rsidP="0031043D">
            <w:pPr>
              <w:spacing w:after="0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1F5EE749" w14:textId="77777777" w:rsidR="00965E02" w:rsidRPr="0031043D" w:rsidRDefault="00965E02" w:rsidP="0031043D">
            <w:pPr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31043D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31043D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</w:t>
            </w:r>
            <w:r w:rsidRPr="0031043D">
              <w:rPr>
                <w:rFonts w:ascii="Arial" w:hAnsi="Arial" w:cs="Arial"/>
                <w:color w:val="000000"/>
                <w:szCs w:val="22"/>
              </w:rPr>
              <w:lastRenderedPageBreak/>
              <w:t>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14:paraId="16DBA8B3" w14:textId="77777777" w:rsidR="00965E02" w:rsidRPr="0031043D" w:rsidRDefault="00965E02" w:rsidP="0031043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</w:rPr>
              <w:lastRenderedPageBreak/>
              <w:t xml:space="preserve">Отношение дефицита местного бюджета к доходам бюджета без учёта безвозмездных поступлений и (или) поступлений налоговых </w:t>
            </w:r>
            <w:r w:rsidRPr="0031043D">
              <w:rPr>
                <w:rFonts w:ascii="Arial" w:hAnsi="Arial" w:cs="Arial"/>
                <w:color w:val="000000"/>
              </w:rPr>
              <w:lastRenderedPageBreak/>
              <w:t xml:space="preserve">доходов </w:t>
            </w:r>
            <w:proofErr w:type="gramStart"/>
            <w:r w:rsidRPr="0031043D">
              <w:rPr>
                <w:rFonts w:ascii="Arial" w:hAnsi="Arial" w:cs="Arial"/>
                <w:color w:val="000000"/>
              </w:rPr>
              <w:t>по  дополнительным</w:t>
            </w:r>
            <w:proofErr w:type="gramEnd"/>
            <w:r w:rsidRPr="0031043D">
              <w:rPr>
                <w:rFonts w:ascii="Arial" w:hAnsi="Arial" w:cs="Arial"/>
                <w:color w:val="000000"/>
              </w:rPr>
              <w:t xml:space="preserve"> нормативам отчислений</w:t>
            </w:r>
          </w:p>
        </w:tc>
      </w:tr>
      <w:tr w:rsidR="00965E02" w:rsidRPr="0031043D" w14:paraId="532FF736" w14:textId="77777777" w:rsidTr="00F942E8">
        <w:trPr>
          <w:trHeight w:val="708"/>
        </w:trPr>
        <w:tc>
          <w:tcPr>
            <w:tcW w:w="201" w:type="pct"/>
            <w:vAlign w:val="center"/>
          </w:tcPr>
          <w:p w14:paraId="4E1C32BC" w14:textId="1686BFA0" w:rsidR="00965E02" w:rsidRPr="0031043D" w:rsidRDefault="00965E0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708" w:type="pct"/>
          </w:tcPr>
          <w:p w14:paraId="2AD33259" w14:textId="77777777" w:rsidR="00965E02" w:rsidRPr="0031043D" w:rsidRDefault="00965E02" w:rsidP="0031043D">
            <w:pPr>
              <w:spacing w:after="0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033F4C9D" w14:textId="77777777" w:rsidR="00965E02" w:rsidRPr="0031043D" w:rsidRDefault="00965E02" w:rsidP="0031043D">
            <w:pPr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31043D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31043D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2E6AD311" w14:textId="77777777" w:rsidR="00965E02" w:rsidRPr="0031043D" w:rsidRDefault="00965E02" w:rsidP="0031043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</w:rPr>
            </w:pPr>
            <w:r w:rsidRPr="0031043D">
              <w:rPr>
                <w:rFonts w:ascii="Arial" w:hAnsi="Arial" w:cs="Arial"/>
                <w:color w:val="00000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</w:tr>
    </w:tbl>
    <w:p w14:paraId="749730E5" w14:textId="77777777" w:rsidR="00CF25BA" w:rsidRPr="0031043D" w:rsidRDefault="00CF25BA" w:rsidP="0031043D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25BE53B6" w14:textId="77777777" w:rsidR="000E1D57" w:rsidRPr="0031043D" w:rsidRDefault="000E1D57" w:rsidP="0031043D">
      <w:pPr>
        <w:spacing w:after="0" w:line="240" w:lineRule="auto"/>
        <w:rPr>
          <w:rFonts w:ascii="Arial" w:hAnsi="Arial" w:cs="Arial"/>
        </w:rPr>
      </w:pPr>
      <w:r w:rsidRPr="0031043D">
        <w:rPr>
          <w:rFonts w:ascii="Arial" w:hAnsi="Arial" w:cs="Arial"/>
        </w:rPr>
        <w:br w:type="page"/>
      </w:r>
    </w:p>
    <w:p w14:paraId="6A5B2390" w14:textId="03D5377C" w:rsidR="007F36DF" w:rsidRPr="0031043D" w:rsidRDefault="007E6518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</w:rPr>
        <w:lastRenderedPageBreak/>
        <w:t xml:space="preserve">Приложение 2 </w:t>
      </w:r>
      <w:r w:rsidR="007F36DF" w:rsidRPr="0031043D">
        <w:rPr>
          <w:rFonts w:ascii="Arial" w:hAnsi="Arial" w:cs="Arial"/>
        </w:rPr>
        <w:t xml:space="preserve">к муниципальной программе </w:t>
      </w:r>
    </w:p>
    <w:p w14:paraId="45703470" w14:textId="77777777" w:rsidR="007F36DF" w:rsidRPr="0031043D" w:rsidRDefault="007F36DF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</w:rPr>
        <w:t>городского округа Люберцы Московской области</w:t>
      </w:r>
    </w:p>
    <w:p w14:paraId="7C988074" w14:textId="77777777" w:rsidR="007F36DF" w:rsidRPr="0031043D" w:rsidRDefault="007F36DF" w:rsidP="0031043D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31043D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0184E532" w14:textId="77777777" w:rsidR="007E6518" w:rsidRPr="0031043D" w:rsidRDefault="007E6518" w:rsidP="0031043D">
      <w:pPr>
        <w:spacing w:after="0" w:line="240" w:lineRule="auto"/>
        <w:ind w:right="30" w:firstLine="708"/>
        <w:jc w:val="right"/>
        <w:rPr>
          <w:rFonts w:ascii="Arial" w:hAnsi="Arial" w:cs="Arial"/>
          <w:b/>
          <w:sz w:val="24"/>
          <w:szCs w:val="28"/>
        </w:rPr>
      </w:pPr>
    </w:p>
    <w:p w14:paraId="625956CD" w14:textId="77777777" w:rsidR="005D4EA9" w:rsidRPr="0031043D" w:rsidRDefault="00FB0FF3" w:rsidP="003104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43D">
        <w:rPr>
          <w:rFonts w:ascii="Arial" w:hAnsi="Arial" w:cs="Arial"/>
          <w:b/>
          <w:sz w:val="24"/>
          <w:szCs w:val="28"/>
        </w:rPr>
        <w:t>Методика расчета значений целевых показателей муниципальной программы</w:t>
      </w:r>
      <w:r w:rsidRPr="0031043D">
        <w:rPr>
          <w:rFonts w:ascii="Arial" w:hAnsi="Arial" w:cs="Arial"/>
          <w:b/>
          <w:sz w:val="24"/>
          <w:szCs w:val="24"/>
        </w:rPr>
        <w:t xml:space="preserve"> </w:t>
      </w:r>
      <w:r w:rsidR="005D4EA9" w:rsidRPr="0031043D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</w:p>
    <w:p w14:paraId="1863D3B0" w14:textId="77777777" w:rsidR="00FB0FF3" w:rsidRPr="0031043D" w:rsidRDefault="00FB0FF3" w:rsidP="003104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43D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14:paraId="0CC694FC" w14:textId="0BE95436" w:rsidR="007E6518" w:rsidRPr="0031043D" w:rsidRDefault="007E6518" w:rsidP="0031043D">
      <w:pPr>
        <w:spacing w:after="0" w:line="240" w:lineRule="auto"/>
        <w:jc w:val="right"/>
        <w:rPr>
          <w:rFonts w:ascii="Arial" w:hAnsi="Arial" w:cs="Arial"/>
          <w:sz w:val="22"/>
          <w:szCs w:val="24"/>
        </w:rPr>
      </w:pPr>
      <w:r w:rsidRPr="0031043D">
        <w:rPr>
          <w:rFonts w:ascii="Arial" w:hAnsi="Arial" w:cs="Arial"/>
          <w:sz w:val="22"/>
          <w:szCs w:val="24"/>
        </w:rPr>
        <w:t>Таблица 1</w:t>
      </w:r>
    </w:p>
    <w:tbl>
      <w:tblPr>
        <w:tblStyle w:val="af7"/>
        <w:tblW w:w="157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6"/>
        <w:gridCol w:w="2827"/>
        <w:gridCol w:w="1232"/>
        <w:gridCol w:w="6743"/>
        <w:gridCol w:w="2938"/>
        <w:gridCol w:w="1290"/>
      </w:tblGrid>
      <w:tr w:rsidR="00FB0FF3" w:rsidRPr="0031043D" w14:paraId="4E3385AA" w14:textId="77777777" w:rsidTr="00062217">
        <w:tc>
          <w:tcPr>
            <w:tcW w:w="676" w:type="dxa"/>
            <w:vAlign w:val="center"/>
          </w:tcPr>
          <w:p w14:paraId="394E2F8F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07835AA4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827" w:type="dxa"/>
            <w:vAlign w:val="center"/>
          </w:tcPr>
          <w:p w14:paraId="55390950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32" w:type="dxa"/>
            <w:vAlign w:val="center"/>
          </w:tcPr>
          <w:p w14:paraId="082723B3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743" w:type="dxa"/>
            <w:vAlign w:val="center"/>
          </w:tcPr>
          <w:p w14:paraId="60913123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Методика расчёта целевого показателя</w:t>
            </w:r>
          </w:p>
        </w:tc>
        <w:tc>
          <w:tcPr>
            <w:tcW w:w="2938" w:type="dxa"/>
            <w:vAlign w:val="center"/>
          </w:tcPr>
          <w:p w14:paraId="3D1704E0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Источник данных</w:t>
            </w:r>
          </w:p>
        </w:tc>
        <w:tc>
          <w:tcPr>
            <w:tcW w:w="1290" w:type="dxa"/>
            <w:vAlign w:val="center"/>
          </w:tcPr>
          <w:p w14:paraId="3722D433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ериод представления отчетности</w:t>
            </w:r>
          </w:p>
        </w:tc>
      </w:tr>
      <w:tr w:rsidR="00FB0FF3" w:rsidRPr="0031043D" w14:paraId="4D1699BC" w14:textId="77777777" w:rsidTr="00062217">
        <w:tc>
          <w:tcPr>
            <w:tcW w:w="676" w:type="dxa"/>
          </w:tcPr>
          <w:p w14:paraId="299B9C22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7" w:type="dxa"/>
          </w:tcPr>
          <w:p w14:paraId="51C181DE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14:paraId="07A0005D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43" w:type="dxa"/>
          </w:tcPr>
          <w:p w14:paraId="203A93AE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38" w:type="dxa"/>
          </w:tcPr>
          <w:p w14:paraId="02402DEA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14:paraId="732E2A38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B0FF3" w:rsidRPr="0031043D" w14:paraId="0919DC86" w14:textId="77777777" w:rsidTr="00062217">
        <w:tc>
          <w:tcPr>
            <w:tcW w:w="676" w:type="dxa"/>
            <w:shd w:val="clear" w:color="auto" w:fill="auto"/>
          </w:tcPr>
          <w:p w14:paraId="7714A7B9" w14:textId="77777777" w:rsidR="00FB0FF3" w:rsidRPr="0031043D" w:rsidRDefault="00775754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14:paraId="6E7349A8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32" w:type="dxa"/>
            <w:shd w:val="clear" w:color="auto" w:fill="auto"/>
          </w:tcPr>
          <w:p w14:paraId="57DDB022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6EBAFD2A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168F14EB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A223B24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 = Пир + Д, где</w:t>
            </w:r>
          </w:p>
          <w:p w14:paraId="5E43774B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w:r w:rsidR="003E2907" w:rsidRPr="0031043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3E2907" w:rsidRPr="0031043D">
              <w:rPr>
                <w:rFonts w:ascii="Arial" w:hAnsi="Arial" w:cs="Arial"/>
                <w:sz w:val="20"/>
                <w:szCs w:val="20"/>
              </w:rPr>
              <w:t>З.</w:t>
            </w:r>
          </w:p>
          <w:p w14:paraId="5D446052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05BFD561" w14:textId="47D6BC2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b/>
              </w:rPr>
              <w:t>Пир=(Пир1*К1+Пир2*К2+Пир3)/</w:t>
            </w:r>
            <w:proofErr w:type="spellStart"/>
            <w:r w:rsidRPr="0031043D">
              <w:rPr>
                <w:rFonts w:ascii="Arial" w:hAnsi="Arial" w:cs="Arial"/>
                <w:b/>
              </w:rPr>
              <w:t>Зод</w:t>
            </w:r>
            <w:proofErr w:type="spellEnd"/>
            <w:r w:rsidRPr="0031043D">
              <w:rPr>
                <w:rFonts w:ascii="Arial" w:hAnsi="Arial" w:cs="Arial"/>
                <w:b/>
              </w:rPr>
              <w:t>*100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  где</w:t>
            </w:r>
          </w:p>
          <w:p w14:paraId="0B4204C5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EBDC398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14:paraId="510589BD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14:paraId="03E061B9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211A5A3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A0C373C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11AFA42F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14:paraId="4B77D1A5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B27311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- судебное решение (определение об утверждении мирового соглашения) вступило в законную силу;</w:t>
            </w:r>
          </w:p>
          <w:p w14:paraId="2EF541FF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11F19FEB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14:paraId="7D90AA66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31E5F574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5E063A48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FF6BF83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81DD8E3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C163D35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36CB56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</w:rPr>
              <w:t xml:space="preserve">   </w:t>
            </w:r>
            <w:r w:rsidRPr="0031043D">
              <w:rPr>
                <w:rFonts w:ascii="Arial" w:hAnsi="Arial" w:cs="Arial"/>
                <w:b/>
              </w:rPr>
              <w:t>Д=(</w:t>
            </w:r>
            <w:proofErr w:type="spellStart"/>
            <w:r w:rsidRPr="0031043D">
              <w:rPr>
                <w:rFonts w:ascii="Arial" w:hAnsi="Arial" w:cs="Arial"/>
                <w:b/>
              </w:rPr>
              <w:t>Знг-Зод</w:t>
            </w:r>
            <w:proofErr w:type="spellEnd"/>
            <w:r w:rsidRPr="0031043D">
              <w:rPr>
                <w:rFonts w:ascii="Arial" w:hAnsi="Arial" w:cs="Arial"/>
                <w:b/>
              </w:rPr>
              <w:t>)/</w:t>
            </w:r>
            <w:proofErr w:type="spellStart"/>
            <w:r w:rsidRPr="0031043D">
              <w:rPr>
                <w:rFonts w:ascii="Arial" w:hAnsi="Arial" w:cs="Arial"/>
                <w:b/>
              </w:rPr>
              <w:t>Знг</w:t>
            </w:r>
            <w:proofErr w:type="spellEnd"/>
            <w:r w:rsidRPr="0031043D">
              <w:rPr>
                <w:rFonts w:ascii="Arial" w:hAnsi="Arial" w:cs="Arial"/>
                <w:b/>
              </w:rPr>
              <w:t>*100</w:t>
            </w:r>
            <w:r w:rsidRPr="0031043D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7D2354BE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F76E732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1F9051D7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7EA0756D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38" w:type="dxa"/>
            <w:shd w:val="clear" w:color="auto" w:fill="auto"/>
          </w:tcPr>
          <w:p w14:paraId="6CC5CC02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290" w:type="dxa"/>
            <w:shd w:val="clear" w:color="auto" w:fill="auto"/>
          </w:tcPr>
          <w:p w14:paraId="7B305AD7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31043D" w14:paraId="33D196AE" w14:textId="77777777" w:rsidTr="00062217">
        <w:tc>
          <w:tcPr>
            <w:tcW w:w="676" w:type="dxa"/>
            <w:shd w:val="clear" w:color="auto" w:fill="auto"/>
          </w:tcPr>
          <w:p w14:paraId="402DC23E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7" w:type="dxa"/>
            <w:shd w:val="clear" w:color="auto" w:fill="auto"/>
          </w:tcPr>
          <w:p w14:paraId="36819BE4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Эффективность работы по взысканию задолженности по арендной плате за </w:t>
            </w: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муниципальное имущество и землю</w:t>
            </w:r>
          </w:p>
        </w:tc>
        <w:tc>
          <w:tcPr>
            <w:tcW w:w="1232" w:type="dxa"/>
            <w:shd w:val="clear" w:color="auto" w:fill="auto"/>
          </w:tcPr>
          <w:p w14:paraId="25464BBA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14D3E681" w14:textId="77777777" w:rsidR="00FB0FF3" w:rsidRPr="0031043D" w:rsidRDefault="00FB0FF3" w:rsidP="0031043D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203EA4BA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E424073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EAF3D30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СЗ = Пир + Д, где          </w:t>
            </w:r>
          </w:p>
          <w:p w14:paraId="53CB4A3B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w:r w:rsidR="00812187" w:rsidRPr="0031043D">
              <w:rPr>
                <w:rFonts w:ascii="Arial" w:hAnsi="Arial" w:cs="Arial"/>
                <w:sz w:val="20"/>
                <w:szCs w:val="20"/>
              </w:rPr>
              <w:t>СЗ.</w:t>
            </w:r>
          </w:p>
          <w:p w14:paraId="38EB9393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0893596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b/>
              </w:rPr>
              <w:t>Пир=(Пир1*К1+Пир2*К2+Пир3)/</w:t>
            </w:r>
            <w:proofErr w:type="spellStart"/>
            <w:r w:rsidRPr="0031043D">
              <w:rPr>
                <w:rFonts w:ascii="Arial" w:hAnsi="Arial" w:cs="Arial"/>
                <w:b/>
              </w:rPr>
              <w:t>Зод</w:t>
            </w:r>
            <w:proofErr w:type="spellEnd"/>
            <w:r w:rsidRPr="0031043D">
              <w:rPr>
                <w:rFonts w:ascii="Arial" w:hAnsi="Arial" w:cs="Arial"/>
                <w:b/>
              </w:rPr>
              <w:t>*100</w:t>
            </w:r>
            <w:r w:rsidRPr="0031043D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6AD98465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B90CC8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14:paraId="172C1253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14:paraId="10C7C070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A2E4AB3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3CF48FD7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D3F0AA4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14:paraId="4687FFC2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A6B8892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3A6333BD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0AC4A651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14:paraId="352D1DEF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1EE22F9F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6499969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08F4941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03FA22FA" w14:textId="77777777" w:rsidR="00FB0FF3" w:rsidRPr="0031043D" w:rsidRDefault="00FB0FF3" w:rsidP="0031043D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E1C7490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4B08471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43D">
              <w:rPr>
                <w:rFonts w:ascii="Arial" w:hAnsi="Arial" w:cs="Arial"/>
                <w:b/>
              </w:rPr>
              <w:t>Д=(</w:t>
            </w:r>
            <w:proofErr w:type="spellStart"/>
            <w:r w:rsidRPr="0031043D">
              <w:rPr>
                <w:rFonts w:ascii="Arial" w:hAnsi="Arial" w:cs="Arial"/>
                <w:b/>
              </w:rPr>
              <w:t>Знг-Зод</w:t>
            </w:r>
            <w:proofErr w:type="spellEnd"/>
            <w:r w:rsidRPr="0031043D">
              <w:rPr>
                <w:rFonts w:ascii="Arial" w:hAnsi="Arial" w:cs="Arial"/>
                <w:b/>
              </w:rPr>
              <w:t>)/</w:t>
            </w:r>
            <w:proofErr w:type="spellStart"/>
            <w:r w:rsidRPr="0031043D">
              <w:rPr>
                <w:rFonts w:ascii="Arial" w:hAnsi="Arial" w:cs="Arial"/>
                <w:b/>
              </w:rPr>
              <w:t>Знг</w:t>
            </w:r>
            <w:proofErr w:type="spellEnd"/>
            <w:r w:rsidRPr="0031043D">
              <w:rPr>
                <w:rFonts w:ascii="Arial" w:hAnsi="Arial" w:cs="Arial"/>
                <w:b/>
              </w:rPr>
              <w:t>*100</w:t>
            </w:r>
            <w:r w:rsidRPr="0031043D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52D5AB81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A216680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1E663942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2AF5D03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38" w:type="dxa"/>
            <w:shd w:val="clear" w:color="auto" w:fill="auto"/>
          </w:tcPr>
          <w:p w14:paraId="2C90133C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290" w:type="dxa"/>
            <w:shd w:val="clear" w:color="auto" w:fill="auto"/>
          </w:tcPr>
          <w:p w14:paraId="2E3EA1CA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31043D" w14:paraId="60141673" w14:textId="77777777" w:rsidTr="00062217">
        <w:tc>
          <w:tcPr>
            <w:tcW w:w="676" w:type="dxa"/>
            <w:shd w:val="clear" w:color="auto" w:fill="auto"/>
          </w:tcPr>
          <w:p w14:paraId="0A8E51F4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7" w:type="dxa"/>
            <w:shd w:val="clear" w:color="auto" w:fill="auto"/>
          </w:tcPr>
          <w:p w14:paraId="10EAAEB9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32" w:type="dxa"/>
            <w:shd w:val="clear" w:color="auto" w:fill="auto"/>
          </w:tcPr>
          <w:p w14:paraId="163DA1B6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557186ED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</w:t>
            </w:r>
          </w:p>
          <w:p w14:paraId="7F521AB2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0BD70E63" w14:textId="77777777" w:rsidR="00FB0FF3" w:rsidRPr="0031043D" w:rsidRDefault="00FB0FF3" w:rsidP="0031043D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544F98D9" w14:textId="77777777" w:rsidR="00FB0FF3" w:rsidRPr="0031043D" w:rsidRDefault="00FB0FF3" w:rsidP="0031043D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CA78F1B" w14:textId="77777777" w:rsidR="00FB0FF3" w:rsidRPr="0031043D" w:rsidRDefault="00FB0FF3" w:rsidP="0031043D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329C339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4330EF7" w14:textId="77777777" w:rsidR="00FB0FF3" w:rsidRPr="0031043D" w:rsidRDefault="00FB0FF3" w:rsidP="0031043D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b/>
              </w:rPr>
              <w:lastRenderedPageBreak/>
              <w:t>Д=</w:t>
            </w:r>
            <w:proofErr w:type="spellStart"/>
            <w:r w:rsidRPr="0031043D">
              <w:rPr>
                <w:rFonts w:ascii="Arial" w:hAnsi="Arial" w:cs="Arial"/>
                <w:b/>
              </w:rPr>
              <w:t>Дф</w:t>
            </w:r>
            <w:proofErr w:type="spellEnd"/>
            <w:r w:rsidRPr="0031043D">
              <w:rPr>
                <w:rFonts w:ascii="Arial" w:hAnsi="Arial" w:cs="Arial"/>
                <w:b/>
              </w:rPr>
              <w:t>/</w:t>
            </w:r>
            <w:proofErr w:type="spellStart"/>
            <w:r w:rsidRPr="0031043D">
              <w:rPr>
                <w:rFonts w:ascii="Arial" w:hAnsi="Arial" w:cs="Arial"/>
                <w:b/>
              </w:rPr>
              <w:t>Дп</w:t>
            </w:r>
            <w:proofErr w:type="spellEnd"/>
            <w:r w:rsidRPr="0031043D">
              <w:rPr>
                <w:rFonts w:ascii="Arial" w:hAnsi="Arial" w:cs="Arial"/>
                <w:b/>
              </w:rPr>
              <w:t>*100</w:t>
            </w:r>
            <w:r w:rsidRPr="0031043D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75D1E87A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      </w:r>
          </w:p>
          <w:p w14:paraId="10D08CDB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BB85CD7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DF80B80" w14:textId="77777777" w:rsidR="000E1D57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Плановое значение показателя: </w:t>
            </w:r>
          </w:p>
          <w:p w14:paraId="5ACE6F2F" w14:textId="5FDE27A2" w:rsidR="00FB0FF3" w:rsidRPr="0031043D" w:rsidRDefault="000E1D57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  <w:r w:rsidR="00FB0FF3" w:rsidRPr="0031043D">
              <w:rPr>
                <w:rFonts w:ascii="Arial" w:hAnsi="Arial" w:cs="Arial"/>
                <w:sz w:val="20"/>
                <w:szCs w:val="20"/>
              </w:rPr>
              <w:t xml:space="preserve"> квартал – 25%;</w:t>
            </w:r>
          </w:p>
          <w:p w14:paraId="3C8C3810" w14:textId="68A3659D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2 квартал – 50%;</w:t>
            </w:r>
          </w:p>
          <w:p w14:paraId="6A4F9D6B" w14:textId="5F7E2A39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3 квартал – 75%;</w:t>
            </w:r>
          </w:p>
          <w:p w14:paraId="0B570963" w14:textId="0626C605" w:rsidR="00FB0FF3" w:rsidRPr="0031043D" w:rsidRDefault="00FB0FF3" w:rsidP="0031043D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 квартал – 100% (год).</w:t>
            </w:r>
          </w:p>
        </w:tc>
        <w:tc>
          <w:tcPr>
            <w:tcW w:w="2938" w:type="dxa"/>
            <w:shd w:val="clear" w:color="auto" w:fill="auto"/>
          </w:tcPr>
          <w:p w14:paraId="250FC394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90" w:type="dxa"/>
            <w:shd w:val="clear" w:color="auto" w:fill="auto"/>
          </w:tcPr>
          <w:p w14:paraId="68CEC979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31043D" w14:paraId="0AE1CA3A" w14:textId="77777777" w:rsidTr="00062217">
        <w:tc>
          <w:tcPr>
            <w:tcW w:w="676" w:type="dxa"/>
            <w:shd w:val="clear" w:color="auto" w:fill="auto"/>
          </w:tcPr>
          <w:p w14:paraId="7DAE1E67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7" w:type="dxa"/>
            <w:shd w:val="clear" w:color="auto" w:fill="auto"/>
          </w:tcPr>
          <w:p w14:paraId="1BD15373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32" w:type="dxa"/>
            <w:shd w:val="clear" w:color="auto" w:fill="auto"/>
          </w:tcPr>
          <w:p w14:paraId="487B2A55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3813EAA0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6F1CDD9B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416E6936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3C717A8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7E3561B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76B2DFC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5D01721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43D">
              <w:rPr>
                <w:rFonts w:ascii="Arial" w:hAnsi="Arial" w:cs="Arial"/>
                <w:b/>
              </w:rPr>
              <w:t>Д=</w:t>
            </w:r>
            <w:proofErr w:type="spellStart"/>
            <w:r w:rsidRPr="0031043D">
              <w:rPr>
                <w:rFonts w:ascii="Arial" w:hAnsi="Arial" w:cs="Arial"/>
                <w:b/>
              </w:rPr>
              <w:t>Дф</w:t>
            </w:r>
            <w:proofErr w:type="spellEnd"/>
            <w:r w:rsidRPr="0031043D">
              <w:rPr>
                <w:rFonts w:ascii="Arial" w:hAnsi="Arial" w:cs="Arial"/>
                <w:b/>
              </w:rPr>
              <w:t>/</w:t>
            </w:r>
            <w:proofErr w:type="spellStart"/>
            <w:r w:rsidRPr="0031043D">
              <w:rPr>
                <w:rFonts w:ascii="Arial" w:hAnsi="Arial" w:cs="Arial"/>
                <w:b/>
              </w:rPr>
              <w:t>Дп</w:t>
            </w:r>
            <w:proofErr w:type="spellEnd"/>
            <w:r w:rsidRPr="0031043D">
              <w:rPr>
                <w:rFonts w:ascii="Arial" w:hAnsi="Arial" w:cs="Arial"/>
                <w:b/>
              </w:rPr>
              <w:t>*</w:t>
            </w:r>
            <w:proofErr w:type="gramStart"/>
            <w:r w:rsidRPr="0031043D">
              <w:rPr>
                <w:rFonts w:ascii="Arial" w:hAnsi="Arial" w:cs="Arial"/>
                <w:b/>
              </w:rPr>
              <w:t>100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 xml:space="preserve"> где </w:t>
            </w:r>
          </w:p>
          <w:p w14:paraId="7B142D1E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5013D9D3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</w:t>
            </w: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4984C4B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01B3AE85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лановое значение показателя: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>1 квартал – 25%;</w:t>
            </w:r>
          </w:p>
          <w:p w14:paraId="653ACC8D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2 квартал – 50%;</w:t>
            </w:r>
          </w:p>
          <w:p w14:paraId="1BC62BD2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3 квартал – 75%;</w:t>
            </w:r>
          </w:p>
          <w:p w14:paraId="1C8BE5AB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 квартал – 100% (год).</w:t>
            </w:r>
          </w:p>
        </w:tc>
        <w:tc>
          <w:tcPr>
            <w:tcW w:w="2938" w:type="dxa"/>
            <w:shd w:val="clear" w:color="auto" w:fill="auto"/>
          </w:tcPr>
          <w:p w14:paraId="3DF68473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90" w:type="dxa"/>
            <w:shd w:val="clear" w:color="auto" w:fill="auto"/>
          </w:tcPr>
          <w:p w14:paraId="3543F383" w14:textId="77777777" w:rsidR="00FB0FF3" w:rsidRPr="0031043D" w:rsidRDefault="00FB0FF3" w:rsidP="0031043D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31043D" w14:paraId="178F656D" w14:textId="77777777" w:rsidTr="00062217">
        <w:tc>
          <w:tcPr>
            <w:tcW w:w="676" w:type="dxa"/>
            <w:shd w:val="clear" w:color="auto" w:fill="auto"/>
          </w:tcPr>
          <w:p w14:paraId="1317BA30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7" w:type="dxa"/>
            <w:shd w:val="clear" w:color="auto" w:fill="auto"/>
          </w:tcPr>
          <w:p w14:paraId="104E6FE0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232" w:type="dxa"/>
            <w:shd w:val="clear" w:color="auto" w:fill="auto"/>
          </w:tcPr>
          <w:p w14:paraId="2C268CD6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5DF5CAE0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</w:t>
            </w:r>
            <w:r w:rsidR="007055E3" w:rsidRPr="0031043D">
              <w:rPr>
                <w:rFonts w:ascii="Arial" w:hAnsi="Arial" w:cs="Arial"/>
                <w:sz w:val="20"/>
                <w:szCs w:val="20"/>
              </w:rPr>
              <w:t>–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3974EB1C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14:paraId="556C750D" w14:textId="77777777" w:rsidR="00FB0FF3" w:rsidRPr="0031043D" w:rsidRDefault="00FB0FF3" w:rsidP="0031043D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b/>
                <w:szCs w:val="28"/>
              </w:rPr>
              <w:t>МС=(</w:t>
            </w:r>
            <w:proofErr w:type="spellStart"/>
            <w:r w:rsidRPr="0031043D">
              <w:rPr>
                <w:rFonts w:ascii="Arial" w:hAnsi="Arial" w:cs="Arial"/>
                <w:b/>
                <w:szCs w:val="28"/>
              </w:rPr>
              <w:t>Кпр</w:t>
            </w:r>
            <w:proofErr w:type="spellEnd"/>
            <w:r w:rsidRPr="0031043D">
              <w:rPr>
                <w:rFonts w:ascii="Arial" w:hAnsi="Arial" w:cs="Arial"/>
                <w:b/>
                <w:szCs w:val="28"/>
              </w:rPr>
              <w:t>/</w:t>
            </w:r>
            <w:proofErr w:type="gramStart"/>
            <w:r w:rsidRPr="0031043D">
              <w:rPr>
                <w:rFonts w:ascii="Arial" w:hAnsi="Arial" w:cs="Arial"/>
                <w:b/>
                <w:szCs w:val="28"/>
              </w:rPr>
              <w:t>Кс)*</w:t>
            </w:r>
            <w:proofErr w:type="gramEnd"/>
            <w:r w:rsidRPr="0031043D">
              <w:rPr>
                <w:rFonts w:ascii="Arial" w:hAnsi="Arial" w:cs="Arial"/>
                <w:b/>
                <w:szCs w:val="28"/>
              </w:rPr>
              <w:t>100</w:t>
            </w:r>
            <w:r w:rsidRPr="0031043D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3CD3526F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120E3695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п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 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4650A5D4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Кс </w:t>
            </w:r>
            <w:r w:rsidR="007055E3" w:rsidRPr="0031043D">
              <w:rPr>
                <w:rFonts w:ascii="Arial" w:hAnsi="Arial" w:cs="Arial"/>
                <w:sz w:val="20"/>
                <w:szCs w:val="20"/>
              </w:rPr>
              <w:t>–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1EF69C98" w14:textId="77777777" w:rsidR="00FB0FF3" w:rsidRPr="0031043D" w:rsidRDefault="00FB0FF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  Плановое значение показателя – 100%.</w:t>
            </w:r>
          </w:p>
        </w:tc>
        <w:tc>
          <w:tcPr>
            <w:tcW w:w="2938" w:type="dxa"/>
            <w:shd w:val="clear" w:color="auto" w:fill="auto"/>
          </w:tcPr>
          <w:p w14:paraId="75E2403E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290" w:type="dxa"/>
            <w:shd w:val="clear" w:color="auto" w:fill="auto"/>
          </w:tcPr>
          <w:p w14:paraId="03C7803D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8F2881" w:rsidRPr="0031043D" w14:paraId="09A269EF" w14:textId="77777777" w:rsidTr="00062217">
        <w:tc>
          <w:tcPr>
            <w:tcW w:w="676" w:type="dxa"/>
            <w:shd w:val="clear" w:color="auto" w:fill="auto"/>
          </w:tcPr>
          <w:p w14:paraId="7332C217" w14:textId="77777777" w:rsidR="008F2881" w:rsidRPr="0031043D" w:rsidRDefault="008F2881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827" w:type="dxa"/>
            <w:shd w:val="clear" w:color="auto" w:fill="auto"/>
          </w:tcPr>
          <w:p w14:paraId="7D4CCEBC" w14:textId="77777777" w:rsidR="008F2881" w:rsidRPr="0031043D" w:rsidRDefault="008F2881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232" w:type="dxa"/>
            <w:shd w:val="clear" w:color="auto" w:fill="auto"/>
          </w:tcPr>
          <w:p w14:paraId="06A3EF2C" w14:textId="77777777" w:rsidR="008F2881" w:rsidRPr="0031043D" w:rsidRDefault="008F2881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21AD8140" w14:textId="649D27FA" w:rsidR="005960B5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До 31.12.2024 г.:</w:t>
            </w:r>
          </w:p>
          <w:p w14:paraId="34C396FE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4E8465A4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 Исполнение показателя вычисляется, исходя из выполнения плана по:</w:t>
            </w:r>
          </w:p>
          <w:p w14:paraId="483C1679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выездным обследованиям земель;</w:t>
            </w:r>
          </w:p>
          <w:p w14:paraId="44370E40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0F2A957B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6FB53632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15ED03F1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=(ВО*0,2+Н*0,4+CЗ*0,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4)*</w:t>
            </w:r>
            <w:proofErr w:type="spellStart"/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40BCFE0E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2D6B4032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068A813B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A8C575B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44FFE3E6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 –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 xml:space="preserve"> коэффициент инцидента.</w:t>
            </w:r>
          </w:p>
          <w:p w14:paraId="27D6BDFB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74430E56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4B89F65F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О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=(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ВО (факт)/ВО(план))*100, где</w:t>
            </w:r>
          </w:p>
          <w:p w14:paraId="06BD818B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 ВО (факт) – количество земельных участков, в отношении которых проведены выездные обследования в отчетном году; ВО (план) – количество земельных участков, подлежащих выездным обследованиям в отчетном году.</w:t>
            </w:r>
          </w:p>
          <w:p w14:paraId="2F1F5B9B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10A264B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=(Н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уфнс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/Н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))*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100,  где</w:t>
            </w:r>
          </w:p>
          <w:p w14:paraId="5D6BF50B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11A4931F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Н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уфнс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71ACC3DB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0BE2A039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10296155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=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Сз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/СЗ(факт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))*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100, где</w:t>
            </w:r>
          </w:p>
          <w:p w14:paraId="1E87BD51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876922F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57D2F308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52C27191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коэффициента инцидента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) осуществляется следующим образом: </w:t>
            </w:r>
          </w:p>
          <w:p w14:paraId="088BA497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35F152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/(ЗУ(факт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))*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100, где:</w:t>
            </w:r>
          </w:p>
          <w:p w14:paraId="6077C708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6E1B5BA4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ЗУфакт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2A978556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1 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 xml:space="preserve">если 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8% и более</w:t>
            </w:r>
          </w:p>
          <w:p w14:paraId="11E2F74E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2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6-1,79% </w:t>
            </w:r>
          </w:p>
          <w:p w14:paraId="4B36349E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3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4-1,59%</w:t>
            </w:r>
          </w:p>
          <w:p w14:paraId="798D5D99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4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2-1,39%</w:t>
            </w:r>
          </w:p>
          <w:p w14:paraId="3F4CAC5F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5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-1,19% </w:t>
            </w:r>
          </w:p>
          <w:p w14:paraId="7B7D80AA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6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8-0,99%</w:t>
            </w:r>
          </w:p>
          <w:p w14:paraId="18BDF6E4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7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6-0,79% </w:t>
            </w:r>
          </w:p>
          <w:p w14:paraId="4AB5497E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8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4-0,59%</w:t>
            </w:r>
          </w:p>
          <w:p w14:paraId="27D13740" w14:textId="77777777" w:rsidR="00CF02D7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9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2-0,39%</w:t>
            </w:r>
          </w:p>
          <w:p w14:paraId="233988EF" w14:textId="204148E0" w:rsidR="005960B5" w:rsidRPr="0031043D" w:rsidRDefault="00CF02D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 если   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до 0,19%</w:t>
            </w:r>
          </w:p>
          <w:p w14:paraId="1F512CA1" w14:textId="1022170B" w:rsidR="005960B5" w:rsidRPr="0031043D" w:rsidRDefault="005960B5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01.01.2025 :</w:t>
            </w:r>
            <w:proofErr w:type="gramEnd"/>
          </w:p>
          <w:p w14:paraId="3A711C60" w14:textId="06D4731F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205A747B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</w:t>
            </w: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 xml:space="preserve">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493351D9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Цель - максимальное вовлечение в оборот земель.</w:t>
            </w:r>
          </w:p>
          <w:p w14:paraId="50D7D064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02626F03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выездным обследованиям земель;</w:t>
            </w:r>
          </w:p>
          <w:p w14:paraId="15498209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устранению нецелевого использования земельных участков;</w:t>
            </w:r>
          </w:p>
          <w:p w14:paraId="400E52BD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0088E160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4F49F235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62DDBE6B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=(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ВО*0,1+НИ*0,3+Н *0,3+СЗ *0,3)*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, где</w:t>
            </w:r>
          </w:p>
          <w:p w14:paraId="6FDF0B40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BF842B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003E5172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71C74480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049BC449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66C5E807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16347A2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 –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 xml:space="preserve"> коэффициент инцидента.</w:t>
            </w:r>
          </w:p>
          <w:p w14:paraId="25C1B6F9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60F21E0E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6B6D23DE" w14:textId="52F4F489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О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=(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ВО (факт))/(ВО (план) )*100, где</w:t>
            </w:r>
          </w:p>
          <w:p w14:paraId="5CEA2200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1D27369D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7B7849A2" w14:textId="69EFE42B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36D042F4" w14:textId="3311400E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59BEF7D9" w14:textId="5182A39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И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=(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НИ (факт))/(НИ (план) )*10</w:t>
            </w:r>
            <w:r w:rsidR="005960B5" w:rsidRPr="0031043D">
              <w:rPr>
                <w:rFonts w:ascii="Arial" w:hAnsi="Arial" w:cs="Arial"/>
                <w:sz w:val="20"/>
                <w:szCs w:val="20"/>
              </w:rPr>
              <w:t>0</w:t>
            </w:r>
            <w:r w:rsidRPr="0031043D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0E37157A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723FB465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НИ (факт) – количество земельных участков с устраненным нарушением в реестре «МЗК. Нецелевое использование ЗУ»;</w:t>
            </w:r>
          </w:p>
          <w:p w14:paraId="296190AE" w14:textId="2ADAA751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И (план) – количество земельных участков, внесенных в реестр «МЗК. Нецелевое использование ЗУ» по состоянию на конец года, предшествующего отчетному.</w:t>
            </w:r>
          </w:p>
          <w:p w14:paraId="1EF83B54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512E9198" w14:textId="4AC87244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=(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Н (начислено)+Н (просмотрено))/(Н (план))*100, где</w:t>
            </w:r>
          </w:p>
          <w:p w14:paraId="02946032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113B07D4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 (начислено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20A80332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Н (просмотрено) – количество земельных участков, по которым налоговыми органами принято решение об отсутствии оснований 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для  расчета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 xml:space="preserve"> земельного налога по повышенной ставке 1,5%;</w:t>
            </w:r>
          </w:p>
          <w:p w14:paraId="5FAE2189" w14:textId="50B49849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 (план) – количество земельных участков, представленных налоговыми органами для включения в план выездных обследований.</w:t>
            </w:r>
          </w:p>
          <w:p w14:paraId="364978AF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2A64F350" w14:textId="1867F904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= (СЗ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))/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(СЗ (факт))*100, где</w:t>
            </w:r>
          </w:p>
          <w:p w14:paraId="7DD6FB35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3B701478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5D201B1A" w14:textId="15736CF3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З (факт) – количество земельных участков с фактами самовольного занятия, подтвержденных в году, предшествующем отчетному.</w:t>
            </w:r>
          </w:p>
          <w:p w14:paraId="33BC8F56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коэффициента инцидента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) осуществляется следующим образом: </w:t>
            </w:r>
          </w:p>
          <w:p w14:paraId="473CF3A9" w14:textId="08276239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85C6DDE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/(ЗУ(факт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))*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100, где:</w:t>
            </w:r>
          </w:p>
          <w:p w14:paraId="5CEF9E76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6F9EF346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ЗУфакт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3FE7BF8A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1 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 xml:space="preserve">если 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8% и более</w:t>
            </w:r>
          </w:p>
          <w:p w14:paraId="38ABD565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2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6-1,79% </w:t>
            </w:r>
          </w:p>
          <w:p w14:paraId="33264960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3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4-1,59%</w:t>
            </w:r>
          </w:p>
          <w:p w14:paraId="5ED9BEDD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4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2-1,39%</w:t>
            </w:r>
          </w:p>
          <w:p w14:paraId="627C2011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5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-1,19% </w:t>
            </w:r>
          </w:p>
          <w:p w14:paraId="4EE708B6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6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8-0,99%</w:t>
            </w:r>
          </w:p>
          <w:p w14:paraId="10461479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7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6-0,79% </w:t>
            </w:r>
          </w:p>
          <w:p w14:paraId="6B8C1E13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8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4-0,59%</w:t>
            </w:r>
          </w:p>
          <w:p w14:paraId="796AC0FA" w14:textId="77777777" w:rsidR="00F714FF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9, если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0,2-0,39%</w:t>
            </w:r>
          </w:p>
          <w:p w14:paraId="6C5CD1EC" w14:textId="0F7A1D40" w:rsidR="008F2881" w:rsidRPr="0031043D" w:rsidRDefault="00F714FF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1, если   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= до 0,19%</w:t>
            </w:r>
          </w:p>
        </w:tc>
        <w:tc>
          <w:tcPr>
            <w:tcW w:w="2938" w:type="dxa"/>
            <w:shd w:val="clear" w:color="auto" w:fill="auto"/>
          </w:tcPr>
          <w:p w14:paraId="3FEE4432" w14:textId="728DF2C2" w:rsidR="008F2881" w:rsidRPr="0031043D" w:rsidRDefault="008F2881" w:rsidP="0031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Система ГАС «Управление», ЕГИС ОКНД</w:t>
            </w:r>
            <w:r w:rsidR="00B00478" w:rsidRPr="003104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B00478" w:rsidRPr="0031043D">
              <w:rPr>
                <w:rFonts w:ascii="Arial" w:hAnsi="Arial" w:cs="Arial"/>
                <w:sz w:val="20"/>
                <w:szCs w:val="20"/>
                <w:lang w:val="en-US"/>
              </w:rPr>
              <w:t>RM</w:t>
            </w:r>
            <w:r w:rsidR="00B00478" w:rsidRPr="0031043D">
              <w:rPr>
                <w:rFonts w:ascii="Arial" w:hAnsi="Arial" w:cs="Arial"/>
                <w:sz w:val="20"/>
                <w:szCs w:val="20"/>
              </w:rPr>
              <w:t>:ЦУР</w:t>
            </w:r>
            <w:proofErr w:type="gramEnd"/>
            <w:r w:rsidR="00B00478" w:rsidRPr="0031043D">
              <w:rPr>
                <w:rFonts w:ascii="Arial" w:hAnsi="Arial" w:cs="Arial"/>
                <w:sz w:val="20"/>
                <w:szCs w:val="20"/>
              </w:rPr>
              <w:t>: Управление</w:t>
            </w:r>
            <w:r w:rsidR="0078092A" w:rsidRPr="0031043D">
              <w:rPr>
                <w:rFonts w:ascii="Arial" w:hAnsi="Arial" w:cs="Arial"/>
                <w:sz w:val="20"/>
                <w:szCs w:val="20"/>
              </w:rPr>
              <w:t>—«МЗК. Нецелевое использование ЗУ»</w:t>
            </w:r>
          </w:p>
        </w:tc>
        <w:tc>
          <w:tcPr>
            <w:tcW w:w="1290" w:type="dxa"/>
            <w:shd w:val="clear" w:color="auto" w:fill="auto"/>
          </w:tcPr>
          <w:p w14:paraId="32BAF693" w14:textId="77777777" w:rsidR="008F2881" w:rsidRPr="0031043D" w:rsidRDefault="008F2881" w:rsidP="0031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месячно/</w:t>
            </w:r>
          </w:p>
          <w:p w14:paraId="49923906" w14:textId="77777777" w:rsidR="008F2881" w:rsidRPr="0031043D" w:rsidRDefault="008F2881" w:rsidP="0031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FB0FF3" w:rsidRPr="0031043D" w14:paraId="27AFAD8A" w14:textId="77777777" w:rsidTr="00062217">
        <w:tc>
          <w:tcPr>
            <w:tcW w:w="676" w:type="dxa"/>
            <w:shd w:val="clear" w:color="auto" w:fill="auto"/>
          </w:tcPr>
          <w:p w14:paraId="36C6A5A1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827" w:type="dxa"/>
            <w:shd w:val="clear" w:color="auto" w:fill="auto"/>
          </w:tcPr>
          <w:p w14:paraId="7DCCE6FA" w14:textId="47887D11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="00C262C4" w:rsidRPr="0031043D">
              <w:rPr>
                <w:rFonts w:ascii="Arial" w:hAnsi="Arial" w:cs="Arial"/>
                <w:sz w:val="20"/>
                <w:szCs w:val="20"/>
              </w:rPr>
              <w:t>недвижимости, вовлеченной в налоговый оборот (ВНО)</w:t>
            </w:r>
          </w:p>
        </w:tc>
        <w:tc>
          <w:tcPr>
            <w:tcW w:w="1232" w:type="dxa"/>
            <w:shd w:val="clear" w:color="auto" w:fill="auto"/>
          </w:tcPr>
          <w:p w14:paraId="38C60EB0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5173CD9F" w14:textId="14B67E82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До 31.12.2024:</w:t>
            </w:r>
          </w:p>
          <w:p w14:paraId="06DA0905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7598C028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i3=(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п+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/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*100%, где</w:t>
            </w:r>
          </w:p>
          <w:p w14:paraId="0010B958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CA30D5C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3644323A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7147BE33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Плановое значение показателя (2023 год):     </w:t>
            </w:r>
          </w:p>
          <w:p w14:paraId="68589047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1 квартал - 5%;                                                            </w:t>
            </w:r>
          </w:p>
          <w:p w14:paraId="28A3E769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2 квартал - 40%;                                                          </w:t>
            </w:r>
          </w:p>
          <w:p w14:paraId="32F16509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3 квартал - 70%;                                                          </w:t>
            </w:r>
          </w:p>
          <w:p w14:paraId="71BDE574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4 квартал (год) - 90%.           </w:t>
            </w:r>
          </w:p>
          <w:p w14:paraId="1D189585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лановое значение показателя (2024 год):</w:t>
            </w:r>
          </w:p>
          <w:p w14:paraId="532CC4E4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1 квартал - 5%;                                     </w:t>
            </w:r>
          </w:p>
          <w:p w14:paraId="778A33CB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2 квартал - 20%;</w:t>
            </w:r>
          </w:p>
          <w:p w14:paraId="0BF1F234" w14:textId="77777777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3 квартал - 40%;</w:t>
            </w:r>
          </w:p>
          <w:p w14:paraId="3DA5076F" w14:textId="5BE56751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 квартал (год) - 50%.</w:t>
            </w:r>
          </w:p>
          <w:p w14:paraId="07491A37" w14:textId="109275DA" w:rsidR="008D0E24" w:rsidRPr="0031043D" w:rsidRDefault="008D0E2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 01.01.2025:</w:t>
            </w:r>
          </w:p>
          <w:p w14:paraId="4F1C1DFB" w14:textId="2D347B88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Критерий 3 отражает работу ОМСУ МО, направленную на постановку </w:t>
            </w:r>
          </w:p>
          <w:p w14:paraId="04B70F50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а кадастровый учет незарегистрированных объектов капитального строительства.</w:t>
            </w:r>
          </w:p>
          <w:p w14:paraId="7DD31D77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 балл присваивается ОМСУ МО, достигшему плановое значение Пi3, ОМСУ МО, не достигшему плановое значение Пi3 присваивается 2 балла.</w:t>
            </w:r>
          </w:p>
          <w:p w14:paraId="271E6148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Расчет исполнения плана по постановке на кадастровый учет объектов недвижимого имущества по результатам муниципального земельного контроля (Пi3), осуществляется по следующей формуле:</w:t>
            </w:r>
          </w:p>
          <w:p w14:paraId="5386D528" w14:textId="1D82251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i3=(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п+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/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)*100%, </w:t>
            </w:r>
          </w:p>
          <w:p w14:paraId="76AC3CBD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48A31D5D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i3 – доля исполнения плана по постановке на кадастровый учет объектов недвижимого имущества по результатам муниципального земельного контроля, %</w:t>
            </w:r>
          </w:p>
          <w:p w14:paraId="34AA589F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К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объектов недвижимого имущества, поставленных </w:t>
            </w:r>
          </w:p>
          <w:p w14:paraId="06168B74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на кадастровый учет на земельных участках из Реестра, нарастающим итогом </w:t>
            </w:r>
          </w:p>
          <w:p w14:paraId="29F0A3C1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 начала 2025 года.</w:t>
            </w:r>
          </w:p>
          <w:p w14:paraId="5CE370D7" w14:textId="64F692EB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С – количество направленных и принятых на рассмотрение актов осмотров муниципального земельного контроля в комиссию по самовольным строениям и по которым принято решение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14:paraId="1C6CDBA6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(Реестр) земельных участков, на которых выявлены </w:t>
            </w:r>
          </w:p>
          <w:p w14:paraId="1733263B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не зарегистрированные объекты недвижимости (земельные участки, оставшиеся </w:t>
            </w:r>
          </w:p>
          <w:p w14:paraId="204E5E62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в реестре по результатам осмотров муниципального земельного контроля </w:t>
            </w:r>
          </w:p>
          <w:p w14:paraId="79878ADF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и рабочими группами по вовлечению в налоговый оборот объектов недвижимого имущества (ВНО)) по состоянию на 01.04.2025, 01.07.2025, 01.10.2025, 01.12.2025.</w:t>
            </w:r>
          </w:p>
          <w:p w14:paraId="5FE792D5" w14:textId="77777777" w:rsidR="006A0B4E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i3 – ежеквартально нарастающим итогом, итоги года (11 мес.)</w:t>
            </w:r>
          </w:p>
          <w:p w14:paraId="21D4976D" w14:textId="775D912C" w:rsidR="00D807F5" w:rsidRPr="0031043D" w:rsidRDefault="002171E8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лановое значение показателя</w:t>
            </w:r>
            <w:r w:rsidR="00D807F5" w:rsidRPr="0031043D">
              <w:rPr>
                <w:rFonts w:ascii="Arial" w:hAnsi="Arial" w:cs="Arial"/>
                <w:sz w:val="20"/>
                <w:szCs w:val="20"/>
              </w:rPr>
              <w:t xml:space="preserve"> (2023 год)</w:t>
            </w:r>
            <w:r w:rsidRPr="0031043D">
              <w:rPr>
                <w:rFonts w:ascii="Arial" w:hAnsi="Arial" w:cs="Arial"/>
                <w:sz w:val="20"/>
                <w:szCs w:val="20"/>
              </w:rPr>
              <w:t>:</w:t>
            </w:r>
            <w:r w:rsidR="00D807F5" w:rsidRPr="003104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0B951" w14:textId="61B12E7F" w:rsidR="000E1D57" w:rsidRPr="0031043D" w:rsidRDefault="000E1D5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 квартал - 5%;</w:t>
            </w:r>
          </w:p>
          <w:p w14:paraId="6678E3A9" w14:textId="2038BEAC" w:rsidR="00D807F5" w:rsidRPr="0031043D" w:rsidRDefault="00D807F5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2 квартал - 40%; </w:t>
            </w:r>
          </w:p>
          <w:p w14:paraId="21C6A89A" w14:textId="5D3ED50A" w:rsidR="000E1D57" w:rsidRPr="0031043D" w:rsidRDefault="00D807F5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3 квартал - 70%; </w:t>
            </w:r>
          </w:p>
          <w:p w14:paraId="518E50E4" w14:textId="177D2A79" w:rsidR="008F2881" w:rsidRPr="0031043D" w:rsidRDefault="006C3FB1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 квартал (год) - 90%.</w:t>
            </w:r>
          </w:p>
          <w:p w14:paraId="5BC21364" w14:textId="6C123DA5" w:rsidR="008F2881" w:rsidRPr="0031043D" w:rsidRDefault="008F2881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лановое значение показателя (2024 год):</w:t>
            </w:r>
          </w:p>
          <w:p w14:paraId="73C1E8DE" w14:textId="6E32E5F8" w:rsidR="00D807F5" w:rsidRPr="0031043D" w:rsidRDefault="000E1D5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 квартал - 5%;</w:t>
            </w:r>
          </w:p>
          <w:p w14:paraId="748F2DBA" w14:textId="77777777" w:rsidR="008F2881" w:rsidRPr="0031043D" w:rsidRDefault="008F2881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2 квартал - 20%;</w:t>
            </w:r>
          </w:p>
          <w:p w14:paraId="175C47DB" w14:textId="77777777" w:rsidR="008F2881" w:rsidRPr="0031043D" w:rsidRDefault="008F2881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3 квартал - 40%;</w:t>
            </w:r>
          </w:p>
          <w:p w14:paraId="6ACC57A8" w14:textId="77777777" w:rsidR="00FB0FF3" w:rsidRPr="0031043D" w:rsidRDefault="008F2881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 квартал (год) - 50%.</w:t>
            </w:r>
          </w:p>
          <w:p w14:paraId="6DD80D5B" w14:textId="0450F170" w:rsidR="00C262C4" w:rsidRPr="0031043D" w:rsidRDefault="00C262C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лановое значение показателя (2025 год):</w:t>
            </w:r>
          </w:p>
          <w:p w14:paraId="1485445D" w14:textId="1274F599" w:rsidR="00C262C4" w:rsidRPr="0031043D" w:rsidRDefault="000E1D57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 1 квартал - 5%;</w:t>
            </w:r>
          </w:p>
          <w:p w14:paraId="579C5144" w14:textId="7F1EBDE3" w:rsidR="00C262C4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 полугодие</w:t>
            </w:r>
            <w:r w:rsidR="00C262C4" w:rsidRPr="0031043D">
              <w:rPr>
                <w:rFonts w:ascii="Arial" w:hAnsi="Arial" w:cs="Arial"/>
                <w:sz w:val="20"/>
                <w:szCs w:val="20"/>
              </w:rPr>
              <w:t xml:space="preserve"> - 40%;</w:t>
            </w:r>
          </w:p>
          <w:p w14:paraId="22E6815C" w14:textId="0BBB0C5C" w:rsidR="00C262C4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9 месяцев</w:t>
            </w:r>
            <w:r w:rsidR="00C262C4" w:rsidRPr="0031043D">
              <w:rPr>
                <w:rFonts w:ascii="Arial" w:hAnsi="Arial" w:cs="Arial"/>
                <w:sz w:val="20"/>
                <w:szCs w:val="20"/>
              </w:rPr>
              <w:t xml:space="preserve"> - 70%;</w:t>
            </w:r>
          </w:p>
          <w:p w14:paraId="5D4E61EF" w14:textId="51013531" w:rsidR="00C262C4" w:rsidRPr="0031043D" w:rsidRDefault="006A0B4E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11 месяцев</w:t>
            </w:r>
            <w:r w:rsidR="00C262C4" w:rsidRPr="0031043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1043D">
              <w:rPr>
                <w:rFonts w:ascii="Arial" w:hAnsi="Arial" w:cs="Arial"/>
                <w:sz w:val="20"/>
                <w:szCs w:val="20"/>
              </w:rPr>
              <w:t>90</w:t>
            </w:r>
            <w:r w:rsidR="00C262C4" w:rsidRPr="0031043D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2938" w:type="dxa"/>
            <w:shd w:val="clear" w:color="auto" w:fill="auto"/>
          </w:tcPr>
          <w:p w14:paraId="230FE62B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Минмособлимущество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, данные, внесенные ОМС в ГАС «Управление»</w:t>
            </w:r>
          </w:p>
        </w:tc>
        <w:tc>
          <w:tcPr>
            <w:tcW w:w="1290" w:type="dxa"/>
            <w:shd w:val="clear" w:color="auto" w:fill="auto"/>
          </w:tcPr>
          <w:p w14:paraId="33FDB904" w14:textId="77777777" w:rsidR="00FB0FF3" w:rsidRPr="0031043D" w:rsidRDefault="00FB0FF3" w:rsidP="0031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FB0FF3" w:rsidRPr="0031043D" w14:paraId="03C34C81" w14:textId="77777777" w:rsidTr="00062217">
        <w:tc>
          <w:tcPr>
            <w:tcW w:w="676" w:type="dxa"/>
            <w:shd w:val="clear" w:color="auto" w:fill="auto"/>
          </w:tcPr>
          <w:p w14:paraId="19A14DDE" w14:textId="77777777" w:rsidR="00FB0FF3" w:rsidRPr="0031043D" w:rsidRDefault="00FB0FF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827" w:type="dxa"/>
            <w:shd w:val="clear" w:color="auto" w:fill="auto"/>
          </w:tcPr>
          <w:p w14:paraId="5C35031B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232" w:type="dxa"/>
            <w:shd w:val="clear" w:color="auto" w:fill="auto"/>
          </w:tcPr>
          <w:p w14:paraId="78C50B41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3A4DC4C2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548221F7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1F5DD241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b/>
              </w:rPr>
              <w:t>Пзн</w:t>
            </w:r>
            <w:proofErr w:type="spellEnd"/>
            <w:r w:rsidRPr="0031043D">
              <w:rPr>
                <w:rFonts w:ascii="Arial" w:hAnsi="Arial" w:cs="Arial"/>
                <w:b/>
              </w:rPr>
              <w:t>=</w:t>
            </w:r>
            <w:proofErr w:type="spellStart"/>
            <w:r w:rsidRPr="0031043D">
              <w:rPr>
                <w:rFonts w:ascii="Arial" w:hAnsi="Arial" w:cs="Arial"/>
                <w:b/>
              </w:rPr>
              <w:t>Фп</w:t>
            </w:r>
            <w:proofErr w:type="spellEnd"/>
            <w:r w:rsidRPr="0031043D">
              <w:rPr>
                <w:rFonts w:ascii="Arial" w:hAnsi="Arial" w:cs="Arial"/>
                <w:b/>
              </w:rPr>
              <w:t>/</w:t>
            </w:r>
            <w:proofErr w:type="spellStart"/>
            <w:r w:rsidRPr="0031043D">
              <w:rPr>
                <w:rFonts w:ascii="Arial" w:hAnsi="Arial" w:cs="Arial"/>
                <w:b/>
              </w:rPr>
              <w:t>Гп</w:t>
            </w:r>
            <w:proofErr w:type="spellEnd"/>
            <w:r w:rsidRPr="0031043D">
              <w:rPr>
                <w:rFonts w:ascii="Arial" w:hAnsi="Arial" w:cs="Arial"/>
                <w:b/>
              </w:rPr>
              <w:t>*</w:t>
            </w:r>
            <w:proofErr w:type="gramStart"/>
            <w:r w:rsidRPr="0031043D">
              <w:rPr>
                <w:rFonts w:ascii="Arial" w:hAnsi="Arial" w:cs="Arial"/>
                <w:b/>
              </w:rPr>
              <w:t>100</w:t>
            </w:r>
            <w:r w:rsidRPr="0031043D">
              <w:rPr>
                <w:rFonts w:ascii="Arial" w:hAnsi="Arial" w:cs="Arial"/>
              </w:rPr>
              <w:t xml:space="preserve">  </w:t>
            </w:r>
            <w:r w:rsidRPr="0031043D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 xml:space="preserve"> где</w:t>
            </w:r>
          </w:p>
          <w:p w14:paraId="6D57D310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Пзн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5D4909A4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Г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5603CA18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A6CDBAC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6D345755" w14:textId="77777777" w:rsidR="00FB0FF3" w:rsidRPr="0031043D" w:rsidRDefault="00FB0FF3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2938" w:type="dxa"/>
            <w:shd w:val="clear" w:color="auto" w:fill="auto"/>
          </w:tcPr>
          <w:p w14:paraId="0C074FC5" w14:textId="77777777" w:rsidR="00FB0FF3" w:rsidRPr="0031043D" w:rsidRDefault="00FB0FF3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290" w:type="dxa"/>
            <w:shd w:val="clear" w:color="auto" w:fill="auto"/>
          </w:tcPr>
          <w:p w14:paraId="0F8BDDA9" w14:textId="77777777" w:rsidR="00FB0FF3" w:rsidRPr="0031043D" w:rsidRDefault="00FB0FF3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D807F5" w:rsidRPr="0031043D" w14:paraId="1E1DDF2F" w14:textId="77777777" w:rsidTr="00062217">
        <w:tc>
          <w:tcPr>
            <w:tcW w:w="676" w:type="dxa"/>
            <w:shd w:val="clear" w:color="auto" w:fill="auto"/>
          </w:tcPr>
          <w:p w14:paraId="6ED38949" w14:textId="20BFBA97" w:rsidR="00D807F5" w:rsidRPr="0031043D" w:rsidRDefault="00D807F5" w:rsidP="003104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27" w:type="dxa"/>
            <w:shd w:val="clear" w:color="auto" w:fill="auto"/>
          </w:tcPr>
          <w:p w14:paraId="4446ABAE" w14:textId="505A4312" w:rsidR="00D807F5" w:rsidRPr="0031043D" w:rsidRDefault="00D807F5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232" w:type="dxa"/>
            <w:shd w:val="clear" w:color="auto" w:fill="auto"/>
          </w:tcPr>
          <w:p w14:paraId="66351D48" w14:textId="3E9E186A" w:rsidR="00D807F5" w:rsidRPr="0031043D" w:rsidRDefault="00D807F5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521B6343" w14:textId="77777777" w:rsidR="00D807F5" w:rsidRPr="0031043D" w:rsidRDefault="00D807F5" w:rsidP="00310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14:paraId="7FBBE97D" w14:textId="77777777" w:rsidR="00D807F5" w:rsidRPr="0031043D" w:rsidRDefault="00D807F5" w:rsidP="00310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b/>
                <w:szCs w:val="28"/>
              </w:rPr>
              <w:t>Па=</w:t>
            </w:r>
            <w:proofErr w:type="spellStart"/>
            <w:r w:rsidRPr="0031043D">
              <w:rPr>
                <w:rFonts w:ascii="Arial" w:hAnsi="Arial" w:cs="Arial"/>
                <w:b/>
                <w:szCs w:val="28"/>
              </w:rPr>
              <w:t>Амсп</w:t>
            </w:r>
            <w:proofErr w:type="spellEnd"/>
            <w:r w:rsidRPr="0031043D">
              <w:rPr>
                <w:rFonts w:ascii="Arial" w:hAnsi="Arial" w:cs="Arial"/>
                <w:b/>
                <w:szCs w:val="28"/>
              </w:rPr>
              <w:t>/</w:t>
            </w:r>
            <w:proofErr w:type="spellStart"/>
            <w:r w:rsidRPr="0031043D">
              <w:rPr>
                <w:rFonts w:ascii="Arial" w:hAnsi="Arial" w:cs="Arial"/>
                <w:b/>
                <w:szCs w:val="28"/>
              </w:rPr>
              <w:t>Аобщ</w:t>
            </w:r>
            <w:proofErr w:type="spellEnd"/>
            <w:r w:rsidRPr="0031043D">
              <w:rPr>
                <w:rFonts w:ascii="Arial" w:hAnsi="Arial" w:cs="Arial"/>
                <w:b/>
                <w:szCs w:val="28"/>
              </w:rPr>
              <w:t>*100</w:t>
            </w:r>
            <w:r w:rsidRPr="0031043D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66F94CAE" w14:textId="77777777" w:rsidR="00D807F5" w:rsidRPr="0031043D" w:rsidRDefault="00D807F5" w:rsidP="00310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а – процент проведенных аукционов, %</w:t>
            </w:r>
          </w:p>
          <w:p w14:paraId="04FF9B30" w14:textId="77777777" w:rsidR="00D807F5" w:rsidRPr="0031043D" w:rsidRDefault="00D807F5" w:rsidP="00310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Аобщ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5CF12A19" w14:textId="1E2EF1AE" w:rsidR="00D807F5" w:rsidRPr="0031043D" w:rsidRDefault="00D807F5" w:rsidP="0031043D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Амс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 xml:space="preserve">Плановое значение показателя: </w:t>
            </w:r>
          </w:p>
          <w:p w14:paraId="2AE8DA9F" w14:textId="77777777" w:rsidR="00D807F5" w:rsidRPr="0031043D" w:rsidRDefault="00D807F5" w:rsidP="0031043D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 квартал – 5%;</w:t>
            </w:r>
          </w:p>
          <w:p w14:paraId="4217E1EC" w14:textId="77777777" w:rsidR="00D807F5" w:rsidRPr="0031043D" w:rsidRDefault="00D807F5" w:rsidP="0031043D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2 квартал – 10%; </w:t>
            </w:r>
          </w:p>
          <w:p w14:paraId="2943049C" w14:textId="77777777" w:rsidR="00D807F5" w:rsidRPr="0031043D" w:rsidRDefault="00D807F5" w:rsidP="0031043D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3 квартал – 15%;</w:t>
            </w:r>
          </w:p>
          <w:p w14:paraId="1EB142A7" w14:textId="0B14A167" w:rsidR="00D807F5" w:rsidRPr="0031043D" w:rsidRDefault="00D807F5" w:rsidP="0031043D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 квартал (год) – 20%.</w:t>
            </w:r>
          </w:p>
        </w:tc>
        <w:tc>
          <w:tcPr>
            <w:tcW w:w="2938" w:type="dxa"/>
            <w:shd w:val="clear" w:color="auto" w:fill="auto"/>
          </w:tcPr>
          <w:p w14:paraId="31809FE5" w14:textId="77777777" w:rsidR="00D807F5" w:rsidRPr="0031043D" w:rsidRDefault="00D807F5" w:rsidP="0031043D">
            <w:pPr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Система ГАС «Управление», ОМС, официальный сайт торгов РФ, официальный сайт торгов МО, Комитет 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>по конкурентной политике МО.</w:t>
            </w:r>
          </w:p>
          <w:p w14:paraId="1156BEF0" w14:textId="77777777" w:rsidR="00D807F5" w:rsidRPr="0031043D" w:rsidRDefault="00D807F5" w:rsidP="003104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90" w:type="dxa"/>
            <w:shd w:val="clear" w:color="auto" w:fill="auto"/>
          </w:tcPr>
          <w:p w14:paraId="47E7AE7D" w14:textId="2E82E5DD" w:rsidR="00D807F5" w:rsidRPr="0031043D" w:rsidRDefault="00D807F5" w:rsidP="0031043D">
            <w:pPr>
              <w:contextualSpacing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3A7FB1" w:rsidRPr="0031043D" w14:paraId="65867108" w14:textId="77777777" w:rsidTr="00062217">
        <w:trPr>
          <w:trHeight w:val="549"/>
        </w:trPr>
        <w:tc>
          <w:tcPr>
            <w:tcW w:w="676" w:type="dxa"/>
            <w:shd w:val="clear" w:color="auto" w:fill="auto"/>
          </w:tcPr>
          <w:p w14:paraId="765A9580" w14:textId="1145B59D" w:rsidR="003A7FB1" w:rsidRPr="0031043D" w:rsidRDefault="003A7FB1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7" w:type="dxa"/>
            <w:shd w:val="clear" w:color="auto" w:fill="auto"/>
          </w:tcPr>
          <w:p w14:paraId="0C2648E3" w14:textId="77777777" w:rsidR="003A7FB1" w:rsidRPr="0031043D" w:rsidRDefault="003A7FB1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232" w:type="dxa"/>
            <w:shd w:val="clear" w:color="auto" w:fill="auto"/>
          </w:tcPr>
          <w:p w14:paraId="33C6E9D5" w14:textId="77777777" w:rsidR="003A7FB1" w:rsidRPr="0031043D" w:rsidRDefault="003A7FB1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3FA026FB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7E04301D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Показатель рассчитывается по следующей формуле:</w:t>
            </w:r>
          </w:p>
          <w:p w14:paraId="01B6CCF0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=80%*П1+20%*П2,</w:t>
            </w:r>
          </w:p>
          <w:p w14:paraId="5CE0C52A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35F8BC05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1 – доля расторгнутых договоров аренды;</w:t>
            </w:r>
          </w:p>
          <w:p w14:paraId="2251DB8B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2 – доля земельных участков, размещенных на ИП.</w:t>
            </w:r>
          </w:p>
          <w:p w14:paraId="3960212A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1 (доля расторгнутых договоров аренды) осуществляется по формуле:</w:t>
            </w:r>
          </w:p>
          <w:p w14:paraId="37E50E8B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»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1»=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ф+Рд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*0,1+Рсп*0,7 )/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)*100, где: </w:t>
            </w:r>
          </w:p>
          <w:p w14:paraId="696BAC81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62C5D20A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ф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расторгнутых договоров аренды в отчетном году.</w:t>
            </w:r>
          </w:p>
          <w:p w14:paraId="5A17A92A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д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58C1A0CD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с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приняты меры </w:t>
            </w:r>
          </w:p>
          <w:p w14:paraId="1742AB92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 расторжению, а именно:</w:t>
            </w:r>
          </w:p>
          <w:p w14:paraId="73BCC45F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подано исковое заявление в суд;</w:t>
            </w:r>
          </w:p>
          <w:p w14:paraId="2BC66387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исковое заявление находится на рассмотрении в суде;</w:t>
            </w:r>
          </w:p>
          <w:p w14:paraId="74E504FC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14:paraId="10FD3AAD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,1 и 0,7 – понижающие коэффициенты.</w:t>
            </w:r>
          </w:p>
          <w:p w14:paraId="5DC0AD87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асчет П2 (доля земельных участков, размещенных на ИП) осуществляется по формуле:</w:t>
            </w:r>
          </w:p>
          <w:p w14:paraId="43CDF41A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»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2»=</w:t>
            </w:r>
            <w:proofErr w:type="gramEnd"/>
            <w:r w:rsidRPr="0031043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Ипф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)/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Ипп-Ипн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* 100, где:</w:t>
            </w:r>
          </w:p>
          <w:p w14:paraId="4F1A5E0A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Ип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Ип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≥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Рф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196823F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Ипн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60F71D8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в стадии изменения ВРИ; </w:t>
            </w:r>
          </w:p>
          <w:p w14:paraId="598F45D5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14:paraId="6876D877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14:paraId="325B3023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14:paraId="6F527F8F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14:paraId="4AF490C7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14:paraId="2362F7A3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- судебный акт обжалуется; </w:t>
            </w:r>
          </w:p>
          <w:p w14:paraId="26C2FDC9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- оформление ОКС, расположенных на ЗУ, в собственность арендатора;</w:t>
            </w:r>
          </w:p>
          <w:p w14:paraId="218ECC22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- выкуп земельного участка.</w:t>
            </w:r>
          </w:p>
          <w:p w14:paraId="7E39EC18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Ипф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F235A52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»1</w:t>
            </w:r>
            <w:proofErr w:type="gramStart"/>
            <w:r w:rsidRPr="0031043D">
              <w:rPr>
                <w:rFonts w:ascii="Arial" w:hAnsi="Arial" w:cs="Arial"/>
                <w:sz w:val="20"/>
                <w:szCs w:val="20"/>
              </w:rPr>
              <w:t>» .</w:t>
            </w:r>
            <w:proofErr w:type="gramEnd"/>
          </w:p>
          <w:p w14:paraId="5A4CAA2B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91E2B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Источники: данные ГАСУ, РГИС, ЕИСУГИ 2.0, ЕГИС ОКНД, ИП.</w:t>
            </w:r>
          </w:p>
          <w:p w14:paraId="26773CB4" w14:textId="77777777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лановое значение – 100%.</w:t>
            </w:r>
          </w:p>
          <w:p w14:paraId="2035F014" w14:textId="47607A24" w:rsidR="003A7FB1" w:rsidRPr="0031043D" w:rsidRDefault="003A7FB1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ериод – ежемесячно.</w:t>
            </w:r>
          </w:p>
        </w:tc>
        <w:tc>
          <w:tcPr>
            <w:tcW w:w="2938" w:type="dxa"/>
            <w:shd w:val="clear" w:color="auto" w:fill="auto"/>
          </w:tcPr>
          <w:p w14:paraId="5A5C703A" w14:textId="5417FD56" w:rsidR="003A7FB1" w:rsidRPr="0031043D" w:rsidRDefault="003A7FB1" w:rsidP="0031043D">
            <w:pPr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Система ГАС «Управление», ОМС, ЕИСУГИ 2.0, Инвестиционный портал Московской области (ИП), РГИС, ЕГИС ОКНД</w:t>
            </w:r>
          </w:p>
        </w:tc>
        <w:tc>
          <w:tcPr>
            <w:tcW w:w="1290" w:type="dxa"/>
            <w:shd w:val="clear" w:color="auto" w:fill="auto"/>
          </w:tcPr>
          <w:p w14:paraId="274A3956" w14:textId="77777777" w:rsidR="003A7FB1" w:rsidRPr="0031043D" w:rsidRDefault="003A7FB1" w:rsidP="00310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062217" w:rsidRPr="0031043D" w14:paraId="3768C0F1" w14:textId="77777777" w:rsidTr="00062217">
        <w:trPr>
          <w:trHeight w:val="549"/>
        </w:trPr>
        <w:tc>
          <w:tcPr>
            <w:tcW w:w="676" w:type="dxa"/>
            <w:shd w:val="clear" w:color="auto" w:fill="auto"/>
          </w:tcPr>
          <w:p w14:paraId="3683EC45" w14:textId="57380CE1" w:rsidR="00062217" w:rsidRPr="0031043D" w:rsidRDefault="00062217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27" w:type="dxa"/>
            <w:shd w:val="clear" w:color="auto" w:fill="auto"/>
          </w:tcPr>
          <w:p w14:paraId="54E7B4E6" w14:textId="77777777" w:rsidR="00062217" w:rsidRPr="0031043D" w:rsidRDefault="00062217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Доля обработанных заявлений граждан и юридических лиц </w:t>
            </w:r>
          </w:p>
          <w:p w14:paraId="7E0BE688" w14:textId="5813C414" w:rsidR="00062217" w:rsidRPr="0031043D" w:rsidRDefault="00062217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на получение государственных услуг</w:t>
            </w:r>
          </w:p>
        </w:tc>
        <w:tc>
          <w:tcPr>
            <w:tcW w:w="1232" w:type="dxa"/>
            <w:shd w:val="clear" w:color="auto" w:fill="auto"/>
          </w:tcPr>
          <w:p w14:paraId="2997FCF3" w14:textId="480DBC97" w:rsidR="00062217" w:rsidRPr="0031043D" w:rsidRDefault="00062217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1B14" w14:textId="1ACF2DD1" w:rsidR="00062217" w:rsidRPr="0031043D" w:rsidRDefault="00062217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34E23C63" w14:textId="375EB1FF" w:rsidR="00062217" w:rsidRPr="0031043D" w:rsidRDefault="00062217" w:rsidP="0031043D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14:paraId="612413DE" w14:textId="5DDA6531" w:rsidR="00062217" w:rsidRPr="0031043D" w:rsidRDefault="00062217" w:rsidP="0031043D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31043D">
              <w:rPr>
                <w:rFonts w:ascii="Arial" w:hAnsi="Arial" w:cs="Arial"/>
                <w:sz w:val="20"/>
                <w:szCs w:val="20"/>
              </w:rPr>
              <w:t>=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>/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31043D">
              <w:rPr>
                <w:rFonts w:ascii="Arial" w:hAnsi="Arial" w:cs="Arial"/>
                <w:sz w:val="20"/>
                <w:szCs w:val="20"/>
              </w:rPr>
              <w:t>*100%</w:t>
            </w:r>
            <w:r w:rsidR="000E1D57" w:rsidRPr="003104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1043D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401B11C7" w14:textId="4FFBF9E6" w:rsidR="00062217" w:rsidRPr="0031043D" w:rsidRDefault="00062217" w:rsidP="0031043D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6985C8DF" w14:textId="1CE3D805" w:rsidR="00062217" w:rsidRPr="0031043D" w:rsidRDefault="00062217" w:rsidP="0031043D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4C77FB16" w14:textId="7DAE13CA" w:rsidR="00062217" w:rsidRPr="0031043D" w:rsidRDefault="00062217" w:rsidP="0031043D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-  количество заявлений, срок рассмотрения которых наступил 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 xml:space="preserve">в отчетном периоде согласно информации, полученной из модуля «Реестр личных дел и документов» государственной </w:t>
            </w: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46CFAE66" w14:textId="4367AFFB" w:rsidR="008E7855" w:rsidRPr="0031043D" w:rsidRDefault="009D4EC2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Базовое</w:t>
            </w:r>
            <w:r w:rsidR="00062217" w:rsidRPr="0031043D">
              <w:rPr>
                <w:rFonts w:ascii="Arial" w:hAnsi="Arial" w:cs="Arial"/>
                <w:sz w:val="20"/>
                <w:szCs w:val="20"/>
              </w:rPr>
              <w:t xml:space="preserve"> значение</w:t>
            </w:r>
            <w:r w:rsidR="005A4B28" w:rsidRPr="0031043D">
              <w:rPr>
                <w:rFonts w:ascii="Arial" w:hAnsi="Arial" w:cs="Arial"/>
                <w:sz w:val="20"/>
                <w:szCs w:val="20"/>
              </w:rPr>
              <w:t xml:space="preserve"> за 2023</w:t>
            </w:r>
            <w:r w:rsidR="003F40EC" w:rsidRPr="0031043D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062217" w:rsidRPr="0031043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E7855" w:rsidRPr="0031043D">
              <w:rPr>
                <w:rFonts w:ascii="Arial" w:hAnsi="Arial" w:cs="Arial"/>
                <w:sz w:val="20"/>
                <w:szCs w:val="20"/>
              </w:rPr>
              <w:t>100%, Плановое значение -</w:t>
            </w:r>
            <w:r w:rsidR="005A4B28" w:rsidRPr="00310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855" w:rsidRPr="0031043D">
              <w:rPr>
                <w:rFonts w:ascii="Arial" w:hAnsi="Arial" w:cs="Arial"/>
                <w:sz w:val="20"/>
                <w:szCs w:val="20"/>
              </w:rPr>
              <w:t>97%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5AC5" w14:textId="3AC30D44" w:rsidR="00062217" w:rsidRPr="0031043D" w:rsidRDefault="00062217" w:rsidP="0031043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Реестр личных дел и документов (РЛДД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F7A1" w14:textId="67E0B262" w:rsidR="00062217" w:rsidRPr="0031043D" w:rsidRDefault="00062217" w:rsidP="00310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523BE3" w:rsidRPr="0031043D" w14:paraId="39FA67EC" w14:textId="77777777" w:rsidTr="00062217">
        <w:trPr>
          <w:trHeight w:val="549"/>
        </w:trPr>
        <w:tc>
          <w:tcPr>
            <w:tcW w:w="676" w:type="dxa"/>
            <w:shd w:val="clear" w:color="auto" w:fill="auto"/>
          </w:tcPr>
          <w:p w14:paraId="5DB7B104" w14:textId="62429E61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27" w:type="dxa"/>
            <w:shd w:val="clear" w:color="auto" w:fill="auto"/>
          </w:tcPr>
          <w:p w14:paraId="6B0EDF76" w14:textId="037817AB" w:rsidR="00523BE3" w:rsidRPr="0031043D" w:rsidRDefault="00523BE3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232" w:type="dxa"/>
            <w:shd w:val="clear" w:color="auto" w:fill="auto"/>
          </w:tcPr>
          <w:p w14:paraId="349F991F" w14:textId="7A44B532" w:rsidR="00523BE3" w:rsidRPr="0031043D" w:rsidRDefault="00523BE3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 Процент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986" w14:textId="77777777" w:rsidR="000E1D57" w:rsidRPr="0031043D" w:rsidRDefault="00523BE3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14:paraId="64E54FFC" w14:textId="50131145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В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*100%, где</w:t>
            </w:r>
          </w:p>
          <w:p w14:paraId="73F69006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42CD0C42" w14:textId="50BCBEF5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4F5C05F5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лановое значение показателя –100%</w:t>
            </w:r>
          </w:p>
          <w:p w14:paraId="69C1F96D" w14:textId="3E55D1B4" w:rsidR="00523BE3" w:rsidRPr="0031043D" w:rsidRDefault="00001840" w:rsidP="003104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Базовое значение за 2024 год </w:t>
            </w:r>
            <w:r w:rsidR="00410BFE" w:rsidRPr="0031043D">
              <w:rPr>
                <w:rFonts w:ascii="Arial" w:hAnsi="Arial" w:cs="Arial"/>
                <w:sz w:val="20"/>
                <w:szCs w:val="20"/>
              </w:rPr>
              <w:t>–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BFE" w:rsidRPr="0031043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B3E" w14:textId="77777777" w:rsidR="00523BE3" w:rsidRPr="0031043D" w:rsidRDefault="00523BE3" w:rsidP="0031043D">
            <w:pPr>
              <w:spacing w:before="12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НПА муниципальных образований 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 xml:space="preserve">на отчетный финансовый год и плановый период, нормативно-правовые акты 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518AA928" w14:textId="7FEED07D" w:rsidR="00523BE3" w:rsidRPr="0031043D" w:rsidRDefault="00523BE3" w:rsidP="0031043D">
            <w:pPr>
              <w:spacing w:before="12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Ссылки на источники данных: Инвестиционный портал МО (</w:t>
            </w:r>
            <w:hyperlink r:id="rId12" w:history="1">
              <w:r w:rsidRPr="0031043D">
                <w:rPr>
                  <w:rFonts w:ascii="Arial" w:hAnsi="Arial" w:cs="Arial"/>
                  <w:sz w:val="20"/>
                  <w:szCs w:val="20"/>
                </w:rPr>
                <w:t>https://investmo.ru/</w:t>
              </w:r>
            </w:hyperlink>
            <w:r w:rsidRPr="0031043D">
              <w:rPr>
                <w:rFonts w:ascii="Arial" w:hAnsi="Arial" w:cs="Arial"/>
                <w:sz w:val="20"/>
                <w:szCs w:val="20"/>
              </w:rPr>
              <w:t>); официальный сайт торгов РФ (</w:t>
            </w:r>
            <w:hyperlink r:id="rId13" w:history="1">
              <w:r w:rsidRPr="0031043D">
                <w:rPr>
                  <w:rFonts w:ascii="Arial" w:hAnsi="Arial" w:cs="Arial"/>
                  <w:sz w:val="20"/>
                  <w:szCs w:val="20"/>
                </w:rPr>
                <w:t>https://torgi.gov.ru/</w:t>
              </w:r>
            </w:hyperlink>
            <w:r w:rsidRPr="0031043D">
              <w:rPr>
                <w:rFonts w:ascii="Arial" w:hAnsi="Arial" w:cs="Arial"/>
                <w:sz w:val="20"/>
                <w:szCs w:val="20"/>
              </w:rPr>
              <w:t>); официальные сайты ОМ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636" w14:textId="5709888B" w:rsidR="00523BE3" w:rsidRPr="0031043D" w:rsidRDefault="00523BE3" w:rsidP="003104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Годовая</w:t>
            </w:r>
          </w:p>
        </w:tc>
      </w:tr>
      <w:tr w:rsidR="00523BE3" w:rsidRPr="0031043D" w14:paraId="0CFDA9C2" w14:textId="77777777" w:rsidTr="00062217">
        <w:tc>
          <w:tcPr>
            <w:tcW w:w="676" w:type="dxa"/>
            <w:shd w:val="clear" w:color="auto" w:fill="auto"/>
          </w:tcPr>
          <w:p w14:paraId="71AB231C" w14:textId="1AB51FB4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27" w:type="dxa"/>
            <w:shd w:val="clear" w:color="auto" w:fill="auto"/>
          </w:tcPr>
          <w:p w14:paraId="4D6ED5E4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32" w:type="dxa"/>
            <w:shd w:val="clear" w:color="auto" w:fill="auto"/>
          </w:tcPr>
          <w:p w14:paraId="30107B3F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0354FD8D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P2 = A / (B - C - D), где:</w:t>
            </w:r>
          </w:p>
          <w:p w14:paraId="6E8FBFA5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A - объем муниципального долга муниципального образования </w:t>
            </w: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>на 1 января текущего финансового года;</w:t>
            </w:r>
          </w:p>
          <w:p w14:paraId="1BB80A57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B - общий годовой объем доходов бюджета муниципального образования;</w:t>
            </w:r>
          </w:p>
          <w:p w14:paraId="7E717DA6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C - объем безвозмездных поступлений; </w:t>
            </w:r>
          </w:p>
          <w:p w14:paraId="62EE4589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 - объем поступлений налоговых доходов по дополнительным нормативам отчислений</w:t>
            </w:r>
          </w:p>
          <w:p w14:paraId="69EE78E6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0%.</w:t>
            </w:r>
          </w:p>
        </w:tc>
        <w:tc>
          <w:tcPr>
            <w:tcW w:w="2938" w:type="dxa"/>
            <w:shd w:val="clear" w:color="auto" w:fill="auto"/>
          </w:tcPr>
          <w:p w14:paraId="7CA1117A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31043D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 округа Люберцы об 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объёме муниципального долга к годовому объёму доходов бюджета</w:t>
            </w:r>
          </w:p>
        </w:tc>
        <w:tc>
          <w:tcPr>
            <w:tcW w:w="1290" w:type="dxa"/>
            <w:shd w:val="clear" w:color="auto" w:fill="auto"/>
          </w:tcPr>
          <w:p w14:paraId="4A28742C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523BE3" w:rsidRPr="0031043D" w14:paraId="00D11452" w14:textId="77777777" w:rsidTr="00062217">
        <w:tc>
          <w:tcPr>
            <w:tcW w:w="676" w:type="dxa"/>
            <w:shd w:val="clear" w:color="auto" w:fill="auto"/>
          </w:tcPr>
          <w:p w14:paraId="7A662EEC" w14:textId="1575C5C9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27" w:type="dxa"/>
            <w:shd w:val="clear" w:color="auto" w:fill="auto"/>
          </w:tcPr>
          <w:p w14:paraId="3D22FD75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бюджета муниципального образования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по  налоговым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и  неналоговым доходам к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воначально утверждённому уровню</w:t>
            </w:r>
          </w:p>
        </w:tc>
        <w:tc>
          <w:tcPr>
            <w:tcW w:w="1232" w:type="dxa"/>
            <w:shd w:val="clear" w:color="auto" w:fill="auto"/>
          </w:tcPr>
          <w:p w14:paraId="026256BC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11A62CFC" w14:textId="77777777" w:rsidR="00523BE3" w:rsidRPr="0031043D" w:rsidRDefault="00523BE3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И = Ф/П*100%, где:</w:t>
            </w:r>
          </w:p>
          <w:p w14:paraId="2F188C5A" w14:textId="77777777" w:rsidR="00523BE3" w:rsidRPr="0031043D" w:rsidRDefault="00523BE3" w:rsidP="0031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14:paraId="5BCD2A24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 xml:space="preserve">П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14:paraId="68D691EC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: годовая.</w:t>
            </w:r>
          </w:p>
          <w:p w14:paraId="0AA90BB1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100%</w:t>
            </w:r>
          </w:p>
        </w:tc>
        <w:tc>
          <w:tcPr>
            <w:tcW w:w="2938" w:type="dxa"/>
            <w:shd w:val="clear" w:color="auto" w:fill="auto"/>
          </w:tcPr>
          <w:p w14:paraId="12322992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 xml:space="preserve">Отчет финансового управления </w:t>
            </w:r>
            <w:r w:rsidRPr="0031043D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б исполнении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290" w:type="dxa"/>
            <w:shd w:val="clear" w:color="auto" w:fill="auto"/>
          </w:tcPr>
          <w:p w14:paraId="29717638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523BE3" w:rsidRPr="0031043D" w14:paraId="01FCA44F" w14:textId="77777777" w:rsidTr="00062217">
        <w:tc>
          <w:tcPr>
            <w:tcW w:w="676" w:type="dxa"/>
            <w:shd w:val="clear" w:color="auto" w:fill="auto"/>
          </w:tcPr>
          <w:p w14:paraId="70053653" w14:textId="7FDAB584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27" w:type="dxa"/>
            <w:shd w:val="clear" w:color="auto" w:fill="auto"/>
          </w:tcPr>
          <w:p w14:paraId="1301F243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32" w:type="dxa"/>
            <w:shd w:val="clear" w:color="auto" w:fill="auto"/>
          </w:tcPr>
          <w:p w14:paraId="4CB7A6C4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6743" w:type="dxa"/>
            <w:shd w:val="clear" w:color="auto" w:fill="auto"/>
          </w:tcPr>
          <w:p w14:paraId="3C859069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да», если PZT=0,</w:t>
            </w:r>
          </w:p>
          <w:p w14:paraId="6B01D280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нет», если PZT&gt;0, где</w:t>
            </w:r>
          </w:p>
          <w:p w14:paraId="3FF567D8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14:paraId="449DA050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 представления 1 раз в год</w:t>
            </w:r>
          </w:p>
          <w:p w14:paraId="6E1BE48B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да.</w:t>
            </w:r>
          </w:p>
        </w:tc>
        <w:tc>
          <w:tcPr>
            <w:tcW w:w="2938" w:type="dxa"/>
            <w:shd w:val="clear" w:color="auto" w:fill="auto"/>
          </w:tcPr>
          <w:p w14:paraId="3F1B8D46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31043D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 округа Люберцы о 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едиторской задолженности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по  оплате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труда</w:t>
            </w:r>
          </w:p>
        </w:tc>
        <w:tc>
          <w:tcPr>
            <w:tcW w:w="1290" w:type="dxa"/>
            <w:shd w:val="clear" w:color="auto" w:fill="auto"/>
          </w:tcPr>
          <w:p w14:paraId="1F079C1C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523BE3" w:rsidRPr="0031043D" w14:paraId="634E4605" w14:textId="77777777" w:rsidTr="00062217">
        <w:tc>
          <w:tcPr>
            <w:tcW w:w="676" w:type="dxa"/>
            <w:shd w:val="clear" w:color="auto" w:fill="auto"/>
          </w:tcPr>
          <w:p w14:paraId="54381EC6" w14:textId="15C45AB6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27" w:type="dxa"/>
            <w:shd w:val="clear" w:color="auto" w:fill="auto"/>
          </w:tcPr>
          <w:p w14:paraId="080174FE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ношение дефицита местного бюджета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к  доходам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 без 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32" w:type="dxa"/>
            <w:shd w:val="clear" w:color="auto" w:fill="auto"/>
          </w:tcPr>
          <w:p w14:paraId="3AF1DD56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6BC4F465" w14:textId="77777777" w:rsidR="00523BE3" w:rsidRPr="0031043D" w:rsidRDefault="00523BE3" w:rsidP="0031043D">
            <w:pPr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2= (DF – А) / (D- БП), где:</w:t>
            </w:r>
          </w:p>
          <w:p w14:paraId="7DE0C3D1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F – дефицит бюджета муниципального образования в отчетном периоде;</w:t>
            </w:r>
          </w:p>
          <w:p w14:paraId="32C53651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14:paraId="52C191F9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 - общий годовой объем доходов местного бюджета;</w:t>
            </w:r>
          </w:p>
          <w:p w14:paraId="6709E169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  <w:p w14:paraId="01195ED4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0 %</w:t>
            </w:r>
          </w:p>
        </w:tc>
        <w:tc>
          <w:tcPr>
            <w:tcW w:w="2938" w:type="dxa"/>
            <w:shd w:val="clear" w:color="auto" w:fill="auto"/>
          </w:tcPr>
          <w:p w14:paraId="45578AC9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31043D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дефиците местного бюджета к доходам бюджета</w:t>
            </w:r>
          </w:p>
        </w:tc>
        <w:tc>
          <w:tcPr>
            <w:tcW w:w="1290" w:type="dxa"/>
            <w:shd w:val="clear" w:color="auto" w:fill="auto"/>
          </w:tcPr>
          <w:p w14:paraId="4A741B75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523BE3" w:rsidRPr="0031043D" w14:paraId="42726874" w14:textId="77777777" w:rsidTr="00062217">
        <w:tc>
          <w:tcPr>
            <w:tcW w:w="676" w:type="dxa"/>
            <w:shd w:val="clear" w:color="auto" w:fill="auto"/>
          </w:tcPr>
          <w:p w14:paraId="4CE12AF2" w14:textId="6E66BE01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27" w:type="dxa"/>
            <w:shd w:val="clear" w:color="auto" w:fill="auto"/>
          </w:tcPr>
          <w:p w14:paraId="75396CCA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32" w:type="dxa"/>
            <w:shd w:val="clear" w:color="auto" w:fill="auto"/>
          </w:tcPr>
          <w:p w14:paraId="370F6A49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656D3162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43D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Symbol" w:char="F06A"/>
            </w:r>
            <w:r w:rsidRPr="0031043D">
              <w:rPr>
                <w:rFonts w:ascii="Arial" w:hAnsi="Arial" w:cs="Arial"/>
                <w:b/>
                <w:sz w:val="20"/>
                <w:szCs w:val="20"/>
              </w:rPr>
              <w:t xml:space="preserve"> ПКЗ КОНС=</w:t>
            </w:r>
            <w:r w:rsidRPr="0031043D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31043D">
              <w:rPr>
                <w:rFonts w:ascii="Arial" w:hAnsi="Arial" w:cs="Arial"/>
                <w:b/>
                <w:sz w:val="20"/>
                <w:szCs w:val="20"/>
              </w:rPr>
              <w:t xml:space="preserve"> ПКЗ КОНС/</w:t>
            </w:r>
            <w:r w:rsidRPr="0031043D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31043D">
              <w:rPr>
                <w:rFonts w:ascii="Arial" w:hAnsi="Arial" w:cs="Arial"/>
                <w:b/>
                <w:sz w:val="20"/>
                <w:szCs w:val="20"/>
              </w:rPr>
              <w:t xml:space="preserve"> РАСХ КОНС *100%, где</w:t>
            </w:r>
          </w:p>
          <w:p w14:paraId="290C65A7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A"/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ПКЗ КОНС - доля просроченной кредиторской задолженности в расходах бюджета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31043D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14:paraId="5BA48478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ПКЗ КОНС - сумма просроченной кредиторской задолженности бюджета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31043D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14:paraId="517AD066" w14:textId="77777777" w:rsidR="00523BE3" w:rsidRPr="0031043D" w:rsidRDefault="00523BE3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РАСХ КОНС - сумма расходов бюджета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Люберцы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 Московской области.</w:t>
            </w:r>
          </w:p>
          <w:p w14:paraId="6F99CCF7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Значение базового показателя – 0 %</w:t>
            </w:r>
          </w:p>
        </w:tc>
        <w:tc>
          <w:tcPr>
            <w:tcW w:w="2938" w:type="dxa"/>
            <w:shd w:val="clear" w:color="auto" w:fill="auto"/>
          </w:tcPr>
          <w:p w14:paraId="7A591FDB" w14:textId="77777777" w:rsidR="00523BE3" w:rsidRPr="0031043D" w:rsidRDefault="00523BE3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31043D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3104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31043D">
              <w:rPr>
                <w:rFonts w:ascii="Arial" w:hAnsi="Arial" w:cs="Arial"/>
                <w:sz w:val="20"/>
                <w:szCs w:val="20"/>
              </w:rPr>
              <w:t>об исполнении консолидированного бюджета</w:t>
            </w:r>
          </w:p>
        </w:tc>
        <w:tc>
          <w:tcPr>
            <w:tcW w:w="1290" w:type="dxa"/>
            <w:shd w:val="clear" w:color="auto" w:fill="auto"/>
          </w:tcPr>
          <w:p w14:paraId="482805C6" w14:textId="77777777" w:rsidR="00523BE3" w:rsidRPr="0031043D" w:rsidRDefault="00523BE3" w:rsidP="003104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</w:tbl>
    <w:p w14:paraId="3A1DF6B8" w14:textId="77777777" w:rsidR="007E6518" w:rsidRPr="0031043D" w:rsidRDefault="007E6518" w:rsidP="0031043D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r w:rsidRPr="0031043D">
        <w:rPr>
          <w:rFonts w:ascii="Arial" w:hAnsi="Arial" w:cs="Arial"/>
          <w:b/>
          <w:sz w:val="24"/>
          <w:szCs w:val="28"/>
        </w:rPr>
        <w:br/>
      </w:r>
    </w:p>
    <w:p w14:paraId="2A8EBCBF" w14:textId="77777777" w:rsidR="007E6518" w:rsidRPr="0031043D" w:rsidRDefault="007E6518" w:rsidP="0031043D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31043D">
        <w:rPr>
          <w:rFonts w:ascii="Arial" w:hAnsi="Arial" w:cs="Arial"/>
          <w:b/>
          <w:sz w:val="24"/>
          <w:szCs w:val="28"/>
        </w:rPr>
        <w:br w:type="page"/>
      </w:r>
    </w:p>
    <w:p w14:paraId="40EBC54D" w14:textId="77777777" w:rsidR="00FB0FF3" w:rsidRPr="0031043D" w:rsidRDefault="00FB0FF3" w:rsidP="0031043D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r w:rsidRPr="0031043D">
        <w:rPr>
          <w:rFonts w:ascii="Arial" w:hAnsi="Arial" w:cs="Arial"/>
          <w:b/>
          <w:sz w:val="24"/>
          <w:szCs w:val="28"/>
        </w:rPr>
        <w:lastRenderedPageBreak/>
        <w:t xml:space="preserve">Методика определения результатов выполнения мероприятий муниципальной программы </w:t>
      </w:r>
      <w:r w:rsidR="00EE59BD" w:rsidRPr="0031043D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Pr="0031043D">
        <w:rPr>
          <w:rFonts w:ascii="Arial" w:hAnsi="Arial" w:cs="Arial"/>
          <w:b/>
          <w:sz w:val="24"/>
          <w:szCs w:val="28"/>
        </w:rPr>
        <w:br/>
        <w:t>«Управление имуществом и муниципальными финансами»</w:t>
      </w:r>
    </w:p>
    <w:p w14:paraId="2FFCF39D" w14:textId="77777777" w:rsidR="00FB0FF3" w:rsidRPr="0031043D" w:rsidRDefault="00FB0FF3" w:rsidP="0031043D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</w:p>
    <w:p w14:paraId="161AA34E" w14:textId="77777777" w:rsidR="00FB0FF3" w:rsidRPr="0031043D" w:rsidRDefault="007E6518" w:rsidP="0031043D">
      <w:pPr>
        <w:pStyle w:val="ConsPlusNonformat"/>
        <w:ind w:right="-283"/>
        <w:jc w:val="right"/>
        <w:rPr>
          <w:rFonts w:ascii="Arial" w:hAnsi="Arial" w:cs="Arial"/>
          <w:sz w:val="22"/>
          <w:szCs w:val="28"/>
        </w:rPr>
      </w:pPr>
      <w:r w:rsidRPr="0031043D">
        <w:rPr>
          <w:rFonts w:ascii="Arial" w:hAnsi="Arial" w:cs="Arial"/>
          <w:sz w:val="22"/>
          <w:szCs w:val="28"/>
        </w:rPr>
        <w:t>Таблица 2</w:t>
      </w:r>
    </w:p>
    <w:tbl>
      <w:tblPr>
        <w:tblStyle w:val="af7"/>
        <w:tblW w:w="15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08"/>
        <w:gridCol w:w="707"/>
        <w:gridCol w:w="4821"/>
        <w:gridCol w:w="1134"/>
        <w:gridCol w:w="7231"/>
      </w:tblGrid>
      <w:tr w:rsidR="008964BC" w:rsidRPr="0031043D" w14:paraId="400F940D" w14:textId="77777777" w:rsidTr="00641BF6">
        <w:trPr>
          <w:trHeight w:val="1868"/>
        </w:trPr>
        <w:tc>
          <w:tcPr>
            <w:tcW w:w="426" w:type="dxa"/>
          </w:tcPr>
          <w:p w14:paraId="380B806B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60197781"/>
            <w:r w:rsidRPr="0031043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31043D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851" w:type="dxa"/>
          </w:tcPr>
          <w:p w14:paraId="2C4A669C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№ подпрограммы</w:t>
            </w:r>
          </w:p>
        </w:tc>
        <w:tc>
          <w:tcPr>
            <w:tcW w:w="708" w:type="dxa"/>
          </w:tcPr>
          <w:p w14:paraId="3D4F2B11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№ основного мероприятия </w:t>
            </w:r>
          </w:p>
        </w:tc>
        <w:tc>
          <w:tcPr>
            <w:tcW w:w="707" w:type="dxa"/>
          </w:tcPr>
          <w:p w14:paraId="2133EE17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№ мероприятия</w:t>
            </w:r>
          </w:p>
        </w:tc>
        <w:tc>
          <w:tcPr>
            <w:tcW w:w="4821" w:type="dxa"/>
          </w:tcPr>
          <w:p w14:paraId="6041A3B2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Наименование результата </w:t>
            </w:r>
          </w:p>
        </w:tc>
        <w:tc>
          <w:tcPr>
            <w:tcW w:w="1134" w:type="dxa"/>
          </w:tcPr>
          <w:p w14:paraId="5131DE79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231" w:type="dxa"/>
          </w:tcPr>
          <w:p w14:paraId="013096A3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Порядок определения значений </w:t>
            </w:r>
          </w:p>
        </w:tc>
      </w:tr>
      <w:tr w:rsidR="008964BC" w:rsidRPr="0031043D" w14:paraId="0C2B4A16" w14:textId="77777777" w:rsidTr="00641BF6">
        <w:tc>
          <w:tcPr>
            <w:tcW w:w="426" w:type="dxa"/>
          </w:tcPr>
          <w:p w14:paraId="30AF9057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A4121D6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FBBEC7B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14:paraId="376BE714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</w:rPr>
              <w:t>4</w:t>
            </w:r>
          </w:p>
        </w:tc>
        <w:tc>
          <w:tcPr>
            <w:tcW w:w="4821" w:type="dxa"/>
          </w:tcPr>
          <w:p w14:paraId="418CAD2D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CDC790E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31" w:type="dxa"/>
          </w:tcPr>
          <w:p w14:paraId="411CE288" w14:textId="77777777" w:rsidR="008964BC" w:rsidRPr="0031043D" w:rsidRDefault="008964BC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6463B" w:rsidRPr="0031043D" w14:paraId="3B0DC93F" w14:textId="77777777" w:rsidTr="00641BF6">
        <w:tc>
          <w:tcPr>
            <w:tcW w:w="426" w:type="dxa"/>
            <w:vAlign w:val="center"/>
          </w:tcPr>
          <w:p w14:paraId="73C5D6D3" w14:textId="77777777" w:rsidR="0046463B" w:rsidRPr="0031043D" w:rsidRDefault="0046463B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7CF5CA2" w14:textId="77777777" w:rsidR="0046463B" w:rsidRPr="0031043D" w:rsidRDefault="0046463B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9216F9F" w14:textId="77777777" w:rsidR="0046463B" w:rsidRPr="0031043D" w:rsidRDefault="0046463B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52C3E626" w14:textId="77777777" w:rsidR="0046463B" w:rsidRPr="0031043D" w:rsidRDefault="0046463B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40613345" w14:textId="543B63EB" w:rsidR="0046463B" w:rsidRPr="0031043D" w:rsidRDefault="0046463B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134" w:type="dxa"/>
            <w:vAlign w:val="center"/>
          </w:tcPr>
          <w:p w14:paraId="6BF8B462" w14:textId="77777777" w:rsidR="0046463B" w:rsidRPr="0031043D" w:rsidRDefault="0046463B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3F2CF708" w14:textId="79450ADC" w:rsidR="0046463B" w:rsidRPr="0031043D" w:rsidRDefault="0046463B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договор на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выполнение  работ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. Для определения рыночной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стоимости  имущества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, находящегося  в муниципальной собственности,  заключаются договора на выполнение  необходимых работ. При формировании границ земельных участков заключаются договора на выполнение необходимых работ на оформление земельных участков. Базовое значение за 2023 г. 373 единиц.</w:t>
            </w:r>
          </w:p>
        </w:tc>
      </w:tr>
      <w:bookmarkEnd w:id="3"/>
      <w:tr w:rsidR="00AA1CE4" w:rsidRPr="0031043D" w14:paraId="1D3BA472" w14:textId="77777777" w:rsidTr="00641BF6">
        <w:tc>
          <w:tcPr>
            <w:tcW w:w="426" w:type="dxa"/>
            <w:vAlign w:val="center"/>
          </w:tcPr>
          <w:p w14:paraId="7F724AE4" w14:textId="14626CE3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EB0150C" w14:textId="16AEC300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4244FE4" w14:textId="497B92CB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2019B233" w14:textId="24BB4DA4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14D6163D" w14:textId="409E428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проведена оценка и экспертиза</w:t>
            </w:r>
          </w:p>
        </w:tc>
        <w:tc>
          <w:tcPr>
            <w:tcW w:w="1134" w:type="dxa"/>
            <w:vAlign w:val="center"/>
          </w:tcPr>
          <w:p w14:paraId="741FCF1D" w14:textId="126B067E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03598B24" w14:textId="2EE4D442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Источник данных: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на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выполнение  работ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. Для определения рыночной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стоимости  имущества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ходящегося муниципальной собственности,  заключаются договора на выполнение  необходимых работ. Базовое значение за 2022 г. 200 единиц. </w:t>
            </w:r>
          </w:p>
        </w:tc>
      </w:tr>
      <w:tr w:rsidR="00AA1CE4" w:rsidRPr="0031043D" w14:paraId="7C678CF3" w14:textId="77777777" w:rsidTr="00641BF6">
        <w:tc>
          <w:tcPr>
            <w:tcW w:w="426" w:type="dxa"/>
            <w:vAlign w:val="center"/>
          </w:tcPr>
          <w:p w14:paraId="259F37D3" w14:textId="4E633E9E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82D62B5" w14:textId="50661AA6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030976A" w14:textId="781937AE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532D994B" w14:textId="7A7A0532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175EBFA5" w14:textId="36263A16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 оформление земельных участков в собственность городского округа Люберцы</w:t>
            </w:r>
          </w:p>
        </w:tc>
        <w:tc>
          <w:tcPr>
            <w:tcW w:w="1134" w:type="dxa"/>
            <w:vAlign w:val="center"/>
          </w:tcPr>
          <w:p w14:paraId="28EAD7E9" w14:textId="738F3F9F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5469DD9C" w14:textId="5988AA9A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Источник данных: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на выполнение работ на оформление земельных участков. При формировании границ земельных участков заключаются договора на выполнение необходимых работ на оформление земельных участков. Базовое значение за 2022г. 60 единиц. </w:t>
            </w:r>
          </w:p>
        </w:tc>
      </w:tr>
      <w:tr w:rsidR="00AA1CE4" w:rsidRPr="0031043D" w14:paraId="2BE77F81" w14:textId="77777777" w:rsidTr="00641BF6">
        <w:tc>
          <w:tcPr>
            <w:tcW w:w="426" w:type="dxa"/>
            <w:vAlign w:val="center"/>
          </w:tcPr>
          <w:p w14:paraId="1AEE397A" w14:textId="29B511F5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01FAAA7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9E29E63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25E30E03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129D5EF6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Обеспечение  сбора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</w:t>
            </w:r>
          </w:p>
        </w:tc>
        <w:tc>
          <w:tcPr>
            <w:tcW w:w="1134" w:type="dxa"/>
            <w:vAlign w:val="center"/>
          </w:tcPr>
          <w:p w14:paraId="3A50BCFD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231" w:type="dxa"/>
          </w:tcPr>
          <w:p w14:paraId="466F0389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отчет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МОСОБЛЕИРЦ  за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ние жилыми помещениями по договорам социального найма. Перечисление 1,8% от суммы поступивших в бюджет городского округа Люберцы в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МОСОБЛЕИРЦ  за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ние жилыми помещениями по договорам социального найма. Базовое значение за 2022 г. 100 процентов. </w:t>
            </w:r>
          </w:p>
        </w:tc>
      </w:tr>
      <w:tr w:rsidR="00AA1CE4" w:rsidRPr="0031043D" w14:paraId="600EBE7E" w14:textId="77777777" w:rsidTr="00641BF6">
        <w:trPr>
          <w:trHeight w:val="752"/>
        </w:trPr>
        <w:tc>
          <w:tcPr>
            <w:tcW w:w="426" w:type="dxa"/>
            <w:vAlign w:val="center"/>
          </w:tcPr>
          <w:p w14:paraId="4ED364F1" w14:textId="70129DFF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1ED457AE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33477CA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1EE46876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3B8835CF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беспрепятственного доступа инвалидов и других маломобильных групп населения в многоквартирных домах </w:t>
            </w:r>
          </w:p>
        </w:tc>
        <w:tc>
          <w:tcPr>
            <w:tcW w:w="1134" w:type="dxa"/>
            <w:vAlign w:val="center"/>
          </w:tcPr>
          <w:p w14:paraId="73850FDA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52BE0D3D" w14:textId="5A0C170E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адресный  перечень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видами работ по поступившим обращениям жителей  в УК. По поступившим обращениям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жителей  в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УК формируется адресный  перечень с видами работ. Базовое значение за 2022</w:t>
            </w:r>
            <w:r w:rsidR="00504C2E"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г. 35 единиц. </w:t>
            </w:r>
          </w:p>
        </w:tc>
      </w:tr>
      <w:tr w:rsidR="00AA1CE4" w:rsidRPr="0031043D" w14:paraId="418A72FD" w14:textId="77777777" w:rsidTr="00641BF6">
        <w:tc>
          <w:tcPr>
            <w:tcW w:w="426" w:type="dxa"/>
            <w:vAlign w:val="center"/>
          </w:tcPr>
          <w:p w14:paraId="30AEBFBE" w14:textId="740A6707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14:paraId="3AFE98F1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43E22E0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6ECCD698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1" w:type="dxa"/>
          </w:tcPr>
          <w:p w14:paraId="435182A6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134" w:type="dxa"/>
            <w:vAlign w:val="center"/>
          </w:tcPr>
          <w:p w14:paraId="290DF6D8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17C37C76" w14:textId="759DD9BE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договор на сбор взносов на капитальный ремонт согласно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утвержденного  адресного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чня. Заключение договоров на сбор взносов на капитальный ремонт. Базовое значение за 2022</w:t>
            </w:r>
            <w:r w:rsidR="00504C2E"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г. 10</w:t>
            </w:r>
            <w:r w:rsidR="00504C2E"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500 единиц.</w:t>
            </w:r>
          </w:p>
        </w:tc>
      </w:tr>
      <w:tr w:rsidR="00AA1CE4" w:rsidRPr="0031043D" w14:paraId="26B26B25" w14:textId="77777777" w:rsidTr="00641BF6">
        <w:tc>
          <w:tcPr>
            <w:tcW w:w="426" w:type="dxa"/>
            <w:vAlign w:val="center"/>
          </w:tcPr>
          <w:p w14:paraId="776A2F9F" w14:textId="2713D9CA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FB1CD30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3198FF8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26B4D54B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21" w:type="dxa"/>
          </w:tcPr>
          <w:p w14:paraId="02675A91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134" w:type="dxa"/>
            <w:vAlign w:val="center"/>
          </w:tcPr>
          <w:p w14:paraId="520A289E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6AC51B3A" w14:textId="43B74C21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Источник данных: договор на кадастровые работы. После утверждения генерального плана городского округа Люберцы заключение договора на кадастровые работы. Базовое значение за 2022</w:t>
            </w:r>
            <w:r w:rsidR="00504C2E"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г. 2 единицы.</w:t>
            </w:r>
          </w:p>
        </w:tc>
      </w:tr>
      <w:tr w:rsidR="00AA1CE4" w:rsidRPr="0031043D" w14:paraId="55DF8B47" w14:textId="77777777" w:rsidTr="00641BF6">
        <w:tc>
          <w:tcPr>
            <w:tcW w:w="426" w:type="dxa"/>
            <w:vAlign w:val="center"/>
          </w:tcPr>
          <w:p w14:paraId="25C533A6" w14:textId="1B04B8D3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95B2C8B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9C87DAD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7" w:type="dxa"/>
            <w:vAlign w:val="center"/>
          </w:tcPr>
          <w:p w14:paraId="7B8A43FD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025F4191" w14:textId="4F611E72" w:rsidR="00AA1CE4" w:rsidRPr="0031043D" w:rsidRDefault="008367B6" w:rsidP="0031043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Align w:val="center"/>
          </w:tcPr>
          <w:p w14:paraId="1B630682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40FD70DC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Источник данных: среднесписочная численность отдела аренды и продажи земли. Осуществление государственных полномочий в области земельных отношений (выплата заработной платы). 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Базовое значение за 2022 г. 9,5 единиц.</w:t>
            </w:r>
          </w:p>
        </w:tc>
      </w:tr>
      <w:tr w:rsidR="00AA1CE4" w:rsidRPr="0031043D" w14:paraId="54F8E862" w14:textId="77777777" w:rsidTr="00641BF6">
        <w:tc>
          <w:tcPr>
            <w:tcW w:w="426" w:type="dxa"/>
            <w:vAlign w:val="center"/>
          </w:tcPr>
          <w:p w14:paraId="7BEEF715" w14:textId="0A905265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1989EE19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B7FE629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7" w:type="dxa"/>
            <w:vAlign w:val="center"/>
          </w:tcPr>
          <w:p w14:paraId="54AD8BC2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20D77BA7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134" w:type="dxa"/>
            <w:vAlign w:val="center"/>
          </w:tcPr>
          <w:p w14:paraId="05AF77E9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3797C8A3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акт обследования земельного участка. В соответствии с программой проверки земельных участков   Подмосковья осуществляется акт обследования земельного участка и </w:t>
            </w:r>
            <w:proofErr w:type="gramStart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>устранение  нарушения</w:t>
            </w:r>
            <w:proofErr w:type="gramEnd"/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. Базовое значение за 2022г. 1 040 единиц. </w:t>
            </w:r>
          </w:p>
        </w:tc>
      </w:tr>
      <w:tr w:rsidR="00AA1CE4" w:rsidRPr="0031043D" w14:paraId="50A95598" w14:textId="77777777" w:rsidTr="00641BF6">
        <w:trPr>
          <w:trHeight w:val="543"/>
        </w:trPr>
        <w:tc>
          <w:tcPr>
            <w:tcW w:w="426" w:type="dxa"/>
            <w:vAlign w:val="center"/>
          </w:tcPr>
          <w:p w14:paraId="6BF7E944" w14:textId="774A549E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20BCC499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4CEF4D5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7" w:type="dxa"/>
            <w:vAlign w:val="center"/>
          </w:tcPr>
          <w:p w14:paraId="12933B4A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1" w:type="dxa"/>
          </w:tcPr>
          <w:p w14:paraId="35564A4B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Определение суммы муниципального долга городского округа Люберцы</w:t>
            </w:r>
          </w:p>
        </w:tc>
        <w:tc>
          <w:tcPr>
            <w:tcW w:w="1134" w:type="dxa"/>
            <w:vAlign w:val="center"/>
          </w:tcPr>
          <w:p w14:paraId="4A6CF2DE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7231" w:type="dxa"/>
            <w:shd w:val="clear" w:color="auto" w:fill="auto"/>
          </w:tcPr>
          <w:p w14:paraId="50ADFD66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П =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Vднг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Vпно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Vио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3DDF0839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П – верхний предел муниципального долга;</w:t>
            </w:r>
          </w:p>
          <w:p w14:paraId="304B4834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Vднг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объём муниципального долга на начало года; </w:t>
            </w:r>
          </w:p>
          <w:p w14:paraId="531DB008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Vпно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привлечение долговых обязательств; </w:t>
            </w:r>
          </w:p>
          <w:p w14:paraId="34F70523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43D">
              <w:rPr>
                <w:rFonts w:ascii="Arial" w:hAnsi="Arial" w:cs="Arial"/>
                <w:sz w:val="20"/>
                <w:szCs w:val="20"/>
              </w:rPr>
              <w:t>Vио</w:t>
            </w:r>
            <w:proofErr w:type="spellEnd"/>
            <w:r w:rsidRPr="0031043D">
              <w:rPr>
                <w:rFonts w:ascii="Arial" w:hAnsi="Arial" w:cs="Arial"/>
                <w:sz w:val="20"/>
                <w:szCs w:val="20"/>
              </w:rPr>
              <w:t xml:space="preserve"> – погашение долговых обязательств.</w:t>
            </w:r>
          </w:p>
          <w:p w14:paraId="038CEE94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0,00.</w:t>
            </w:r>
          </w:p>
        </w:tc>
      </w:tr>
      <w:tr w:rsidR="00AA1CE4" w:rsidRPr="0031043D" w14:paraId="704E4721" w14:textId="77777777" w:rsidTr="003C0DC6">
        <w:trPr>
          <w:trHeight w:val="975"/>
        </w:trPr>
        <w:tc>
          <w:tcPr>
            <w:tcW w:w="426" w:type="dxa"/>
            <w:vAlign w:val="center"/>
          </w:tcPr>
          <w:p w14:paraId="0B457A0B" w14:textId="3CC5569A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0367B8F7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D2F7B5A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14:paraId="619BF832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1043D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821" w:type="dxa"/>
            <w:vAlign w:val="center"/>
          </w:tcPr>
          <w:p w14:paraId="378D8176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Align w:val="center"/>
          </w:tcPr>
          <w:p w14:paraId="4AAC69E7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</w:rPr>
              <w:t>Штука</w:t>
            </w:r>
          </w:p>
        </w:tc>
        <w:tc>
          <w:tcPr>
            <w:tcW w:w="7231" w:type="dxa"/>
            <w:vAlign w:val="center"/>
          </w:tcPr>
          <w:p w14:paraId="53679B2F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>1+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>2+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>3+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4, где </w:t>
            </w:r>
          </w:p>
          <w:p w14:paraId="48B932DD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>1, R2, R3, R4 – количество мероприятий проведенных в 1,2,3,4 кварталах.</w:t>
            </w:r>
          </w:p>
          <w:p w14:paraId="03E12B7F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60.</w:t>
            </w:r>
          </w:p>
        </w:tc>
      </w:tr>
      <w:tr w:rsidR="00AA1CE4" w:rsidRPr="0031043D" w14:paraId="15C90577" w14:textId="77777777" w:rsidTr="00641BF6">
        <w:trPr>
          <w:trHeight w:val="271"/>
        </w:trPr>
        <w:tc>
          <w:tcPr>
            <w:tcW w:w="426" w:type="dxa"/>
            <w:vAlign w:val="center"/>
          </w:tcPr>
          <w:p w14:paraId="060BAC56" w14:textId="2F04DAEF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08DF0FB9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06AF3B0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14:paraId="52138BB7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1043D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821" w:type="dxa"/>
            <w:vAlign w:val="center"/>
          </w:tcPr>
          <w:p w14:paraId="52E3D128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Определение суммы дефицита местного бюджета</w:t>
            </w:r>
          </w:p>
        </w:tc>
        <w:tc>
          <w:tcPr>
            <w:tcW w:w="1134" w:type="dxa"/>
            <w:vAlign w:val="center"/>
          </w:tcPr>
          <w:p w14:paraId="08DBD808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7231" w:type="dxa"/>
            <w:vAlign w:val="center"/>
          </w:tcPr>
          <w:p w14:paraId="74FB5EFA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БДФ=Д-Р, где</w:t>
            </w:r>
          </w:p>
          <w:p w14:paraId="6A77A63D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БДФ – бюджетный дефицит в рублях;</w:t>
            </w:r>
          </w:p>
          <w:p w14:paraId="0B315119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Д – доходы в рублях;</w:t>
            </w:r>
          </w:p>
          <w:p w14:paraId="7E00E4E0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Р – расходы в рублях.</w:t>
            </w:r>
          </w:p>
          <w:p w14:paraId="03595971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 xml:space="preserve">Источник данных: отчет финансового управления администрации городского округа Люберцы Московской области. Базовое значение – </w:t>
            </w:r>
            <w:r w:rsidRPr="0031043D">
              <w:rPr>
                <w:rFonts w:ascii="Arial" w:hAnsi="Arial" w:cs="Arial"/>
                <w:sz w:val="18"/>
                <w:szCs w:val="20"/>
              </w:rPr>
              <w:t>621</w:t>
            </w:r>
            <w:r w:rsidRPr="0031043D">
              <w:rPr>
                <w:rFonts w:ascii="Arial" w:hAnsi="Arial" w:cs="Arial"/>
                <w:sz w:val="20"/>
                <w:szCs w:val="20"/>
              </w:rPr>
              <w:t> 119,00.</w:t>
            </w:r>
          </w:p>
        </w:tc>
      </w:tr>
      <w:tr w:rsidR="00AA1CE4" w:rsidRPr="0031043D" w14:paraId="7A4F430E" w14:textId="77777777" w:rsidTr="00641BF6">
        <w:trPr>
          <w:trHeight w:val="482"/>
        </w:trPr>
        <w:tc>
          <w:tcPr>
            <w:tcW w:w="426" w:type="dxa"/>
            <w:vAlign w:val="center"/>
          </w:tcPr>
          <w:p w14:paraId="5BE36FA9" w14:textId="31281BFE" w:rsidR="00AA1CE4" w:rsidRPr="0031043D" w:rsidRDefault="002D12E0" w:rsidP="0031043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1043D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3F3F8089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1043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232CEF5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1043D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707" w:type="dxa"/>
            <w:vAlign w:val="center"/>
          </w:tcPr>
          <w:p w14:paraId="723A2F8B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4821" w:type="dxa"/>
            <w:vAlign w:val="center"/>
          </w:tcPr>
          <w:p w14:paraId="3D3EDD96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оведенных мероприятий, 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направленных на увеличение доходов и </w:t>
            </w:r>
            <w:r w:rsidRPr="0031043D">
              <w:rPr>
                <w:rFonts w:ascii="Arial" w:hAnsi="Arial" w:cs="Arial"/>
                <w:sz w:val="20"/>
                <w:szCs w:val="20"/>
              </w:rPr>
              <w:lastRenderedPageBreak/>
              <w:t>снижение задолженности по налоговым платежам</w:t>
            </w:r>
          </w:p>
        </w:tc>
        <w:tc>
          <w:tcPr>
            <w:tcW w:w="1134" w:type="dxa"/>
            <w:vAlign w:val="center"/>
          </w:tcPr>
          <w:p w14:paraId="2FC7983D" w14:textId="77777777" w:rsidR="00AA1CE4" w:rsidRPr="0031043D" w:rsidRDefault="00AA1CE4" w:rsidP="0031043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1043D">
              <w:rPr>
                <w:rFonts w:ascii="Arial" w:hAnsi="Arial" w:cs="Arial"/>
                <w:sz w:val="20"/>
              </w:rPr>
              <w:lastRenderedPageBreak/>
              <w:t>Штука</w:t>
            </w:r>
          </w:p>
        </w:tc>
        <w:tc>
          <w:tcPr>
            <w:tcW w:w="7231" w:type="dxa"/>
            <w:vAlign w:val="center"/>
          </w:tcPr>
          <w:p w14:paraId="17282059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>1+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>2+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>3+</w:t>
            </w: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 xml:space="preserve">4, где </w:t>
            </w:r>
          </w:p>
          <w:p w14:paraId="796DB50B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1043D">
              <w:rPr>
                <w:rFonts w:ascii="Arial" w:hAnsi="Arial" w:cs="Arial"/>
                <w:sz w:val="20"/>
                <w:szCs w:val="20"/>
              </w:rPr>
              <w:t>1, R2, R3, R4 – количество мероприятий проведенных в 1,2,3,4 кварталах.</w:t>
            </w:r>
          </w:p>
          <w:p w14:paraId="00C7687A" w14:textId="77777777" w:rsidR="00AA1CE4" w:rsidRPr="0031043D" w:rsidRDefault="00AA1CE4" w:rsidP="00310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43D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20.</w:t>
            </w:r>
          </w:p>
          <w:p w14:paraId="7CFFBEFF" w14:textId="77777777" w:rsidR="00AA1CE4" w:rsidRPr="0031043D" w:rsidRDefault="00AA1CE4" w:rsidP="0031043D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CC7695" w14:textId="77777777" w:rsidR="00FB0FF3" w:rsidRPr="0031043D" w:rsidRDefault="00FB0FF3" w:rsidP="0031043D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</w:pPr>
    </w:p>
    <w:p w14:paraId="37EE0DC4" w14:textId="2C5F7EB1" w:rsidR="00E40756" w:rsidRPr="0031043D" w:rsidRDefault="00E40756" w:rsidP="0031043D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  <w:sectPr w:rsidR="00E40756" w:rsidRPr="0031043D" w:rsidSect="00B615C6">
          <w:headerReference w:type="default" r:id="rId14"/>
          <w:headerReference w:type="first" r:id="rId15"/>
          <w:pgSz w:w="16838" w:h="11906" w:orient="landscape"/>
          <w:pgMar w:top="568" w:right="678" w:bottom="851" w:left="567" w:header="142" w:footer="709" w:gutter="0"/>
          <w:cols w:space="708"/>
          <w:titlePg/>
          <w:docGrid w:linePitch="360"/>
        </w:sectPr>
      </w:pPr>
    </w:p>
    <w:bookmarkEnd w:id="0"/>
    <w:bookmarkEnd w:id="1"/>
    <w:p w14:paraId="4292F7A9" w14:textId="77777777" w:rsidR="007F36DF" w:rsidRPr="0031043D" w:rsidRDefault="00E546EF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  <w:szCs w:val="28"/>
        </w:rPr>
        <w:lastRenderedPageBreak/>
        <w:t>Приложение №3</w:t>
      </w:r>
      <w:r w:rsidR="00DF2837" w:rsidRPr="0031043D">
        <w:rPr>
          <w:rFonts w:ascii="Arial" w:hAnsi="Arial" w:cs="Arial"/>
          <w:szCs w:val="28"/>
        </w:rPr>
        <w:t xml:space="preserve"> </w:t>
      </w:r>
      <w:r w:rsidR="007F36DF" w:rsidRPr="0031043D">
        <w:rPr>
          <w:rFonts w:ascii="Arial" w:hAnsi="Arial" w:cs="Arial"/>
        </w:rPr>
        <w:t xml:space="preserve">к муниципальной программе </w:t>
      </w:r>
    </w:p>
    <w:p w14:paraId="1B33F7F9" w14:textId="77777777" w:rsidR="007F36DF" w:rsidRPr="0031043D" w:rsidRDefault="007F36DF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</w:rPr>
        <w:t>городского округа Люберцы Московской области</w:t>
      </w:r>
    </w:p>
    <w:p w14:paraId="33BCBC50" w14:textId="77777777" w:rsidR="007F36DF" w:rsidRPr="0031043D" w:rsidRDefault="007F36DF" w:rsidP="0031043D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31043D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6A910D05" w14:textId="77777777" w:rsidR="003B49AD" w:rsidRPr="0031043D" w:rsidRDefault="003B49AD" w:rsidP="0031043D">
      <w:pPr>
        <w:spacing w:after="0" w:line="259" w:lineRule="auto"/>
        <w:jc w:val="right"/>
        <w:rPr>
          <w:rFonts w:ascii="Arial" w:hAnsi="Arial" w:cs="Arial"/>
          <w:sz w:val="22"/>
          <w:szCs w:val="28"/>
        </w:rPr>
      </w:pPr>
    </w:p>
    <w:p w14:paraId="59AD6F5A" w14:textId="77777777" w:rsidR="0082305F" w:rsidRPr="0031043D" w:rsidRDefault="0082305F" w:rsidP="0031043D">
      <w:pPr>
        <w:pStyle w:val="20"/>
        <w:tabs>
          <w:tab w:val="clear" w:pos="756"/>
        </w:tabs>
        <w:spacing w:after="0"/>
        <w:ind w:left="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043D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</w:p>
    <w:p w14:paraId="6D95B72B" w14:textId="77777777" w:rsidR="00342CD5" w:rsidRPr="0031043D" w:rsidRDefault="00342CD5" w:rsidP="0031043D">
      <w:pPr>
        <w:spacing w:after="0"/>
        <w:jc w:val="center"/>
        <w:rPr>
          <w:rFonts w:ascii="Arial" w:eastAsia="Calibri" w:hAnsi="Arial" w:cs="Arial"/>
        </w:rPr>
      </w:pPr>
      <w:r w:rsidRPr="0031043D">
        <w:rPr>
          <w:rFonts w:ascii="Arial" w:hAnsi="Arial" w:cs="Arial"/>
          <w:b/>
          <w:sz w:val="24"/>
          <w:szCs w:val="28"/>
        </w:rPr>
        <w:t xml:space="preserve">муниципальной программы </w:t>
      </w:r>
      <w:r w:rsidRPr="0031043D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DF2837" w:rsidRPr="0031043D">
        <w:rPr>
          <w:rFonts w:ascii="Arial" w:hAnsi="Arial" w:cs="Arial"/>
          <w:b/>
          <w:sz w:val="24"/>
          <w:szCs w:val="28"/>
        </w:rPr>
        <w:t xml:space="preserve"> </w:t>
      </w:r>
      <w:r w:rsidRPr="0031043D">
        <w:rPr>
          <w:rFonts w:ascii="Arial" w:hAnsi="Arial" w:cs="Arial"/>
          <w:b/>
          <w:sz w:val="24"/>
          <w:szCs w:val="28"/>
        </w:rPr>
        <w:t>«Управление имуществом и муниципальными финансами»</w:t>
      </w:r>
    </w:p>
    <w:p w14:paraId="23A0E6E8" w14:textId="77777777" w:rsidR="00342CD5" w:rsidRPr="0031043D" w:rsidRDefault="004C4C2E" w:rsidP="0031043D">
      <w:pPr>
        <w:spacing w:after="0"/>
        <w:ind w:right="30"/>
        <w:jc w:val="right"/>
        <w:rPr>
          <w:rFonts w:ascii="Arial" w:eastAsia="Calibri" w:hAnsi="Arial" w:cs="Arial"/>
        </w:rPr>
      </w:pPr>
      <w:r w:rsidRPr="0031043D">
        <w:rPr>
          <w:rFonts w:ascii="Arial" w:eastAsia="Calibri" w:hAnsi="Arial" w:cs="Arial"/>
        </w:rPr>
        <w:t>Таблица 1</w:t>
      </w:r>
    </w:p>
    <w:tbl>
      <w:tblPr>
        <w:tblW w:w="1595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3399"/>
        <w:gridCol w:w="1138"/>
        <w:gridCol w:w="1275"/>
        <w:gridCol w:w="925"/>
        <w:gridCol w:w="850"/>
        <w:gridCol w:w="851"/>
        <w:gridCol w:w="708"/>
        <w:gridCol w:w="776"/>
        <w:gridCol w:w="851"/>
        <w:gridCol w:w="694"/>
        <w:gridCol w:w="14"/>
        <w:gridCol w:w="851"/>
        <w:gridCol w:w="851"/>
        <w:gridCol w:w="850"/>
        <w:gridCol w:w="1418"/>
      </w:tblGrid>
      <w:tr w:rsidR="00E9445F" w:rsidRPr="0031043D" w14:paraId="4D937A61" w14:textId="77777777" w:rsidTr="00D148D1">
        <w:trPr>
          <w:tblHeader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6EC7168A" w14:textId="77777777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66B8982D" w14:textId="77777777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vAlign w:val="center"/>
          </w:tcPr>
          <w:p w14:paraId="3641D58D" w14:textId="12308EA0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vAlign w:val="center"/>
          </w:tcPr>
          <w:p w14:paraId="1FC5ED0F" w14:textId="6BDC5522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72576" behindDoc="0" locked="0" layoutInCell="1" allowOverlap="1" wp14:anchorId="6EE8C795" wp14:editId="6D05DED6">
                      <wp:simplePos x="0" y="0"/>
                      <wp:positionH relativeFrom="column">
                        <wp:posOffset>404255</wp:posOffset>
                      </wp:positionH>
                      <wp:positionV relativeFrom="paragraph">
                        <wp:posOffset>-1057515</wp:posOffset>
                      </wp:positionV>
                      <wp:extent cx="360" cy="360"/>
                      <wp:effectExtent l="0" t="0" r="0" b="0"/>
                      <wp:wrapNone/>
                      <wp:docPr id="73049554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 wp14:anchorId="6EE8C795" wp14:editId="6D05DED6">
                      <wp:simplePos x="0" y="0"/>
                      <wp:positionH relativeFrom="column">
                        <wp:posOffset>404255</wp:posOffset>
                      </wp:positionH>
                      <wp:positionV relativeFrom="paragraph">
                        <wp:posOffset>-1057515</wp:posOffset>
                      </wp:positionV>
                      <wp:extent cx="360" cy="360"/>
                      <wp:effectExtent l="0" t="0" r="0" b="0"/>
                      <wp:wrapNone/>
                      <wp:docPr id="73049554" name="Рукописный ввод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049554" name="Рукописный ввод 6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5" w:type="dxa"/>
            <w:vMerge w:val="restart"/>
            <w:vAlign w:val="center"/>
          </w:tcPr>
          <w:p w14:paraId="0C8E58E9" w14:textId="77777777" w:rsidR="00E9445F" w:rsidRPr="0031043D" w:rsidRDefault="00E9445F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7296" w:type="dxa"/>
            <w:gridSpan w:val="10"/>
            <w:vAlign w:val="center"/>
          </w:tcPr>
          <w:p w14:paraId="4BF5A674" w14:textId="707537CC" w:rsidR="00E9445F" w:rsidRPr="0031043D" w:rsidRDefault="00E9445F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FF98BE" w14:textId="552C1D02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E9445F" w:rsidRPr="0031043D" w14:paraId="14C6B602" w14:textId="77777777" w:rsidTr="00D148D1">
        <w:trPr>
          <w:trHeight w:val="338"/>
          <w:tblHeader/>
        </w:trPr>
        <w:tc>
          <w:tcPr>
            <w:tcW w:w="506" w:type="dxa"/>
            <w:vMerge/>
            <w:shd w:val="clear" w:color="auto" w:fill="auto"/>
            <w:vAlign w:val="center"/>
          </w:tcPr>
          <w:p w14:paraId="2DCAAE69" w14:textId="77777777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5391BD72" w14:textId="77777777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191DAD50" w14:textId="77777777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28E82F2" w14:textId="77777777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vAlign w:val="center"/>
          </w:tcPr>
          <w:p w14:paraId="5042502F" w14:textId="77777777" w:rsidR="00E9445F" w:rsidRPr="0031043D" w:rsidRDefault="00E9445F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5A4849" w14:textId="44A24CCE" w:rsidR="00E9445F" w:rsidRPr="0031043D" w:rsidRDefault="00E9445F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B05DA" w14:textId="635D85F0" w:rsidR="00E9445F" w:rsidRPr="0031043D" w:rsidRDefault="00E9445F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894" w:type="dxa"/>
            <w:gridSpan w:val="6"/>
            <w:vAlign w:val="center"/>
          </w:tcPr>
          <w:p w14:paraId="10EC2975" w14:textId="70BDCA9A" w:rsidR="00E9445F" w:rsidRPr="0031043D" w:rsidRDefault="00E9445F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7A1FF" w14:textId="77777777" w:rsidR="00E9445F" w:rsidRPr="0031043D" w:rsidRDefault="00E9445F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E8920" w14:textId="77777777" w:rsidR="00E9445F" w:rsidRPr="0031043D" w:rsidRDefault="00E9445F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shd w:val="clear" w:color="auto" w:fill="auto"/>
          </w:tcPr>
          <w:p w14:paraId="3DAF9A7E" w14:textId="77777777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3BE3" w:rsidRPr="0031043D" w14:paraId="5063D51F" w14:textId="77777777" w:rsidTr="00D148D1">
        <w:trPr>
          <w:tblHeader/>
        </w:trPr>
        <w:tc>
          <w:tcPr>
            <w:tcW w:w="506" w:type="dxa"/>
            <w:shd w:val="clear" w:color="auto" w:fill="auto"/>
            <w:vAlign w:val="center"/>
          </w:tcPr>
          <w:p w14:paraId="26412339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BF119E6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5B7B5E60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14:paraId="26E07034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25" w:type="dxa"/>
          </w:tcPr>
          <w:p w14:paraId="0B3D40E1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73024" w14:textId="3DE04A23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E9DE0" w14:textId="3D93FE7F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94" w:type="dxa"/>
            <w:gridSpan w:val="6"/>
            <w:vAlign w:val="center"/>
          </w:tcPr>
          <w:p w14:paraId="282B85AD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EC796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B77EB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45594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523BE3" w:rsidRPr="0031043D" w14:paraId="3D461EF1" w14:textId="77777777" w:rsidTr="00D148D1">
        <w:trPr>
          <w:trHeight w:val="58"/>
        </w:trPr>
        <w:tc>
          <w:tcPr>
            <w:tcW w:w="506" w:type="dxa"/>
            <w:vMerge w:val="restart"/>
            <w:shd w:val="clear" w:color="auto" w:fill="auto"/>
          </w:tcPr>
          <w:p w14:paraId="20F3F59B" w14:textId="77777777" w:rsidR="00523BE3" w:rsidRPr="0031043D" w:rsidRDefault="00523BE3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4A221200" w14:textId="66BDE792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2 Управление имуществом, находящимся в муниципальной </w:t>
            </w:r>
            <w:proofErr w:type="gramStart"/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бственности</w:t>
            </w:r>
            <w:r w:rsidR="004126F3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и</w:t>
            </w:r>
            <w:proofErr w:type="gramEnd"/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ыполнение кадастровых работ</w:t>
            </w:r>
          </w:p>
          <w:p w14:paraId="181969E9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2200D64E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152A2CD4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E06873A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275" w:type="dxa"/>
            <w:shd w:val="clear" w:color="auto" w:fill="auto"/>
          </w:tcPr>
          <w:p w14:paraId="2B7E771E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5" w:type="dxa"/>
            <w:vAlign w:val="center"/>
          </w:tcPr>
          <w:p w14:paraId="2DAC7279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79852" w14:textId="60890198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044C1" w14:textId="501EC565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vAlign w:val="center"/>
          </w:tcPr>
          <w:p w14:paraId="444A6DD0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46F2A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B97C98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EDA0FF" w14:textId="77777777" w:rsidR="00523BE3" w:rsidRPr="0031043D" w:rsidRDefault="00523BE3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23BE3" w:rsidRPr="0031043D" w14:paraId="5C6B4DCE" w14:textId="77777777" w:rsidTr="00D148D1">
        <w:trPr>
          <w:trHeight w:val="198"/>
        </w:trPr>
        <w:tc>
          <w:tcPr>
            <w:tcW w:w="506" w:type="dxa"/>
            <w:vMerge/>
            <w:shd w:val="clear" w:color="auto" w:fill="auto"/>
          </w:tcPr>
          <w:p w14:paraId="461DE841" w14:textId="77777777" w:rsidR="00523BE3" w:rsidRPr="0031043D" w:rsidRDefault="00523BE3" w:rsidP="0031043D">
            <w:pPr>
              <w:pStyle w:val="14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0463E440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07382E8A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15E1BF5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5" w:type="dxa"/>
            <w:vAlign w:val="center"/>
          </w:tcPr>
          <w:p w14:paraId="626345D7" w14:textId="78304FD1" w:rsidR="00523BE3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84 </w:t>
            </w:r>
            <w:r w:rsidR="002179E1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15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3A4E9" w14:textId="030F1F1B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B4005" w14:textId="4B3B34AA" w:rsidR="00523BE3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1 0</w:t>
            </w:r>
            <w:r w:rsidR="002179E1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6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84</w:t>
            </w:r>
          </w:p>
        </w:tc>
        <w:tc>
          <w:tcPr>
            <w:tcW w:w="3894" w:type="dxa"/>
            <w:gridSpan w:val="6"/>
            <w:vAlign w:val="center"/>
          </w:tcPr>
          <w:p w14:paraId="3453BD69" w14:textId="2817A9D9" w:rsidR="00523BE3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5 00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18901" w14:textId="42A1A0B2" w:rsidR="00523BE3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5 003,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19F70" w14:textId="73AD235B" w:rsidR="00523BE3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5 003,53</w:t>
            </w:r>
          </w:p>
        </w:tc>
        <w:tc>
          <w:tcPr>
            <w:tcW w:w="1418" w:type="dxa"/>
            <w:vMerge/>
            <w:shd w:val="clear" w:color="auto" w:fill="auto"/>
          </w:tcPr>
          <w:p w14:paraId="1B7E6EBF" w14:textId="77777777" w:rsidR="00523BE3" w:rsidRPr="0031043D" w:rsidRDefault="00523BE3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3BE3" w:rsidRPr="0031043D" w14:paraId="35F1E376" w14:textId="77777777" w:rsidTr="00D148D1">
        <w:trPr>
          <w:trHeight w:val="335"/>
        </w:trPr>
        <w:tc>
          <w:tcPr>
            <w:tcW w:w="506" w:type="dxa"/>
            <w:vMerge/>
            <w:shd w:val="clear" w:color="auto" w:fill="auto"/>
          </w:tcPr>
          <w:p w14:paraId="1B94CF6D" w14:textId="77777777" w:rsidR="00523BE3" w:rsidRPr="0031043D" w:rsidRDefault="00523BE3" w:rsidP="0031043D">
            <w:pPr>
              <w:pStyle w:val="14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36E6382E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3905FD4D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5D33C7A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25" w:type="dxa"/>
            <w:vAlign w:val="center"/>
          </w:tcPr>
          <w:p w14:paraId="03C3F56E" w14:textId="15291790" w:rsidR="00523BE3" w:rsidRPr="0031043D" w:rsidRDefault="00E62D55" w:rsidP="0031043D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84 </w:t>
            </w:r>
            <w:r w:rsidR="002179E1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15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B7DC" w14:textId="7628FE16" w:rsidR="00523BE3" w:rsidRPr="0031043D" w:rsidRDefault="00523BE3" w:rsidP="0031043D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B4006" w14:textId="113261E5" w:rsidR="00523BE3" w:rsidRPr="0031043D" w:rsidRDefault="00564D26" w:rsidP="0031043D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1 0</w:t>
            </w:r>
            <w:r w:rsidR="002179E1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6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84</w:t>
            </w:r>
          </w:p>
        </w:tc>
        <w:tc>
          <w:tcPr>
            <w:tcW w:w="3894" w:type="dxa"/>
            <w:gridSpan w:val="6"/>
            <w:vAlign w:val="center"/>
          </w:tcPr>
          <w:p w14:paraId="37C3EF76" w14:textId="0FF1AAAA" w:rsidR="00523BE3" w:rsidRPr="0031043D" w:rsidRDefault="00E62D55" w:rsidP="0031043D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5 00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DD7F7" w14:textId="16923DF1" w:rsidR="00523BE3" w:rsidRPr="0031043D" w:rsidRDefault="00E62D55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5 003,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2E6E2" w14:textId="631AB439" w:rsidR="00523BE3" w:rsidRPr="0031043D" w:rsidRDefault="00E62D55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5 003,53</w:t>
            </w:r>
          </w:p>
        </w:tc>
        <w:tc>
          <w:tcPr>
            <w:tcW w:w="1418" w:type="dxa"/>
            <w:vMerge/>
            <w:shd w:val="clear" w:color="auto" w:fill="auto"/>
          </w:tcPr>
          <w:p w14:paraId="45A0693B" w14:textId="77777777" w:rsidR="00523BE3" w:rsidRPr="0031043D" w:rsidRDefault="00523BE3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3BE3" w:rsidRPr="0031043D" w14:paraId="34309892" w14:textId="77777777" w:rsidTr="00D148D1">
        <w:trPr>
          <w:trHeight w:val="335"/>
        </w:trPr>
        <w:tc>
          <w:tcPr>
            <w:tcW w:w="506" w:type="dxa"/>
            <w:vMerge w:val="restart"/>
            <w:shd w:val="clear" w:color="auto" w:fill="auto"/>
          </w:tcPr>
          <w:p w14:paraId="1BAFF658" w14:textId="2F812699" w:rsidR="00523BE3" w:rsidRPr="0031043D" w:rsidRDefault="00C2776D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66432" behindDoc="0" locked="0" layoutInCell="1" allowOverlap="1" wp14:anchorId="08B28B3C" wp14:editId="124C55B0">
                      <wp:simplePos x="0" y="0"/>
                      <wp:positionH relativeFrom="column">
                        <wp:posOffset>32950</wp:posOffset>
                      </wp:positionH>
                      <wp:positionV relativeFrom="paragraph">
                        <wp:posOffset>405420</wp:posOffset>
                      </wp:positionV>
                      <wp:extent cx="8280" cy="7920"/>
                      <wp:effectExtent l="38100" t="38100" r="29845" b="49530"/>
                      <wp:wrapNone/>
                      <wp:docPr id="1818898373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6432" behindDoc="0" locked="0" layoutInCell="1" allowOverlap="1" wp14:anchorId="08B28B3C" wp14:editId="124C55B0">
                      <wp:simplePos x="0" y="0"/>
                      <wp:positionH relativeFrom="column">
                        <wp:posOffset>32950</wp:posOffset>
                      </wp:positionH>
                      <wp:positionV relativeFrom="paragraph">
                        <wp:posOffset>405420</wp:posOffset>
                      </wp:positionV>
                      <wp:extent cx="8280" cy="7920"/>
                      <wp:effectExtent l="38100" t="38100" r="29845" b="49530"/>
                      <wp:wrapNone/>
                      <wp:docPr id="1818898373" name="Рукописный ввод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8898373" name="Рукописный ввод 17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20" cy="61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23BE3"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="00523BE3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488A4497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4" w:name="_Hlk160197094"/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1.</w:t>
            </w:r>
          </w:p>
          <w:p w14:paraId="7B763EA7" w14:textId="62F320CC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  <w:bookmarkEnd w:id="4"/>
            <w:r w:rsidR="00EC35C6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138" w:type="dxa"/>
            <w:vMerge w:val="restart"/>
            <w:vAlign w:val="center"/>
          </w:tcPr>
          <w:p w14:paraId="024E78CB" w14:textId="3C3ACD21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177CBB6C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72ED024" w14:textId="77777777" w:rsidR="00523BE3" w:rsidRPr="0031043D" w:rsidRDefault="00523BE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275" w:type="dxa"/>
            <w:shd w:val="clear" w:color="auto" w:fill="auto"/>
          </w:tcPr>
          <w:p w14:paraId="49F3BE82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5" w:type="dxa"/>
            <w:vAlign w:val="center"/>
          </w:tcPr>
          <w:p w14:paraId="26E05B5E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270EA" w14:textId="1DA88370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DEC56" w14:textId="15BF7E71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vAlign w:val="center"/>
          </w:tcPr>
          <w:p w14:paraId="7F0041C8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5DC0E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7CB5E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E1BD87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23BE3" w:rsidRPr="0031043D" w14:paraId="76E7DD0B" w14:textId="77777777" w:rsidTr="00D148D1">
        <w:trPr>
          <w:trHeight w:val="335"/>
        </w:trPr>
        <w:tc>
          <w:tcPr>
            <w:tcW w:w="506" w:type="dxa"/>
            <w:vMerge/>
            <w:shd w:val="clear" w:color="auto" w:fill="auto"/>
          </w:tcPr>
          <w:p w14:paraId="4759D92D" w14:textId="77777777" w:rsidR="00523BE3" w:rsidRPr="0031043D" w:rsidRDefault="00523BE3" w:rsidP="0031043D">
            <w:pPr>
              <w:pStyle w:val="14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5CED7FC4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1E4B7C0A" w14:textId="77777777" w:rsidR="00523BE3" w:rsidRPr="0031043D" w:rsidRDefault="00523BE3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50E24C72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5" w:type="dxa"/>
            <w:vAlign w:val="center"/>
          </w:tcPr>
          <w:p w14:paraId="149B8FD4" w14:textId="195E9E2F" w:rsidR="00523BE3" w:rsidRPr="0031043D" w:rsidRDefault="00E62D55" w:rsidP="0031043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80 3</w:t>
            </w:r>
            <w:r w:rsidR="002179E1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7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B9DC7" w14:textId="64C72A64" w:rsidR="00523BE3" w:rsidRPr="0031043D" w:rsidRDefault="00523BE3" w:rsidP="0031043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6 459,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96666" w14:textId="31C2EC3E" w:rsidR="00523BE3" w:rsidRPr="0031043D" w:rsidRDefault="00E62D55" w:rsidP="0031043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 7</w:t>
            </w:r>
            <w:r w:rsidR="002179E1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83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11</w:t>
            </w:r>
          </w:p>
        </w:tc>
        <w:tc>
          <w:tcPr>
            <w:tcW w:w="3894" w:type="dxa"/>
            <w:gridSpan w:val="6"/>
            <w:vAlign w:val="center"/>
          </w:tcPr>
          <w:p w14:paraId="4B0A1B3D" w14:textId="7293300F" w:rsidR="00523BE3" w:rsidRPr="0031043D" w:rsidRDefault="00E62D55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4 364,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B7746" w14:textId="766D4B54" w:rsidR="00523BE3" w:rsidRPr="0031043D" w:rsidRDefault="00E62D55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4 36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B8D7A" w14:textId="3C1A291F" w:rsidR="00523BE3" w:rsidRPr="0031043D" w:rsidRDefault="00E62D55" w:rsidP="0031043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4 364,85</w:t>
            </w:r>
          </w:p>
        </w:tc>
        <w:tc>
          <w:tcPr>
            <w:tcW w:w="1418" w:type="dxa"/>
            <w:vMerge/>
            <w:shd w:val="clear" w:color="auto" w:fill="auto"/>
          </w:tcPr>
          <w:p w14:paraId="08DF3B05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3BE3" w:rsidRPr="0031043D" w14:paraId="2B901647" w14:textId="77777777" w:rsidTr="00D148D1">
        <w:trPr>
          <w:trHeight w:val="254"/>
        </w:trPr>
        <w:tc>
          <w:tcPr>
            <w:tcW w:w="506" w:type="dxa"/>
            <w:vMerge/>
            <w:shd w:val="clear" w:color="auto" w:fill="auto"/>
          </w:tcPr>
          <w:p w14:paraId="3817F1F9" w14:textId="77777777" w:rsidR="00523BE3" w:rsidRPr="0031043D" w:rsidRDefault="00523BE3" w:rsidP="0031043D">
            <w:pPr>
              <w:pStyle w:val="14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09AAA46B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727250DE" w14:textId="77777777" w:rsidR="00523BE3" w:rsidRPr="0031043D" w:rsidRDefault="00523BE3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2695571A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25" w:type="dxa"/>
            <w:vAlign w:val="center"/>
          </w:tcPr>
          <w:p w14:paraId="4A3B3D10" w14:textId="694FDC2A" w:rsidR="00523BE3" w:rsidRPr="0031043D" w:rsidRDefault="00E62D55" w:rsidP="0031043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80 3</w:t>
            </w:r>
            <w:r w:rsidR="002179E1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7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050306" w14:textId="47B21BD7" w:rsidR="00523BE3" w:rsidRPr="0031043D" w:rsidRDefault="00523BE3" w:rsidP="0031043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6 459,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266A1" w14:textId="7A803B21" w:rsidR="00523BE3" w:rsidRPr="0031043D" w:rsidRDefault="00E62D55" w:rsidP="0031043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 7</w:t>
            </w:r>
            <w:r w:rsidR="002179E1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83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11</w:t>
            </w:r>
          </w:p>
        </w:tc>
        <w:tc>
          <w:tcPr>
            <w:tcW w:w="3894" w:type="dxa"/>
            <w:gridSpan w:val="6"/>
            <w:vAlign w:val="center"/>
          </w:tcPr>
          <w:p w14:paraId="3A4803D5" w14:textId="1859AD99" w:rsidR="00523BE3" w:rsidRPr="0031043D" w:rsidRDefault="00E62D55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4 364,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44963" w14:textId="15CFA81C" w:rsidR="00523BE3" w:rsidRPr="0031043D" w:rsidRDefault="00E62D55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4 36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03926" w14:textId="58CC8170" w:rsidR="00523BE3" w:rsidRPr="0031043D" w:rsidRDefault="00E62D55" w:rsidP="0031043D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4 364,85</w:t>
            </w:r>
          </w:p>
        </w:tc>
        <w:tc>
          <w:tcPr>
            <w:tcW w:w="1418" w:type="dxa"/>
            <w:vMerge/>
            <w:shd w:val="clear" w:color="auto" w:fill="auto"/>
          </w:tcPr>
          <w:p w14:paraId="374D4D02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3BE3" w:rsidRPr="0031043D" w14:paraId="0EB6BDF1" w14:textId="77777777" w:rsidTr="00D148D1">
        <w:trPr>
          <w:trHeight w:val="229"/>
        </w:trPr>
        <w:tc>
          <w:tcPr>
            <w:tcW w:w="506" w:type="dxa"/>
            <w:vMerge/>
            <w:shd w:val="clear" w:color="auto" w:fill="auto"/>
          </w:tcPr>
          <w:p w14:paraId="51B35F62" w14:textId="77777777" w:rsidR="00523BE3" w:rsidRPr="0031043D" w:rsidRDefault="00523BE3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5" w:name="_Hlk160199343"/>
          </w:p>
        </w:tc>
        <w:tc>
          <w:tcPr>
            <w:tcW w:w="3399" w:type="dxa"/>
            <w:vMerge w:val="restart"/>
            <w:shd w:val="clear" w:color="auto" w:fill="auto"/>
          </w:tcPr>
          <w:p w14:paraId="695F1847" w14:textId="34D5E92F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6" w:name="_Hlk160197302"/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а</w:t>
            </w:r>
            <w:bookmarkEnd w:id="6"/>
          </w:p>
        </w:tc>
        <w:tc>
          <w:tcPr>
            <w:tcW w:w="1138" w:type="dxa"/>
            <w:vMerge w:val="restart"/>
            <w:vAlign w:val="center"/>
          </w:tcPr>
          <w:p w14:paraId="0033484B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A691952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3CFD41D9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0D5AD78" w14:textId="16E2D4F5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D3E8A3" w14:textId="6EB42072" w:rsidR="00523BE3" w:rsidRPr="0031043D" w:rsidRDefault="00C45A0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vAlign w:val="center"/>
          </w:tcPr>
          <w:p w14:paraId="0E90A802" w14:textId="2EA2B52C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</w:t>
            </w:r>
            <w:r w:rsidR="00C45A0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vAlign w:val="center"/>
          </w:tcPr>
          <w:p w14:paraId="5E8A12B1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69914A65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14:paraId="05DFE115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CA94AE" w14:textId="77777777" w:rsidR="00523BE3" w:rsidRPr="0031043D" w:rsidRDefault="00523BE3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bookmarkEnd w:id="5"/>
      <w:tr w:rsidR="00523BE3" w:rsidRPr="0031043D" w14:paraId="6DAE4916" w14:textId="77777777" w:rsidTr="00D148D1">
        <w:trPr>
          <w:trHeight w:val="75"/>
        </w:trPr>
        <w:tc>
          <w:tcPr>
            <w:tcW w:w="506" w:type="dxa"/>
            <w:vMerge/>
            <w:shd w:val="clear" w:color="auto" w:fill="auto"/>
          </w:tcPr>
          <w:p w14:paraId="13A17B3A" w14:textId="77777777" w:rsidR="00523BE3" w:rsidRPr="0031043D" w:rsidRDefault="00523BE3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35012E26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095425A0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C3418FA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14:paraId="75AF3550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DD72FE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9D4010" w14:textId="106C96AF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4AF8558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0C9B7184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5E81D6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3EA7C104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A47ADD" w14:textId="77777777" w:rsidR="00523BE3" w:rsidRPr="0031043D" w:rsidRDefault="00523BE3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5DBEA08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0AE0B27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EE8D44" w14:textId="77777777" w:rsidR="00523BE3" w:rsidRPr="0031043D" w:rsidRDefault="00523BE3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3BE3" w:rsidRPr="0031043D" w14:paraId="45C459B2" w14:textId="77777777" w:rsidTr="00D148D1">
        <w:trPr>
          <w:trHeight w:val="270"/>
        </w:trPr>
        <w:tc>
          <w:tcPr>
            <w:tcW w:w="506" w:type="dxa"/>
            <w:vMerge/>
            <w:shd w:val="clear" w:color="auto" w:fill="auto"/>
          </w:tcPr>
          <w:p w14:paraId="5236BF19" w14:textId="77777777" w:rsidR="00523BE3" w:rsidRPr="0031043D" w:rsidRDefault="00523BE3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94E0C1C" w14:textId="77777777" w:rsidR="00523BE3" w:rsidRPr="0031043D" w:rsidRDefault="00523BE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62334278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89ED8D" w14:textId="77777777" w:rsidR="00523BE3" w:rsidRPr="0031043D" w:rsidRDefault="00523BE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14:paraId="3D6B3302" w14:textId="1676C2F3" w:rsidR="00523BE3" w:rsidRPr="0031043D" w:rsidRDefault="002E008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 3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10B7D" w14:textId="17108A48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0A612" w14:textId="3796FE62" w:rsidR="00523BE3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009</w:t>
            </w:r>
          </w:p>
        </w:tc>
        <w:tc>
          <w:tcPr>
            <w:tcW w:w="708" w:type="dxa"/>
            <w:vAlign w:val="center"/>
          </w:tcPr>
          <w:p w14:paraId="4C3FF248" w14:textId="2578C70D" w:rsidR="00523BE3" w:rsidRPr="0031043D" w:rsidRDefault="008851EB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776" w:type="dxa"/>
            <w:vAlign w:val="center"/>
          </w:tcPr>
          <w:p w14:paraId="4C3E83A8" w14:textId="7777777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54D9329" w14:textId="41DD9AAE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08" w:type="dxa"/>
            <w:gridSpan w:val="2"/>
            <w:vAlign w:val="center"/>
          </w:tcPr>
          <w:p w14:paraId="5C13382D" w14:textId="77AC06C7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851" w:type="dxa"/>
            <w:vAlign w:val="center"/>
          </w:tcPr>
          <w:p w14:paraId="685EFD99" w14:textId="034EB4A0" w:rsidR="00523BE3" w:rsidRPr="0031043D" w:rsidRDefault="008851EB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851" w:type="dxa"/>
            <w:vAlign w:val="center"/>
          </w:tcPr>
          <w:p w14:paraId="1EBE9CFE" w14:textId="1F2323BE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850" w:type="dxa"/>
            <w:vAlign w:val="center"/>
          </w:tcPr>
          <w:p w14:paraId="119980D6" w14:textId="1E149B5F" w:rsidR="00523BE3" w:rsidRPr="0031043D" w:rsidRDefault="00523BE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418" w:type="dxa"/>
            <w:vMerge/>
            <w:shd w:val="clear" w:color="auto" w:fill="auto"/>
          </w:tcPr>
          <w:p w14:paraId="48F04CEF" w14:textId="77777777" w:rsidR="00523BE3" w:rsidRPr="0031043D" w:rsidRDefault="00523BE3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1D57" w:rsidRPr="0031043D" w14:paraId="5E9C80C8" w14:textId="77777777" w:rsidTr="00D148D1">
        <w:trPr>
          <w:trHeight w:val="197"/>
        </w:trPr>
        <w:tc>
          <w:tcPr>
            <w:tcW w:w="506" w:type="dxa"/>
            <w:vMerge/>
            <w:shd w:val="clear" w:color="auto" w:fill="auto"/>
          </w:tcPr>
          <w:p w14:paraId="1C57B828" w14:textId="77777777" w:rsidR="000E1D57" w:rsidRPr="0031043D" w:rsidRDefault="000E1D57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6C4086EF" w14:textId="34019201" w:rsidR="000E1D57" w:rsidRPr="0031043D" w:rsidRDefault="000E1D57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а оценка и экспертиза, Единица</w:t>
            </w:r>
          </w:p>
        </w:tc>
        <w:tc>
          <w:tcPr>
            <w:tcW w:w="1138" w:type="dxa"/>
            <w:vMerge w:val="restart"/>
            <w:vAlign w:val="center"/>
          </w:tcPr>
          <w:p w14:paraId="028565B4" w14:textId="33CFA80B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29B6D00" w14:textId="406E7B8C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2FB18533" w14:textId="6986839F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E41C92" w14:textId="7095A65F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4FCB18" w14:textId="17DD2E72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vAlign w:val="center"/>
          </w:tcPr>
          <w:p w14:paraId="382F4231" w14:textId="3A3AA841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3186" w:type="dxa"/>
            <w:gridSpan w:val="5"/>
            <w:vAlign w:val="center"/>
          </w:tcPr>
          <w:p w14:paraId="1CA7115D" w14:textId="1B7DC95A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6FFCB17F" w14:textId="1E017528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14:paraId="4C325411" w14:textId="38F85360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CFDEA0" w14:textId="29A36D88" w:rsidR="000E1D57" w:rsidRPr="0031043D" w:rsidRDefault="000E1D57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E1D57" w:rsidRPr="0031043D" w14:paraId="6B2659CF" w14:textId="77777777" w:rsidTr="00D148D1">
        <w:trPr>
          <w:trHeight w:val="270"/>
        </w:trPr>
        <w:tc>
          <w:tcPr>
            <w:tcW w:w="506" w:type="dxa"/>
            <w:vMerge/>
            <w:shd w:val="clear" w:color="auto" w:fill="auto"/>
          </w:tcPr>
          <w:p w14:paraId="1E11CEE2" w14:textId="77777777" w:rsidR="000E1D57" w:rsidRPr="0031043D" w:rsidRDefault="000E1D57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2C3A6E53" w14:textId="77777777" w:rsidR="000E1D57" w:rsidRPr="0031043D" w:rsidRDefault="000E1D57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58A71ECC" w14:textId="77777777" w:rsidR="000E1D57" w:rsidRPr="0031043D" w:rsidRDefault="000E1D5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E555E3D" w14:textId="77777777" w:rsidR="000E1D57" w:rsidRPr="0031043D" w:rsidRDefault="000E1D5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14:paraId="4C0D13BD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55509E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BB21BD" w14:textId="3F290FF0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20A0E9A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6DEF399" w14:textId="15EF687E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3423A0" w14:textId="1C88691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05479276" w14:textId="38345D7D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CA6A79" w14:textId="4BF35ED9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vAlign w:val="center"/>
          </w:tcPr>
          <w:p w14:paraId="3C883EB4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1DA4440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792251" w14:textId="77777777" w:rsidR="000E1D57" w:rsidRPr="0031043D" w:rsidRDefault="000E1D57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1D57" w:rsidRPr="0031043D" w14:paraId="46E0D43C" w14:textId="77777777" w:rsidTr="00D148D1">
        <w:trPr>
          <w:trHeight w:val="810"/>
        </w:trPr>
        <w:tc>
          <w:tcPr>
            <w:tcW w:w="506" w:type="dxa"/>
            <w:vMerge/>
            <w:shd w:val="clear" w:color="auto" w:fill="auto"/>
          </w:tcPr>
          <w:p w14:paraId="5690FC6D" w14:textId="77777777" w:rsidR="000E1D57" w:rsidRPr="0031043D" w:rsidRDefault="000E1D57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330D8D0" w14:textId="77777777" w:rsidR="000E1D57" w:rsidRPr="0031043D" w:rsidRDefault="000E1D57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53FA56AA" w14:textId="77777777" w:rsidR="000E1D57" w:rsidRPr="0031043D" w:rsidRDefault="000E1D5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5DB8CF4" w14:textId="77777777" w:rsidR="000E1D57" w:rsidRPr="0031043D" w:rsidRDefault="000E1D5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14:paraId="12BB3446" w14:textId="1E5A2E3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850" w:type="dxa"/>
            <w:vAlign w:val="center"/>
          </w:tcPr>
          <w:p w14:paraId="5B6E9F00" w14:textId="2A6461B4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12DC8" w14:textId="6E34E9CD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14:paraId="1DD62F05" w14:textId="0590BAE3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3CD692BB" w14:textId="65B251F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C7E774" w14:textId="54DBE6AC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2607069D" w14:textId="45E148A3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9574B9" w14:textId="67E840DC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14:paraId="5EABC62E" w14:textId="17B691C0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14:paraId="7EDEBEFB" w14:textId="3B13679E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  <w:shd w:val="clear" w:color="auto" w:fill="auto"/>
          </w:tcPr>
          <w:p w14:paraId="4DEAE1AF" w14:textId="77777777" w:rsidR="000E1D57" w:rsidRPr="0031043D" w:rsidRDefault="000E1D57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4D26" w:rsidRPr="0031043D" w14:paraId="3612ABCC" w14:textId="77777777" w:rsidTr="00D148D1">
        <w:trPr>
          <w:trHeight w:val="270"/>
        </w:trPr>
        <w:tc>
          <w:tcPr>
            <w:tcW w:w="506" w:type="dxa"/>
            <w:vMerge/>
            <w:shd w:val="clear" w:color="auto" w:fill="auto"/>
          </w:tcPr>
          <w:p w14:paraId="57F0874B" w14:textId="77777777" w:rsidR="00564D26" w:rsidRPr="0031043D" w:rsidRDefault="00564D26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418332B8" w14:textId="7141B084" w:rsidR="00564D26" w:rsidRPr="0031043D" w:rsidRDefault="00564D26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Формирование и оформление земельных участков в собственность городского округа Люберцы, Единица</w:t>
            </w:r>
          </w:p>
        </w:tc>
        <w:tc>
          <w:tcPr>
            <w:tcW w:w="1138" w:type="dxa"/>
            <w:vMerge w:val="restart"/>
            <w:vAlign w:val="center"/>
          </w:tcPr>
          <w:p w14:paraId="613D9AF4" w14:textId="137AF270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36E61E1" w14:textId="6EB380D6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0CADA30C" w14:textId="77627CE3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6F3CFF67" w14:textId="4015ECB1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54C093" w14:textId="71117E7F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vAlign w:val="center"/>
          </w:tcPr>
          <w:p w14:paraId="5A6CB09A" w14:textId="4A2E9F06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vAlign w:val="center"/>
          </w:tcPr>
          <w:p w14:paraId="0D705AF6" w14:textId="402045F1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2A5E573A" w14:textId="45591F2D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14:paraId="004506F8" w14:textId="5EC39D97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5A80FA" w14:textId="068E2E05" w:rsidR="00564D26" w:rsidRPr="0031043D" w:rsidRDefault="00564D26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64D26" w:rsidRPr="0031043D" w14:paraId="6EEA6C0E" w14:textId="77777777" w:rsidTr="00D148D1">
        <w:trPr>
          <w:trHeight w:val="270"/>
        </w:trPr>
        <w:tc>
          <w:tcPr>
            <w:tcW w:w="506" w:type="dxa"/>
            <w:vMerge/>
            <w:shd w:val="clear" w:color="auto" w:fill="auto"/>
          </w:tcPr>
          <w:p w14:paraId="0D554E5C" w14:textId="77777777" w:rsidR="00564D26" w:rsidRPr="0031043D" w:rsidRDefault="00564D26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CABD3CD" w14:textId="4515030D" w:rsidR="00564D26" w:rsidRPr="0031043D" w:rsidRDefault="00564D26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06E911AE" w14:textId="77777777" w:rsidR="00564D26" w:rsidRPr="0031043D" w:rsidRDefault="00564D26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57E826" w14:textId="77777777" w:rsidR="00564D26" w:rsidRPr="0031043D" w:rsidRDefault="00564D26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14:paraId="6571CC86" w14:textId="77777777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9AD7707" w14:textId="77777777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C01EE6" w14:textId="121EFBC5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A6E3ED0" w14:textId="77777777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326C8290" w14:textId="68690EE2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D98F5B" w14:textId="216CF14F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05D3CA6" w14:textId="6B722B2E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EC74AF" w14:textId="6301A91E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145493F" w14:textId="77777777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A17D066" w14:textId="77777777" w:rsidR="00564D26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522B0EF" w14:textId="77777777" w:rsidR="00564D26" w:rsidRPr="0031043D" w:rsidRDefault="00564D26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5ED" w:rsidRPr="0031043D" w14:paraId="49B79CFE" w14:textId="77777777" w:rsidTr="00D148D1">
        <w:trPr>
          <w:trHeight w:val="270"/>
        </w:trPr>
        <w:tc>
          <w:tcPr>
            <w:tcW w:w="506" w:type="dxa"/>
            <w:vMerge/>
            <w:shd w:val="clear" w:color="auto" w:fill="auto"/>
          </w:tcPr>
          <w:p w14:paraId="3A5C6469" w14:textId="77777777" w:rsidR="00E825ED" w:rsidRPr="0031043D" w:rsidRDefault="00E825ED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0584EEEF" w14:textId="77777777" w:rsidR="00E825ED" w:rsidRPr="0031043D" w:rsidRDefault="00E825ED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57CEF1AF" w14:textId="77777777" w:rsidR="00E825ED" w:rsidRPr="0031043D" w:rsidRDefault="00E825ED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1A9C85" w14:textId="77777777" w:rsidR="00E825ED" w:rsidRPr="0031043D" w:rsidRDefault="00E825ED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14:paraId="4CF35AE7" w14:textId="40997F7A" w:rsidR="00E825ED" w:rsidRPr="0031043D" w:rsidRDefault="00E825E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14:paraId="330316A5" w14:textId="34E78453" w:rsidR="00E825ED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33FCA" w14:textId="22489AED" w:rsidR="00E825ED" w:rsidRPr="0031043D" w:rsidRDefault="00564D26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14:paraId="44E2E320" w14:textId="01E4CCC5" w:rsidR="00E825ED" w:rsidRPr="0031043D" w:rsidRDefault="00E825E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76" w:type="dxa"/>
            <w:vAlign w:val="center"/>
          </w:tcPr>
          <w:p w14:paraId="4F302C0C" w14:textId="57411981" w:rsidR="00E825ED" w:rsidRPr="0031043D" w:rsidRDefault="00E825E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14:paraId="0616B802" w14:textId="78184136" w:rsidR="00E825ED" w:rsidRPr="0031043D" w:rsidRDefault="00E825E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14:paraId="309DCA91" w14:textId="4392C1B2" w:rsidR="00E825ED" w:rsidRPr="0031043D" w:rsidRDefault="00E825E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14:paraId="3070EC1A" w14:textId="39339EC6" w:rsidR="00E825ED" w:rsidRPr="0031043D" w:rsidRDefault="00E825E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14:paraId="771E6999" w14:textId="2E3790E1" w:rsidR="00E825ED" w:rsidRPr="0031043D" w:rsidRDefault="00E825E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14:paraId="64C60FB6" w14:textId="243034AE" w:rsidR="00E825ED" w:rsidRPr="0031043D" w:rsidRDefault="00E825E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/>
            <w:shd w:val="clear" w:color="auto" w:fill="auto"/>
          </w:tcPr>
          <w:p w14:paraId="78ED7BE9" w14:textId="77777777" w:rsidR="00E825ED" w:rsidRPr="0031043D" w:rsidRDefault="00E825ED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1D57" w:rsidRPr="0031043D" w14:paraId="2739F182" w14:textId="77777777" w:rsidTr="00D148D1">
        <w:trPr>
          <w:trHeight w:val="70"/>
        </w:trPr>
        <w:tc>
          <w:tcPr>
            <w:tcW w:w="506" w:type="dxa"/>
            <w:vMerge/>
            <w:shd w:val="clear" w:color="auto" w:fill="auto"/>
          </w:tcPr>
          <w:p w14:paraId="18B1D895" w14:textId="77777777" w:rsidR="000E1D57" w:rsidRPr="0031043D" w:rsidRDefault="000E1D57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79CE9A93" w14:textId="77777777" w:rsidR="000E1D57" w:rsidRPr="0031043D" w:rsidRDefault="000E1D57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спечение  сбора</w:t>
            </w:r>
            <w:proofErr w:type="gramEnd"/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</w:t>
            </w:r>
          </w:p>
        </w:tc>
        <w:tc>
          <w:tcPr>
            <w:tcW w:w="1138" w:type="dxa"/>
            <w:vMerge w:val="restart"/>
            <w:vAlign w:val="center"/>
          </w:tcPr>
          <w:p w14:paraId="060D006D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BD6155D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1EDD89DD" w14:textId="3CA777CD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484AEE7A" w14:textId="4289878F" w:rsidR="000E1D57" w:rsidRPr="0031043D" w:rsidRDefault="000E1D5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FEA23A" w14:textId="190B476B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vAlign w:val="center"/>
          </w:tcPr>
          <w:p w14:paraId="4AA254B9" w14:textId="471B0AC5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3186" w:type="dxa"/>
            <w:gridSpan w:val="5"/>
            <w:vAlign w:val="center"/>
          </w:tcPr>
          <w:p w14:paraId="50992C40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1F43746F" w14:textId="12EF1298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14:paraId="79D6905A" w14:textId="0600BF88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0E408FE" w14:textId="1A29359D" w:rsidR="000E1D57" w:rsidRPr="0031043D" w:rsidRDefault="000E1D57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1D57" w:rsidRPr="0031043D" w14:paraId="214D2010" w14:textId="77777777" w:rsidTr="00D148D1">
        <w:trPr>
          <w:trHeight w:val="368"/>
        </w:trPr>
        <w:tc>
          <w:tcPr>
            <w:tcW w:w="506" w:type="dxa"/>
            <w:vMerge/>
            <w:shd w:val="clear" w:color="auto" w:fill="auto"/>
          </w:tcPr>
          <w:p w14:paraId="74F2DE04" w14:textId="77777777" w:rsidR="000E1D57" w:rsidRPr="0031043D" w:rsidRDefault="000E1D57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243C3ED5" w14:textId="77777777" w:rsidR="000E1D57" w:rsidRPr="0031043D" w:rsidRDefault="000E1D57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6434320" w14:textId="77777777" w:rsidR="000E1D57" w:rsidRPr="0031043D" w:rsidRDefault="000E1D57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7302FB" w14:textId="77777777" w:rsidR="000E1D57" w:rsidRPr="0031043D" w:rsidRDefault="000E1D5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14:paraId="504647A6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C384036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379DCC" w14:textId="7DABA079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7AD6390" w14:textId="77777777" w:rsidR="000E1D57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51D17DF4" w14:textId="20E410E6" w:rsidR="000E1D57" w:rsidRPr="0031043D" w:rsidRDefault="000E1D57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6CD9D02E" w14:textId="77777777" w:rsidR="000E1D57" w:rsidRPr="0031043D" w:rsidRDefault="000E1D57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gridSpan w:val="2"/>
            <w:vAlign w:val="center"/>
          </w:tcPr>
          <w:p w14:paraId="7B146D0B" w14:textId="77777777" w:rsidR="000E1D57" w:rsidRPr="0031043D" w:rsidRDefault="000E1D57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vAlign w:val="center"/>
          </w:tcPr>
          <w:p w14:paraId="59A83468" w14:textId="77777777" w:rsidR="000E1D57" w:rsidRPr="0031043D" w:rsidRDefault="000E1D57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vAlign w:val="center"/>
          </w:tcPr>
          <w:p w14:paraId="24EF6BE6" w14:textId="77777777" w:rsidR="000E1D57" w:rsidRPr="0031043D" w:rsidRDefault="000E1D5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00B2289" w14:textId="77777777" w:rsidR="000E1D57" w:rsidRPr="0031043D" w:rsidRDefault="000E1D5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14:paraId="14D09768" w14:textId="414DB3AE" w:rsidR="000E1D57" w:rsidRPr="0031043D" w:rsidRDefault="000E1D57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62D55" w:rsidRPr="0031043D" w14:paraId="00815692" w14:textId="77777777" w:rsidTr="00D148D1">
        <w:trPr>
          <w:trHeight w:val="430"/>
        </w:trPr>
        <w:tc>
          <w:tcPr>
            <w:tcW w:w="506" w:type="dxa"/>
            <w:vMerge/>
            <w:shd w:val="clear" w:color="auto" w:fill="auto"/>
          </w:tcPr>
          <w:p w14:paraId="26D3D0E4" w14:textId="77777777" w:rsidR="00E62D55" w:rsidRPr="0031043D" w:rsidRDefault="00E62D55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270194D2" w14:textId="77777777" w:rsidR="00E62D55" w:rsidRPr="0031043D" w:rsidRDefault="00E62D55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02B6F58A" w14:textId="77777777" w:rsidR="00E62D55" w:rsidRPr="0031043D" w:rsidRDefault="00E62D55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FF659EB" w14:textId="77777777" w:rsidR="00E62D55" w:rsidRPr="0031043D" w:rsidRDefault="00E62D5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14:paraId="1B91410C" w14:textId="78B65AE4" w:rsidR="00E62D55" w:rsidRPr="0031043D" w:rsidRDefault="009D43A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62D5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850" w:type="dxa"/>
            <w:vAlign w:val="center"/>
          </w:tcPr>
          <w:p w14:paraId="1D4BE2C8" w14:textId="6DE417A5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9296D" w14:textId="679F1C52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7936F9AF" w14:textId="6A531425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76" w:type="dxa"/>
            <w:vAlign w:val="center"/>
          </w:tcPr>
          <w:p w14:paraId="4D15AC87" w14:textId="6A584E97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3889DEB" w14:textId="22E8F699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  <w:vAlign w:val="center"/>
          </w:tcPr>
          <w:p w14:paraId="3B1F2945" w14:textId="35646678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14:paraId="357F214C" w14:textId="2E758679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692D234B" w14:textId="02BBD782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03AFE76A" w14:textId="7B72B293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14:paraId="4F656931" w14:textId="77777777" w:rsidR="00E62D55" w:rsidRPr="0031043D" w:rsidRDefault="00E62D5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62D55" w:rsidRPr="0031043D" w14:paraId="3EE17306" w14:textId="77777777" w:rsidTr="00D148D1">
        <w:trPr>
          <w:trHeight w:val="568"/>
        </w:trPr>
        <w:tc>
          <w:tcPr>
            <w:tcW w:w="506" w:type="dxa"/>
            <w:vMerge/>
            <w:shd w:val="clear" w:color="auto" w:fill="auto"/>
          </w:tcPr>
          <w:p w14:paraId="62953C87" w14:textId="77777777" w:rsidR="00E62D55" w:rsidRPr="0031043D" w:rsidRDefault="00E62D55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124002D4" w14:textId="77777777" w:rsidR="00E62D55" w:rsidRPr="0031043D" w:rsidRDefault="00E62D5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</w:tc>
        <w:tc>
          <w:tcPr>
            <w:tcW w:w="1138" w:type="dxa"/>
            <w:vMerge w:val="restart"/>
            <w:vAlign w:val="center"/>
          </w:tcPr>
          <w:p w14:paraId="3CB93530" w14:textId="77777777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83A58CB" w14:textId="77777777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616D1BDE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757741C7" w14:textId="69B481E4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D2EF5D" w14:textId="72BF7194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vAlign w:val="center"/>
          </w:tcPr>
          <w:p w14:paraId="043582DA" w14:textId="13E26AC8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3186" w:type="dxa"/>
            <w:gridSpan w:val="5"/>
            <w:vAlign w:val="center"/>
          </w:tcPr>
          <w:p w14:paraId="13E9A44A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05505C1D" w14:textId="37860293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1B2118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76EA84F8" w14:textId="28CB375B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1B2118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F91FE9C" w14:textId="77777777" w:rsidR="00E62D55" w:rsidRPr="0031043D" w:rsidRDefault="00E62D55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62D55" w:rsidRPr="0031043D" w14:paraId="141F3A10" w14:textId="77777777" w:rsidTr="00D148D1">
        <w:trPr>
          <w:trHeight w:val="300"/>
        </w:trPr>
        <w:tc>
          <w:tcPr>
            <w:tcW w:w="506" w:type="dxa"/>
            <w:vMerge/>
            <w:shd w:val="clear" w:color="auto" w:fill="auto"/>
          </w:tcPr>
          <w:p w14:paraId="6A068A8A" w14:textId="77777777" w:rsidR="00E62D55" w:rsidRPr="0031043D" w:rsidRDefault="00E62D55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7FDB66A" w14:textId="77777777" w:rsidR="00E62D55" w:rsidRPr="0031043D" w:rsidRDefault="00E62D5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7B4BB1A8" w14:textId="77777777" w:rsidR="00E62D55" w:rsidRPr="0031043D" w:rsidRDefault="00E62D55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1EB803B" w14:textId="77777777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14:paraId="62A31732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6AAA425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BDC91C" w14:textId="7B235CC3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CD8F8E1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2AD0DB68" w14:textId="2E12C388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297DEE70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694" w:type="dxa"/>
            <w:vAlign w:val="center"/>
          </w:tcPr>
          <w:p w14:paraId="5F31075E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65" w:type="dxa"/>
            <w:gridSpan w:val="2"/>
            <w:vAlign w:val="center"/>
          </w:tcPr>
          <w:p w14:paraId="76F48254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vAlign w:val="center"/>
          </w:tcPr>
          <w:p w14:paraId="1D38C0E9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54D6FCE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1AF469" w14:textId="77777777" w:rsidR="00E62D55" w:rsidRPr="0031043D" w:rsidRDefault="00E62D5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5ED" w:rsidRPr="0031043D" w14:paraId="262F835D" w14:textId="77777777" w:rsidTr="00D148D1">
        <w:trPr>
          <w:trHeight w:val="273"/>
        </w:trPr>
        <w:tc>
          <w:tcPr>
            <w:tcW w:w="506" w:type="dxa"/>
            <w:vMerge/>
            <w:shd w:val="clear" w:color="auto" w:fill="auto"/>
          </w:tcPr>
          <w:p w14:paraId="0D032A18" w14:textId="77777777" w:rsidR="00E825ED" w:rsidRPr="0031043D" w:rsidRDefault="00E825ED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4D7289A0" w14:textId="77777777" w:rsidR="00E825ED" w:rsidRPr="0031043D" w:rsidRDefault="00E825ED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E168DBA" w14:textId="77777777" w:rsidR="00E825ED" w:rsidRPr="0031043D" w:rsidRDefault="00E825ED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247E0CE" w14:textId="77777777" w:rsidR="00E825ED" w:rsidRPr="0031043D" w:rsidRDefault="00E825E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14:paraId="1A87F636" w14:textId="4C81A883" w:rsidR="00E825ED" w:rsidRPr="0031043D" w:rsidRDefault="00E825E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62D5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4C942AB1" w14:textId="7B863837" w:rsidR="00E825ED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D3202" w14:textId="7F30D311" w:rsidR="00E825ED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8" w:type="dxa"/>
            <w:vAlign w:val="center"/>
          </w:tcPr>
          <w:p w14:paraId="48747701" w14:textId="77777777" w:rsidR="00E825ED" w:rsidRPr="0031043D" w:rsidRDefault="00E825E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76" w:type="dxa"/>
            <w:vAlign w:val="center"/>
          </w:tcPr>
          <w:p w14:paraId="37063A01" w14:textId="77777777" w:rsidR="00E825ED" w:rsidRPr="0031043D" w:rsidRDefault="00E825E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4EC0DA3" w14:textId="77777777" w:rsidR="00E825ED" w:rsidRPr="0031043D" w:rsidRDefault="00E825E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4" w:type="dxa"/>
            <w:vAlign w:val="center"/>
          </w:tcPr>
          <w:p w14:paraId="6ED3CE73" w14:textId="77777777" w:rsidR="00E825ED" w:rsidRPr="0031043D" w:rsidRDefault="00E825E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vAlign w:val="center"/>
          </w:tcPr>
          <w:p w14:paraId="4EA4005F" w14:textId="77777777" w:rsidR="00E825ED" w:rsidRPr="0031043D" w:rsidRDefault="00E825E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14:paraId="04AF1A40" w14:textId="77777777" w:rsidR="00E825ED" w:rsidRPr="0031043D" w:rsidRDefault="00E825E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14:paraId="4C8EC5A4" w14:textId="77777777" w:rsidR="00E825ED" w:rsidRPr="0031043D" w:rsidRDefault="00E825E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418" w:type="dxa"/>
            <w:vMerge/>
            <w:shd w:val="clear" w:color="auto" w:fill="auto"/>
          </w:tcPr>
          <w:p w14:paraId="06BD45E8" w14:textId="77777777" w:rsidR="00E825ED" w:rsidRPr="0031043D" w:rsidRDefault="00E825ED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62D55" w:rsidRPr="0031043D" w14:paraId="15DDAF2A" w14:textId="77777777" w:rsidTr="00D148D1">
        <w:tc>
          <w:tcPr>
            <w:tcW w:w="506" w:type="dxa"/>
            <w:vMerge w:val="restart"/>
            <w:shd w:val="clear" w:color="auto" w:fill="auto"/>
          </w:tcPr>
          <w:p w14:paraId="07CF5577" w14:textId="13FBE000" w:rsidR="00E62D55" w:rsidRPr="0031043D" w:rsidRDefault="00E62D55" w:rsidP="0031043D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="00DD0ADB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380E5F11" w14:textId="77777777" w:rsidR="00E62D55" w:rsidRPr="0031043D" w:rsidRDefault="00E62D5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2. Взносы на капитальный ремонт общего имущества многоквартирных домов</w:t>
            </w:r>
          </w:p>
          <w:p w14:paraId="1A61E8CB" w14:textId="77777777" w:rsidR="00E62D55" w:rsidRPr="0031043D" w:rsidRDefault="00E62D5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92C7084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78E53757" w14:textId="7777777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C88F813" w14:textId="3898131E" w:rsidR="00E62D55" w:rsidRPr="0031043D" w:rsidRDefault="00C2776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iCs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60288" behindDoc="0" locked="0" layoutInCell="1" allowOverlap="1" wp14:anchorId="3D223313" wp14:editId="010A3007">
                      <wp:simplePos x="0" y="0"/>
                      <wp:positionH relativeFrom="column">
                        <wp:posOffset>330595</wp:posOffset>
                      </wp:positionH>
                      <wp:positionV relativeFrom="paragraph">
                        <wp:posOffset>561570</wp:posOffset>
                      </wp:positionV>
                      <wp:extent cx="360" cy="360"/>
                      <wp:effectExtent l="0" t="0" r="0" b="0"/>
                      <wp:wrapNone/>
                      <wp:docPr id="1582469351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3D223313" wp14:editId="010A3007">
                      <wp:simplePos x="0" y="0"/>
                      <wp:positionH relativeFrom="column">
                        <wp:posOffset>330595</wp:posOffset>
                      </wp:positionH>
                      <wp:positionV relativeFrom="paragraph">
                        <wp:posOffset>561570</wp:posOffset>
                      </wp:positionV>
                      <wp:extent cx="360" cy="360"/>
                      <wp:effectExtent l="0" t="0" r="0" b="0"/>
                      <wp:wrapNone/>
                      <wp:docPr id="1582469351" name="Рукописный ввод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2469351" name="Рукописный ввод 7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62D55"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1A0EE" w14:textId="20D397CB" w:rsidR="00E62D55" w:rsidRPr="0031043D" w:rsidRDefault="00C2776D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61312" behindDoc="0" locked="0" layoutInCell="1" allowOverlap="1" wp14:anchorId="70730336" wp14:editId="50AEFEC9">
                      <wp:simplePos x="0" y="0"/>
                      <wp:positionH relativeFrom="column">
                        <wp:posOffset>537815</wp:posOffset>
                      </wp:positionH>
                      <wp:positionV relativeFrom="paragraph">
                        <wp:posOffset>106215</wp:posOffset>
                      </wp:positionV>
                      <wp:extent cx="360" cy="360"/>
                      <wp:effectExtent l="0" t="0" r="0" b="0"/>
                      <wp:wrapNone/>
                      <wp:docPr id="1542693511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70730336" wp14:editId="50AEFEC9">
                      <wp:simplePos x="0" y="0"/>
                      <wp:positionH relativeFrom="column">
                        <wp:posOffset>537815</wp:posOffset>
                      </wp:positionH>
                      <wp:positionV relativeFrom="paragraph">
                        <wp:posOffset>106215</wp:posOffset>
                      </wp:positionV>
                      <wp:extent cx="360" cy="360"/>
                      <wp:effectExtent l="0" t="0" r="0" b="0"/>
                      <wp:wrapNone/>
                      <wp:docPr id="1542693511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42693511" name="Рукописный ввод 8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62D5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CA7B4DC" w14:textId="77777777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AEB174" w14:textId="3D9F0430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3311" w14:textId="6B36B445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02FDD02C" w14:textId="77777777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7D5EA" w14:textId="77777777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6591D" w14:textId="77777777" w:rsidR="00E62D55" w:rsidRPr="0031043D" w:rsidRDefault="00E62D5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0DFE32" w14:textId="5B0197D9" w:rsidR="00E62D55" w:rsidRPr="0031043D" w:rsidRDefault="00C2776D" w:rsidP="0031043D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69504" behindDoc="0" locked="0" layoutInCell="1" allowOverlap="1" wp14:anchorId="53F323C7" wp14:editId="5FB70000">
                      <wp:simplePos x="0" y="0"/>
                      <wp:positionH relativeFrom="column">
                        <wp:posOffset>400430</wp:posOffset>
                      </wp:positionH>
                      <wp:positionV relativeFrom="paragraph">
                        <wp:posOffset>1201695</wp:posOffset>
                      </wp:positionV>
                      <wp:extent cx="360" cy="360"/>
                      <wp:effectExtent l="0" t="0" r="0" b="0"/>
                      <wp:wrapNone/>
                      <wp:docPr id="623068923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53F323C7" wp14:editId="5FB70000">
                      <wp:simplePos x="0" y="0"/>
                      <wp:positionH relativeFrom="column">
                        <wp:posOffset>400430</wp:posOffset>
                      </wp:positionH>
                      <wp:positionV relativeFrom="paragraph">
                        <wp:posOffset>1201695</wp:posOffset>
                      </wp:positionV>
                      <wp:extent cx="360" cy="360"/>
                      <wp:effectExtent l="0" t="0" r="0" b="0"/>
                      <wp:wrapNone/>
                      <wp:docPr id="623068923" name="Рукописный ввод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068923" name="Рукописный ввод 20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62D5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62D55" w:rsidRPr="0031043D" w14:paraId="3667FD1B" w14:textId="77777777" w:rsidTr="00D148D1">
        <w:tc>
          <w:tcPr>
            <w:tcW w:w="506" w:type="dxa"/>
            <w:vMerge/>
            <w:shd w:val="clear" w:color="auto" w:fill="auto"/>
          </w:tcPr>
          <w:p w14:paraId="7495A06B" w14:textId="77777777" w:rsidR="00E62D55" w:rsidRPr="0031043D" w:rsidRDefault="00E62D5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38119F" w14:textId="77777777" w:rsidR="00E62D55" w:rsidRPr="0031043D" w:rsidRDefault="00E62D5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14:paraId="2108D835" w14:textId="77777777" w:rsidR="00E62D55" w:rsidRPr="0031043D" w:rsidRDefault="00E62D55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B1BC1" w14:textId="77777777" w:rsidR="00E62D55" w:rsidRPr="0031043D" w:rsidRDefault="00E62D5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144A54A" w14:textId="69D5806A" w:rsidR="00E62D55" w:rsidRPr="0031043D" w:rsidRDefault="00C2776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62336" behindDoc="0" locked="0" layoutInCell="1" allowOverlap="1" wp14:anchorId="3EAC554C" wp14:editId="524F4502">
                      <wp:simplePos x="0" y="0"/>
                      <wp:positionH relativeFrom="column">
                        <wp:posOffset>457095</wp:posOffset>
                      </wp:positionH>
                      <wp:positionV relativeFrom="paragraph">
                        <wp:posOffset>105895</wp:posOffset>
                      </wp:positionV>
                      <wp:extent cx="360" cy="360"/>
                      <wp:effectExtent l="0" t="0" r="0" b="0"/>
                      <wp:wrapNone/>
                      <wp:docPr id="926066439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3EAC554C" wp14:editId="524F4502">
                      <wp:simplePos x="0" y="0"/>
                      <wp:positionH relativeFrom="column">
                        <wp:posOffset>457095</wp:posOffset>
                      </wp:positionH>
                      <wp:positionV relativeFrom="paragraph">
                        <wp:posOffset>105895</wp:posOffset>
                      </wp:positionV>
                      <wp:extent cx="360" cy="360"/>
                      <wp:effectExtent l="0" t="0" r="0" b="0"/>
                      <wp:wrapNone/>
                      <wp:docPr id="926066439" name="Рукописный ввод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6066439" name="Рукописный ввод 9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62D5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504 378,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BA5760" w14:textId="18706D39" w:rsidR="00E62D55" w:rsidRPr="0031043D" w:rsidRDefault="00C2776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64384" behindDoc="0" locked="0" layoutInCell="1" allowOverlap="1" wp14:anchorId="5168A457" wp14:editId="1D66B293">
                      <wp:simplePos x="0" y="0"/>
                      <wp:positionH relativeFrom="column">
                        <wp:posOffset>227135</wp:posOffset>
                      </wp:positionH>
                      <wp:positionV relativeFrom="paragraph">
                        <wp:posOffset>37090</wp:posOffset>
                      </wp:positionV>
                      <wp:extent cx="360" cy="360"/>
                      <wp:effectExtent l="0" t="0" r="0" b="0"/>
                      <wp:wrapNone/>
                      <wp:docPr id="319407850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5168A457" wp14:editId="1D66B293">
                      <wp:simplePos x="0" y="0"/>
                      <wp:positionH relativeFrom="column">
                        <wp:posOffset>227135</wp:posOffset>
                      </wp:positionH>
                      <wp:positionV relativeFrom="paragraph">
                        <wp:posOffset>37090</wp:posOffset>
                      </wp:positionV>
                      <wp:extent cx="360" cy="360"/>
                      <wp:effectExtent l="0" t="0" r="0" b="0"/>
                      <wp:wrapNone/>
                      <wp:docPr id="319407850" name="Рукописный ввод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9407850" name="Рукописный ввод 11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3104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63360" behindDoc="0" locked="0" layoutInCell="1" allowOverlap="1" wp14:anchorId="2280D0C7" wp14:editId="52B21EC1">
                      <wp:simplePos x="0" y="0"/>
                      <wp:positionH relativeFrom="column">
                        <wp:posOffset>274655</wp:posOffset>
                      </wp:positionH>
                      <wp:positionV relativeFrom="paragraph">
                        <wp:posOffset>151570</wp:posOffset>
                      </wp:positionV>
                      <wp:extent cx="360" cy="360"/>
                      <wp:effectExtent l="0" t="0" r="0" b="0"/>
                      <wp:wrapNone/>
                      <wp:docPr id="1592780965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280D0C7" wp14:editId="52B21EC1">
                      <wp:simplePos x="0" y="0"/>
                      <wp:positionH relativeFrom="column">
                        <wp:posOffset>274655</wp:posOffset>
                      </wp:positionH>
                      <wp:positionV relativeFrom="paragraph">
                        <wp:posOffset>151570</wp:posOffset>
                      </wp:positionV>
                      <wp:extent cx="360" cy="360"/>
                      <wp:effectExtent l="0" t="0" r="0" b="0"/>
                      <wp:wrapNone/>
                      <wp:docPr id="1592780965" name="Рукописный ввод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2780965" name="Рукописный ввод 10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62D5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82 168,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CA31" w14:textId="29007341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0 293,73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64AAB07C" w14:textId="73C1F7E1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0 638,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17A77" w14:textId="377C829B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0 638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3CC8D" w14:textId="4AC58904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0 638,68</w:t>
            </w:r>
          </w:p>
        </w:tc>
        <w:tc>
          <w:tcPr>
            <w:tcW w:w="1418" w:type="dxa"/>
            <w:vMerge/>
            <w:shd w:val="clear" w:color="auto" w:fill="auto"/>
          </w:tcPr>
          <w:p w14:paraId="0F61CFA7" w14:textId="77777777" w:rsidR="00E62D55" w:rsidRPr="0031043D" w:rsidRDefault="00E62D5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62D55" w:rsidRPr="0031043D" w14:paraId="21158251" w14:textId="77777777" w:rsidTr="00D148D1">
        <w:tc>
          <w:tcPr>
            <w:tcW w:w="506" w:type="dxa"/>
            <w:vMerge/>
            <w:shd w:val="clear" w:color="auto" w:fill="auto"/>
          </w:tcPr>
          <w:p w14:paraId="4E65BA91" w14:textId="77777777" w:rsidR="00E62D55" w:rsidRPr="0031043D" w:rsidRDefault="00E62D5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B32AA3" w14:textId="77777777" w:rsidR="00E62D55" w:rsidRPr="0031043D" w:rsidRDefault="00E62D5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07778084" w14:textId="77777777" w:rsidR="00E62D55" w:rsidRPr="0031043D" w:rsidRDefault="00E62D55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9FE81" w14:textId="77777777" w:rsidR="00E62D55" w:rsidRPr="0031043D" w:rsidRDefault="00E62D5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EF55754" w14:textId="6F004364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504 378,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25BFB2" w14:textId="0C368BFA" w:rsidR="00E62D55" w:rsidRPr="0031043D" w:rsidRDefault="00C2776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65408" behindDoc="0" locked="0" layoutInCell="1" allowOverlap="1" wp14:anchorId="1EE2C16E" wp14:editId="4F4C9239">
                      <wp:simplePos x="0" y="0"/>
                      <wp:positionH relativeFrom="column">
                        <wp:posOffset>74855</wp:posOffset>
                      </wp:positionH>
                      <wp:positionV relativeFrom="paragraph">
                        <wp:posOffset>67860</wp:posOffset>
                      </wp:positionV>
                      <wp:extent cx="360" cy="2520"/>
                      <wp:effectExtent l="0" t="0" r="0" b="0"/>
                      <wp:wrapNone/>
                      <wp:docPr id="472908689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1EE2C16E" wp14:editId="4F4C9239">
                      <wp:simplePos x="0" y="0"/>
                      <wp:positionH relativeFrom="column">
                        <wp:posOffset>74855</wp:posOffset>
                      </wp:positionH>
                      <wp:positionV relativeFrom="paragraph">
                        <wp:posOffset>67860</wp:posOffset>
                      </wp:positionV>
                      <wp:extent cx="360" cy="2520"/>
                      <wp:effectExtent l="0" t="0" r="0" b="0"/>
                      <wp:wrapNone/>
                      <wp:docPr id="472908689" name="Рукописный ввод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2908689" name="Рукописный ввод 12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6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62D5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82 168,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421C3" w14:textId="56EE0600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0 293,73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562FED10" w14:textId="2CC3F1E7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0 638,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53A3" w14:textId="0158A670" w:rsidR="00E62D55" w:rsidRPr="0031043D" w:rsidRDefault="00E62D5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0 638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33902" w14:textId="369DEDAE" w:rsidR="00E62D55" w:rsidRPr="0031043D" w:rsidRDefault="00C2776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70528" behindDoc="0" locked="0" layoutInCell="1" allowOverlap="1" wp14:anchorId="22A235C0" wp14:editId="0C02B64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36855</wp:posOffset>
                      </wp:positionV>
                      <wp:extent cx="9885" cy="28575"/>
                      <wp:effectExtent l="0" t="0" r="0" b="0"/>
                      <wp:wrapNone/>
                      <wp:docPr id="1026527294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85" cy="28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22A235C0" wp14:editId="0C02B64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36855</wp:posOffset>
                      </wp:positionV>
                      <wp:extent cx="9885" cy="28575"/>
                      <wp:effectExtent l="0" t="0" r="0" b="0"/>
                      <wp:wrapNone/>
                      <wp:docPr id="1026527294" name="Рукописный ввод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527294" name="Рукописный ввод 21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72" cy="817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E62D5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0 638,68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B7146" w14:textId="77777777" w:rsidR="00E62D55" w:rsidRPr="0031043D" w:rsidRDefault="00E62D5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B2118" w:rsidRPr="0031043D" w14:paraId="4D263A41" w14:textId="77777777" w:rsidTr="00D148D1">
        <w:trPr>
          <w:trHeight w:val="274"/>
        </w:trPr>
        <w:tc>
          <w:tcPr>
            <w:tcW w:w="506" w:type="dxa"/>
            <w:vMerge/>
            <w:shd w:val="clear" w:color="auto" w:fill="auto"/>
          </w:tcPr>
          <w:p w14:paraId="513528E1" w14:textId="77777777" w:rsidR="001B2118" w:rsidRPr="0031043D" w:rsidRDefault="001B211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7F6E1634" w14:textId="262A5704" w:rsidR="001B2118" w:rsidRPr="0031043D" w:rsidRDefault="001B2118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1138" w:type="dxa"/>
            <w:vMerge w:val="restart"/>
          </w:tcPr>
          <w:p w14:paraId="3D56BA42" w14:textId="4CAF1C24" w:rsidR="001B2118" w:rsidRPr="0031043D" w:rsidRDefault="001B211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3344912" w14:textId="0727E24F" w:rsidR="001B2118" w:rsidRPr="0031043D" w:rsidRDefault="001B211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47E4223D" w14:textId="23A4BF07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7009095A" w14:textId="77777777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84BB52" w14:textId="77777777" w:rsidR="00E9445F" w:rsidRPr="0031043D" w:rsidRDefault="00E9445F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460DC0" w14:textId="25B8BF04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24AD1" w14:textId="63F80AF1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70FCE06E" w14:textId="02BEC4E5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3186" w:type="dxa"/>
            <w:gridSpan w:val="5"/>
            <w:vAlign w:val="center"/>
          </w:tcPr>
          <w:p w14:paraId="303AD81E" w14:textId="30BF6884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5C81CFFD" w14:textId="49917D9F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7B14F59F" w14:textId="3497A8DF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695D556" w14:textId="77777777" w:rsidR="001B2118" w:rsidRPr="0031043D" w:rsidRDefault="001B2118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6B7D28" w:rsidRPr="0031043D" w14:paraId="3FBF0542" w14:textId="77777777" w:rsidTr="001F127F">
        <w:trPr>
          <w:trHeight w:val="645"/>
        </w:trPr>
        <w:tc>
          <w:tcPr>
            <w:tcW w:w="506" w:type="dxa"/>
            <w:vMerge/>
            <w:shd w:val="clear" w:color="auto" w:fill="auto"/>
          </w:tcPr>
          <w:p w14:paraId="375869C2" w14:textId="77777777" w:rsidR="006B7D28" w:rsidRPr="0031043D" w:rsidRDefault="006B7D2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DDF96A" w14:textId="77777777" w:rsidR="006B7D28" w:rsidRPr="0031043D" w:rsidRDefault="006B7D28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3FB62B5A" w14:textId="77777777" w:rsidR="006B7D28" w:rsidRPr="0031043D" w:rsidRDefault="006B7D28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9FF5A" w14:textId="77777777" w:rsidR="006B7D28" w:rsidRPr="0031043D" w:rsidRDefault="006B7D2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76B5E97F" w14:textId="77777777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BCBAA1E" w14:textId="45DA1ED2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19D7" w14:textId="77777777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8CE17E3" w14:textId="77777777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05771D96" w14:textId="6B9429C1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45B6A6DC" w14:textId="12113E13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gridSpan w:val="2"/>
            <w:vAlign w:val="center"/>
          </w:tcPr>
          <w:p w14:paraId="0B2C1593" w14:textId="3A872BB4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vAlign w:val="center"/>
          </w:tcPr>
          <w:p w14:paraId="35445F1A" w14:textId="6EA47932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32DA" w14:textId="77777777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96D6" w14:textId="77777777" w:rsidR="006B7D2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8F47B7" w14:textId="77777777" w:rsidR="006B7D28" w:rsidRPr="0031043D" w:rsidRDefault="006B7D28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B2118" w:rsidRPr="0031043D" w14:paraId="55CC8C68" w14:textId="77777777" w:rsidTr="00D148D1">
        <w:trPr>
          <w:trHeight w:val="345"/>
        </w:trPr>
        <w:tc>
          <w:tcPr>
            <w:tcW w:w="506" w:type="dxa"/>
            <w:vMerge/>
            <w:shd w:val="clear" w:color="auto" w:fill="auto"/>
          </w:tcPr>
          <w:p w14:paraId="11085822" w14:textId="77777777" w:rsidR="001B2118" w:rsidRPr="0031043D" w:rsidRDefault="001B211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29D165" w14:textId="77777777" w:rsidR="001B2118" w:rsidRPr="0031043D" w:rsidRDefault="001B2118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4752B648" w14:textId="77777777" w:rsidR="001B2118" w:rsidRPr="0031043D" w:rsidRDefault="001B2118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B089" w14:textId="77777777" w:rsidR="001B2118" w:rsidRPr="0031043D" w:rsidRDefault="001B211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4CAC6371" w14:textId="0DF30FB4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4E32AA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6FC091" w14:textId="3FD56C8E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 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3E56" w14:textId="35AB90B9" w:rsidR="001B2118" w:rsidRPr="0031043D" w:rsidRDefault="001B2118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9 7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D343E8" w14:textId="6DF241FF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 </w:t>
            </w:r>
            <w:r w:rsidR="004E32AA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58E0ECE1" w14:textId="4A3932C5" w:rsidR="001B211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EC4629" w14:textId="53956053" w:rsidR="001B211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9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E4C653D" w14:textId="06D05369" w:rsidR="001B211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D4C6E6" w14:textId="5E88AAFE" w:rsidR="001B2118" w:rsidRPr="0031043D" w:rsidRDefault="006B7D2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F5B6A" w14:textId="4A23699F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 </w:t>
            </w:r>
            <w:r w:rsidR="004E32AA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2E6FF" w14:textId="07227CF9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4E32AA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9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249748" w14:textId="77777777" w:rsidR="001B2118" w:rsidRPr="0031043D" w:rsidRDefault="001B2118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B2118" w:rsidRPr="0031043D" w14:paraId="00EB48A9" w14:textId="77777777" w:rsidTr="00D148D1">
        <w:trPr>
          <w:trHeight w:val="656"/>
        </w:trPr>
        <w:tc>
          <w:tcPr>
            <w:tcW w:w="506" w:type="dxa"/>
            <w:vMerge w:val="restart"/>
            <w:shd w:val="clear" w:color="auto" w:fill="auto"/>
          </w:tcPr>
          <w:p w14:paraId="714B55E2" w14:textId="77777777" w:rsidR="001B2118" w:rsidRPr="0031043D" w:rsidRDefault="001B211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62B7950F" w14:textId="77777777" w:rsidR="001B2118" w:rsidRPr="0031043D" w:rsidRDefault="001B2118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  <w:p w14:paraId="722AB9FB" w14:textId="2AD02C1D" w:rsidR="001B2118" w:rsidRPr="0031043D" w:rsidRDefault="001B2118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6C2DCE30" w14:textId="0C4842E4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344BF8F4" w14:textId="77777777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ACD3E24" w14:textId="77777777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  <w:p w14:paraId="619A89AC" w14:textId="65A56CDF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0A06DF2" w14:textId="1EEF9D6F" w:rsidR="001B2118" w:rsidRPr="0031043D" w:rsidRDefault="00550D69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5A683F4" w14:textId="65A4C2FD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01B540" w14:textId="0524C41A" w:rsidR="00550D69" w:rsidRPr="0031043D" w:rsidRDefault="000631B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550D69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0F379" w14:textId="35BB1992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0B29210B" w14:textId="12B8EAF8" w:rsidR="001B2118" w:rsidRPr="0031043D" w:rsidRDefault="001B211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5680B" w14:textId="34CB4A00" w:rsidR="001B2118" w:rsidRPr="0031043D" w:rsidRDefault="001B2118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51AE" w14:textId="14758DFD" w:rsidR="001B2118" w:rsidRPr="0031043D" w:rsidRDefault="001B2118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5FE545" w14:textId="19122CF6" w:rsidR="001B2118" w:rsidRPr="0031043D" w:rsidRDefault="001B2118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50D69" w:rsidRPr="0031043D" w14:paraId="6D8CC2F7" w14:textId="77777777" w:rsidTr="00D148D1">
        <w:trPr>
          <w:trHeight w:val="739"/>
        </w:trPr>
        <w:tc>
          <w:tcPr>
            <w:tcW w:w="506" w:type="dxa"/>
            <w:vMerge/>
            <w:shd w:val="clear" w:color="auto" w:fill="auto"/>
          </w:tcPr>
          <w:p w14:paraId="5D4F1E89" w14:textId="77777777" w:rsidR="00550D69" w:rsidRPr="0031043D" w:rsidRDefault="00550D6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534EE1" w14:textId="77777777" w:rsidR="00550D69" w:rsidRPr="0031043D" w:rsidRDefault="00550D6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7A05DC43" w14:textId="77777777" w:rsidR="00550D69" w:rsidRPr="0031043D" w:rsidRDefault="00550D6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DFDDF7" w14:textId="2560BC12" w:rsidR="00550D69" w:rsidRPr="0031043D" w:rsidRDefault="00550D69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0532EAA" w14:textId="6A734289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C10BC" w14:textId="30CC67B3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1F2BF" w14:textId="595B4DDF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413A4BB3" w14:textId="5DF59659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E259" w14:textId="56D75930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665BF" w14:textId="0157AC9A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E65D0E" w14:textId="77777777" w:rsidR="00550D69" w:rsidRPr="0031043D" w:rsidRDefault="00550D69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50D69" w:rsidRPr="0031043D" w14:paraId="0BA24C2E" w14:textId="77777777" w:rsidTr="00D148D1">
        <w:trPr>
          <w:trHeight w:val="739"/>
        </w:trPr>
        <w:tc>
          <w:tcPr>
            <w:tcW w:w="506" w:type="dxa"/>
            <w:vMerge/>
            <w:shd w:val="clear" w:color="auto" w:fill="auto"/>
          </w:tcPr>
          <w:p w14:paraId="589D42C8" w14:textId="77777777" w:rsidR="00550D69" w:rsidRPr="0031043D" w:rsidRDefault="00550D6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17DBB5" w14:textId="77777777" w:rsidR="00550D69" w:rsidRPr="0031043D" w:rsidRDefault="00550D6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42547B8E" w14:textId="77777777" w:rsidR="00550D69" w:rsidRPr="0031043D" w:rsidRDefault="00550D6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4D765" w14:textId="0B1BB790" w:rsidR="00550D69" w:rsidRPr="0031043D" w:rsidRDefault="00550D69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40980B3E" w14:textId="515DDBE6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F4234A" w14:textId="379A9A0F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9896" w14:textId="57617CF7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13BC9001" w14:textId="493CD91C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4437" w14:textId="40CA19EE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EC142" w14:textId="68C8B3F7" w:rsidR="00550D69" w:rsidRPr="0031043D" w:rsidRDefault="00550D6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28BB32" w14:textId="77777777" w:rsidR="00550D69" w:rsidRPr="0031043D" w:rsidRDefault="00550D69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2752" w:rsidRPr="0031043D" w14:paraId="4FD6B5AC" w14:textId="77777777" w:rsidTr="00D148D1">
        <w:trPr>
          <w:trHeight w:val="209"/>
        </w:trPr>
        <w:tc>
          <w:tcPr>
            <w:tcW w:w="506" w:type="dxa"/>
            <w:vMerge/>
            <w:shd w:val="clear" w:color="auto" w:fill="auto"/>
          </w:tcPr>
          <w:p w14:paraId="3A6CA1F6" w14:textId="77777777" w:rsidR="00412752" w:rsidRPr="0031043D" w:rsidRDefault="00412752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7D89BD34" w14:textId="77777777" w:rsidR="00412752" w:rsidRPr="0031043D" w:rsidRDefault="004127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  <w:p w14:paraId="748E1DBA" w14:textId="6491C462" w:rsidR="00412752" w:rsidRPr="0031043D" w:rsidRDefault="004127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0B174DBA" w14:textId="635369F1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80D9471" w14:textId="560948D6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5C046B8C" w14:textId="47FDA905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14AD969A" w14:textId="104F8761" w:rsidR="00412752" w:rsidRPr="0031043D" w:rsidRDefault="009D43A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412752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EB20D" w14:textId="07A1D098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53216E8B" w14:textId="6949FB82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vAlign w:val="center"/>
          </w:tcPr>
          <w:p w14:paraId="449AB1D2" w14:textId="6BA3C977" w:rsidR="00412752" w:rsidRPr="0031043D" w:rsidRDefault="00E5014C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7DA4B1A2" w14:textId="4B9A2389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323F86B8" w14:textId="15141AB3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8D6133" w14:textId="77777777" w:rsidR="00412752" w:rsidRPr="0031043D" w:rsidRDefault="004127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12752" w:rsidRPr="0031043D" w14:paraId="537E6850" w14:textId="77777777" w:rsidTr="00D148D1">
        <w:trPr>
          <w:trHeight w:val="532"/>
        </w:trPr>
        <w:tc>
          <w:tcPr>
            <w:tcW w:w="506" w:type="dxa"/>
            <w:vMerge/>
            <w:shd w:val="clear" w:color="auto" w:fill="auto"/>
          </w:tcPr>
          <w:p w14:paraId="7B0460A5" w14:textId="77777777" w:rsidR="00412752" w:rsidRPr="0031043D" w:rsidRDefault="00412752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FC9FFC" w14:textId="77777777" w:rsidR="00412752" w:rsidRPr="0031043D" w:rsidRDefault="004127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0392851B" w14:textId="77777777" w:rsidR="00412752" w:rsidRPr="0031043D" w:rsidRDefault="004127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0858" w14:textId="77777777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2091DFE7" w14:textId="77777777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57B28BA" w14:textId="77777777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762C8" w14:textId="62774ABD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8A55F89" w14:textId="77777777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6B4ECC2E" w14:textId="71C3D9C7" w:rsidR="00412752" w:rsidRPr="0031043D" w:rsidRDefault="004127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48FBF081" w14:textId="23987E8C" w:rsidR="00412752" w:rsidRPr="0031043D" w:rsidRDefault="004127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694" w:type="dxa"/>
            <w:vAlign w:val="center"/>
          </w:tcPr>
          <w:p w14:paraId="04465F02" w14:textId="02046C3C" w:rsidR="00412752" w:rsidRPr="0031043D" w:rsidRDefault="004127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65" w:type="dxa"/>
            <w:gridSpan w:val="2"/>
            <w:vAlign w:val="center"/>
          </w:tcPr>
          <w:p w14:paraId="1AB7708C" w14:textId="1912C56B" w:rsidR="00412752" w:rsidRPr="0031043D" w:rsidRDefault="004127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573C5" w14:textId="77777777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6F5ED" w14:textId="77777777" w:rsidR="00412752" w:rsidRPr="0031043D" w:rsidRDefault="004127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FEDD59" w14:textId="77777777" w:rsidR="00412752" w:rsidRPr="0031043D" w:rsidRDefault="00412752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50D69" w:rsidRPr="0031043D" w14:paraId="7259EBA1" w14:textId="77777777" w:rsidTr="00D148D1">
        <w:trPr>
          <w:trHeight w:val="186"/>
        </w:trPr>
        <w:tc>
          <w:tcPr>
            <w:tcW w:w="506" w:type="dxa"/>
            <w:vMerge/>
            <w:shd w:val="clear" w:color="auto" w:fill="auto"/>
          </w:tcPr>
          <w:p w14:paraId="33749BC1" w14:textId="77777777" w:rsidR="00550D69" w:rsidRPr="0031043D" w:rsidRDefault="00550D6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B881B06" w14:textId="77777777" w:rsidR="00550D69" w:rsidRPr="0031043D" w:rsidRDefault="00550D6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4F817BD6" w14:textId="77777777" w:rsidR="00550D69" w:rsidRPr="0031043D" w:rsidRDefault="00550D6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8A599" w14:textId="77777777" w:rsidR="00550D69" w:rsidRPr="0031043D" w:rsidRDefault="00550D6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075A4CA" w14:textId="72FAEAAA" w:rsidR="00550D69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C351C" w14:textId="56428A22" w:rsidR="00412752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BACA" w14:textId="6E0D8C70" w:rsidR="00550D69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B651" w14:textId="39FAFB41" w:rsidR="00550D69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820A9" w14:textId="60EA9B08" w:rsidR="00550D69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9C810" w14:textId="76528432" w:rsidR="00550D69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8CCF165" w14:textId="206828EC" w:rsidR="00550D69" w:rsidRPr="0031043D" w:rsidRDefault="004127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vAlign w:val="center"/>
          </w:tcPr>
          <w:p w14:paraId="39557287" w14:textId="77777777" w:rsidR="00550D69" w:rsidRPr="0031043D" w:rsidRDefault="00550D6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7FC9" w14:textId="77777777" w:rsidR="00550D69" w:rsidRPr="0031043D" w:rsidRDefault="00550D6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DF43A" w14:textId="77777777" w:rsidR="00550D69" w:rsidRPr="0031043D" w:rsidRDefault="00550D6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9D0873" w14:textId="77777777" w:rsidR="00550D69" w:rsidRPr="0031043D" w:rsidRDefault="00550D69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637A1" w:rsidRPr="0031043D" w14:paraId="7E542376" w14:textId="77777777" w:rsidTr="00D148D1">
        <w:trPr>
          <w:trHeight w:val="336"/>
        </w:trPr>
        <w:tc>
          <w:tcPr>
            <w:tcW w:w="506" w:type="dxa"/>
            <w:vMerge w:val="restart"/>
            <w:shd w:val="clear" w:color="auto" w:fill="auto"/>
          </w:tcPr>
          <w:p w14:paraId="7EB1871B" w14:textId="77777777" w:rsidR="00D637A1" w:rsidRPr="0031043D" w:rsidRDefault="00D637A1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B990E51" w14:textId="77777777" w:rsidR="00D637A1" w:rsidRPr="0031043D" w:rsidRDefault="00D637A1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585E7BA0" w14:textId="77777777" w:rsidR="00D637A1" w:rsidRPr="0031043D" w:rsidRDefault="00D637A1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39C72ED7" w14:textId="21C63E9C" w:rsidR="00D637A1" w:rsidRPr="0031043D" w:rsidRDefault="00D637A1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295CB9DC" w14:textId="2D84548E" w:rsidR="00D637A1" w:rsidRPr="0031043D" w:rsidRDefault="00D637A1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6552F8E6" w14:textId="77777777" w:rsidR="00D637A1" w:rsidRPr="0031043D" w:rsidRDefault="00D637A1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3B237070" w14:textId="2C4BF44F" w:rsidR="00D637A1" w:rsidRPr="0031043D" w:rsidRDefault="00D637A1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D4D35" w14:textId="471D7D56" w:rsidR="00D637A1" w:rsidRPr="0031043D" w:rsidRDefault="00D637A1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02A7BFE7" w14:textId="53DCAF75" w:rsidR="00D637A1" w:rsidRPr="0031043D" w:rsidRDefault="0051672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0 23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871859" w14:textId="1261391D" w:rsidR="00D637A1" w:rsidRPr="0031043D" w:rsidRDefault="00D637A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 79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A5A1" w14:textId="56CFE63D" w:rsidR="00D637A1" w:rsidRPr="0031043D" w:rsidRDefault="00D637A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4 852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11D7" w14:textId="4C8A3954" w:rsidR="00D637A1" w:rsidRPr="0031043D" w:rsidRDefault="0051672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D5BB7" w14:textId="582913A5" w:rsidR="00D637A1" w:rsidRPr="0031043D" w:rsidRDefault="0051672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46A00" w14:textId="3E579297" w:rsidR="00D637A1" w:rsidRPr="0031043D" w:rsidRDefault="0051672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39676B0" w14:textId="0ED8C00A" w:rsidR="00D637A1" w:rsidRPr="0031043D" w:rsidRDefault="00CB6488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637A1" w:rsidRPr="0031043D" w14:paraId="3EF3E426" w14:textId="77777777" w:rsidTr="00D148D1">
        <w:trPr>
          <w:trHeight w:val="336"/>
        </w:trPr>
        <w:tc>
          <w:tcPr>
            <w:tcW w:w="506" w:type="dxa"/>
            <w:vMerge/>
            <w:shd w:val="clear" w:color="auto" w:fill="auto"/>
          </w:tcPr>
          <w:p w14:paraId="480F8F20" w14:textId="77777777" w:rsidR="00D637A1" w:rsidRPr="0031043D" w:rsidRDefault="00D637A1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7F2A7C1" w14:textId="77777777" w:rsidR="00D637A1" w:rsidRPr="0031043D" w:rsidRDefault="00D637A1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531A4485" w14:textId="77777777" w:rsidR="00D637A1" w:rsidRPr="0031043D" w:rsidRDefault="00D637A1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37F01" w14:textId="761B7691" w:rsidR="00D637A1" w:rsidRPr="0031043D" w:rsidRDefault="00D637A1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3EC174A" w14:textId="39F630FE" w:rsidR="00D637A1" w:rsidRPr="0031043D" w:rsidRDefault="00D637A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464821" w14:textId="7F1AD869" w:rsidR="00D637A1" w:rsidRPr="0031043D" w:rsidRDefault="00D637A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9D016" w14:textId="2CF9B9C2" w:rsidR="00D637A1" w:rsidRPr="0031043D" w:rsidRDefault="00D637A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0BB61" w14:textId="3A4C7E63" w:rsidR="00D637A1" w:rsidRPr="0031043D" w:rsidRDefault="00D637A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14B7C" w14:textId="1EB900AA" w:rsidR="00D637A1" w:rsidRPr="0031043D" w:rsidRDefault="00D637A1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A652" w14:textId="18FAFA88" w:rsidR="00D637A1" w:rsidRPr="0031043D" w:rsidRDefault="00D637A1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10E5C33" w14:textId="77777777" w:rsidR="00D637A1" w:rsidRPr="0031043D" w:rsidRDefault="00D637A1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637A1" w:rsidRPr="0031043D" w14:paraId="04FA9E27" w14:textId="77777777" w:rsidTr="00D148D1">
        <w:trPr>
          <w:trHeight w:val="336"/>
        </w:trPr>
        <w:tc>
          <w:tcPr>
            <w:tcW w:w="506" w:type="dxa"/>
            <w:vMerge/>
            <w:shd w:val="clear" w:color="auto" w:fill="auto"/>
          </w:tcPr>
          <w:p w14:paraId="7CE16AC9" w14:textId="77777777" w:rsidR="00D637A1" w:rsidRPr="0031043D" w:rsidRDefault="00D637A1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CAAA36" w14:textId="77777777" w:rsidR="00D637A1" w:rsidRPr="0031043D" w:rsidRDefault="00D637A1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6FF0C9EF" w14:textId="77777777" w:rsidR="00D637A1" w:rsidRPr="0031043D" w:rsidRDefault="00D637A1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BA75" w14:textId="026497B9" w:rsidR="00D637A1" w:rsidRPr="0031043D" w:rsidRDefault="00D637A1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620CBE1" w14:textId="11C4AE60" w:rsidR="00D637A1" w:rsidRPr="0031043D" w:rsidRDefault="0051672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0 23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7E28CF" w14:textId="4BB38876" w:rsidR="00D637A1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 </w:t>
            </w:r>
            <w:r w:rsidR="00D637A1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9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6B7A" w14:textId="25FDBDA5" w:rsidR="00D637A1" w:rsidRPr="0031043D" w:rsidRDefault="00D637A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E1D57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 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852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A0103" w14:textId="7D9FF7A6" w:rsidR="00D637A1" w:rsidRPr="0031043D" w:rsidRDefault="0051672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593D3" w14:textId="21017331" w:rsidR="00D637A1" w:rsidRPr="0031043D" w:rsidRDefault="0051672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 194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4E749" w14:textId="5439039D" w:rsidR="00D637A1" w:rsidRPr="0031043D" w:rsidRDefault="0051672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85116F" w14:textId="6F69EAC7" w:rsidR="00D637A1" w:rsidRPr="0031043D" w:rsidRDefault="00D637A1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B6488" w:rsidRPr="0031043D" w14:paraId="4924DA2E" w14:textId="77777777" w:rsidTr="00D148D1">
        <w:trPr>
          <w:trHeight w:val="133"/>
        </w:trPr>
        <w:tc>
          <w:tcPr>
            <w:tcW w:w="506" w:type="dxa"/>
            <w:vMerge w:val="restart"/>
            <w:shd w:val="clear" w:color="auto" w:fill="auto"/>
          </w:tcPr>
          <w:p w14:paraId="597CF088" w14:textId="77777777" w:rsidR="00CB6488" w:rsidRPr="0031043D" w:rsidRDefault="00CB648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035CF56F" w14:textId="77777777" w:rsidR="00CB6488" w:rsidRPr="0031043D" w:rsidRDefault="00CB6488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292473A4" w14:textId="3B18B107" w:rsidR="00CB6488" w:rsidRPr="0031043D" w:rsidRDefault="00CB6488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76751312" w14:textId="77777777" w:rsidR="00CB6488" w:rsidRPr="0031043D" w:rsidRDefault="00CB6488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4699819" w14:textId="77777777" w:rsidR="00CB6488" w:rsidRPr="0031043D" w:rsidRDefault="00CB6488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7FE269E5" w14:textId="77777777" w:rsidR="00CB6488" w:rsidRPr="0031043D" w:rsidRDefault="00CB648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  <w:p w14:paraId="61FCA29D" w14:textId="3D4C27B2" w:rsidR="00CB6488" w:rsidRPr="0031043D" w:rsidRDefault="00CB648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4F55" w14:textId="351218D5" w:rsidR="00CB6488" w:rsidRPr="0031043D" w:rsidRDefault="00CB6488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1AB31BE" w14:textId="12C18BEB" w:rsidR="00CB6488" w:rsidRPr="0031043D" w:rsidRDefault="0051672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0 23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657D6E" w14:textId="36D8BCAA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 79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12E7" w14:textId="0CA83C13" w:rsidR="00CB6488" w:rsidRPr="0031043D" w:rsidRDefault="000E1D57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 </w:t>
            </w:r>
            <w:r w:rsidR="00CB6488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852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E955" w14:textId="72F741A6" w:rsidR="00CB6488" w:rsidRPr="0031043D" w:rsidRDefault="0051672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12B4F" w14:textId="6EC212EB" w:rsidR="00CB6488" w:rsidRPr="0031043D" w:rsidRDefault="0051672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74FD7" w14:textId="2F4032FD" w:rsidR="00CB6488" w:rsidRPr="0031043D" w:rsidRDefault="0051672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1A89CA" w14:textId="4459CE0F" w:rsidR="00CB6488" w:rsidRPr="0031043D" w:rsidRDefault="00CB6488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B6488" w:rsidRPr="0031043D" w14:paraId="72063C62" w14:textId="77777777" w:rsidTr="00D148D1">
        <w:trPr>
          <w:trHeight w:val="586"/>
        </w:trPr>
        <w:tc>
          <w:tcPr>
            <w:tcW w:w="506" w:type="dxa"/>
            <w:vMerge/>
            <w:shd w:val="clear" w:color="auto" w:fill="auto"/>
          </w:tcPr>
          <w:p w14:paraId="25D301B6" w14:textId="77777777" w:rsidR="00CB6488" w:rsidRPr="0031043D" w:rsidRDefault="00CB648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F56548" w14:textId="77777777" w:rsidR="00CB6488" w:rsidRPr="0031043D" w:rsidRDefault="00CB6488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233B3D8B" w14:textId="77777777" w:rsidR="00CB6488" w:rsidRPr="0031043D" w:rsidRDefault="00CB6488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4D4CA" w14:textId="16020164" w:rsidR="00CB6488" w:rsidRPr="0031043D" w:rsidRDefault="00CB6488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E54144F" w14:textId="7D4F18AF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32C718" w14:textId="1EED3175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C0D1D" w14:textId="1FD8A288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F963" w14:textId="25E9BBFE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F1B5E" w14:textId="18C07F08" w:rsidR="00CB6488" w:rsidRPr="0031043D" w:rsidRDefault="00CB6488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94CE" w14:textId="26000101" w:rsidR="00CB6488" w:rsidRPr="0031043D" w:rsidRDefault="00CB6488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246A13" w14:textId="77777777" w:rsidR="00CB6488" w:rsidRPr="0031043D" w:rsidRDefault="00CB6488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B6488" w:rsidRPr="0031043D" w14:paraId="35ED9609" w14:textId="77777777" w:rsidTr="00D148D1">
        <w:trPr>
          <w:trHeight w:val="177"/>
        </w:trPr>
        <w:tc>
          <w:tcPr>
            <w:tcW w:w="506" w:type="dxa"/>
            <w:vMerge/>
            <w:shd w:val="clear" w:color="auto" w:fill="auto"/>
          </w:tcPr>
          <w:p w14:paraId="74476180" w14:textId="77777777" w:rsidR="00CB6488" w:rsidRPr="0031043D" w:rsidRDefault="00CB648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71746CE6" w14:textId="77777777" w:rsidR="00CB6488" w:rsidRPr="0031043D" w:rsidRDefault="00CB6488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8" w:type="dxa"/>
            <w:vMerge/>
            <w:vAlign w:val="center"/>
          </w:tcPr>
          <w:p w14:paraId="1A82A812" w14:textId="77777777" w:rsidR="00CB6488" w:rsidRPr="0031043D" w:rsidRDefault="00CB6488" w:rsidP="0031043D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67F66" w14:textId="65FC2574" w:rsidR="00CB6488" w:rsidRPr="0031043D" w:rsidRDefault="00CB6488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A02431F" w14:textId="0748F2B9" w:rsidR="00CB6488" w:rsidRPr="0031043D" w:rsidRDefault="0051672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0 23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C30BCD" w14:textId="4E7B2AD1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 79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5D8A6" w14:textId="5420D776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4 852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530B8" w14:textId="1BD6EA95" w:rsidR="00CB6488" w:rsidRPr="0031043D" w:rsidRDefault="0051672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 194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AE992" w14:textId="53D8559C" w:rsidR="00CB6488" w:rsidRPr="0031043D" w:rsidRDefault="00516729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6101" w14:textId="73FBC37A" w:rsidR="00CB6488" w:rsidRPr="0031043D" w:rsidRDefault="00516729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CF25E5" w14:textId="77777777" w:rsidR="00CB6488" w:rsidRPr="0031043D" w:rsidRDefault="00CB6488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B6488" w:rsidRPr="0031043D" w14:paraId="41023A41" w14:textId="77777777" w:rsidTr="00D148D1">
        <w:trPr>
          <w:trHeight w:val="210"/>
        </w:trPr>
        <w:tc>
          <w:tcPr>
            <w:tcW w:w="506" w:type="dxa"/>
            <w:vMerge/>
            <w:shd w:val="clear" w:color="auto" w:fill="auto"/>
          </w:tcPr>
          <w:p w14:paraId="76A1BAEC" w14:textId="77777777" w:rsidR="00CB6488" w:rsidRPr="0031043D" w:rsidRDefault="00CB648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358CDFE7" w14:textId="041F4417" w:rsidR="00CB6488" w:rsidRPr="0031043D" w:rsidRDefault="00CB6488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а</w:t>
            </w:r>
          </w:p>
        </w:tc>
        <w:tc>
          <w:tcPr>
            <w:tcW w:w="1138" w:type="dxa"/>
            <w:vMerge w:val="restart"/>
            <w:vAlign w:val="center"/>
          </w:tcPr>
          <w:p w14:paraId="7876779B" w14:textId="05A2E918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3D77B94" w14:textId="55D4E8A7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2CACC9CA" w14:textId="33CAA943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7F4C703D" w14:textId="586C1579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608F2" w14:textId="3D0709C7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77521F73" w14:textId="00CC5193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vAlign w:val="center"/>
          </w:tcPr>
          <w:p w14:paraId="248D8294" w14:textId="434928DA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63D72EB9" w14:textId="3E768AF9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51284992" w14:textId="7A5F31BF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C44A889" w14:textId="77777777" w:rsidR="00CB6488" w:rsidRPr="0031043D" w:rsidRDefault="00CB6488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B6488" w:rsidRPr="0031043D" w14:paraId="600247F1" w14:textId="77777777" w:rsidTr="00D148D1">
        <w:trPr>
          <w:trHeight w:val="187"/>
        </w:trPr>
        <w:tc>
          <w:tcPr>
            <w:tcW w:w="506" w:type="dxa"/>
            <w:vMerge/>
            <w:shd w:val="clear" w:color="auto" w:fill="auto"/>
          </w:tcPr>
          <w:p w14:paraId="0D81A915" w14:textId="77777777" w:rsidR="00CB6488" w:rsidRPr="0031043D" w:rsidRDefault="00CB648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403976" w14:textId="77777777" w:rsidR="00CB6488" w:rsidRPr="0031043D" w:rsidRDefault="00CB6488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34E92B80" w14:textId="77777777" w:rsidR="00CB6488" w:rsidRPr="0031043D" w:rsidRDefault="00CB6488" w:rsidP="003104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99D9" w14:textId="77777777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79B91D8E" w14:textId="77777777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E75FEA" w14:textId="77777777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FB703" w14:textId="327AC514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90CD39E" w14:textId="77777777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2C1F32F6" w14:textId="42B07686" w:rsidR="00CB6488" w:rsidRPr="0031043D" w:rsidRDefault="00CB648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43F2C3AF" w14:textId="0826EFB5" w:rsidR="00CB6488" w:rsidRPr="0031043D" w:rsidRDefault="00CB648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gridSpan w:val="2"/>
            <w:vAlign w:val="center"/>
          </w:tcPr>
          <w:p w14:paraId="5349F2E1" w14:textId="56A4E576" w:rsidR="00CB6488" w:rsidRPr="0031043D" w:rsidRDefault="00CB648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vAlign w:val="center"/>
          </w:tcPr>
          <w:p w14:paraId="56F78791" w14:textId="1C76CC3F" w:rsidR="00CB6488" w:rsidRPr="0031043D" w:rsidRDefault="00CB648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99BE" w14:textId="77777777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F0695" w14:textId="77777777" w:rsidR="00CB6488" w:rsidRPr="0031043D" w:rsidRDefault="00CB6488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422396F" w14:textId="77777777" w:rsidR="00CB6488" w:rsidRPr="0031043D" w:rsidRDefault="00CB6488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B6488" w:rsidRPr="0031043D" w14:paraId="201FD843" w14:textId="77777777" w:rsidTr="00D148D1">
        <w:trPr>
          <w:trHeight w:val="74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8EC2B0" w14:textId="77777777" w:rsidR="00CB6488" w:rsidRPr="0031043D" w:rsidRDefault="00CB648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49CFC77B" w14:textId="77777777" w:rsidR="00CB6488" w:rsidRPr="0031043D" w:rsidRDefault="00CB6488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4324A8F4" w14:textId="77777777" w:rsidR="00CB6488" w:rsidRPr="0031043D" w:rsidRDefault="00CB6488" w:rsidP="003104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685D" w14:textId="77777777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01A9BD0" w14:textId="0241DEB2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9989F1" w14:textId="688CDFCE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6749" w14:textId="5848276F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FF2493" w14:textId="2CA818D1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AF90F" w14:textId="5AE7AE8E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B699" w14:textId="7592A165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3E6F90D" w14:textId="56313C38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ED5007" w14:textId="2C6484D2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3CA06" w14:textId="236A5883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2BD6" w14:textId="7D036B4B" w:rsidR="00CB6488" w:rsidRPr="0031043D" w:rsidRDefault="00CB648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A237A" w14:textId="77777777" w:rsidR="00CB6488" w:rsidRPr="0031043D" w:rsidRDefault="00CB6488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3DF8" w:rsidRPr="0031043D" w14:paraId="349D09C4" w14:textId="77777777" w:rsidTr="00D148D1">
        <w:trPr>
          <w:trHeight w:val="237"/>
        </w:trPr>
        <w:tc>
          <w:tcPr>
            <w:tcW w:w="506" w:type="dxa"/>
            <w:vMerge w:val="restart"/>
            <w:shd w:val="clear" w:color="auto" w:fill="auto"/>
          </w:tcPr>
          <w:p w14:paraId="00B84D1F" w14:textId="77777777" w:rsidR="00013DF8" w:rsidRPr="0031043D" w:rsidRDefault="00013DF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46D3B3C0" w14:textId="77777777" w:rsidR="00013DF8" w:rsidRPr="0031043D" w:rsidRDefault="00013DF8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39735C61" w14:textId="5D07BCAC" w:rsidR="00013DF8" w:rsidRPr="0031043D" w:rsidRDefault="00013DF8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19ABBEF9" w14:textId="6544571C" w:rsidR="00013DF8" w:rsidRPr="0031043D" w:rsidRDefault="006419B3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13DF8"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6CCA0B34" w14:textId="77777777" w:rsidR="00013DF8" w:rsidRPr="0031043D" w:rsidRDefault="00013DF8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769BA6B9" w14:textId="5764B1D1" w:rsidR="00013DF8" w:rsidRPr="0031043D" w:rsidRDefault="00013DF8" w:rsidP="003104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  <w:p w14:paraId="1E1CC54D" w14:textId="0CDDEB81" w:rsidR="00013DF8" w:rsidRPr="0031043D" w:rsidRDefault="00013DF8" w:rsidP="003104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9D4BE" w14:textId="2A5A1F45" w:rsidR="00013DF8" w:rsidRPr="0031043D" w:rsidRDefault="00013DF8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69F35895" w14:textId="1825DD17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60618F" w14:textId="1A6FCBAC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A4AFC" w14:textId="256B3086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353B6CE1" w14:textId="290A53C5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CCA95" w14:textId="0914146C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47D9D" w14:textId="1E779D42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D85762" w14:textId="7D72D2FE" w:rsidR="00013DF8" w:rsidRPr="0031043D" w:rsidRDefault="00013DF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13DF8" w:rsidRPr="0031043D" w14:paraId="12996F3E" w14:textId="77777777" w:rsidTr="00D148D1">
        <w:trPr>
          <w:trHeight w:val="448"/>
        </w:trPr>
        <w:tc>
          <w:tcPr>
            <w:tcW w:w="506" w:type="dxa"/>
            <w:vMerge/>
            <w:shd w:val="clear" w:color="auto" w:fill="auto"/>
          </w:tcPr>
          <w:p w14:paraId="078C82C4" w14:textId="77777777" w:rsidR="00013DF8" w:rsidRPr="0031043D" w:rsidRDefault="00013DF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815585" w14:textId="77777777" w:rsidR="00013DF8" w:rsidRPr="0031043D" w:rsidRDefault="00013DF8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60BAB19F" w14:textId="77777777" w:rsidR="00013DF8" w:rsidRPr="0031043D" w:rsidRDefault="00013DF8" w:rsidP="003104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D0696" w14:textId="5AE83145" w:rsidR="00013DF8" w:rsidRPr="0031043D" w:rsidRDefault="00013DF8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4132A2ED" w14:textId="231F0DFF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A61FC0" w14:textId="39622CE6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3071" w14:textId="41A79A48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18CC50CB" w14:textId="224B4012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44B3E" w14:textId="79433DE4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77F02" w14:textId="5730169E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DEDB8C" w14:textId="08A6EFDB" w:rsidR="00013DF8" w:rsidRPr="0031043D" w:rsidRDefault="00013DF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3DF8" w:rsidRPr="0031043D" w14:paraId="7D8BF93B" w14:textId="77777777" w:rsidTr="00D148D1">
        <w:trPr>
          <w:trHeight w:val="319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D47C9" w14:textId="77777777" w:rsidR="00013DF8" w:rsidRPr="0031043D" w:rsidRDefault="00013DF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66C7AE94" w14:textId="77777777" w:rsidR="00013DF8" w:rsidRPr="0031043D" w:rsidRDefault="00013DF8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15814553" w14:textId="77777777" w:rsidR="00013DF8" w:rsidRPr="0031043D" w:rsidRDefault="00013DF8" w:rsidP="003104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D47AA" w14:textId="3EB624C6" w:rsidR="00013DF8" w:rsidRPr="0031043D" w:rsidRDefault="00013DF8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EC2F54F" w14:textId="7A43A87B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570831A" w14:textId="06614BC0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9CC84" w14:textId="671AF68E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62379E52" w14:textId="71E6B414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19CBD" w14:textId="5CB025B0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6B62F" w14:textId="38787AB7" w:rsidR="00013DF8" w:rsidRPr="0031043D" w:rsidRDefault="00013DF8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319774" w14:textId="77777777" w:rsidR="00013DF8" w:rsidRPr="0031043D" w:rsidRDefault="00013DF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5EE5" w:rsidRPr="0031043D" w14:paraId="67552AA4" w14:textId="77777777" w:rsidTr="00D148D1">
        <w:trPr>
          <w:trHeight w:val="558"/>
        </w:trPr>
        <w:tc>
          <w:tcPr>
            <w:tcW w:w="506" w:type="dxa"/>
            <w:vMerge w:val="restart"/>
            <w:shd w:val="clear" w:color="auto" w:fill="auto"/>
          </w:tcPr>
          <w:p w14:paraId="7DE54032" w14:textId="77777777" w:rsidR="00755EE5" w:rsidRPr="0031043D" w:rsidRDefault="00755EE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5EDCB06E" w14:textId="2793BA0E" w:rsidR="00755EE5" w:rsidRPr="0031043D" w:rsidRDefault="00755EE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138" w:type="dxa"/>
            <w:vMerge w:val="restart"/>
          </w:tcPr>
          <w:p w14:paraId="0F1E9DB0" w14:textId="77777777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536945F3" w14:textId="69557962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8AD5AE4" w14:textId="77777777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5A4E3755" w14:textId="77777777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  <w:p w14:paraId="7D84879C" w14:textId="0012308B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36102" w14:textId="3731425D" w:rsidR="00755EE5" w:rsidRPr="0031043D" w:rsidRDefault="00755EE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9BD74F2" w14:textId="4B255A43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6C6AFB" w14:textId="4A60682D" w:rsidR="00755EE5" w:rsidRPr="0031043D" w:rsidRDefault="000631B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755EE5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6557" w14:textId="26F364ED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4C08BD81" w14:textId="6273A6EC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AE44B" w14:textId="09D788E0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4D055" w14:textId="2CAAA463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1E8B42E" w14:textId="6C305F1E" w:rsidR="00755EE5" w:rsidRPr="0031043D" w:rsidRDefault="00755EE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</w:t>
            </w:r>
          </w:p>
        </w:tc>
      </w:tr>
      <w:tr w:rsidR="00755EE5" w:rsidRPr="0031043D" w14:paraId="11C4A552" w14:textId="77777777" w:rsidTr="00D148D1">
        <w:trPr>
          <w:trHeight w:val="1550"/>
        </w:trPr>
        <w:tc>
          <w:tcPr>
            <w:tcW w:w="506" w:type="dxa"/>
            <w:vMerge/>
            <w:shd w:val="clear" w:color="auto" w:fill="auto"/>
          </w:tcPr>
          <w:p w14:paraId="2B31A37D" w14:textId="77777777" w:rsidR="00755EE5" w:rsidRPr="0031043D" w:rsidRDefault="00755EE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2A59ADAE" w14:textId="77777777" w:rsidR="00755EE5" w:rsidRPr="0031043D" w:rsidRDefault="00755EE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D68B9B0" w14:textId="77777777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67BC" w14:textId="5CA6AF25" w:rsidR="00755EE5" w:rsidRPr="0031043D" w:rsidRDefault="00755EE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68A0661F" w14:textId="019A16DB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7A9065" w14:textId="47FFACB6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6A6E" w14:textId="6D1F333C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38B9BBA1" w14:textId="60FD742D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FD5C5" w14:textId="765ECFD1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8CEF2" w14:textId="2E576D3A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447CE5D" w14:textId="77777777" w:rsidR="00755EE5" w:rsidRPr="0031043D" w:rsidRDefault="00755EE5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5EE5" w:rsidRPr="0031043D" w14:paraId="3EE5EF7E" w14:textId="77777777" w:rsidTr="00D148D1">
        <w:trPr>
          <w:trHeight w:val="664"/>
        </w:trPr>
        <w:tc>
          <w:tcPr>
            <w:tcW w:w="506" w:type="dxa"/>
            <w:vMerge/>
            <w:shd w:val="clear" w:color="auto" w:fill="auto"/>
          </w:tcPr>
          <w:p w14:paraId="4951BEED" w14:textId="77777777" w:rsidR="00755EE5" w:rsidRPr="0031043D" w:rsidRDefault="00755EE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1672C5" w14:textId="77777777" w:rsidR="00755EE5" w:rsidRPr="0031043D" w:rsidRDefault="00755EE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583DE640" w14:textId="77777777" w:rsidR="00755EE5" w:rsidRPr="0031043D" w:rsidRDefault="00755EE5" w:rsidP="003104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71AA9" w14:textId="462113AC" w:rsidR="00755EE5" w:rsidRPr="0031043D" w:rsidRDefault="00755EE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6086B76F" w14:textId="5BEEAC2D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905448" w14:textId="001B1C8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808B3" w14:textId="13BE291C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94" w:type="dxa"/>
            <w:gridSpan w:val="6"/>
            <w:tcBorders>
              <w:bottom w:val="single" w:sz="4" w:space="0" w:color="auto"/>
            </w:tcBorders>
            <w:vAlign w:val="center"/>
          </w:tcPr>
          <w:p w14:paraId="1FB279AB" w14:textId="6E418F51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26945" w14:textId="583733C1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D2EDF" w14:textId="405FFE5F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C6FE" w14:textId="77777777" w:rsidR="00755EE5" w:rsidRPr="0031043D" w:rsidRDefault="00755EE5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5EE5" w:rsidRPr="0031043D" w14:paraId="53F13ADA" w14:textId="77777777" w:rsidTr="00D148D1">
        <w:trPr>
          <w:trHeight w:val="198"/>
        </w:trPr>
        <w:tc>
          <w:tcPr>
            <w:tcW w:w="506" w:type="dxa"/>
            <w:vMerge/>
            <w:shd w:val="clear" w:color="auto" w:fill="auto"/>
          </w:tcPr>
          <w:p w14:paraId="15CE92E0" w14:textId="77777777" w:rsidR="00755EE5" w:rsidRPr="0031043D" w:rsidRDefault="00755EE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7AFB0BEE" w14:textId="77777777" w:rsidR="00755EE5" w:rsidRPr="0031043D" w:rsidRDefault="00755EE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а</w:t>
            </w:r>
          </w:p>
          <w:p w14:paraId="30E555E5" w14:textId="16BDEC86" w:rsidR="00755EE5" w:rsidRPr="0031043D" w:rsidRDefault="00755EE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691D06B5" w14:textId="78AA19FE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99749C3" w14:textId="65A7FD3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5BF588EB" w14:textId="5DA3BBAC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6E2C8FC8" w14:textId="24C576E9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2795B" w14:textId="6D6394CA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23296A0E" w14:textId="39D18E23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vAlign w:val="center"/>
          </w:tcPr>
          <w:p w14:paraId="06D66A10" w14:textId="25E3BAFB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6AAFAC85" w14:textId="31B0121B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707A59CF" w14:textId="5BC4CCD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7B22C3" w14:textId="77777777" w:rsidR="00755EE5" w:rsidRPr="0031043D" w:rsidRDefault="00755EE5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55EE5" w:rsidRPr="0031043D" w14:paraId="633F86D7" w14:textId="77777777" w:rsidTr="00D148D1">
        <w:trPr>
          <w:trHeight w:val="210"/>
        </w:trPr>
        <w:tc>
          <w:tcPr>
            <w:tcW w:w="506" w:type="dxa"/>
            <w:vMerge/>
            <w:shd w:val="clear" w:color="auto" w:fill="auto"/>
          </w:tcPr>
          <w:p w14:paraId="686B96E2" w14:textId="77777777" w:rsidR="00755EE5" w:rsidRPr="0031043D" w:rsidRDefault="00755EE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884634" w14:textId="77777777" w:rsidR="00755EE5" w:rsidRPr="0031043D" w:rsidRDefault="00755EE5" w:rsidP="0031043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40F9F429" w14:textId="7777777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965F" w14:textId="7777777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5A4DA44F" w14:textId="7777777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F0FCC5C" w14:textId="7777777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556D1" w14:textId="3E94D72E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5009440" w14:textId="7777777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72442CB2" w14:textId="50075EE3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3C739383" w14:textId="56EEC544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gridSpan w:val="2"/>
            <w:vAlign w:val="center"/>
          </w:tcPr>
          <w:p w14:paraId="38EEE354" w14:textId="65B74932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vAlign w:val="center"/>
          </w:tcPr>
          <w:p w14:paraId="3F93E615" w14:textId="1DFA6242" w:rsidR="00755EE5" w:rsidRPr="0031043D" w:rsidRDefault="00755EE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EE81EE" w14:textId="7777777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FB5A30" w14:textId="7777777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5B7FB8" w14:textId="77777777" w:rsidR="00755EE5" w:rsidRPr="0031043D" w:rsidRDefault="00755EE5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5EE5" w:rsidRPr="0031043D" w14:paraId="1F4F9B91" w14:textId="77777777" w:rsidTr="00D148D1">
        <w:trPr>
          <w:trHeight w:val="375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24CD82" w14:textId="77777777" w:rsidR="00755EE5" w:rsidRPr="0031043D" w:rsidRDefault="00755EE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79ECC12D" w14:textId="77777777" w:rsidR="00755EE5" w:rsidRPr="0031043D" w:rsidRDefault="00755EE5" w:rsidP="0031043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8" w:type="dxa"/>
            <w:vMerge/>
            <w:vAlign w:val="center"/>
          </w:tcPr>
          <w:p w14:paraId="0ABBCA18" w14:textId="7777777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6144C02D" w14:textId="77777777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8D66CD" w14:textId="0952D860" w:rsidR="00755EE5" w:rsidRPr="0031043D" w:rsidRDefault="00C45385" w:rsidP="0031043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 100,00</w:t>
            </w:r>
          </w:p>
        </w:tc>
        <w:tc>
          <w:tcPr>
            <w:tcW w:w="850" w:type="dxa"/>
            <w:vAlign w:val="center"/>
          </w:tcPr>
          <w:p w14:paraId="7DADA8F8" w14:textId="1A05E6F3" w:rsidR="00755EE5" w:rsidRPr="0031043D" w:rsidRDefault="00755EE5" w:rsidP="0031043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 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D81E4" w14:textId="10381255" w:rsidR="00755EE5" w:rsidRPr="0031043D" w:rsidRDefault="00755EE5" w:rsidP="0031043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CE33D" w14:textId="68038058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1868C13" w14:textId="7C05D1E3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851" w:type="dxa"/>
            <w:vAlign w:val="center"/>
          </w:tcPr>
          <w:p w14:paraId="51B8AAD7" w14:textId="761588A8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347ED059" w14:textId="073A3C9D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0BC2CC" w14:textId="144EA8EF" w:rsidR="00755EE5" w:rsidRPr="0031043D" w:rsidRDefault="00755EE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CC521" w14:textId="2D4D2C9B" w:rsidR="00755EE5" w:rsidRPr="0031043D" w:rsidRDefault="00755EE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36598" w14:textId="3343624F" w:rsidR="00755EE5" w:rsidRPr="0031043D" w:rsidRDefault="00755EE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68100" w14:textId="77777777" w:rsidR="00755EE5" w:rsidRPr="0031043D" w:rsidRDefault="00755EE5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148D1" w:rsidRPr="0031043D" w14:paraId="6616458A" w14:textId="77777777" w:rsidTr="00D148D1">
        <w:trPr>
          <w:trHeight w:val="255"/>
        </w:trPr>
        <w:tc>
          <w:tcPr>
            <w:tcW w:w="506" w:type="dxa"/>
            <w:vMerge w:val="restart"/>
          </w:tcPr>
          <w:p w14:paraId="359825F1" w14:textId="43DDE67A" w:rsidR="00D148D1" w:rsidRPr="0031043D" w:rsidRDefault="00D148D1" w:rsidP="0031043D">
            <w:pPr>
              <w:spacing w:after="1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37" w:type="dxa"/>
            <w:gridSpan w:val="2"/>
            <w:vMerge w:val="restart"/>
          </w:tcPr>
          <w:p w14:paraId="19AECCFC" w14:textId="32DFAEE3" w:rsidR="00D148D1" w:rsidRPr="0031043D" w:rsidRDefault="00D148D1" w:rsidP="0031043D">
            <w:pPr>
              <w:spacing w:after="1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452D0" w14:textId="69486746" w:rsidR="00D148D1" w:rsidRPr="0031043D" w:rsidRDefault="00D148D1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25" w:type="dxa"/>
            <w:vAlign w:val="center"/>
          </w:tcPr>
          <w:p w14:paraId="4019BB3F" w14:textId="247444E1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54 945,26</w:t>
            </w:r>
          </w:p>
        </w:tc>
        <w:tc>
          <w:tcPr>
            <w:tcW w:w="850" w:type="dxa"/>
            <w:vAlign w:val="center"/>
          </w:tcPr>
          <w:p w14:paraId="12ED3E5A" w14:textId="4B19B97B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8 423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136E1" w14:textId="5CD94479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5 928,84</w:t>
            </w:r>
          </w:p>
        </w:tc>
        <w:tc>
          <w:tcPr>
            <w:tcW w:w="3894" w:type="dxa"/>
            <w:gridSpan w:val="6"/>
            <w:vAlign w:val="center"/>
          </w:tcPr>
          <w:p w14:paraId="19132B29" w14:textId="7317A5F3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70 197,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B7A12" w14:textId="36890C7E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70 197,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36C488" w14:textId="73D1DFF3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70 197,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910FC1" w14:textId="77777777" w:rsidR="00D148D1" w:rsidRPr="0031043D" w:rsidRDefault="00D148D1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148D1" w:rsidRPr="0031043D" w14:paraId="4F7ADD13" w14:textId="77777777" w:rsidTr="00D148D1">
        <w:trPr>
          <w:trHeight w:val="255"/>
        </w:trPr>
        <w:tc>
          <w:tcPr>
            <w:tcW w:w="506" w:type="dxa"/>
            <w:vMerge/>
          </w:tcPr>
          <w:p w14:paraId="5CFECA5C" w14:textId="77777777" w:rsidR="00D148D1" w:rsidRPr="0031043D" w:rsidRDefault="00D148D1" w:rsidP="0031043D">
            <w:pPr>
              <w:spacing w:after="120"/>
              <w:ind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37" w:type="dxa"/>
            <w:gridSpan w:val="2"/>
            <w:vMerge/>
          </w:tcPr>
          <w:p w14:paraId="30EF597A" w14:textId="77777777" w:rsidR="00D148D1" w:rsidRPr="0031043D" w:rsidRDefault="00D148D1" w:rsidP="0031043D">
            <w:pPr>
              <w:spacing w:after="120"/>
              <w:ind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A61F56" w14:textId="5B56EDD8" w:rsidR="00D148D1" w:rsidRPr="0031043D" w:rsidRDefault="00D148D1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25" w:type="dxa"/>
            <w:vAlign w:val="center"/>
          </w:tcPr>
          <w:p w14:paraId="410D0002" w14:textId="19C7ED21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70 230,00</w:t>
            </w:r>
          </w:p>
        </w:tc>
        <w:tc>
          <w:tcPr>
            <w:tcW w:w="850" w:type="dxa"/>
            <w:vAlign w:val="center"/>
          </w:tcPr>
          <w:p w14:paraId="2AC6176F" w14:textId="79AF0137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 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DB47A" w14:textId="49CE9AE2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4 852,00</w:t>
            </w:r>
          </w:p>
        </w:tc>
        <w:tc>
          <w:tcPr>
            <w:tcW w:w="3894" w:type="dxa"/>
            <w:gridSpan w:val="6"/>
            <w:vAlign w:val="center"/>
          </w:tcPr>
          <w:p w14:paraId="4D8153CF" w14:textId="0A2C6EB0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8FB78" w14:textId="14376FDC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4318A" w14:textId="1CBD5797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 194,00</w:t>
            </w:r>
          </w:p>
        </w:tc>
        <w:tc>
          <w:tcPr>
            <w:tcW w:w="1418" w:type="dxa"/>
            <w:vMerge/>
            <w:shd w:val="clear" w:color="auto" w:fill="auto"/>
          </w:tcPr>
          <w:p w14:paraId="61FD5A37" w14:textId="77777777" w:rsidR="00D148D1" w:rsidRPr="0031043D" w:rsidRDefault="00D148D1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148D1" w:rsidRPr="0031043D" w14:paraId="18E7B10B" w14:textId="77777777" w:rsidTr="00D148D1">
        <w:trPr>
          <w:trHeight w:val="255"/>
        </w:trPr>
        <w:tc>
          <w:tcPr>
            <w:tcW w:w="506" w:type="dxa"/>
            <w:vMerge/>
          </w:tcPr>
          <w:p w14:paraId="7F76A495" w14:textId="77777777" w:rsidR="00D148D1" w:rsidRPr="0031043D" w:rsidRDefault="00D148D1" w:rsidP="0031043D">
            <w:pPr>
              <w:spacing w:after="120"/>
              <w:ind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37" w:type="dxa"/>
            <w:gridSpan w:val="2"/>
            <w:vMerge/>
          </w:tcPr>
          <w:p w14:paraId="53C22D76" w14:textId="77777777" w:rsidR="00D148D1" w:rsidRPr="0031043D" w:rsidRDefault="00D148D1" w:rsidP="0031043D">
            <w:pPr>
              <w:spacing w:after="120"/>
              <w:ind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94E616" w14:textId="70B46637" w:rsidR="00D148D1" w:rsidRPr="0031043D" w:rsidRDefault="00D148D1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5" w:type="dxa"/>
            <w:vAlign w:val="center"/>
          </w:tcPr>
          <w:p w14:paraId="3C4B9A82" w14:textId="129BBB2C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84 715,26</w:t>
            </w:r>
          </w:p>
        </w:tc>
        <w:tc>
          <w:tcPr>
            <w:tcW w:w="850" w:type="dxa"/>
            <w:vAlign w:val="center"/>
          </w:tcPr>
          <w:p w14:paraId="1F23C0BB" w14:textId="6D689ADC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32FC3" w14:textId="33900F5C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1 076,84</w:t>
            </w:r>
          </w:p>
        </w:tc>
        <w:tc>
          <w:tcPr>
            <w:tcW w:w="3894" w:type="dxa"/>
            <w:gridSpan w:val="6"/>
            <w:vAlign w:val="center"/>
          </w:tcPr>
          <w:p w14:paraId="4CFC3111" w14:textId="0B440A94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5 00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3423B" w14:textId="51878508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5 003,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077DF" w14:textId="3B8F70BF" w:rsidR="00D148D1" w:rsidRPr="0031043D" w:rsidRDefault="00D148D1" w:rsidP="003104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5 003,53</w:t>
            </w:r>
          </w:p>
        </w:tc>
        <w:tc>
          <w:tcPr>
            <w:tcW w:w="1418" w:type="dxa"/>
            <w:vMerge/>
            <w:shd w:val="clear" w:color="auto" w:fill="auto"/>
          </w:tcPr>
          <w:p w14:paraId="39980AEB" w14:textId="77777777" w:rsidR="00D148D1" w:rsidRPr="0031043D" w:rsidRDefault="00D148D1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B7FA26E" w14:textId="77777777" w:rsidR="00F24AF4" w:rsidRPr="0031043D" w:rsidRDefault="00F24AF4" w:rsidP="0031043D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96240C8" w14:textId="0903372C" w:rsidR="000115B5" w:rsidRPr="0031043D" w:rsidRDefault="000115B5" w:rsidP="0031043D">
      <w:pPr>
        <w:spacing w:after="0"/>
        <w:rPr>
          <w:rFonts w:ascii="Arial" w:hAnsi="Arial" w:cs="Arial"/>
          <w:sz w:val="28"/>
          <w:szCs w:val="28"/>
        </w:rPr>
      </w:pPr>
      <w:r w:rsidRPr="0031043D">
        <w:rPr>
          <w:rFonts w:ascii="Arial" w:hAnsi="Arial" w:cs="Arial"/>
        </w:rPr>
        <w:br w:type="page"/>
      </w:r>
    </w:p>
    <w:p w14:paraId="5D38788E" w14:textId="79DD79BA" w:rsidR="006F5CAA" w:rsidRPr="0031043D" w:rsidRDefault="006F5CAA" w:rsidP="0031043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1043D">
        <w:rPr>
          <w:rFonts w:ascii="Arial" w:hAnsi="Arial" w:cs="Arial"/>
          <w:sz w:val="28"/>
          <w:szCs w:val="28"/>
        </w:rPr>
        <w:lastRenderedPageBreak/>
        <w:t xml:space="preserve">Взаимосвязь основных </w:t>
      </w:r>
      <w:proofErr w:type="gramStart"/>
      <w:r w:rsidRPr="0031043D">
        <w:rPr>
          <w:rFonts w:ascii="Arial" w:hAnsi="Arial" w:cs="Arial"/>
          <w:sz w:val="28"/>
          <w:szCs w:val="28"/>
        </w:rPr>
        <w:t xml:space="preserve">мероприятий </w:t>
      </w:r>
      <w:r w:rsidR="003C03BF" w:rsidRPr="0031043D">
        <w:rPr>
          <w:rFonts w:ascii="Arial" w:hAnsi="Arial" w:cs="Arial"/>
          <w:sz w:val="28"/>
          <w:szCs w:val="28"/>
        </w:rPr>
        <w:t xml:space="preserve"> подпрограммы</w:t>
      </w:r>
      <w:proofErr w:type="gramEnd"/>
      <w:r w:rsidR="003C03BF" w:rsidRPr="0031043D">
        <w:rPr>
          <w:rFonts w:ascii="Arial" w:hAnsi="Arial" w:cs="Arial"/>
          <w:sz w:val="28"/>
          <w:szCs w:val="28"/>
        </w:rPr>
        <w:t xml:space="preserve"> 1 «</w:t>
      </w:r>
      <w:r w:rsidR="003C03BF" w:rsidRPr="0031043D">
        <w:rPr>
          <w:rFonts w:ascii="Arial" w:hAnsi="Arial" w:cs="Arial"/>
          <w:color w:val="000000"/>
          <w:sz w:val="28"/>
        </w:rPr>
        <w:t>Эффективное управление имущественным комплексом</w:t>
      </w:r>
      <w:r w:rsidR="003C03BF" w:rsidRPr="0031043D">
        <w:rPr>
          <w:rFonts w:ascii="Arial" w:hAnsi="Arial" w:cs="Arial"/>
          <w:sz w:val="28"/>
          <w:szCs w:val="28"/>
        </w:rPr>
        <w:t xml:space="preserve">»    </w:t>
      </w:r>
      <w:r w:rsidRPr="0031043D">
        <w:rPr>
          <w:rFonts w:ascii="Arial" w:hAnsi="Arial" w:cs="Arial"/>
          <w:sz w:val="28"/>
          <w:szCs w:val="28"/>
        </w:rPr>
        <w:t>муниципальной программы городского округа Люберцы Московской области</w:t>
      </w:r>
      <w:r w:rsidRPr="0031043D">
        <w:rPr>
          <w:rFonts w:ascii="Arial" w:hAnsi="Arial" w:cs="Arial"/>
          <w:sz w:val="28"/>
          <w:szCs w:val="28"/>
        </w:rPr>
        <w:br/>
        <w:t>«Управление имуществом и муниципальными финансами»</w:t>
      </w:r>
      <w:r w:rsidR="003C03BF" w:rsidRPr="0031043D">
        <w:rPr>
          <w:rFonts w:ascii="Arial" w:hAnsi="Arial" w:cs="Arial"/>
          <w:sz w:val="28"/>
          <w:szCs w:val="28"/>
        </w:rPr>
        <w:t xml:space="preserve"> </w:t>
      </w:r>
      <w:r w:rsidRPr="0031043D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14:paraId="5A75D226" w14:textId="77777777" w:rsidR="006F5CAA" w:rsidRPr="0031043D" w:rsidRDefault="006F5CAA" w:rsidP="003104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  <w:lang w:val="en-US"/>
        </w:rPr>
      </w:pPr>
      <w:r w:rsidRPr="0031043D">
        <w:rPr>
          <w:rFonts w:ascii="Arial" w:hAnsi="Arial" w:cs="Arial"/>
          <w:sz w:val="24"/>
          <w:szCs w:val="28"/>
        </w:rPr>
        <w:t xml:space="preserve">Таблица </w:t>
      </w:r>
      <w:r w:rsidRPr="0031043D">
        <w:rPr>
          <w:rFonts w:ascii="Arial" w:hAnsi="Arial" w:cs="Arial"/>
          <w:sz w:val="24"/>
          <w:szCs w:val="28"/>
          <w:lang w:val="en-US"/>
        </w:rPr>
        <w:t>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5223"/>
        <w:gridCol w:w="9600"/>
      </w:tblGrid>
      <w:tr w:rsidR="006F5CAA" w:rsidRPr="0031043D" w14:paraId="0E29A637" w14:textId="77777777" w:rsidTr="00E472AE">
        <w:trPr>
          <w:trHeight w:val="276"/>
        </w:trPr>
        <w:tc>
          <w:tcPr>
            <w:tcW w:w="606" w:type="dxa"/>
            <w:vMerge w:val="restart"/>
            <w:vAlign w:val="center"/>
            <w:hideMark/>
          </w:tcPr>
          <w:p w14:paraId="66401C5F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223" w:type="dxa"/>
            <w:vMerge w:val="restart"/>
            <w:vAlign w:val="center"/>
          </w:tcPr>
          <w:p w14:paraId="448D65B8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14:paraId="7F840B52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14:paraId="07B353EF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00" w:type="dxa"/>
            <w:vMerge w:val="restart"/>
            <w:vAlign w:val="center"/>
            <w:hideMark/>
          </w:tcPr>
          <w:p w14:paraId="05A7B724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6F5CAA" w:rsidRPr="0031043D" w14:paraId="65DB223F" w14:textId="77777777" w:rsidTr="00E472AE">
        <w:trPr>
          <w:trHeight w:val="230"/>
        </w:trPr>
        <w:tc>
          <w:tcPr>
            <w:tcW w:w="606" w:type="dxa"/>
            <w:vMerge/>
            <w:vAlign w:val="center"/>
            <w:hideMark/>
          </w:tcPr>
          <w:p w14:paraId="6EDA400E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223" w:type="dxa"/>
            <w:vMerge/>
          </w:tcPr>
          <w:p w14:paraId="45D83C24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9600" w:type="dxa"/>
            <w:vMerge/>
            <w:vAlign w:val="center"/>
            <w:hideMark/>
          </w:tcPr>
          <w:p w14:paraId="13881004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6F5CAA" w:rsidRPr="0031043D" w14:paraId="2C366A34" w14:textId="77777777" w:rsidTr="00E472AE">
        <w:trPr>
          <w:trHeight w:val="20"/>
        </w:trPr>
        <w:tc>
          <w:tcPr>
            <w:tcW w:w="606" w:type="dxa"/>
            <w:vAlign w:val="center"/>
            <w:hideMark/>
          </w:tcPr>
          <w:p w14:paraId="22BDBEF4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</w:tcPr>
          <w:p w14:paraId="645357FA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600" w:type="dxa"/>
            <w:vAlign w:val="center"/>
            <w:hideMark/>
          </w:tcPr>
          <w:p w14:paraId="6C62FAA5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3</w:t>
            </w:r>
          </w:p>
        </w:tc>
      </w:tr>
      <w:tr w:rsidR="006F5CAA" w:rsidRPr="0031043D" w14:paraId="79C35FEC" w14:textId="77777777" w:rsidTr="00E472AE">
        <w:trPr>
          <w:trHeight w:val="20"/>
        </w:trPr>
        <w:tc>
          <w:tcPr>
            <w:tcW w:w="606" w:type="dxa"/>
            <w:shd w:val="clear" w:color="auto" w:fill="auto"/>
            <w:vAlign w:val="center"/>
          </w:tcPr>
          <w:p w14:paraId="065B223C" w14:textId="26783A9E" w:rsidR="006F5CAA" w:rsidRPr="0031043D" w:rsidRDefault="00C13777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713D093F" w14:textId="77777777" w:rsidR="006F5CAA" w:rsidRPr="0031043D" w:rsidRDefault="006F5CAA" w:rsidP="0031043D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1043D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D98B198" w14:textId="77777777" w:rsidR="006F5CAA" w:rsidRPr="0031043D" w:rsidRDefault="006F5CAA" w:rsidP="0031043D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1043D">
              <w:rPr>
                <w:rFonts w:ascii="Arial" w:hAnsi="Arial" w:cs="Arial"/>
                <w:color w:val="000000"/>
                <w:szCs w:val="24"/>
              </w:rPr>
              <w:t>и выполнение кадастровых работ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75E1E9DC" w14:textId="77777777" w:rsidR="006F5CAA" w:rsidRPr="0031043D" w:rsidRDefault="006F5CAA" w:rsidP="0031043D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Cs w:val="24"/>
              </w:rPr>
            </w:pPr>
            <w:r w:rsidRPr="0031043D">
              <w:rPr>
                <w:rStyle w:val="210pt"/>
                <w:rFonts w:ascii="Arial" w:hAnsi="Arial" w:cs="Arial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14:paraId="76D58E5C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6F5CAA" w:rsidRPr="0031043D" w14:paraId="7464D7E4" w14:textId="77777777" w:rsidTr="00E472AE">
        <w:trPr>
          <w:trHeight w:val="710"/>
        </w:trPr>
        <w:tc>
          <w:tcPr>
            <w:tcW w:w="606" w:type="dxa"/>
            <w:shd w:val="clear" w:color="auto" w:fill="auto"/>
            <w:vAlign w:val="center"/>
          </w:tcPr>
          <w:p w14:paraId="5743CE5A" w14:textId="406BA0B8" w:rsidR="006F5CAA" w:rsidRPr="0031043D" w:rsidRDefault="00C13777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14:paraId="5F504901" w14:textId="72C57022" w:rsidR="006F5CAA" w:rsidRPr="0031043D" w:rsidRDefault="006F5CAA" w:rsidP="0031043D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1043D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3. </w:t>
            </w:r>
            <w:r w:rsidR="00974288" w:rsidRPr="0031043D">
              <w:rPr>
                <w:rFonts w:ascii="Arial" w:hAnsi="Arial" w:cs="Arial"/>
                <w:color w:val="000000" w:themeColor="text1"/>
                <w:szCs w:val="16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260DA44D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31043D">
              <w:rPr>
                <w:rStyle w:val="210pt"/>
                <w:rFonts w:ascii="Arial" w:hAnsi="Arial" w:cs="Arial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6F5CAA" w:rsidRPr="0031043D" w14:paraId="20D0EC52" w14:textId="77777777" w:rsidTr="00E472AE">
        <w:trPr>
          <w:trHeight w:val="525"/>
        </w:trPr>
        <w:tc>
          <w:tcPr>
            <w:tcW w:w="606" w:type="dxa"/>
            <w:shd w:val="clear" w:color="auto" w:fill="auto"/>
            <w:vAlign w:val="center"/>
          </w:tcPr>
          <w:p w14:paraId="5BBB2F53" w14:textId="603D213D" w:rsidR="006F5CAA" w:rsidRPr="0031043D" w:rsidRDefault="00C13777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5223" w:type="dxa"/>
            <w:shd w:val="clear" w:color="auto" w:fill="auto"/>
          </w:tcPr>
          <w:p w14:paraId="371379C4" w14:textId="77777777" w:rsidR="006F5CAA" w:rsidRPr="0031043D" w:rsidRDefault="006F5CAA" w:rsidP="0031043D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1043D">
              <w:rPr>
                <w:rFonts w:ascii="Arial" w:hAnsi="Arial" w:cs="Arial"/>
                <w:color w:val="000000"/>
                <w:szCs w:val="24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01331C4A" w14:textId="77777777" w:rsidR="006F5CAA" w:rsidRPr="0031043D" w:rsidRDefault="006F5CA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  <w:szCs w:val="24"/>
              </w:rPr>
            </w:pPr>
            <w:r w:rsidRPr="0031043D">
              <w:rPr>
                <w:rStyle w:val="210pt"/>
                <w:rFonts w:ascii="Arial" w:hAnsi="Arial" w:cs="Arial"/>
                <w:szCs w:val="24"/>
              </w:rPr>
              <w:t>Проверка использования земель.</w:t>
            </w:r>
          </w:p>
        </w:tc>
      </w:tr>
    </w:tbl>
    <w:p w14:paraId="582D3210" w14:textId="77777777" w:rsidR="00E472AE" w:rsidRPr="0031043D" w:rsidRDefault="00E472AE" w:rsidP="0031043D">
      <w:pPr>
        <w:spacing w:after="0" w:line="240" w:lineRule="auto"/>
        <w:ind w:right="30" w:firstLine="708"/>
        <w:jc w:val="right"/>
        <w:rPr>
          <w:rFonts w:ascii="Arial" w:hAnsi="Arial" w:cs="Arial"/>
          <w:szCs w:val="28"/>
        </w:rPr>
      </w:pPr>
    </w:p>
    <w:p w14:paraId="1C5007BF" w14:textId="77777777" w:rsidR="00E472AE" w:rsidRPr="0031043D" w:rsidRDefault="00E472AE" w:rsidP="0031043D">
      <w:pPr>
        <w:spacing w:after="0" w:line="240" w:lineRule="auto"/>
        <w:rPr>
          <w:rFonts w:ascii="Arial" w:hAnsi="Arial" w:cs="Arial"/>
          <w:szCs w:val="28"/>
        </w:rPr>
      </w:pPr>
      <w:r w:rsidRPr="0031043D">
        <w:rPr>
          <w:rFonts w:ascii="Arial" w:hAnsi="Arial" w:cs="Arial"/>
          <w:szCs w:val="28"/>
        </w:rPr>
        <w:br w:type="page"/>
      </w:r>
    </w:p>
    <w:p w14:paraId="38CA8E6C" w14:textId="58E6762A" w:rsidR="007F36DF" w:rsidRPr="0031043D" w:rsidRDefault="007F36DF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  <w:szCs w:val="28"/>
        </w:rPr>
        <w:lastRenderedPageBreak/>
        <w:tab/>
      </w:r>
      <w:r w:rsidR="003B49AD" w:rsidRPr="0031043D">
        <w:rPr>
          <w:rFonts w:ascii="Arial" w:hAnsi="Arial" w:cs="Arial"/>
          <w:szCs w:val="28"/>
        </w:rPr>
        <w:t xml:space="preserve">Приложение № 4 </w:t>
      </w:r>
      <w:r w:rsidRPr="0031043D">
        <w:rPr>
          <w:rFonts w:ascii="Arial" w:hAnsi="Arial" w:cs="Arial"/>
        </w:rPr>
        <w:t xml:space="preserve">к муниципальной программе </w:t>
      </w:r>
    </w:p>
    <w:p w14:paraId="4DC6855F" w14:textId="77777777" w:rsidR="007F36DF" w:rsidRPr="0031043D" w:rsidRDefault="007F36DF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</w:rPr>
        <w:t>городского округа Люберцы Московской области</w:t>
      </w:r>
    </w:p>
    <w:p w14:paraId="53F779EF" w14:textId="77777777" w:rsidR="007F36DF" w:rsidRPr="0031043D" w:rsidRDefault="007F36DF" w:rsidP="0031043D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31043D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580D994B" w14:textId="77777777" w:rsidR="007F36DF" w:rsidRPr="0031043D" w:rsidRDefault="007F36DF" w:rsidP="0031043D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1CBEB96D" w14:textId="77777777" w:rsidR="00FB0FF3" w:rsidRPr="0031043D" w:rsidRDefault="00FB0FF3" w:rsidP="0031043D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1043D">
        <w:rPr>
          <w:rFonts w:ascii="Arial" w:eastAsia="Calibri" w:hAnsi="Arial" w:cs="Arial"/>
          <w:b/>
          <w:color w:val="000000" w:themeColor="text1"/>
          <w:sz w:val="24"/>
          <w:szCs w:val="24"/>
        </w:rPr>
        <w:t>Перечень мероприятий подпрограммы 3 «Управление муниципальным долгом»</w:t>
      </w:r>
    </w:p>
    <w:p w14:paraId="5BDC42A5" w14:textId="77777777" w:rsidR="00DF2837" w:rsidRPr="0031043D" w:rsidRDefault="00DF2837" w:rsidP="0031043D">
      <w:pPr>
        <w:pStyle w:val="aff8"/>
        <w:ind w:left="0"/>
        <w:rPr>
          <w:rFonts w:ascii="Arial" w:eastAsia="Calibri" w:hAnsi="Arial" w:cs="Arial"/>
          <w:b/>
          <w:sz w:val="22"/>
        </w:rPr>
      </w:pPr>
      <w:r w:rsidRPr="0031043D">
        <w:rPr>
          <w:rFonts w:ascii="Arial" w:eastAsia="Calibri" w:hAnsi="Arial" w:cs="Arial"/>
          <w:b/>
          <w:sz w:val="22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14:paraId="2BF588B0" w14:textId="77777777" w:rsidR="00DF2837" w:rsidRPr="0031043D" w:rsidRDefault="00DF2837" w:rsidP="0031043D">
      <w:pPr>
        <w:pStyle w:val="aff8"/>
        <w:spacing w:after="0" w:line="240" w:lineRule="auto"/>
        <w:ind w:left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05898C20" w14:textId="77777777" w:rsidR="00FB0FF3" w:rsidRPr="0031043D" w:rsidRDefault="00DF2837" w:rsidP="0031043D">
      <w:pPr>
        <w:spacing w:after="0" w:line="240" w:lineRule="auto"/>
        <w:ind w:right="314"/>
        <w:jc w:val="right"/>
        <w:rPr>
          <w:rFonts w:ascii="Arial" w:eastAsia="Calibri" w:hAnsi="Arial" w:cs="Arial"/>
          <w:color w:val="000000" w:themeColor="text1"/>
          <w:sz w:val="22"/>
          <w:szCs w:val="24"/>
        </w:rPr>
      </w:pPr>
      <w:r w:rsidRPr="0031043D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4C4C2E" w:rsidRPr="0031043D">
        <w:rPr>
          <w:rFonts w:ascii="Arial" w:eastAsia="Calibri" w:hAnsi="Arial" w:cs="Arial"/>
          <w:color w:val="000000" w:themeColor="text1"/>
          <w:sz w:val="22"/>
          <w:szCs w:val="24"/>
        </w:rPr>
        <w:t xml:space="preserve">Таблица </w:t>
      </w:r>
      <w:r w:rsidR="003B49AD" w:rsidRPr="0031043D">
        <w:rPr>
          <w:rFonts w:ascii="Arial" w:eastAsia="Calibri" w:hAnsi="Arial" w:cs="Arial"/>
          <w:color w:val="000000" w:themeColor="text1"/>
          <w:sz w:val="22"/>
          <w:szCs w:val="24"/>
        </w:rPr>
        <w:t>1</w:t>
      </w: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"/>
        <w:gridCol w:w="2911"/>
        <w:gridCol w:w="1003"/>
        <w:gridCol w:w="1845"/>
        <w:gridCol w:w="992"/>
        <w:gridCol w:w="992"/>
        <w:gridCol w:w="992"/>
        <w:gridCol w:w="709"/>
        <w:gridCol w:w="709"/>
        <w:gridCol w:w="849"/>
        <w:gridCol w:w="709"/>
        <w:gridCol w:w="852"/>
        <w:gridCol w:w="852"/>
        <w:gridCol w:w="992"/>
        <w:gridCol w:w="1145"/>
      </w:tblGrid>
      <w:tr w:rsidR="00A02B40" w:rsidRPr="0031043D" w14:paraId="6068FF01" w14:textId="77777777" w:rsidTr="00A02B40">
        <w:tc>
          <w:tcPr>
            <w:tcW w:w="110" w:type="pct"/>
            <w:vMerge w:val="restart"/>
            <w:shd w:val="clear" w:color="auto" w:fill="auto"/>
            <w:vAlign w:val="center"/>
          </w:tcPr>
          <w:p w14:paraId="08D16658" w14:textId="77777777" w:rsidR="00A02B40" w:rsidRPr="0031043D" w:rsidRDefault="00A02B4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644FF2B7" w14:textId="77777777" w:rsidR="00A02B40" w:rsidRPr="0031043D" w:rsidRDefault="00A02B40" w:rsidP="0031043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vAlign w:val="center"/>
          </w:tcPr>
          <w:p w14:paraId="6A1F51E3" w14:textId="77777777" w:rsidR="00A02B40" w:rsidRPr="0031043D" w:rsidRDefault="00A02B4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580" w:type="pct"/>
            <w:vMerge w:val="restart"/>
            <w:vAlign w:val="center"/>
          </w:tcPr>
          <w:p w14:paraId="4E955186" w14:textId="77777777" w:rsidR="00A02B40" w:rsidRPr="0031043D" w:rsidRDefault="00A02B4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51655646" w14:textId="77777777" w:rsidR="00A02B40" w:rsidRPr="0031043D" w:rsidRDefault="00A02B4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2407" w:type="pct"/>
            <w:gridSpan w:val="9"/>
          </w:tcPr>
          <w:p w14:paraId="37AB980B" w14:textId="4F60A86A" w:rsidR="00A02B40" w:rsidRPr="0031043D" w:rsidRDefault="00A02B4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.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CF4A4F4" w14:textId="77777777" w:rsidR="00A02B40" w:rsidRPr="0031043D" w:rsidRDefault="00A02B4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A02B40" w:rsidRPr="0031043D" w14:paraId="31D2E4C1" w14:textId="77777777" w:rsidTr="00A02B40">
        <w:trPr>
          <w:trHeight w:val="438"/>
        </w:trPr>
        <w:tc>
          <w:tcPr>
            <w:tcW w:w="110" w:type="pct"/>
            <w:vMerge/>
            <w:shd w:val="clear" w:color="auto" w:fill="auto"/>
            <w:vAlign w:val="center"/>
          </w:tcPr>
          <w:p w14:paraId="370BA573" w14:textId="77777777" w:rsidR="00A02B40" w:rsidRPr="0031043D" w:rsidRDefault="00A02B4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54D70FAF" w14:textId="77777777" w:rsidR="00A02B40" w:rsidRPr="0031043D" w:rsidRDefault="00A02B40" w:rsidP="0031043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4" w:type="pct"/>
            <w:vMerge/>
            <w:vAlign w:val="center"/>
          </w:tcPr>
          <w:p w14:paraId="59817D6C" w14:textId="77777777" w:rsidR="00A02B40" w:rsidRPr="0031043D" w:rsidRDefault="00A02B4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14:paraId="57B571B3" w14:textId="77777777" w:rsidR="00A02B40" w:rsidRPr="0031043D" w:rsidRDefault="00A02B4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14:paraId="66D7B538" w14:textId="77777777" w:rsidR="00A02B40" w:rsidRPr="0031043D" w:rsidRDefault="00A02B4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7C501356" w14:textId="77777777" w:rsidR="00A02B40" w:rsidRPr="0031043D" w:rsidRDefault="00A02B4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12" w:type="pct"/>
            <w:vAlign w:val="center"/>
          </w:tcPr>
          <w:p w14:paraId="7CC17893" w14:textId="327C6220" w:rsidR="00A02B40" w:rsidRPr="0031043D" w:rsidRDefault="00A02B4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204" w:type="pct"/>
            <w:gridSpan w:val="5"/>
            <w:vAlign w:val="center"/>
          </w:tcPr>
          <w:p w14:paraId="2702BCF6" w14:textId="22399151" w:rsidR="00A02B40" w:rsidRPr="0031043D" w:rsidRDefault="00A02B4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F17E071" w14:textId="6EB8CC2E" w:rsidR="00A02B40" w:rsidRPr="0031043D" w:rsidRDefault="00A02B4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7F84539" w14:textId="4AC61892" w:rsidR="00A02B40" w:rsidRPr="0031043D" w:rsidRDefault="00A02B4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A84558E" w14:textId="77777777" w:rsidR="00A02B40" w:rsidRPr="0031043D" w:rsidRDefault="00A02B4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6491" w:rsidRPr="0031043D" w14:paraId="42B6EAC2" w14:textId="77777777" w:rsidTr="00A02B40">
        <w:tc>
          <w:tcPr>
            <w:tcW w:w="110" w:type="pct"/>
            <w:shd w:val="clear" w:color="auto" w:fill="auto"/>
            <w:vAlign w:val="center"/>
          </w:tcPr>
          <w:p w14:paraId="029E947D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8B320C2" w14:textId="77777777" w:rsidR="008C6E52" w:rsidRPr="0031043D" w:rsidRDefault="008C6E52" w:rsidP="0031043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4" w:type="pct"/>
            <w:vAlign w:val="center"/>
          </w:tcPr>
          <w:p w14:paraId="2AFC5F70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pct"/>
            <w:vAlign w:val="center"/>
          </w:tcPr>
          <w:p w14:paraId="2EE61591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BD63943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2" w:type="pct"/>
            <w:vAlign w:val="center"/>
          </w:tcPr>
          <w:p w14:paraId="745F9428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2" w:type="pct"/>
            <w:vAlign w:val="center"/>
          </w:tcPr>
          <w:p w14:paraId="79DA20E6" w14:textId="68CD29E2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4" w:type="pct"/>
            <w:gridSpan w:val="5"/>
            <w:vAlign w:val="center"/>
          </w:tcPr>
          <w:p w14:paraId="11C3B40D" w14:textId="44681BCC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BDF1165" w14:textId="21DBB595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7EFEB6B" w14:textId="496BC4A3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A275A10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716491" w:rsidRPr="0031043D" w14:paraId="3A718618" w14:textId="77777777" w:rsidTr="00A02B40">
        <w:trPr>
          <w:trHeight w:val="58"/>
        </w:trPr>
        <w:tc>
          <w:tcPr>
            <w:tcW w:w="110" w:type="pct"/>
            <w:vMerge w:val="restart"/>
            <w:shd w:val="clear" w:color="auto" w:fill="auto"/>
          </w:tcPr>
          <w:p w14:paraId="7E58F13C" w14:textId="77777777" w:rsidR="008C6E52" w:rsidRPr="0031043D" w:rsidRDefault="008C6E52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52B860E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14" w:type="pct"/>
            <w:vMerge w:val="restart"/>
            <w:vAlign w:val="center"/>
          </w:tcPr>
          <w:p w14:paraId="61C29948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17F42F7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A38AF1D" w14:textId="3D1FF3D6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80" w:type="pct"/>
            <w:shd w:val="clear" w:color="auto" w:fill="auto"/>
          </w:tcPr>
          <w:p w14:paraId="3BA2938C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703470C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vAlign w:val="center"/>
          </w:tcPr>
          <w:p w14:paraId="03C99026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vAlign w:val="center"/>
          </w:tcPr>
          <w:p w14:paraId="1CEC9F8A" w14:textId="156D11E8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4" w:type="pct"/>
            <w:gridSpan w:val="5"/>
            <w:vAlign w:val="center"/>
          </w:tcPr>
          <w:p w14:paraId="66ABADC9" w14:textId="586660D6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336E9C2" w14:textId="219E6EBC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DB0B1BA" w14:textId="671A4BE0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7E9F2593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043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716491" w:rsidRPr="0031043D" w14:paraId="660B5942" w14:textId="77777777" w:rsidTr="00A02B40">
        <w:trPr>
          <w:trHeight w:val="58"/>
        </w:trPr>
        <w:tc>
          <w:tcPr>
            <w:tcW w:w="110" w:type="pct"/>
            <w:vMerge/>
            <w:shd w:val="clear" w:color="auto" w:fill="auto"/>
          </w:tcPr>
          <w:p w14:paraId="30320CC7" w14:textId="77777777" w:rsidR="008C6E52" w:rsidRPr="0031043D" w:rsidRDefault="008C6E52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0B2101C4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0C4D7D05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</w:tcPr>
          <w:p w14:paraId="13C1E0DE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FDC5308" w14:textId="24A515BA" w:rsidR="008C6E52" w:rsidRPr="0031043D" w:rsidRDefault="00E472AE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8 </w:t>
            </w:r>
            <w:r w:rsidR="00DE5CCA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312" w:type="pct"/>
            <w:vAlign w:val="center"/>
          </w:tcPr>
          <w:p w14:paraId="126A1E18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749F51C7" w14:textId="0554E28A" w:rsidR="008C6E52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4" w:type="pct"/>
            <w:gridSpan w:val="5"/>
            <w:vAlign w:val="center"/>
          </w:tcPr>
          <w:p w14:paraId="0C113D70" w14:textId="445850A0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C6EA671" w14:textId="560AD77F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7A744FE" w14:textId="76DDB573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61" w:type="pct"/>
            <w:vMerge/>
            <w:shd w:val="clear" w:color="auto" w:fill="auto"/>
          </w:tcPr>
          <w:p w14:paraId="570E98DE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16491" w:rsidRPr="0031043D" w14:paraId="4BAB950C" w14:textId="77777777" w:rsidTr="00A02B40">
        <w:trPr>
          <w:trHeight w:val="308"/>
        </w:trPr>
        <w:tc>
          <w:tcPr>
            <w:tcW w:w="110" w:type="pct"/>
            <w:vMerge/>
            <w:shd w:val="clear" w:color="auto" w:fill="auto"/>
          </w:tcPr>
          <w:p w14:paraId="5C6C264C" w14:textId="77777777" w:rsidR="008C6E52" w:rsidRPr="0031043D" w:rsidRDefault="008C6E52" w:rsidP="0031043D">
            <w:pPr>
              <w:pStyle w:val="14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3C060BF9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4F062B8B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</w:tcPr>
          <w:p w14:paraId="3AC15667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61C7E44" w14:textId="517A0DFC" w:rsidR="008C6E52" w:rsidRPr="0031043D" w:rsidRDefault="00E472AE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8 </w:t>
            </w:r>
            <w:r w:rsidR="00DE5CCA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312" w:type="pct"/>
            <w:vAlign w:val="center"/>
          </w:tcPr>
          <w:p w14:paraId="2E24D02B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7336A2E2" w14:textId="26E58ED8" w:rsidR="008C6E52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4" w:type="pct"/>
            <w:gridSpan w:val="5"/>
            <w:vAlign w:val="center"/>
          </w:tcPr>
          <w:p w14:paraId="5552D6D0" w14:textId="7C9E7D23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607D78E" w14:textId="78F9FBA0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064855" w14:textId="3286FE41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61" w:type="pct"/>
            <w:vMerge/>
            <w:shd w:val="clear" w:color="auto" w:fill="auto"/>
          </w:tcPr>
          <w:p w14:paraId="3E11CB28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16491" w:rsidRPr="0031043D" w14:paraId="27DEE8E5" w14:textId="77777777" w:rsidTr="00A02B40">
        <w:trPr>
          <w:trHeight w:val="164"/>
        </w:trPr>
        <w:tc>
          <w:tcPr>
            <w:tcW w:w="110" w:type="pct"/>
            <w:vMerge w:val="restart"/>
            <w:shd w:val="clear" w:color="auto" w:fill="auto"/>
          </w:tcPr>
          <w:p w14:paraId="1081CD32" w14:textId="77777777" w:rsidR="008C6E52" w:rsidRPr="0031043D" w:rsidRDefault="008C6E52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5EA9B6DA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2. Обслуживание муниципального долга по коммерческим кредитам</w:t>
            </w:r>
          </w:p>
        </w:tc>
        <w:tc>
          <w:tcPr>
            <w:tcW w:w="314" w:type="pct"/>
            <w:vMerge w:val="restart"/>
            <w:vAlign w:val="center"/>
          </w:tcPr>
          <w:p w14:paraId="2FD8B22C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273807D2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B90C1DB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80" w:type="pct"/>
            <w:shd w:val="clear" w:color="auto" w:fill="auto"/>
          </w:tcPr>
          <w:p w14:paraId="6B69BBBB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253F895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vAlign w:val="center"/>
          </w:tcPr>
          <w:p w14:paraId="7A744B82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vAlign w:val="center"/>
          </w:tcPr>
          <w:p w14:paraId="19C8F7B4" w14:textId="5EFFBDEE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4" w:type="pct"/>
            <w:gridSpan w:val="5"/>
            <w:vAlign w:val="center"/>
          </w:tcPr>
          <w:p w14:paraId="5A81C332" w14:textId="45899F6D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F2A3081" w14:textId="293716D2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6E67779" w14:textId="7FD4D8A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128232AE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716491" w:rsidRPr="0031043D" w14:paraId="580485A2" w14:textId="77777777" w:rsidTr="00A02B40">
        <w:trPr>
          <w:trHeight w:val="511"/>
        </w:trPr>
        <w:tc>
          <w:tcPr>
            <w:tcW w:w="110" w:type="pct"/>
            <w:vMerge/>
            <w:shd w:val="clear" w:color="auto" w:fill="auto"/>
          </w:tcPr>
          <w:p w14:paraId="2D996F10" w14:textId="77777777" w:rsidR="008C6E52" w:rsidRPr="0031043D" w:rsidRDefault="008C6E52" w:rsidP="0031043D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7246726E" w14:textId="77777777" w:rsidR="008C6E52" w:rsidRPr="0031043D" w:rsidRDefault="008C6E52" w:rsidP="0031043D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3A0D9F4" w14:textId="77777777" w:rsidR="008C6E52" w:rsidRPr="0031043D" w:rsidRDefault="008C6E52" w:rsidP="0031043D">
            <w:pPr>
              <w:spacing w:before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</w:tcPr>
          <w:p w14:paraId="1CD62003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D96D9AC" w14:textId="525AD827" w:rsidR="008C6E52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000,00</w:t>
            </w:r>
          </w:p>
        </w:tc>
        <w:tc>
          <w:tcPr>
            <w:tcW w:w="312" w:type="pct"/>
            <w:vAlign w:val="center"/>
          </w:tcPr>
          <w:p w14:paraId="7F29795E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12" w:type="pct"/>
            <w:vAlign w:val="center"/>
          </w:tcPr>
          <w:p w14:paraId="440D8CC2" w14:textId="5355D0BA" w:rsidR="008C6E52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4" w:type="pct"/>
            <w:gridSpan w:val="5"/>
            <w:vAlign w:val="center"/>
          </w:tcPr>
          <w:p w14:paraId="7521FBD6" w14:textId="1E08A58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3C74824" w14:textId="41734D22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131CA42" w14:textId="2388851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61" w:type="pct"/>
            <w:vMerge/>
            <w:shd w:val="clear" w:color="auto" w:fill="auto"/>
          </w:tcPr>
          <w:p w14:paraId="0E290DD6" w14:textId="77777777" w:rsidR="008C6E52" w:rsidRPr="0031043D" w:rsidRDefault="008C6E52" w:rsidP="0031043D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16491" w:rsidRPr="0031043D" w14:paraId="7DF76636" w14:textId="77777777" w:rsidTr="00A02B40">
        <w:trPr>
          <w:trHeight w:val="300"/>
        </w:trPr>
        <w:tc>
          <w:tcPr>
            <w:tcW w:w="110" w:type="pct"/>
            <w:vMerge/>
            <w:shd w:val="clear" w:color="auto" w:fill="auto"/>
          </w:tcPr>
          <w:p w14:paraId="40878F36" w14:textId="77777777" w:rsidR="008C6E52" w:rsidRPr="0031043D" w:rsidRDefault="008C6E52" w:rsidP="0031043D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2B8DF205" w14:textId="77777777" w:rsidR="008C6E52" w:rsidRPr="0031043D" w:rsidRDefault="008C6E52" w:rsidP="0031043D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7F8A76C4" w14:textId="77777777" w:rsidR="008C6E52" w:rsidRPr="0031043D" w:rsidRDefault="008C6E52" w:rsidP="0031043D">
            <w:pPr>
              <w:spacing w:before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</w:tcPr>
          <w:p w14:paraId="7DFB2BF2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7D1CEBD" w14:textId="1A5CFCE9" w:rsidR="008C6E52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000,00</w:t>
            </w:r>
          </w:p>
        </w:tc>
        <w:tc>
          <w:tcPr>
            <w:tcW w:w="312" w:type="pct"/>
            <w:vAlign w:val="center"/>
          </w:tcPr>
          <w:p w14:paraId="36F4EAD3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12" w:type="pct"/>
            <w:vAlign w:val="center"/>
          </w:tcPr>
          <w:p w14:paraId="14D3832E" w14:textId="3CF0378C" w:rsidR="008C6E52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4" w:type="pct"/>
            <w:gridSpan w:val="5"/>
            <w:vAlign w:val="center"/>
          </w:tcPr>
          <w:p w14:paraId="6CE16309" w14:textId="6AC3A5F6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DA14DED" w14:textId="7F62D8D4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3D5E077" w14:textId="47669819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61" w:type="pct"/>
            <w:vMerge/>
            <w:shd w:val="clear" w:color="auto" w:fill="auto"/>
          </w:tcPr>
          <w:p w14:paraId="6F1118F5" w14:textId="77777777" w:rsidR="008C6E52" w:rsidRPr="0031043D" w:rsidRDefault="008C6E52" w:rsidP="0031043D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16491" w:rsidRPr="0031043D" w14:paraId="0A95B84A" w14:textId="77777777" w:rsidTr="00A02B40">
        <w:trPr>
          <w:trHeight w:val="210"/>
        </w:trPr>
        <w:tc>
          <w:tcPr>
            <w:tcW w:w="110" w:type="pct"/>
            <w:vMerge/>
            <w:shd w:val="clear" w:color="auto" w:fill="auto"/>
          </w:tcPr>
          <w:p w14:paraId="17192586" w14:textId="77777777" w:rsidR="008C6E52" w:rsidRPr="0031043D" w:rsidRDefault="008C6E52" w:rsidP="0031043D">
            <w:pPr>
              <w:pStyle w:val="14"/>
              <w:spacing w:before="20" w:after="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3AC13B8E" w14:textId="77777777" w:rsidR="008C6E52" w:rsidRPr="0031043D" w:rsidRDefault="008C6E52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ределение суммы муниципального долга городского округа Люберцы, Тысяча рублей </w:t>
            </w:r>
          </w:p>
        </w:tc>
        <w:tc>
          <w:tcPr>
            <w:tcW w:w="314" w:type="pct"/>
            <w:vMerge w:val="restart"/>
            <w:vAlign w:val="center"/>
          </w:tcPr>
          <w:p w14:paraId="22168111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14:paraId="546231C8" w14:textId="77777777" w:rsidR="008C6E52" w:rsidRPr="0031043D" w:rsidRDefault="008C6E52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561C9FDE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vMerge w:val="restart"/>
            <w:vAlign w:val="center"/>
          </w:tcPr>
          <w:p w14:paraId="232DFC2A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12" w:type="pct"/>
            <w:vMerge w:val="restart"/>
            <w:vAlign w:val="center"/>
          </w:tcPr>
          <w:p w14:paraId="18C1B3A8" w14:textId="6EE7EA3A" w:rsidR="008C6E52" w:rsidRPr="0031043D" w:rsidRDefault="0071649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3" w:type="pct"/>
            <w:vMerge w:val="restart"/>
            <w:vAlign w:val="center"/>
          </w:tcPr>
          <w:p w14:paraId="362F9C0B" w14:textId="4828C2B2" w:rsidR="008C6E52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</w:t>
            </w:r>
            <w:r w:rsidR="008C6E52"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981" w:type="pct"/>
            <w:gridSpan w:val="4"/>
            <w:vAlign w:val="center"/>
          </w:tcPr>
          <w:p w14:paraId="5B822218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2A62D33A" w14:textId="6C92DF10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4E988C6B" w14:textId="419F21A4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D4FD470" w14:textId="77777777" w:rsidR="008C6E52" w:rsidRPr="0031043D" w:rsidRDefault="008C6E52" w:rsidP="0031043D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043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716491" w:rsidRPr="0031043D" w14:paraId="4D1A6F61" w14:textId="77777777" w:rsidTr="00A02B40">
        <w:trPr>
          <w:trHeight w:val="275"/>
        </w:trPr>
        <w:tc>
          <w:tcPr>
            <w:tcW w:w="110" w:type="pct"/>
            <w:vMerge/>
            <w:shd w:val="clear" w:color="auto" w:fill="auto"/>
          </w:tcPr>
          <w:p w14:paraId="2CCB9C11" w14:textId="77777777" w:rsidR="008C6E52" w:rsidRPr="0031043D" w:rsidRDefault="008C6E52" w:rsidP="0031043D">
            <w:pPr>
              <w:pStyle w:val="14"/>
              <w:spacing w:before="20" w:after="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1A2EFFF6" w14:textId="77777777" w:rsidR="008C6E52" w:rsidRPr="0031043D" w:rsidRDefault="008C6E52" w:rsidP="0031043D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181E344C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59C8F65D" w14:textId="77777777" w:rsidR="008C6E52" w:rsidRPr="0031043D" w:rsidRDefault="008C6E52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14:paraId="0DA034D1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5616E009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15119B65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469D9641" w14:textId="5A15E57C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14:paraId="269A256A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67" w:type="pct"/>
            <w:vAlign w:val="center"/>
          </w:tcPr>
          <w:p w14:paraId="029A1945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23" w:type="pct"/>
            <w:vAlign w:val="center"/>
          </w:tcPr>
          <w:p w14:paraId="6CC823A9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68" w:type="pct"/>
            <w:vAlign w:val="center"/>
          </w:tcPr>
          <w:p w14:paraId="550D020E" w14:textId="77777777" w:rsidR="008C6E52" w:rsidRPr="0031043D" w:rsidRDefault="008C6E5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6F14C6FF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14:paraId="5E463E0E" w14:textId="77777777" w:rsidR="008C6E52" w:rsidRPr="0031043D" w:rsidRDefault="008C6E5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C78A88" w14:textId="77777777" w:rsidR="008C6E52" w:rsidRPr="0031043D" w:rsidRDefault="008C6E52" w:rsidP="0031043D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16491" w:rsidRPr="0031043D" w14:paraId="76DB3725" w14:textId="77777777" w:rsidTr="00A02B40">
        <w:trPr>
          <w:trHeight w:val="268"/>
        </w:trPr>
        <w:tc>
          <w:tcPr>
            <w:tcW w:w="110" w:type="pct"/>
            <w:vMerge/>
            <w:shd w:val="clear" w:color="auto" w:fill="auto"/>
          </w:tcPr>
          <w:p w14:paraId="0A2FAC44" w14:textId="77777777" w:rsidR="00716491" w:rsidRPr="0031043D" w:rsidRDefault="00716491" w:rsidP="0031043D">
            <w:pPr>
              <w:pStyle w:val="14"/>
              <w:spacing w:before="20" w:after="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61F05FE1" w14:textId="77777777" w:rsidR="00716491" w:rsidRPr="0031043D" w:rsidRDefault="00716491" w:rsidP="0031043D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5D9B16E6" w14:textId="77777777" w:rsidR="00716491" w:rsidRPr="0031043D" w:rsidRDefault="0071649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21CA5F6E" w14:textId="77777777" w:rsidR="00716491" w:rsidRPr="0031043D" w:rsidRDefault="00716491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BBBCBAF" w14:textId="77777777" w:rsidR="00716491" w:rsidRPr="0031043D" w:rsidRDefault="0071649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2" w:type="pct"/>
            <w:vAlign w:val="center"/>
          </w:tcPr>
          <w:p w14:paraId="1E81F8C7" w14:textId="77777777" w:rsidR="00716491" w:rsidRPr="0031043D" w:rsidRDefault="0071649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2" w:type="pct"/>
            <w:vAlign w:val="center"/>
          </w:tcPr>
          <w:p w14:paraId="4491DBAA" w14:textId="5211B392" w:rsidR="00716491" w:rsidRPr="0031043D" w:rsidRDefault="0071649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3" w:type="pct"/>
            <w:vAlign w:val="center"/>
          </w:tcPr>
          <w:p w14:paraId="7B31BC09" w14:textId="5F8320E5" w:rsidR="00716491" w:rsidRPr="0031043D" w:rsidRDefault="0071649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3" w:type="pct"/>
            <w:vAlign w:val="center"/>
          </w:tcPr>
          <w:p w14:paraId="3E07ABFE" w14:textId="77777777" w:rsidR="00716491" w:rsidRPr="0031043D" w:rsidRDefault="00716491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vAlign w:val="center"/>
          </w:tcPr>
          <w:p w14:paraId="475DF987" w14:textId="77777777" w:rsidR="00716491" w:rsidRPr="0031043D" w:rsidRDefault="00716491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3" w:type="pct"/>
            <w:vAlign w:val="center"/>
          </w:tcPr>
          <w:p w14:paraId="7B3A8A1A" w14:textId="77777777" w:rsidR="00716491" w:rsidRPr="0031043D" w:rsidRDefault="00716491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8" w:type="pct"/>
            <w:vAlign w:val="center"/>
          </w:tcPr>
          <w:p w14:paraId="0FD11464" w14:textId="77777777" w:rsidR="00716491" w:rsidRPr="0031043D" w:rsidRDefault="00716491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307E710" w14:textId="77777777" w:rsidR="00716491" w:rsidRPr="0031043D" w:rsidRDefault="0071649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801BE34" w14:textId="628F4173" w:rsidR="00716491" w:rsidRPr="0031043D" w:rsidRDefault="00716491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5EAAC27" w14:textId="77777777" w:rsidR="00716491" w:rsidRPr="0031043D" w:rsidRDefault="00716491" w:rsidP="0031043D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E5CCA" w:rsidRPr="0031043D" w14:paraId="0D28C369" w14:textId="77777777" w:rsidTr="00A02B40">
        <w:trPr>
          <w:trHeight w:val="325"/>
        </w:trPr>
        <w:tc>
          <w:tcPr>
            <w:tcW w:w="110" w:type="pct"/>
            <w:vMerge w:val="restart"/>
          </w:tcPr>
          <w:p w14:paraId="52DF849F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pct"/>
            <w:gridSpan w:val="2"/>
            <w:vMerge w:val="restart"/>
          </w:tcPr>
          <w:p w14:paraId="63EF9D1A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A6AEA60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2AE4F58" w14:textId="6A612A1D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000,00</w:t>
            </w:r>
          </w:p>
        </w:tc>
        <w:tc>
          <w:tcPr>
            <w:tcW w:w="312" w:type="pct"/>
            <w:vAlign w:val="center"/>
          </w:tcPr>
          <w:p w14:paraId="2426E785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1339B1E3" w14:textId="7CFFE3A5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4" w:type="pct"/>
            <w:gridSpan w:val="5"/>
            <w:shd w:val="clear" w:color="auto" w:fill="auto"/>
            <w:vAlign w:val="center"/>
          </w:tcPr>
          <w:p w14:paraId="038C993C" w14:textId="2AA4E6DF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268" w:type="pct"/>
            <w:vAlign w:val="center"/>
          </w:tcPr>
          <w:p w14:paraId="43DF43F3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8B79539" w14:textId="63DC1D0C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65E494AE" w14:textId="77777777" w:rsidR="00DE5CCA" w:rsidRPr="0031043D" w:rsidRDefault="00DE5CCA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DE5CCA" w:rsidRPr="0031043D" w14:paraId="70EEFC39" w14:textId="77777777" w:rsidTr="00A02B40">
        <w:trPr>
          <w:trHeight w:val="286"/>
        </w:trPr>
        <w:tc>
          <w:tcPr>
            <w:tcW w:w="110" w:type="pct"/>
            <w:vMerge/>
          </w:tcPr>
          <w:p w14:paraId="6FDD51B5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230" w:type="pct"/>
            <w:gridSpan w:val="2"/>
            <w:vMerge/>
          </w:tcPr>
          <w:p w14:paraId="1894804C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140A9AAF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5DCF274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vAlign w:val="center"/>
          </w:tcPr>
          <w:p w14:paraId="384E45E6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vAlign w:val="center"/>
          </w:tcPr>
          <w:p w14:paraId="28860C26" w14:textId="7FCD27ED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4" w:type="pct"/>
            <w:gridSpan w:val="5"/>
            <w:shd w:val="clear" w:color="auto" w:fill="auto"/>
            <w:vAlign w:val="center"/>
          </w:tcPr>
          <w:p w14:paraId="2DDC68D7" w14:textId="2769FFC6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Align w:val="center"/>
          </w:tcPr>
          <w:p w14:paraId="7BAEC33D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93C0116" w14:textId="3E119D05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  <w:vMerge/>
            <w:shd w:val="clear" w:color="auto" w:fill="auto"/>
          </w:tcPr>
          <w:p w14:paraId="6E027FD5" w14:textId="77777777" w:rsidR="00DE5CCA" w:rsidRPr="0031043D" w:rsidRDefault="00DE5CCA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DE5CCA" w:rsidRPr="0031043D" w14:paraId="1631C4CC" w14:textId="77777777" w:rsidTr="00A02B40">
        <w:trPr>
          <w:trHeight w:val="445"/>
        </w:trPr>
        <w:tc>
          <w:tcPr>
            <w:tcW w:w="110" w:type="pct"/>
            <w:vMerge/>
          </w:tcPr>
          <w:p w14:paraId="1B4EFBA3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230" w:type="pct"/>
            <w:gridSpan w:val="2"/>
            <w:vMerge/>
          </w:tcPr>
          <w:p w14:paraId="40186977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392DE7D" w14:textId="77777777" w:rsidR="00DE5CCA" w:rsidRPr="0031043D" w:rsidRDefault="00DE5CCA" w:rsidP="00310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46E163C" w14:textId="1B5F1B82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000,00</w:t>
            </w:r>
          </w:p>
        </w:tc>
        <w:tc>
          <w:tcPr>
            <w:tcW w:w="312" w:type="pct"/>
            <w:vAlign w:val="center"/>
          </w:tcPr>
          <w:p w14:paraId="7E57D7CE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6A2CFE50" w14:textId="7C819A04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4" w:type="pct"/>
            <w:gridSpan w:val="5"/>
            <w:shd w:val="clear" w:color="auto" w:fill="auto"/>
            <w:vAlign w:val="center"/>
          </w:tcPr>
          <w:p w14:paraId="0AFEFC24" w14:textId="398CD0A4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268" w:type="pct"/>
            <w:vAlign w:val="center"/>
          </w:tcPr>
          <w:p w14:paraId="731B9FC1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5D1D84" w14:textId="758F5990" w:rsidR="00DE5CCA" w:rsidRPr="0031043D" w:rsidRDefault="00DE5CCA" w:rsidP="0031043D">
            <w:pPr>
              <w:pStyle w:val="aff8"/>
              <w:spacing w:after="0"/>
              <w:ind w:left="0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61" w:type="pct"/>
            <w:vMerge/>
            <w:shd w:val="clear" w:color="auto" w:fill="auto"/>
          </w:tcPr>
          <w:p w14:paraId="24421524" w14:textId="77777777" w:rsidR="00DE5CCA" w:rsidRPr="0031043D" w:rsidRDefault="00DE5CCA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</w:tbl>
    <w:p w14:paraId="0E577ADD" w14:textId="77777777" w:rsidR="00FB0FF3" w:rsidRPr="0031043D" w:rsidRDefault="00FB0FF3" w:rsidP="0031043D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</w:pPr>
      <w:r w:rsidRPr="0031043D">
        <w:rPr>
          <w:rFonts w:ascii="Arial" w:hAnsi="Arial" w:cs="Arial"/>
          <w:color w:val="000000" w:themeColor="text1"/>
          <w:highlight w:val="yellow"/>
        </w:rPr>
        <w:br w:type="page"/>
      </w:r>
    </w:p>
    <w:p w14:paraId="6D6B42E5" w14:textId="0B3EFCE2" w:rsidR="008F070F" w:rsidRPr="0031043D" w:rsidRDefault="00295C5A" w:rsidP="0031043D">
      <w:pPr>
        <w:spacing w:after="0"/>
        <w:jc w:val="center"/>
        <w:rPr>
          <w:rFonts w:ascii="Arial" w:hAnsi="Arial" w:cs="Arial"/>
          <w:sz w:val="40"/>
          <w:szCs w:val="28"/>
        </w:rPr>
      </w:pPr>
      <w:r w:rsidRPr="0031043D">
        <w:rPr>
          <w:rFonts w:ascii="Arial" w:hAnsi="Arial" w:cs="Arial"/>
          <w:sz w:val="28"/>
          <w:szCs w:val="28"/>
        </w:rPr>
        <w:lastRenderedPageBreak/>
        <w:t xml:space="preserve">Взаимосвязь основных мероприятий </w:t>
      </w:r>
      <w:r w:rsidR="008F070F" w:rsidRPr="0031043D">
        <w:rPr>
          <w:rFonts w:ascii="Arial" w:hAnsi="Arial" w:cs="Arial"/>
          <w:sz w:val="28"/>
          <w:szCs w:val="28"/>
        </w:rPr>
        <w:t>п</w:t>
      </w:r>
      <w:r w:rsidR="000B0865" w:rsidRPr="0031043D">
        <w:rPr>
          <w:rFonts w:ascii="Arial" w:hAnsi="Arial" w:cs="Arial"/>
          <w:sz w:val="28"/>
          <w:szCs w:val="28"/>
        </w:rPr>
        <w:t>одпрограммы</w:t>
      </w:r>
      <w:r w:rsidR="008F070F" w:rsidRPr="0031043D">
        <w:rPr>
          <w:rFonts w:ascii="Arial" w:hAnsi="Arial" w:cs="Arial"/>
          <w:sz w:val="28"/>
          <w:szCs w:val="28"/>
        </w:rPr>
        <w:t xml:space="preserve"> 3 «Управление муниципальным долгом»</w:t>
      </w:r>
      <w:r w:rsidR="008F070F" w:rsidRPr="0031043D">
        <w:rPr>
          <w:rFonts w:ascii="Arial" w:hAnsi="Arial" w:cs="Arial"/>
          <w:sz w:val="40"/>
          <w:szCs w:val="28"/>
        </w:rPr>
        <w:t xml:space="preserve"> </w:t>
      </w:r>
    </w:p>
    <w:p w14:paraId="24DDC9CA" w14:textId="58BC65A1" w:rsidR="00295C5A" w:rsidRPr="0031043D" w:rsidRDefault="00295C5A" w:rsidP="0031043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1043D">
        <w:rPr>
          <w:rFonts w:ascii="Arial" w:hAnsi="Arial" w:cs="Arial"/>
          <w:sz w:val="28"/>
          <w:szCs w:val="28"/>
        </w:rPr>
        <w:t>муниципальной программы городского округа Люберцы Московской области</w:t>
      </w:r>
      <w:r w:rsidRPr="0031043D">
        <w:rPr>
          <w:rFonts w:ascii="Arial" w:hAnsi="Arial" w:cs="Arial"/>
          <w:sz w:val="28"/>
          <w:szCs w:val="28"/>
        </w:rPr>
        <w:br/>
        <w:t>«Управление имуществом и муниципальными финансами»</w:t>
      </w:r>
      <w:r w:rsidR="008F070F" w:rsidRPr="0031043D">
        <w:rPr>
          <w:rFonts w:ascii="Arial" w:hAnsi="Arial" w:cs="Arial"/>
          <w:sz w:val="28"/>
          <w:szCs w:val="28"/>
        </w:rPr>
        <w:t xml:space="preserve"> </w:t>
      </w:r>
      <w:r w:rsidRPr="0031043D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14:paraId="13E0F304" w14:textId="77777777" w:rsidR="008F070F" w:rsidRPr="0031043D" w:rsidRDefault="008F070F" w:rsidP="003104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</w:p>
    <w:p w14:paraId="6B931EF9" w14:textId="77777777" w:rsidR="00295C5A" w:rsidRPr="0031043D" w:rsidRDefault="00295C5A" w:rsidP="003104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31043D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E47501" w:rsidRPr="0031043D" w14:paraId="52ACEC67" w14:textId="77777777" w:rsidTr="008F070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0618396F" w14:textId="77777777" w:rsidR="00E47501" w:rsidRPr="0031043D" w:rsidRDefault="00E47501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6A601E47" w14:textId="77777777" w:rsidR="00E47501" w:rsidRPr="0031043D" w:rsidRDefault="00E47501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04768A86" w14:textId="77777777" w:rsidR="00E47501" w:rsidRPr="0031043D" w:rsidRDefault="00E47501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E47501" w:rsidRPr="0031043D" w14:paraId="118ECE6D" w14:textId="77777777" w:rsidTr="008F070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4EF60E53" w14:textId="77777777" w:rsidR="00E47501" w:rsidRPr="0031043D" w:rsidRDefault="00E47501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50905700" w14:textId="77777777" w:rsidR="00E47501" w:rsidRPr="0031043D" w:rsidRDefault="00E47501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553" w:type="dxa"/>
            <w:shd w:val="clear" w:color="auto" w:fill="auto"/>
          </w:tcPr>
          <w:p w14:paraId="4C667477" w14:textId="77777777" w:rsidR="00E47501" w:rsidRPr="0031043D" w:rsidRDefault="00E47501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295C5A" w:rsidRPr="0031043D" w14:paraId="1AFE2AA7" w14:textId="77777777" w:rsidTr="008F070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6D26B583" w14:textId="4E93B704" w:rsidR="00295C5A" w:rsidRPr="0031043D" w:rsidRDefault="00295C5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010E6079" w14:textId="77777777" w:rsidR="00295C5A" w:rsidRPr="0031043D" w:rsidRDefault="00295C5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31043D">
              <w:rPr>
                <w:rFonts w:ascii="Arial" w:hAnsi="Arial" w:cs="Arial"/>
                <w:szCs w:val="22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1F97BB6E" w14:textId="77777777" w:rsidR="00295C5A" w:rsidRPr="0031043D" w:rsidRDefault="00295C5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</w:tbl>
    <w:p w14:paraId="23B716C8" w14:textId="77777777" w:rsidR="00295C5A" w:rsidRPr="0031043D" w:rsidRDefault="00295C5A" w:rsidP="0031043D">
      <w:pPr>
        <w:spacing w:after="0" w:line="240" w:lineRule="auto"/>
        <w:rPr>
          <w:rFonts w:ascii="Arial" w:hAnsi="Arial" w:cs="Arial"/>
          <w:sz w:val="22"/>
          <w:szCs w:val="28"/>
        </w:rPr>
      </w:pPr>
    </w:p>
    <w:p w14:paraId="41F1CB23" w14:textId="77777777" w:rsidR="00295C5A" w:rsidRPr="0031043D" w:rsidRDefault="00295C5A" w:rsidP="0031043D">
      <w:pPr>
        <w:spacing w:after="0" w:line="240" w:lineRule="auto"/>
        <w:rPr>
          <w:rFonts w:ascii="Arial" w:hAnsi="Arial" w:cs="Arial"/>
          <w:sz w:val="22"/>
          <w:szCs w:val="28"/>
        </w:rPr>
      </w:pPr>
      <w:r w:rsidRPr="0031043D">
        <w:rPr>
          <w:rFonts w:ascii="Arial" w:hAnsi="Arial" w:cs="Arial"/>
          <w:sz w:val="22"/>
          <w:szCs w:val="28"/>
        </w:rPr>
        <w:br w:type="page"/>
      </w:r>
    </w:p>
    <w:p w14:paraId="740AE30D" w14:textId="77777777" w:rsidR="00D75C37" w:rsidRPr="0031043D" w:rsidRDefault="003B49AD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  <w:szCs w:val="28"/>
        </w:rPr>
        <w:lastRenderedPageBreak/>
        <w:t xml:space="preserve">Приложение № 5 </w:t>
      </w:r>
      <w:r w:rsidR="00D75C37" w:rsidRPr="0031043D">
        <w:rPr>
          <w:rFonts w:ascii="Arial" w:hAnsi="Arial" w:cs="Arial"/>
        </w:rPr>
        <w:t xml:space="preserve">к муниципальной программе </w:t>
      </w:r>
    </w:p>
    <w:p w14:paraId="60B57071" w14:textId="77777777" w:rsidR="00D75C37" w:rsidRPr="0031043D" w:rsidRDefault="00D75C37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</w:rPr>
        <w:t>городского округа Люберцы Московской области</w:t>
      </w:r>
    </w:p>
    <w:p w14:paraId="2BA78FAB" w14:textId="77777777" w:rsidR="00D75C37" w:rsidRPr="0031043D" w:rsidRDefault="00D75C37" w:rsidP="0031043D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31043D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563F6D2F" w14:textId="77777777" w:rsidR="003B49AD" w:rsidRPr="0031043D" w:rsidRDefault="003B49AD" w:rsidP="0031043D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A4C8AA6" w14:textId="77777777" w:rsidR="00FB0FF3" w:rsidRPr="0031043D" w:rsidRDefault="00FB0FF3" w:rsidP="0031043D">
      <w:pPr>
        <w:pStyle w:val="20"/>
        <w:tabs>
          <w:tab w:val="clear" w:pos="756"/>
        </w:tabs>
        <w:spacing w:after="0"/>
        <w:ind w:left="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043D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4 «Управление муниципальными финансами»</w:t>
      </w:r>
    </w:p>
    <w:p w14:paraId="456FF5B2" w14:textId="77777777" w:rsidR="004C4C2E" w:rsidRPr="0031043D" w:rsidRDefault="00DF2837" w:rsidP="0031043D">
      <w:pPr>
        <w:pStyle w:val="aff8"/>
        <w:spacing w:after="0"/>
        <w:ind w:left="0"/>
        <w:rPr>
          <w:rFonts w:ascii="Arial" w:eastAsia="Calibri" w:hAnsi="Arial" w:cs="Arial"/>
          <w:b/>
          <w:sz w:val="22"/>
        </w:rPr>
      </w:pPr>
      <w:r w:rsidRPr="0031043D">
        <w:rPr>
          <w:rFonts w:ascii="Arial" w:eastAsia="Calibri" w:hAnsi="Arial" w:cs="Arial"/>
          <w:b/>
          <w:sz w:val="22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14:paraId="73317D03" w14:textId="77777777" w:rsidR="00DF2837" w:rsidRPr="0031043D" w:rsidRDefault="0040728E" w:rsidP="0031043D">
      <w:pPr>
        <w:tabs>
          <w:tab w:val="left" w:pos="9214"/>
          <w:tab w:val="left" w:pos="11235"/>
          <w:tab w:val="right" w:pos="15309"/>
        </w:tabs>
        <w:spacing w:after="0"/>
        <w:ind w:right="314"/>
        <w:rPr>
          <w:rFonts w:ascii="Arial" w:eastAsia="Calibri" w:hAnsi="Arial" w:cs="Arial"/>
        </w:rPr>
      </w:pPr>
      <w:r w:rsidRPr="0031043D">
        <w:rPr>
          <w:rFonts w:ascii="Arial" w:eastAsia="Calibri" w:hAnsi="Arial" w:cs="Arial"/>
        </w:rPr>
        <w:tab/>
      </w:r>
      <w:r w:rsidRPr="0031043D">
        <w:rPr>
          <w:rFonts w:ascii="Arial" w:eastAsia="Calibri" w:hAnsi="Arial" w:cs="Arial"/>
        </w:rPr>
        <w:tab/>
      </w:r>
      <w:r w:rsidRPr="0031043D">
        <w:rPr>
          <w:rFonts w:ascii="Arial" w:eastAsia="Calibri" w:hAnsi="Arial" w:cs="Arial"/>
        </w:rPr>
        <w:tab/>
      </w:r>
      <w:r w:rsidR="00DF2837" w:rsidRPr="0031043D">
        <w:rPr>
          <w:rFonts w:ascii="Arial" w:eastAsia="Calibri" w:hAnsi="Arial" w:cs="Arial"/>
        </w:rPr>
        <w:t>Т</w:t>
      </w:r>
      <w:r w:rsidR="004C4C2E" w:rsidRPr="0031043D">
        <w:rPr>
          <w:rFonts w:ascii="Arial" w:eastAsia="Calibri" w:hAnsi="Arial" w:cs="Arial"/>
        </w:rPr>
        <w:t xml:space="preserve">аблица </w:t>
      </w:r>
      <w:r w:rsidR="003B49AD" w:rsidRPr="0031043D">
        <w:rPr>
          <w:rFonts w:ascii="Arial" w:eastAsia="Calibri" w:hAnsi="Arial" w:cs="Arial"/>
        </w:rPr>
        <w:t>1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3444"/>
        <w:gridCol w:w="943"/>
        <w:gridCol w:w="1418"/>
        <w:gridCol w:w="721"/>
        <w:gridCol w:w="768"/>
        <w:gridCol w:w="818"/>
        <w:gridCol w:w="834"/>
        <w:gridCol w:w="693"/>
        <w:gridCol w:w="909"/>
        <w:gridCol w:w="696"/>
        <w:gridCol w:w="840"/>
        <w:gridCol w:w="859"/>
        <w:gridCol w:w="927"/>
        <w:gridCol w:w="1430"/>
      </w:tblGrid>
      <w:tr w:rsidR="00DE5CCA" w:rsidRPr="0031043D" w14:paraId="0BD0707C" w14:textId="77777777" w:rsidTr="00D43A35">
        <w:trPr>
          <w:trHeight w:val="245"/>
          <w:tblHeader/>
        </w:trPr>
        <w:tc>
          <w:tcPr>
            <w:tcW w:w="100" w:type="pct"/>
            <w:vMerge w:val="restart"/>
            <w:shd w:val="clear" w:color="auto" w:fill="auto"/>
            <w:vAlign w:val="center"/>
          </w:tcPr>
          <w:p w14:paraId="4C95C3A4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</w:tcPr>
          <w:p w14:paraId="287F459E" w14:textId="77777777" w:rsidR="00DE5CCA" w:rsidRPr="0031043D" w:rsidRDefault="00DE5CCA" w:rsidP="0031043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02" w:type="pct"/>
            <w:vMerge w:val="restart"/>
            <w:vAlign w:val="center"/>
          </w:tcPr>
          <w:p w14:paraId="1E7FE223" w14:textId="3EB60CBA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54" w:type="pct"/>
            <w:vMerge w:val="restart"/>
            <w:vAlign w:val="center"/>
          </w:tcPr>
          <w:p w14:paraId="19AFACF6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038B0E92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352" w:type="pct"/>
            <w:gridSpan w:val="9"/>
          </w:tcPr>
          <w:p w14:paraId="08BAA92B" w14:textId="7D89E882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7BF89DF3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D43A35" w:rsidRPr="0031043D" w14:paraId="4FDB71BF" w14:textId="77777777" w:rsidTr="00D43A35">
        <w:trPr>
          <w:trHeight w:val="438"/>
          <w:tblHeader/>
        </w:trPr>
        <w:tc>
          <w:tcPr>
            <w:tcW w:w="100" w:type="pct"/>
            <w:vMerge/>
            <w:shd w:val="clear" w:color="auto" w:fill="auto"/>
          </w:tcPr>
          <w:p w14:paraId="56780C9A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56885BB1" w14:textId="77777777" w:rsidR="00DE5CCA" w:rsidRPr="0031043D" w:rsidRDefault="00DE5CCA" w:rsidP="0031043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2" w:type="pct"/>
            <w:vMerge/>
          </w:tcPr>
          <w:p w14:paraId="483276C8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14:paraId="5303BC8F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14:paraId="516594FD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14:paraId="41117BFC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62" w:type="pct"/>
            <w:vAlign w:val="center"/>
          </w:tcPr>
          <w:p w14:paraId="2FA03F99" w14:textId="1250510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272" w:type="pct"/>
            <w:gridSpan w:val="5"/>
            <w:vAlign w:val="center"/>
          </w:tcPr>
          <w:p w14:paraId="56CE56BA" w14:textId="635D47E1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4E1F1CA" w14:textId="16AAFD6B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49E4D85" w14:textId="16866DFF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58" w:type="pct"/>
            <w:vMerge/>
            <w:shd w:val="clear" w:color="auto" w:fill="auto"/>
          </w:tcPr>
          <w:p w14:paraId="18109972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3A35" w:rsidRPr="0031043D" w14:paraId="3218DBBD" w14:textId="77777777" w:rsidTr="00D43A35">
        <w:trPr>
          <w:tblHeader/>
        </w:trPr>
        <w:tc>
          <w:tcPr>
            <w:tcW w:w="100" w:type="pct"/>
            <w:shd w:val="clear" w:color="auto" w:fill="auto"/>
            <w:vAlign w:val="center"/>
          </w:tcPr>
          <w:p w14:paraId="30A7833B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56235EB" w14:textId="77777777" w:rsidR="00DE5CCA" w:rsidRPr="0031043D" w:rsidRDefault="00DE5CCA" w:rsidP="0031043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2" w:type="pct"/>
            <w:vAlign w:val="center"/>
          </w:tcPr>
          <w:p w14:paraId="43BB36C9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4" w:type="pct"/>
            <w:vAlign w:val="center"/>
          </w:tcPr>
          <w:p w14:paraId="0031A2A0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38934B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6" w:type="pct"/>
            <w:vAlign w:val="center"/>
          </w:tcPr>
          <w:p w14:paraId="14775C72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2" w:type="pct"/>
            <w:vAlign w:val="center"/>
          </w:tcPr>
          <w:p w14:paraId="7796A9F6" w14:textId="2E412B99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2" w:type="pct"/>
            <w:gridSpan w:val="5"/>
            <w:vAlign w:val="center"/>
          </w:tcPr>
          <w:p w14:paraId="42224C1C" w14:textId="0C9B7AED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8CE9C6F" w14:textId="38C8C1E5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DE0360E" w14:textId="013534FD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86A946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D43A35" w:rsidRPr="0031043D" w14:paraId="1D0109A8" w14:textId="77777777" w:rsidTr="00D43A35">
        <w:trPr>
          <w:trHeight w:val="58"/>
        </w:trPr>
        <w:tc>
          <w:tcPr>
            <w:tcW w:w="100" w:type="pct"/>
            <w:vMerge w:val="restart"/>
            <w:shd w:val="clear" w:color="auto" w:fill="auto"/>
          </w:tcPr>
          <w:p w14:paraId="7EB2BE7E" w14:textId="77777777" w:rsidR="00DE5CCA" w:rsidRPr="0031043D" w:rsidRDefault="00DE5CCA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03" w:type="pct"/>
            <w:vMerge w:val="restart"/>
            <w:shd w:val="clear" w:color="auto" w:fill="auto"/>
          </w:tcPr>
          <w:p w14:paraId="2A42EA00" w14:textId="6A92CB54" w:rsidR="00DE5CCA" w:rsidRPr="0031043D" w:rsidRDefault="00DE5CC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50. Разработка проекта бюджета и исполнение бюджета </w:t>
            </w:r>
            <w:r w:rsidR="00FC15A5" w:rsidRPr="0031043D"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302" w:type="pct"/>
            <w:vMerge w:val="restart"/>
            <w:vAlign w:val="center"/>
          </w:tcPr>
          <w:p w14:paraId="6417D026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0992CF5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F5E5CBE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54" w:type="pct"/>
            <w:shd w:val="clear" w:color="auto" w:fill="auto"/>
          </w:tcPr>
          <w:p w14:paraId="32189F2C" w14:textId="77777777" w:rsidR="00DE5CCA" w:rsidRPr="0031043D" w:rsidRDefault="00DE5C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9F1829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vAlign w:val="center"/>
          </w:tcPr>
          <w:p w14:paraId="736ED5CA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vAlign w:val="center"/>
          </w:tcPr>
          <w:p w14:paraId="16D6528D" w14:textId="15324CF3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vAlign w:val="center"/>
          </w:tcPr>
          <w:p w14:paraId="7E0C9666" w14:textId="43C79710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3F2B62C" w14:textId="08C347BC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A194A7F" w14:textId="39741E75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274BAB8D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43A35" w:rsidRPr="0031043D" w14:paraId="5E970A68" w14:textId="77777777" w:rsidTr="00D43A35">
        <w:trPr>
          <w:trHeight w:val="198"/>
        </w:trPr>
        <w:tc>
          <w:tcPr>
            <w:tcW w:w="100" w:type="pct"/>
            <w:vMerge/>
            <w:shd w:val="clear" w:color="auto" w:fill="auto"/>
          </w:tcPr>
          <w:p w14:paraId="4BDC25CE" w14:textId="77777777" w:rsidR="00D43A35" w:rsidRPr="0031043D" w:rsidRDefault="00D43A35" w:rsidP="0031043D">
            <w:pPr>
              <w:pStyle w:val="14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57A33D61" w14:textId="77777777" w:rsidR="00D43A35" w:rsidRPr="0031043D" w:rsidRDefault="00D43A3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2C76A182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</w:tcPr>
          <w:p w14:paraId="5E1EC7F3" w14:textId="77777777" w:rsidR="00D43A35" w:rsidRPr="0031043D" w:rsidRDefault="00D43A3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E9994E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vAlign w:val="center"/>
          </w:tcPr>
          <w:p w14:paraId="65AB31FB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vAlign w:val="center"/>
          </w:tcPr>
          <w:p w14:paraId="55D08722" w14:textId="3F4DF4DF" w:rsidR="00D43A3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vAlign w:val="center"/>
          </w:tcPr>
          <w:p w14:paraId="73A9528E" w14:textId="5AFB06CB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1D112C3" w14:textId="46A3AD18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E67070E" w14:textId="3700D2C2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shd w:val="clear" w:color="auto" w:fill="auto"/>
          </w:tcPr>
          <w:p w14:paraId="4186772F" w14:textId="77777777" w:rsidR="00D43A35" w:rsidRPr="0031043D" w:rsidRDefault="00D43A35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3A35" w:rsidRPr="0031043D" w14:paraId="5A9EDCBB" w14:textId="77777777" w:rsidTr="00D43A35">
        <w:trPr>
          <w:trHeight w:val="335"/>
        </w:trPr>
        <w:tc>
          <w:tcPr>
            <w:tcW w:w="100" w:type="pct"/>
            <w:vMerge/>
            <w:shd w:val="clear" w:color="auto" w:fill="auto"/>
          </w:tcPr>
          <w:p w14:paraId="63772ACB" w14:textId="77777777" w:rsidR="00D43A35" w:rsidRPr="0031043D" w:rsidRDefault="00D43A35" w:rsidP="0031043D">
            <w:pPr>
              <w:pStyle w:val="14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6DB1A6FA" w14:textId="77777777" w:rsidR="00D43A35" w:rsidRPr="0031043D" w:rsidRDefault="00D43A3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535FC0FA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</w:tcPr>
          <w:p w14:paraId="1B7B0FEA" w14:textId="77777777" w:rsidR="00D43A35" w:rsidRPr="0031043D" w:rsidRDefault="00D43A3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1E365C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vAlign w:val="center"/>
          </w:tcPr>
          <w:p w14:paraId="311843A9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vAlign w:val="center"/>
          </w:tcPr>
          <w:p w14:paraId="2A7C54DC" w14:textId="2CB7EEEC" w:rsidR="00D43A3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vAlign w:val="center"/>
          </w:tcPr>
          <w:p w14:paraId="0AE874E0" w14:textId="6B408C9C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2D87DFC" w14:textId="10345B98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D5E7734" w14:textId="7A61B27E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shd w:val="clear" w:color="auto" w:fill="auto"/>
          </w:tcPr>
          <w:p w14:paraId="0C0FF10B" w14:textId="77777777" w:rsidR="00D43A35" w:rsidRPr="0031043D" w:rsidRDefault="00D43A35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3A35" w:rsidRPr="0031043D" w14:paraId="22D73E10" w14:textId="77777777" w:rsidTr="00D43A35">
        <w:trPr>
          <w:trHeight w:val="478"/>
        </w:trPr>
        <w:tc>
          <w:tcPr>
            <w:tcW w:w="100" w:type="pct"/>
            <w:vMerge w:val="restart"/>
            <w:shd w:val="clear" w:color="auto" w:fill="auto"/>
          </w:tcPr>
          <w:p w14:paraId="1B86D272" w14:textId="77777777" w:rsidR="00D43A35" w:rsidRPr="0031043D" w:rsidRDefault="00D43A35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103" w:type="pct"/>
            <w:vMerge w:val="restart"/>
            <w:shd w:val="clear" w:color="auto" w:fill="auto"/>
          </w:tcPr>
          <w:p w14:paraId="1E441118" w14:textId="77777777" w:rsidR="00D43A35" w:rsidRPr="0031043D" w:rsidRDefault="00D43A3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1.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302" w:type="pct"/>
            <w:vMerge w:val="restart"/>
            <w:vAlign w:val="center"/>
          </w:tcPr>
          <w:p w14:paraId="3450899B" w14:textId="77777777" w:rsidR="00D43A35" w:rsidRPr="0031043D" w:rsidRDefault="00D43A3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10BBC884" w14:textId="77777777" w:rsidR="00D43A35" w:rsidRPr="0031043D" w:rsidRDefault="00D43A3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F083531" w14:textId="77777777" w:rsidR="00D43A35" w:rsidRPr="0031043D" w:rsidRDefault="00D43A35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54" w:type="pct"/>
            <w:shd w:val="clear" w:color="auto" w:fill="auto"/>
          </w:tcPr>
          <w:p w14:paraId="48ED45FB" w14:textId="77777777" w:rsidR="00D43A35" w:rsidRPr="0031043D" w:rsidRDefault="00D43A35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A29C54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vAlign w:val="center"/>
          </w:tcPr>
          <w:p w14:paraId="66541CCD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vAlign w:val="center"/>
          </w:tcPr>
          <w:p w14:paraId="15F333FE" w14:textId="077F7634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vAlign w:val="center"/>
          </w:tcPr>
          <w:p w14:paraId="43E1DFF4" w14:textId="265F27F9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vAlign w:val="center"/>
          </w:tcPr>
          <w:p w14:paraId="4B597AAB" w14:textId="43AAA2F2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vAlign w:val="center"/>
          </w:tcPr>
          <w:p w14:paraId="6B0D1E34" w14:textId="6B627048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714C9AB0" w14:textId="77777777" w:rsidR="00D43A35" w:rsidRPr="0031043D" w:rsidRDefault="00D43A35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D43A35" w:rsidRPr="0031043D" w14:paraId="0D9A83E1" w14:textId="77777777" w:rsidTr="00D43A35">
        <w:trPr>
          <w:trHeight w:val="545"/>
        </w:trPr>
        <w:tc>
          <w:tcPr>
            <w:tcW w:w="100" w:type="pct"/>
            <w:vMerge/>
            <w:shd w:val="clear" w:color="auto" w:fill="auto"/>
          </w:tcPr>
          <w:p w14:paraId="3674A37C" w14:textId="77777777" w:rsidR="00DE5CCA" w:rsidRPr="0031043D" w:rsidRDefault="00DE5CCA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33B0A450" w14:textId="77777777" w:rsidR="00DE5CCA" w:rsidRPr="0031043D" w:rsidRDefault="00DE5C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1A9C69DB" w14:textId="77777777" w:rsidR="00DE5CCA" w:rsidRPr="0031043D" w:rsidRDefault="00DE5C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14:paraId="7D95B366" w14:textId="77777777" w:rsidR="00DE5CCA" w:rsidRPr="0031043D" w:rsidRDefault="00DE5CCA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3CC6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50F86759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EAD10D0" w14:textId="0B91576A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vAlign w:val="center"/>
          </w:tcPr>
          <w:p w14:paraId="64A19F11" w14:textId="2B8D3321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276031EF" w14:textId="0439F7C2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2F53EE01" w14:textId="3ED343CD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shd w:val="clear" w:color="auto" w:fill="auto"/>
          </w:tcPr>
          <w:p w14:paraId="41DE70CF" w14:textId="77777777" w:rsidR="00DE5CCA" w:rsidRPr="0031043D" w:rsidRDefault="00DE5CCA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3A35" w:rsidRPr="0031043D" w14:paraId="19E32F40" w14:textId="77777777" w:rsidTr="00D43A35">
        <w:trPr>
          <w:trHeight w:val="161"/>
        </w:trPr>
        <w:tc>
          <w:tcPr>
            <w:tcW w:w="100" w:type="pct"/>
            <w:vMerge/>
            <w:shd w:val="clear" w:color="auto" w:fill="auto"/>
          </w:tcPr>
          <w:p w14:paraId="7BC1F792" w14:textId="77777777" w:rsidR="00DE5CCA" w:rsidRPr="0031043D" w:rsidRDefault="00DE5CCA" w:rsidP="0031043D">
            <w:pPr>
              <w:pStyle w:val="14"/>
              <w:spacing w:before="240"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439C04" w14:textId="77777777" w:rsidR="00DE5CCA" w:rsidRPr="0031043D" w:rsidRDefault="00DE5CCA" w:rsidP="0031043D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4BC52895" w14:textId="77777777" w:rsidR="00DE5CCA" w:rsidRPr="0031043D" w:rsidRDefault="00DE5CCA" w:rsidP="0031043D">
            <w:pPr>
              <w:spacing w:before="24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2C1E1" w14:textId="77777777" w:rsidR="00DE5CCA" w:rsidRPr="0031043D" w:rsidRDefault="00DE5CCA" w:rsidP="0031043D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4C835" w14:textId="77777777" w:rsidR="00DE5CCA" w:rsidRPr="0031043D" w:rsidRDefault="00DE5CCA" w:rsidP="003104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9414935" w14:textId="77777777" w:rsidR="00DE5CCA" w:rsidRPr="0031043D" w:rsidRDefault="00DE5CCA" w:rsidP="003104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0F051106" w14:textId="61D33ACC" w:rsidR="00DE5CCA" w:rsidRPr="0031043D" w:rsidRDefault="00DE5CCA" w:rsidP="003104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vAlign w:val="center"/>
          </w:tcPr>
          <w:p w14:paraId="18A259B0" w14:textId="62EF5141" w:rsidR="00DE5CCA" w:rsidRPr="0031043D" w:rsidRDefault="00DE5CCA" w:rsidP="003104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275769D7" w14:textId="3EE278C9" w:rsidR="00DE5CCA" w:rsidRPr="0031043D" w:rsidRDefault="00DE5CCA" w:rsidP="003104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69DBA605" w14:textId="64233915" w:rsidR="00DE5CCA" w:rsidRPr="0031043D" w:rsidRDefault="00DE5CCA" w:rsidP="003104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7D0986" w14:textId="77777777" w:rsidR="00DE5CCA" w:rsidRPr="0031043D" w:rsidRDefault="00DE5CCA" w:rsidP="0031043D">
            <w:pPr>
              <w:spacing w:before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E5CCA" w:rsidRPr="0031043D" w14:paraId="2A884B0A" w14:textId="77777777" w:rsidTr="00D43A35">
        <w:trPr>
          <w:trHeight w:val="183"/>
        </w:trPr>
        <w:tc>
          <w:tcPr>
            <w:tcW w:w="100" w:type="pct"/>
            <w:vMerge/>
            <w:shd w:val="clear" w:color="auto" w:fill="auto"/>
          </w:tcPr>
          <w:p w14:paraId="3B986E5C" w14:textId="77777777" w:rsidR="00DE5CCA" w:rsidRPr="0031043D" w:rsidRDefault="00DE5CCA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 w:val="restart"/>
            <w:shd w:val="clear" w:color="auto" w:fill="auto"/>
          </w:tcPr>
          <w:p w14:paraId="61CE9D88" w14:textId="77777777" w:rsidR="00DE5CCA" w:rsidRPr="0031043D" w:rsidRDefault="00DE5CC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, Штука</w:t>
            </w:r>
          </w:p>
        </w:tc>
        <w:tc>
          <w:tcPr>
            <w:tcW w:w="302" w:type="pct"/>
            <w:vMerge w:val="restart"/>
            <w:vAlign w:val="center"/>
          </w:tcPr>
          <w:p w14:paraId="4E7E49A4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5DDBED3F" w14:textId="77777777" w:rsidR="00DE5CCA" w:rsidRPr="0031043D" w:rsidRDefault="00DE5CCA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59296D77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46" w:type="pct"/>
            <w:vMerge w:val="restart"/>
            <w:vAlign w:val="center"/>
          </w:tcPr>
          <w:p w14:paraId="2559576F" w14:textId="77777777" w:rsidR="00DE5CCA" w:rsidRPr="0031043D" w:rsidRDefault="00DE5C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62" w:type="pct"/>
            <w:vMerge w:val="restart"/>
            <w:vAlign w:val="center"/>
          </w:tcPr>
          <w:p w14:paraId="2A3A3961" w14:textId="2CE8913A" w:rsidR="00DE5CCA" w:rsidRPr="0031043D" w:rsidRDefault="00DE5C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67" w:type="pct"/>
            <w:vMerge w:val="restart"/>
            <w:vAlign w:val="center"/>
          </w:tcPr>
          <w:p w14:paraId="6F7BF1B2" w14:textId="61D1569B" w:rsidR="00DE5CCA" w:rsidRPr="0031043D" w:rsidRDefault="00DE5C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05" w:type="pct"/>
            <w:gridSpan w:val="4"/>
            <w:tcBorders>
              <w:bottom w:val="single" w:sz="4" w:space="0" w:color="auto"/>
            </w:tcBorders>
            <w:vAlign w:val="center"/>
          </w:tcPr>
          <w:p w14:paraId="00F43899" w14:textId="77777777" w:rsidR="00DE5CCA" w:rsidRPr="0031043D" w:rsidRDefault="00DE5C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342BEDAB" w14:textId="737AFEBA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69D58C5" w14:textId="0354E434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3D636E39" w14:textId="77777777" w:rsidR="00DE5CCA" w:rsidRPr="0031043D" w:rsidRDefault="00DE5CCA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E5CCA" w:rsidRPr="0031043D" w14:paraId="6DEA051F" w14:textId="77777777" w:rsidTr="00D43A35">
        <w:trPr>
          <w:trHeight w:val="229"/>
        </w:trPr>
        <w:tc>
          <w:tcPr>
            <w:tcW w:w="100" w:type="pct"/>
            <w:vMerge/>
            <w:shd w:val="clear" w:color="auto" w:fill="auto"/>
          </w:tcPr>
          <w:p w14:paraId="49B3794D" w14:textId="77777777" w:rsidR="00DE5CCA" w:rsidRPr="0031043D" w:rsidRDefault="00DE5CCA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0541616F" w14:textId="77777777" w:rsidR="00DE5CCA" w:rsidRPr="0031043D" w:rsidRDefault="00DE5CC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02" w:type="pct"/>
            <w:vMerge/>
            <w:vAlign w:val="center"/>
          </w:tcPr>
          <w:p w14:paraId="3843865D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186699E" w14:textId="77777777" w:rsidR="00DE5CCA" w:rsidRPr="0031043D" w:rsidRDefault="00DE5C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7EFA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31AA3FF2" w14:textId="77777777" w:rsidR="00DE5CCA" w:rsidRPr="0031043D" w:rsidRDefault="00DE5C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14:paraId="2CB7A903" w14:textId="77777777" w:rsidR="00DE5CCA" w:rsidRPr="0031043D" w:rsidRDefault="00DE5C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6B63FBF5" w14:textId="16B8057F" w:rsidR="00DE5CCA" w:rsidRPr="0031043D" w:rsidRDefault="00DE5C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75C5C60F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14:paraId="3F4C288F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67BCBA35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4E406F4D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18FAB3F8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6E026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165F6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2AB1467D" w14:textId="77777777" w:rsidR="00DE5CCA" w:rsidRPr="0031043D" w:rsidRDefault="00DE5CCA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E5CCA" w:rsidRPr="0031043D" w14:paraId="7A35C856" w14:textId="77777777" w:rsidTr="00D43A35">
        <w:trPr>
          <w:trHeight w:val="215"/>
        </w:trPr>
        <w:tc>
          <w:tcPr>
            <w:tcW w:w="100" w:type="pct"/>
            <w:vMerge/>
            <w:shd w:val="clear" w:color="auto" w:fill="auto"/>
          </w:tcPr>
          <w:p w14:paraId="45D35CB0" w14:textId="77777777" w:rsidR="00DE5CCA" w:rsidRPr="0031043D" w:rsidRDefault="00DE5CCA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5897B177" w14:textId="77777777" w:rsidR="00DE5CCA" w:rsidRPr="0031043D" w:rsidRDefault="00DE5CC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02" w:type="pct"/>
            <w:vMerge/>
            <w:vAlign w:val="center"/>
          </w:tcPr>
          <w:p w14:paraId="4E8000CA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FAB2811" w14:textId="77777777" w:rsidR="00DE5CCA" w:rsidRPr="0031043D" w:rsidRDefault="00DE5C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042CD01F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46" w:type="pct"/>
            <w:vAlign w:val="center"/>
          </w:tcPr>
          <w:p w14:paraId="4638F4BA" w14:textId="77777777" w:rsidR="00DE5CCA" w:rsidRPr="0031043D" w:rsidRDefault="00DE5C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62" w:type="pct"/>
          </w:tcPr>
          <w:p w14:paraId="3123A1B5" w14:textId="355F4173" w:rsidR="00DE5CCA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67" w:type="pct"/>
            <w:vAlign w:val="center"/>
          </w:tcPr>
          <w:p w14:paraId="121157A5" w14:textId="1CDBA3B2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2" w:type="pct"/>
            <w:vAlign w:val="center"/>
          </w:tcPr>
          <w:p w14:paraId="3E5C00C6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1" w:type="pct"/>
            <w:vAlign w:val="center"/>
          </w:tcPr>
          <w:p w14:paraId="6A968FBB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3" w:type="pct"/>
            <w:vAlign w:val="center"/>
          </w:tcPr>
          <w:p w14:paraId="2D14F70A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9" w:type="pct"/>
            <w:vAlign w:val="center"/>
          </w:tcPr>
          <w:p w14:paraId="18560903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7A46B6B" w14:textId="77777777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2F93AF1" w14:textId="383F22D0" w:rsidR="00DE5CCA" w:rsidRPr="0031043D" w:rsidRDefault="00DE5C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58" w:type="pct"/>
            <w:vMerge/>
            <w:shd w:val="clear" w:color="auto" w:fill="auto"/>
          </w:tcPr>
          <w:p w14:paraId="4E56FD07" w14:textId="77777777" w:rsidR="00DE5CCA" w:rsidRPr="0031043D" w:rsidRDefault="00DE5CCA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3A35" w:rsidRPr="0031043D" w14:paraId="37767B76" w14:textId="77777777" w:rsidTr="0055566E">
        <w:trPr>
          <w:trHeight w:val="229"/>
        </w:trPr>
        <w:tc>
          <w:tcPr>
            <w:tcW w:w="100" w:type="pct"/>
            <w:vMerge w:val="restart"/>
            <w:shd w:val="clear" w:color="auto" w:fill="auto"/>
          </w:tcPr>
          <w:p w14:paraId="7C53806D" w14:textId="77777777" w:rsidR="00D43A35" w:rsidRPr="0031043D" w:rsidRDefault="00D43A3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1103" w:type="pct"/>
            <w:vMerge w:val="restart"/>
            <w:shd w:val="clear" w:color="auto" w:fill="auto"/>
          </w:tcPr>
          <w:p w14:paraId="2A72D919" w14:textId="77777777" w:rsidR="00D43A35" w:rsidRPr="0031043D" w:rsidRDefault="00D43A3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2.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302" w:type="pct"/>
            <w:vMerge w:val="restart"/>
            <w:vAlign w:val="center"/>
          </w:tcPr>
          <w:p w14:paraId="12FF6588" w14:textId="77777777" w:rsidR="00D43A35" w:rsidRPr="0031043D" w:rsidRDefault="00D43A3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6AE6D6E3" w14:textId="77777777" w:rsidR="00D43A35" w:rsidRPr="0031043D" w:rsidRDefault="00D43A3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34CEC36B" w14:textId="77777777" w:rsidR="00D43A35" w:rsidRPr="0031043D" w:rsidRDefault="00D43A35" w:rsidP="0031043D">
            <w:pPr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14:paraId="7B2BAA92" w14:textId="77777777" w:rsidR="00D43A35" w:rsidRPr="0031043D" w:rsidRDefault="00D43A35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BA6E9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6C7F2CDB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6001EB9" w14:textId="0BA38A6E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vAlign w:val="center"/>
          </w:tcPr>
          <w:p w14:paraId="65E8C332" w14:textId="3EFF5F84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2D9535E6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BB73F99" w14:textId="42623783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400FC146" w14:textId="77777777" w:rsidR="00D43A35" w:rsidRPr="0031043D" w:rsidRDefault="00D43A35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D43A35" w:rsidRPr="0031043D" w14:paraId="750346FE" w14:textId="77777777" w:rsidTr="00D43A35">
        <w:trPr>
          <w:trHeight w:val="498"/>
        </w:trPr>
        <w:tc>
          <w:tcPr>
            <w:tcW w:w="100" w:type="pct"/>
            <w:vMerge/>
            <w:shd w:val="clear" w:color="auto" w:fill="auto"/>
          </w:tcPr>
          <w:p w14:paraId="576B4052" w14:textId="77777777" w:rsidR="00D43A35" w:rsidRPr="0031043D" w:rsidRDefault="00D43A35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488F7D8E" w14:textId="77777777" w:rsidR="00D43A35" w:rsidRPr="0031043D" w:rsidRDefault="00D43A3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43D07C6A" w14:textId="77777777" w:rsidR="00D43A35" w:rsidRPr="0031043D" w:rsidRDefault="00D43A35" w:rsidP="0031043D">
            <w:pPr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C174" w14:textId="77777777" w:rsidR="00D43A35" w:rsidRPr="0031043D" w:rsidRDefault="00D43A35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75BE6" w14:textId="77777777" w:rsidR="00D43A35" w:rsidRPr="0031043D" w:rsidRDefault="00D43A35" w:rsidP="0031043D">
            <w:pPr>
              <w:spacing w:after="0"/>
              <w:ind w:right="-57" w:firstLine="5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607D81CF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0D48CE1F" w14:textId="1A10D32F" w:rsidR="00D43A3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vAlign w:val="center"/>
          </w:tcPr>
          <w:p w14:paraId="49E9DAAF" w14:textId="2DA77BE5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2B774869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1BCFDABB" w14:textId="6E999DD6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shd w:val="clear" w:color="auto" w:fill="auto"/>
          </w:tcPr>
          <w:p w14:paraId="1006EEC9" w14:textId="77777777" w:rsidR="00D43A35" w:rsidRPr="0031043D" w:rsidRDefault="00D43A3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3A35" w:rsidRPr="0031043D" w14:paraId="4A12BFDB" w14:textId="77777777" w:rsidTr="00BF0316">
        <w:trPr>
          <w:trHeight w:val="237"/>
        </w:trPr>
        <w:tc>
          <w:tcPr>
            <w:tcW w:w="100" w:type="pct"/>
            <w:vMerge/>
            <w:shd w:val="clear" w:color="auto" w:fill="auto"/>
          </w:tcPr>
          <w:p w14:paraId="19C78466" w14:textId="77777777" w:rsidR="00D43A35" w:rsidRPr="0031043D" w:rsidRDefault="00D43A35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2EF5EE" w14:textId="77777777" w:rsidR="00D43A35" w:rsidRPr="0031043D" w:rsidRDefault="00D43A3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229D59C5" w14:textId="77777777" w:rsidR="00D43A35" w:rsidRPr="0031043D" w:rsidRDefault="00D43A35" w:rsidP="0031043D">
            <w:pPr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997C9" w14:textId="77777777" w:rsidR="00D43A35" w:rsidRPr="0031043D" w:rsidRDefault="00D43A3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0BCDA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11A9F84D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33BE08A" w14:textId="21A1945A" w:rsidR="00D43A35" w:rsidRPr="0031043D" w:rsidRDefault="00D43A35" w:rsidP="003104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vAlign w:val="center"/>
          </w:tcPr>
          <w:p w14:paraId="40A75440" w14:textId="3D182B24" w:rsidR="00D43A35" w:rsidRPr="0031043D" w:rsidRDefault="00D43A35" w:rsidP="003104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6E57F084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137BBAD" w14:textId="07AD2C7F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27C08E" w14:textId="77777777" w:rsidR="00D43A35" w:rsidRPr="0031043D" w:rsidRDefault="00D43A3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3A35" w:rsidRPr="0031043D" w14:paraId="6C0A51B3" w14:textId="77777777" w:rsidTr="0055566E">
        <w:trPr>
          <w:trHeight w:val="229"/>
        </w:trPr>
        <w:tc>
          <w:tcPr>
            <w:tcW w:w="100" w:type="pct"/>
            <w:vMerge/>
            <w:shd w:val="clear" w:color="auto" w:fill="auto"/>
          </w:tcPr>
          <w:p w14:paraId="4C571E36" w14:textId="77777777" w:rsidR="00D43A35" w:rsidRPr="0031043D" w:rsidRDefault="00D43A35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 w:val="restart"/>
            <w:shd w:val="clear" w:color="auto" w:fill="auto"/>
          </w:tcPr>
          <w:p w14:paraId="452ECC71" w14:textId="77777777" w:rsidR="00D43A35" w:rsidRPr="0031043D" w:rsidRDefault="00D43A3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sz w:val="16"/>
                <w:szCs w:val="16"/>
              </w:rPr>
              <w:t>Определение суммы дефицита местного бюджета, Тысяча рублей</w:t>
            </w:r>
          </w:p>
        </w:tc>
        <w:tc>
          <w:tcPr>
            <w:tcW w:w="302" w:type="pct"/>
            <w:vMerge w:val="restart"/>
            <w:vAlign w:val="center"/>
          </w:tcPr>
          <w:p w14:paraId="2F65E830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73894ACF" w14:textId="77777777" w:rsidR="00D43A35" w:rsidRPr="0031043D" w:rsidRDefault="00D43A35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7507CB13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46" w:type="pct"/>
            <w:vMerge w:val="restart"/>
            <w:vAlign w:val="center"/>
          </w:tcPr>
          <w:p w14:paraId="47069D0D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62" w:type="pct"/>
            <w:vMerge w:val="restart"/>
            <w:vAlign w:val="center"/>
          </w:tcPr>
          <w:p w14:paraId="2FA1C38F" w14:textId="324D4390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67" w:type="pct"/>
            <w:vMerge w:val="restart"/>
            <w:vAlign w:val="center"/>
          </w:tcPr>
          <w:p w14:paraId="63C3CD05" w14:textId="18BF2F51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05" w:type="pct"/>
            <w:gridSpan w:val="4"/>
            <w:tcBorders>
              <w:bottom w:val="single" w:sz="4" w:space="0" w:color="auto"/>
            </w:tcBorders>
            <w:vAlign w:val="center"/>
          </w:tcPr>
          <w:p w14:paraId="699D15BA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75" w:type="pct"/>
            <w:vMerge w:val="restart"/>
            <w:vAlign w:val="center"/>
          </w:tcPr>
          <w:p w14:paraId="4A576367" w14:textId="0DD7F2AF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97" w:type="pct"/>
            <w:vMerge w:val="restart"/>
            <w:vAlign w:val="center"/>
          </w:tcPr>
          <w:p w14:paraId="6482B131" w14:textId="7A3B2A5A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04D49FFD" w14:textId="77777777" w:rsidR="00D43A35" w:rsidRPr="0031043D" w:rsidRDefault="00D43A35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43A35" w:rsidRPr="0031043D" w14:paraId="066C7D0C" w14:textId="77777777" w:rsidTr="0055566E">
        <w:trPr>
          <w:trHeight w:val="229"/>
        </w:trPr>
        <w:tc>
          <w:tcPr>
            <w:tcW w:w="100" w:type="pct"/>
            <w:vMerge/>
            <w:shd w:val="clear" w:color="auto" w:fill="auto"/>
          </w:tcPr>
          <w:p w14:paraId="62ED20FC" w14:textId="77777777" w:rsidR="00D43A35" w:rsidRPr="0031043D" w:rsidRDefault="00D43A35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3E173F2F" w14:textId="77777777" w:rsidR="00D43A35" w:rsidRPr="0031043D" w:rsidRDefault="00D43A3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1CDFCD89" w14:textId="77777777" w:rsidR="00D43A35" w:rsidRPr="0031043D" w:rsidRDefault="00D43A35" w:rsidP="0031043D">
            <w:pPr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50DCC3FB" w14:textId="77777777" w:rsidR="00D43A35" w:rsidRPr="0031043D" w:rsidRDefault="00D43A35" w:rsidP="0031043D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74B67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vAlign w:val="center"/>
          </w:tcPr>
          <w:p w14:paraId="6FF47260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14:paraId="5D5B7A77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0FD4C36A" w14:textId="6BD82049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70597AC5" w14:textId="77777777" w:rsidR="00D43A35" w:rsidRPr="0031043D" w:rsidRDefault="00D43A3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14:paraId="33C7B96D" w14:textId="77777777" w:rsidR="00D43A35" w:rsidRPr="0031043D" w:rsidRDefault="00D43A3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102146C5" w14:textId="77777777" w:rsidR="00D43A35" w:rsidRPr="0031043D" w:rsidRDefault="00D43A3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7A4A192" w14:textId="77777777" w:rsidR="00D43A35" w:rsidRPr="0031043D" w:rsidRDefault="00D43A3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31D74C1C" w14:textId="77777777" w:rsidR="00D43A35" w:rsidRPr="0031043D" w:rsidRDefault="00D43A3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14:paraId="2B8FA17E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07F8B1BF" w14:textId="77777777" w:rsidR="00D43A35" w:rsidRPr="0031043D" w:rsidRDefault="00D43A3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6AC79A04" w14:textId="77777777" w:rsidR="00D43A35" w:rsidRPr="0031043D" w:rsidRDefault="00D43A3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307A5" w:rsidRPr="0031043D" w14:paraId="0BC60F3C" w14:textId="77777777" w:rsidTr="000307A5">
        <w:trPr>
          <w:trHeight w:val="302"/>
        </w:trPr>
        <w:tc>
          <w:tcPr>
            <w:tcW w:w="100" w:type="pct"/>
            <w:vMerge/>
            <w:shd w:val="clear" w:color="auto" w:fill="auto"/>
          </w:tcPr>
          <w:p w14:paraId="0B05F6ED" w14:textId="77777777" w:rsidR="000307A5" w:rsidRPr="0031043D" w:rsidRDefault="000307A5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7EDE9319" w14:textId="77777777" w:rsidR="000307A5" w:rsidRPr="0031043D" w:rsidRDefault="000307A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3BBE1E58" w14:textId="77777777" w:rsidR="000307A5" w:rsidRPr="0031043D" w:rsidRDefault="000307A5" w:rsidP="0031043D">
            <w:pPr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79EDDFB" w14:textId="77777777" w:rsidR="000307A5" w:rsidRPr="0031043D" w:rsidRDefault="000307A5" w:rsidP="0031043D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74B688A6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46" w:type="pct"/>
            <w:vAlign w:val="center"/>
          </w:tcPr>
          <w:p w14:paraId="19A5376D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2" w:type="pct"/>
            <w:vAlign w:val="center"/>
          </w:tcPr>
          <w:p w14:paraId="63EDA957" w14:textId="19CCB20C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24C1275" w14:textId="19762171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B6D05BE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08231F3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DC30EB8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F1881B6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A34E6ED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71D6E62" w14:textId="629718CC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458" w:type="pct"/>
            <w:vMerge/>
            <w:shd w:val="clear" w:color="auto" w:fill="auto"/>
          </w:tcPr>
          <w:p w14:paraId="2F2078C6" w14:textId="77777777" w:rsidR="000307A5" w:rsidRPr="0031043D" w:rsidRDefault="000307A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307A5" w:rsidRPr="0031043D" w14:paraId="25FAF149" w14:textId="77777777" w:rsidTr="000307A5">
        <w:trPr>
          <w:trHeight w:val="194"/>
        </w:trPr>
        <w:tc>
          <w:tcPr>
            <w:tcW w:w="100" w:type="pct"/>
            <w:vMerge w:val="restart"/>
            <w:shd w:val="clear" w:color="auto" w:fill="auto"/>
          </w:tcPr>
          <w:p w14:paraId="48433954" w14:textId="77777777" w:rsidR="000307A5" w:rsidRPr="0031043D" w:rsidRDefault="000307A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03" w:type="pct"/>
            <w:vMerge w:val="restart"/>
            <w:shd w:val="clear" w:color="auto" w:fill="auto"/>
          </w:tcPr>
          <w:p w14:paraId="55FB1EC3" w14:textId="77777777" w:rsidR="000307A5" w:rsidRPr="0031043D" w:rsidRDefault="000307A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302" w:type="pct"/>
            <w:vMerge w:val="restart"/>
            <w:vAlign w:val="center"/>
          </w:tcPr>
          <w:p w14:paraId="1DD7F11D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049A9F3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5097C89" w14:textId="77777777" w:rsidR="000307A5" w:rsidRPr="0031043D" w:rsidRDefault="000307A5" w:rsidP="0031043D">
            <w:pPr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B6284" w14:textId="77777777" w:rsidR="000307A5" w:rsidRPr="0031043D" w:rsidRDefault="000307A5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6CE0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F0077DC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0EEA88C" w14:textId="7BCF8B11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vAlign w:val="center"/>
          </w:tcPr>
          <w:p w14:paraId="10030C64" w14:textId="2F865EC6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1E29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3ED4" w14:textId="124A96B5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0234284E" w14:textId="77777777" w:rsidR="000307A5" w:rsidRPr="0031043D" w:rsidRDefault="000307A5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307A5" w:rsidRPr="0031043D" w14:paraId="6425849C" w14:textId="77777777" w:rsidTr="000307A5">
        <w:trPr>
          <w:trHeight w:val="533"/>
        </w:trPr>
        <w:tc>
          <w:tcPr>
            <w:tcW w:w="100" w:type="pct"/>
            <w:vMerge/>
            <w:shd w:val="clear" w:color="auto" w:fill="auto"/>
          </w:tcPr>
          <w:p w14:paraId="270732CC" w14:textId="77777777" w:rsidR="000307A5" w:rsidRPr="0031043D" w:rsidRDefault="000307A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348C35" w14:textId="77777777" w:rsidR="000307A5" w:rsidRPr="0031043D" w:rsidRDefault="000307A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14:paraId="2CF3ADC3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DE9E2" w14:textId="77777777" w:rsidR="000307A5" w:rsidRPr="0031043D" w:rsidRDefault="000307A5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246FC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0FCA211E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11311241" w14:textId="6417108C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vAlign w:val="center"/>
          </w:tcPr>
          <w:p w14:paraId="58654135" w14:textId="6EC4DBCC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368C5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CB8BC" w14:textId="335DA5A8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shd w:val="clear" w:color="auto" w:fill="auto"/>
          </w:tcPr>
          <w:p w14:paraId="4687D5E5" w14:textId="77777777" w:rsidR="000307A5" w:rsidRPr="0031043D" w:rsidRDefault="000307A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307A5" w:rsidRPr="0031043D" w14:paraId="32171B92" w14:textId="77777777" w:rsidTr="000307A5">
        <w:trPr>
          <w:trHeight w:val="243"/>
        </w:trPr>
        <w:tc>
          <w:tcPr>
            <w:tcW w:w="100" w:type="pct"/>
            <w:vMerge/>
            <w:shd w:val="clear" w:color="auto" w:fill="auto"/>
          </w:tcPr>
          <w:p w14:paraId="0E5D4D62" w14:textId="77777777" w:rsidR="000307A5" w:rsidRPr="0031043D" w:rsidRDefault="000307A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6E73FB" w14:textId="77777777" w:rsidR="000307A5" w:rsidRPr="0031043D" w:rsidRDefault="000307A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</w:tcPr>
          <w:p w14:paraId="246433AF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14:paraId="331F8FB3" w14:textId="77777777" w:rsidR="000307A5" w:rsidRPr="0031043D" w:rsidRDefault="000307A5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98AC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C65E5BB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706C6067" w14:textId="6D9D02DD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vAlign w:val="center"/>
          </w:tcPr>
          <w:p w14:paraId="6C2B42AC" w14:textId="229605E1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9B78B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33046" w14:textId="7A7823B2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FFB030" w14:textId="77777777" w:rsidR="000307A5" w:rsidRPr="0031043D" w:rsidRDefault="000307A5" w:rsidP="003104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419B3" w:rsidRPr="0031043D" w14:paraId="10897C1E" w14:textId="77777777" w:rsidTr="000307A5">
        <w:trPr>
          <w:trHeight w:val="412"/>
        </w:trPr>
        <w:tc>
          <w:tcPr>
            <w:tcW w:w="100" w:type="pct"/>
            <w:vMerge w:val="restart"/>
            <w:shd w:val="clear" w:color="auto" w:fill="auto"/>
          </w:tcPr>
          <w:p w14:paraId="3B898CE0" w14:textId="77777777" w:rsidR="006419B3" w:rsidRPr="0031043D" w:rsidRDefault="006419B3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103" w:type="pct"/>
            <w:vMerge w:val="restart"/>
            <w:shd w:val="clear" w:color="auto" w:fill="auto"/>
          </w:tcPr>
          <w:p w14:paraId="26EE493D" w14:textId="77777777" w:rsidR="006419B3" w:rsidRPr="0031043D" w:rsidRDefault="006419B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1.01.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302" w:type="pct"/>
            <w:vMerge w:val="restart"/>
            <w:vAlign w:val="center"/>
          </w:tcPr>
          <w:p w14:paraId="1E7C772A" w14:textId="77777777" w:rsidR="006419B3" w:rsidRPr="0031043D" w:rsidRDefault="006419B3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27F43D1B" w14:textId="77777777" w:rsidR="006419B3" w:rsidRPr="0031043D" w:rsidRDefault="006419B3" w:rsidP="0031043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5FD90D26" w14:textId="77777777" w:rsidR="006419B3" w:rsidRPr="0031043D" w:rsidRDefault="006419B3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14:paraId="24DA4A91" w14:textId="77777777" w:rsidR="006419B3" w:rsidRPr="0031043D" w:rsidRDefault="006419B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656B5565" w14:textId="77777777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61B7F0C9" w14:textId="77777777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12273853" w14:textId="3B83D14C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3AD7" w14:textId="08BB3D31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7328D" w14:textId="77777777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18A3" w14:textId="71C1B593" w:rsidR="006419B3" w:rsidRPr="0031043D" w:rsidRDefault="006419B3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245FF6BD" w14:textId="77777777" w:rsidR="006419B3" w:rsidRPr="0031043D" w:rsidRDefault="006419B3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6419B3" w:rsidRPr="0031043D" w14:paraId="55836BF3" w14:textId="77777777" w:rsidTr="00F117E7">
        <w:trPr>
          <w:trHeight w:val="700"/>
        </w:trPr>
        <w:tc>
          <w:tcPr>
            <w:tcW w:w="100" w:type="pct"/>
            <w:vMerge/>
            <w:shd w:val="clear" w:color="auto" w:fill="auto"/>
          </w:tcPr>
          <w:p w14:paraId="056B3B02" w14:textId="77777777" w:rsidR="006419B3" w:rsidRPr="0031043D" w:rsidRDefault="006419B3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C3605D" w14:textId="77777777" w:rsidR="006419B3" w:rsidRPr="0031043D" w:rsidRDefault="006419B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14:paraId="4B54C92B" w14:textId="77777777" w:rsidR="006419B3" w:rsidRPr="0031043D" w:rsidRDefault="006419B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14:paraId="0EB65A5B" w14:textId="77777777" w:rsidR="006419B3" w:rsidRPr="0031043D" w:rsidRDefault="006419B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04B4FF79" w14:textId="77777777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2EB97117" w14:textId="77777777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2F0859B8" w14:textId="4B011192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458AC" w14:textId="05A8927C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85BE" w14:textId="77777777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1D829" w14:textId="094B52B9" w:rsidR="006419B3" w:rsidRPr="0031043D" w:rsidRDefault="006419B3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shd w:val="clear" w:color="auto" w:fill="auto"/>
          </w:tcPr>
          <w:p w14:paraId="26CE5AF0" w14:textId="77777777" w:rsidR="006419B3" w:rsidRPr="0031043D" w:rsidRDefault="006419B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419B3" w:rsidRPr="0031043D" w14:paraId="124A750A" w14:textId="77777777" w:rsidTr="000307A5">
        <w:trPr>
          <w:trHeight w:val="257"/>
        </w:trPr>
        <w:tc>
          <w:tcPr>
            <w:tcW w:w="100" w:type="pct"/>
            <w:vMerge/>
            <w:shd w:val="clear" w:color="auto" w:fill="auto"/>
          </w:tcPr>
          <w:p w14:paraId="2DD11D0C" w14:textId="77777777" w:rsidR="006419B3" w:rsidRPr="0031043D" w:rsidRDefault="006419B3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54320C" w14:textId="77777777" w:rsidR="006419B3" w:rsidRPr="0031043D" w:rsidRDefault="006419B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</w:tcPr>
          <w:p w14:paraId="1B10C44A" w14:textId="77777777" w:rsidR="006419B3" w:rsidRPr="0031043D" w:rsidRDefault="006419B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14:paraId="6D46FAC2" w14:textId="77777777" w:rsidR="006419B3" w:rsidRPr="0031043D" w:rsidRDefault="006419B3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570EE74D" w14:textId="77777777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1CC5481" w14:textId="77777777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72ABFB96" w14:textId="030BFA64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2C968" w14:textId="6E66A3EF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56E07" w14:textId="77777777" w:rsidR="006419B3" w:rsidRPr="0031043D" w:rsidRDefault="006419B3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31A56" w14:textId="33B69D62" w:rsidR="006419B3" w:rsidRPr="0031043D" w:rsidRDefault="006419B3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B628DD" w14:textId="77777777" w:rsidR="006419B3" w:rsidRPr="0031043D" w:rsidRDefault="006419B3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307A5" w:rsidRPr="0031043D" w14:paraId="76FBA975" w14:textId="77777777" w:rsidTr="000307A5">
        <w:trPr>
          <w:trHeight w:val="213"/>
        </w:trPr>
        <w:tc>
          <w:tcPr>
            <w:tcW w:w="100" w:type="pct"/>
            <w:vMerge/>
            <w:shd w:val="clear" w:color="auto" w:fill="auto"/>
          </w:tcPr>
          <w:p w14:paraId="4D78B070" w14:textId="77777777" w:rsidR="000307A5" w:rsidRPr="0031043D" w:rsidRDefault="000307A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 w:val="restart"/>
            <w:shd w:val="clear" w:color="auto" w:fill="auto"/>
          </w:tcPr>
          <w:p w14:paraId="2A158E2F" w14:textId="77777777" w:rsidR="000307A5" w:rsidRPr="0031043D" w:rsidRDefault="000307A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, направленных на увеличение доходов и снижение задолженности по налоговым платежам, Штука</w:t>
            </w:r>
          </w:p>
        </w:tc>
        <w:tc>
          <w:tcPr>
            <w:tcW w:w="302" w:type="pct"/>
            <w:vMerge w:val="restart"/>
            <w:vAlign w:val="center"/>
          </w:tcPr>
          <w:p w14:paraId="17FC5E38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47B74636" w14:textId="77777777" w:rsidR="000307A5" w:rsidRPr="0031043D" w:rsidRDefault="000307A5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1" w:type="pct"/>
            <w:vMerge w:val="restart"/>
            <w:vAlign w:val="center"/>
          </w:tcPr>
          <w:p w14:paraId="5D0D647A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246" w:type="pct"/>
            <w:vMerge w:val="restart"/>
            <w:vAlign w:val="center"/>
          </w:tcPr>
          <w:p w14:paraId="65D47482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62" w:type="pct"/>
            <w:vMerge w:val="restart"/>
            <w:vAlign w:val="center"/>
          </w:tcPr>
          <w:p w14:paraId="7F673B76" w14:textId="30FAD086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14:paraId="2286976A" w14:textId="5D10A82D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0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B7E79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56DFADF0" w14:textId="0F9EE5F5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9E7B506" w14:textId="549BC842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39185EDA" w14:textId="77777777" w:rsidR="000307A5" w:rsidRPr="0031043D" w:rsidRDefault="000307A5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307A5" w:rsidRPr="0031043D" w14:paraId="11E4E2CF" w14:textId="77777777" w:rsidTr="000307A5">
        <w:trPr>
          <w:trHeight w:val="70"/>
        </w:trPr>
        <w:tc>
          <w:tcPr>
            <w:tcW w:w="100" w:type="pct"/>
            <w:vMerge/>
            <w:shd w:val="clear" w:color="auto" w:fill="auto"/>
          </w:tcPr>
          <w:p w14:paraId="2FA0ECA9" w14:textId="77777777" w:rsidR="000307A5" w:rsidRPr="0031043D" w:rsidRDefault="000307A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4BA3CC50" w14:textId="77777777" w:rsidR="000307A5" w:rsidRPr="0031043D" w:rsidRDefault="000307A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65E1E663" w14:textId="77777777" w:rsidR="000307A5" w:rsidRPr="0031043D" w:rsidRDefault="000307A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504F30" w14:textId="77777777" w:rsidR="000307A5" w:rsidRPr="0031043D" w:rsidRDefault="000307A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1FABB80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vAlign w:val="center"/>
          </w:tcPr>
          <w:p w14:paraId="3AF82040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14:paraId="47A8C041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0FBD" w14:textId="366123D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B35B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14:paraId="1DFF80E7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0E566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5ED6" w14:textId="77777777" w:rsidR="000307A5" w:rsidRPr="0031043D" w:rsidRDefault="000307A5" w:rsidP="0031043D">
            <w:pPr>
              <w:spacing w:after="0"/>
              <w:ind w:right="-5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BF70F" w14:textId="77777777" w:rsidR="000307A5" w:rsidRPr="0031043D" w:rsidRDefault="000307A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1C095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E13BB" w14:textId="77777777" w:rsidR="000307A5" w:rsidRPr="0031043D" w:rsidRDefault="000307A5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3EC7CBDE" w14:textId="77777777" w:rsidR="000307A5" w:rsidRPr="0031043D" w:rsidRDefault="000307A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307A5" w:rsidRPr="0031043D" w14:paraId="201A57DD" w14:textId="77777777" w:rsidTr="000307A5">
        <w:trPr>
          <w:trHeight w:val="225"/>
        </w:trPr>
        <w:tc>
          <w:tcPr>
            <w:tcW w:w="100" w:type="pct"/>
            <w:vMerge/>
            <w:shd w:val="clear" w:color="auto" w:fill="auto"/>
          </w:tcPr>
          <w:p w14:paraId="14DDECE7" w14:textId="77777777" w:rsidR="000307A5" w:rsidRPr="0031043D" w:rsidRDefault="000307A5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20D61B42" w14:textId="77777777" w:rsidR="000307A5" w:rsidRPr="0031043D" w:rsidRDefault="000307A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50E07570" w14:textId="77777777" w:rsidR="000307A5" w:rsidRPr="0031043D" w:rsidRDefault="000307A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E0627F2" w14:textId="77777777" w:rsidR="000307A5" w:rsidRPr="0031043D" w:rsidRDefault="000307A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5D375C15" w14:textId="1BEDBB53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246" w:type="pct"/>
            <w:vAlign w:val="center"/>
          </w:tcPr>
          <w:p w14:paraId="2FD4846C" w14:textId="7777777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2" w:type="pct"/>
            <w:vAlign w:val="center"/>
          </w:tcPr>
          <w:p w14:paraId="645B0190" w14:textId="211E61D3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6E8E134" w14:textId="2FE44C97" w:rsidR="000307A5" w:rsidRPr="0031043D" w:rsidRDefault="000307A5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F1443AF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7756877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E35798B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4849AF1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E38FA65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2DE85A5" w14:textId="13B5EC6F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58" w:type="pct"/>
            <w:vMerge/>
            <w:shd w:val="clear" w:color="auto" w:fill="auto"/>
          </w:tcPr>
          <w:p w14:paraId="3DB9E887" w14:textId="77777777" w:rsidR="000307A5" w:rsidRPr="0031043D" w:rsidRDefault="000307A5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307A5" w:rsidRPr="0031043D" w14:paraId="02724EEB" w14:textId="77777777" w:rsidTr="000307A5">
        <w:trPr>
          <w:trHeight w:val="168"/>
        </w:trPr>
        <w:tc>
          <w:tcPr>
            <w:tcW w:w="100" w:type="pct"/>
            <w:vMerge w:val="restart"/>
            <w:vAlign w:val="center"/>
          </w:tcPr>
          <w:p w14:paraId="2DA98471" w14:textId="77777777" w:rsidR="000307A5" w:rsidRPr="0031043D" w:rsidRDefault="000307A5" w:rsidP="0031043D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pct"/>
            <w:gridSpan w:val="2"/>
            <w:vMerge w:val="restart"/>
            <w:vAlign w:val="center"/>
          </w:tcPr>
          <w:p w14:paraId="5B4A9DA5" w14:textId="77777777" w:rsidR="000307A5" w:rsidRPr="0031043D" w:rsidRDefault="000307A5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88E9E6D" w14:textId="77777777" w:rsidR="000307A5" w:rsidRPr="0031043D" w:rsidRDefault="000307A5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60B37B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vAlign w:val="center"/>
          </w:tcPr>
          <w:p w14:paraId="02D26781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vAlign w:val="center"/>
          </w:tcPr>
          <w:p w14:paraId="50582377" w14:textId="03468496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vAlign w:val="center"/>
          </w:tcPr>
          <w:p w14:paraId="5CD9700A" w14:textId="1257E0CF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CAC27F9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F9223AD" w14:textId="448535AF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446F71EC" w14:textId="77777777" w:rsidR="000307A5" w:rsidRPr="0031043D" w:rsidRDefault="000307A5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307A5" w:rsidRPr="0031043D" w14:paraId="37DD3F2F" w14:textId="77777777" w:rsidTr="000307A5">
        <w:trPr>
          <w:trHeight w:val="448"/>
        </w:trPr>
        <w:tc>
          <w:tcPr>
            <w:tcW w:w="100" w:type="pct"/>
            <w:vMerge/>
          </w:tcPr>
          <w:p w14:paraId="764A3B39" w14:textId="77777777" w:rsidR="000307A5" w:rsidRPr="0031043D" w:rsidRDefault="000307A5" w:rsidP="0031043D">
            <w:pPr>
              <w:spacing w:after="120"/>
              <w:ind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pct"/>
            <w:gridSpan w:val="2"/>
            <w:vMerge/>
          </w:tcPr>
          <w:p w14:paraId="18CF0035" w14:textId="77777777" w:rsidR="000307A5" w:rsidRPr="0031043D" w:rsidRDefault="000307A5" w:rsidP="0031043D">
            <w:pPr>
              <w:spacing w:after="120"/>
              <w:ind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</w:tcPr>
          <w:p w14:paraId="5847BD74" w14:textId="77777777" w:rsidR="000307A5" w:rsidRPr="0031043D" w:rsidRDefault="000307A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3C00ED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vAlign w:val="center"/>
          </w:tcPr>
          <w:p w14:paraId="3FFC729E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vAlign w:val="center"/>
          </w:tcPr>
          <w:p w14:paraId="46E635F6" w14:textId="43591E39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vAlign w:val="center"/>
          </w:tcPr>
          <w:p w14:paraId="52C5EE2A" w14:textId="605563E5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E4EA823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290C17A" w14:textId="4FAFB00B" w:rsidR="000307A5" w:rsidRPr="0031043D" w:rsidRDefault="000307A5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shd w:val="clear" w:color="auto" w:fill="auto"/>
          </w:tcPr>
          <w:p w14:paraId="465B4E72" w14:textId="77777777" w:rsidR="000307A5" w:rsidRPr="0031043D" w:rsidRDefault="000307A5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307A5" w:rsidRPr="0031043D" w14:paraId="571A2A00" w14:textId="77777777" w:rsidTr="000307A5">
        <w:trPr>
          <w:trHeight w:val="499"/>
        </w:trPr>
        <w:tc>
          <w:tcPr>
            <w:tcW w:w="100" w:type="pct"/>
            <w:vMerge/>
          </w:tcPr>
          <w:p w14:paraId="3DCDCAC3" w14:textId="77777777" w:rsidR="000307A5" w:rsidRPr="0031043D" w:rsidRDefault="000307A5" w:rsidP="0031043D">
            <w:pPr>
              <w:spacing w:after="120"/>
              <w:ind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pct"/>
            <w:gridSpan w:val="2"/>
            <w:vMerge/>
          </w:tcPr>
          <w:p w14:paraId="1AE868C5" w14:textId="77777777" w:rsidR="000307A5" w:rsidRPr="0031043D" w:rsidRDefault="000307A5" w:rsidP="0031043D">
            <w:pPr>
              <w:spacing w:after="120"/>
              <w:ind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</w:tcPr>
          <w:p w14:paraId="6107FD72" w14:textId="77777777" w:rsidR="000307A5" w:rsidRPr="0031043D" w:rsidRDefault="000307A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92DAE1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vAlign w:val="center"/>
          </w:tcPr>
          <w:p w14:paraId="3EE3A2C2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2" w:type="pct"/>
            <w:vAlign w:val="center"/>
          </w:tcPr>
          <w:p w14:paraId="08C73413" w14:textId="4CE93F3C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2" w:type="pct"/>
            <w:gridSpan w:val="5"/>
            <w:vAlign w:val="center"/>
          </w:tcPr>
          <w:p w14:paraId="3DE7CF15" w14:textId="08B0FC2E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10033F8" w14:textId="77777777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470AE8" w14:textId="6C723C93" w:rsidR="000307A5" w:rsidRPr="0031043D" w:rsidRDefault="000307A5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8" w:type="pct"/>
            <w:vMerge/>
            <w:shd w:val="clear" w:color="auto" w:fill="auto"/>
          </w:tcPr>
          <w:p w14:paraId="7D7A479C" w14:textId="77777777" w:rsidR="000307A5" w:rsidRPr="0031043D" w:rsidRDefault="000307A5" w:rsidP="003104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7D79CC5" w14:textId="5253358A" w:rsidR="008F070F" w:rsidRPr="0031043D" w:rsidRDefault="00FB0FF3" w:rsidP="003104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1043D"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  <w:br w:type="page"/>
      </w:r>
      <w:r w:rsidR="00295C5A" w:rsidRPr="0031043D">
        <w:rPr>
          <w:rFonts w:ascii="Arial" w:hAnsi="Arial" w:cs="Arial"/>
          <w:sz w:val="28"/>
          <w:szCs w:val="28"/>
        </w:rPr>
        <w:lastRenderedPageBreak/>
        <w:t xml:space="preserve">Взаимосвязь основных мероприятий </w:t>
      </w:r>
      <w:r w:rsidR="008F070F" w:rsidRPr="0031043D">
        <w:rPr>
          <w:rFonts w:ascii="Arial" w:hAnsi="Arial" w:cs="Arial"/>
          <w:sz w:val="28"/>
          <w:szCs w:val="28"/>
        </w:rPr>
        <w:t>п</w:t>
      </w:r>
      <w:r w:rsidR="000B0865" w:rsidRPr="0031043D">
        <w:rPr>
          <w:rFonts w:ascii="Arial" w:hAnsi="Arial" w:cs="Arial"/>
          <w:sz w:val="28"/>
          <w:szCs w:val="28"/>
        </w:rPr>
        <w:t>одпрограммы</w:t>
      </w:r>
      <w:r w:rsidR="008F070F" w:rsidRPr="0031043D">
        <w:rPr>
          <w:rFonts w:ascii="Arial" w:hAnsi="Arial" w:cs="Arial"/>
          <w:sz w:val="28"/>
          <w:szCs w:val="28"/>
        </w:rPr>
        <w:t xml:space="preserve"> 4 «Управление муниципальными финансами»</w:t>
      </w:r>
    </w:p>
    <w:p w14:paraId="21CA256F" w14:textId="65A613DF" w:rsidR="00295C5A" w:rsidRPr="0031043D" w:rsidRDefault="00295C5A" w:rsidP="0031043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31043D">
        <w:rPr>
          <w:rFonts w:ascii="Arial" w:hAnsi="Arial" w:cs="Arial"/>
          <w:sz w:val="28"/>
          <w:szCs w:val="28"/>
        </w:rPr>
        <w:t>муниципальной программы городского округа Люберцы Московской области</w:t>
      </w:r>
      <w:r w:rsidRPr="0031043D">
        <w:rPr>
          <w:rFonts w:ascii="Arial" w:hAnsi="Arial" w:cs="Arial"/>
          <w:sz w:val="28"/>
          <w:szCs w:val="28"/>
        </w:rPr>
        <w:br/>
        <w:t>«Управление имуществом и муниципальными финансами»</w:t>
      </w:r>
      <w:r w:rsidRPr="0031043D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</w:p>
    <w:p w14:paraId="630AC839" w14:textId="77777777" w:rsidR="00295C5A" w:rsidRPr="0031043D" w:rsidRDefault="00295C5A" w:rsidP="0031043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  <w:r w:rsidRPr="0031043D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14:paraId="3B5CC373" w14:textId="77777777" w:rsidR="008F070F" w:rsidRPr="0031043D" w:rsidRDefault="008F070F" w:rsidP="003104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</w:p>
    <w:p w14:paraId="2FB015B0" w14:textId="77777777" w:rsidR="00295C5A" w:rsidRPr="0031043D" w:rsidRDefault="00295C5A" w:rsidP="003104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31043D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895504" w:rsidRPr="0031043D" w14:paraId="04418404" w14:textId="77777777" w:rsidTr="008F070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113CD8C2" w14:textId="77777777" w:rsidR="00895504" w:rsidRPr="0031043D" w:rsidRDefault="00895504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66543974" w14:textId="77777777" w:rsidR="00895504" w:rsidRPr="0031043D" w:rsidRDefault="00895504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482D1312" w14:textId="77777777" w:rsidR="00895504" w:rsidRPr="0031043D" w:rsidRDefault="00895504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895504" w:rsidRPr="0031043D" w14:paraId="634A4BCE" w14:textId="77777777" w:rsidTr="000B0865">
        <w:trPr>
          <w:trHeight w:val="269"/>
        </w:trPr>
        <w:tc>
          <w:tcPr>
            <w:tcW w:w="605" w:type="dxa"/>
            <w:shd w:val="clear" w:color="auto" w:fill="auto"/>
            <w:vAlign w:val="center"/>
          </w:tcPr>
          <w:p w14:paraId="60724533" w14:textId="77777777" w:rsidR="00895504" w:rsidRPr="0031043D" w:rsidRDefault="00895504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1AD594C4" w14:textId="77777777" w:rsidR="00895504" w:rsidRPr="0031043D" w:rsidRDefault="00895504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553" w:type="dxa"/>
            <w:shd w:val="clear" w:color="auto" w:fill="auto"/>
          </w:tcPr>
          <w:p w14:paraId="0EB8D183" w14:textId="77777777" w:rsidR="00895504" w:rsidRPr="0031043D" w:rsidRDefault="00895504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295C5A" w:rsidRPr="0031043D" w14:paraId="48E0A7CE" w14:textId="77777777" w:rsidTr="008F070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50D6738C" w14:textId="5605C09F" w:rsidR="00295C5A" w:rsidRPr="0031043D" w:rsidRDefault="00295C5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4E1B9494" w14:textId="2FD7B4E8" w:rsidR="00295C5A" w:rsidRPr="0031043D" w:rsidRDefault="00295C5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31043D">
              <w:rPr>
                <w:rFonts w:ascii="Arial" w:hAnsi="Arial" w:cs="Arial"/>
                <w:szCs w:val="22"/>
              </w:rPr>
              <w:t>Основное мероприятие 50. Разработка проекта бюджета и испо</w:t>
            </w:r>
            <w:r w:rsidR="00FC15A5" w:rsidRPr="0031043D">
              <w:rPr>
                <w:rFonts w:ascii="Arial" w:hAnsi="Arial" w:cs="Arial"/>
                <w:szCs w:val="22"/>
              </w:rPr>
              <w:t>лнение бюджета муниципального образования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131FDFFD" w14:textId="77777777" w:rsidR="00295C5A" w:rsidRPr="0031043D" w:rsidRDefault="00295C5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31043D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31043D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</w:tr>
      <w:tr w:rsidR="00295C5A" w:rsidRPr="0031043D" w14:paraId="16525E0E" w14:textId="77777777" w:rsidTr="008F070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6D925AD5" w14:textId="73C72ED6" w:rsidR="00295C5A" w:rsidRPr="0031043D" w:rsidRDefault="00295C5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14:paraId="22B384C8" w14:textId="77777777" w:rsidR="00295C5A" w:rsidRPr="0031043D" w:rsidRDefault="00295C5A" w:rsidP="0031043D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1043D">
              <w:rPr>
                <w:rFonts w:ascii="Arial" w:hAnsi="Arial" w:cs="Arial"/>
                <w:sz w:val="20"/>
                <w:szCs w:val="22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5BF9B99B" w14:textId="77777777" w:rsidR="00295C5A" w:rsidRPr="0031043D" w:rsidRDefault="00295C5A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31043D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31043D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</w:tr>
    </w:tbl>
    <w:p w14:paraId="70EF0464" w14:textId="77777777" w:rsidR="00295C5A" w:rsidRPr="0031043D" w:rsidRDefault="00295C5A" w:rsidP="0031043D">
      <w:pPr>
        <w:spacing w:after="0" w:line="240" w:lineRule="auto"/>
        <w:rPr>
          <w:rFonts w:ascii="Arial" w:hAnsi="Arial" w:cs="Arial"/>
          <w:sz w:val="22"/>
          <w:szCs w:val="28"/>
        </w:rPr>
      </w:pPr>
      <w:r w:rsidRPr="0031043D">
        <w:rPr>
          <w:rFonts w:ascii="Arial" w:hAnsi="Arial" w:cs="Arial"/>
          <w:sz w:val="22"/>
          <w:szCs w:val="28"/>
        </w:rPr>
        <w:br w:type="page"/>
      </w:r>
    </w:p>
    <w:p w14:paraId="1C887135" w14:textId="77777777" w:rsidR="00914E90" w:rsidRPr="0031043D" w:rsidRDefault="003B49AD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  <w:szCs w:val="28"/>
        </w:rPr>
        <w:lastRenderedPageBreak/>
        <w:t xml:space="preserve">Приложение № 6 </w:t>
      </w:r>
      <w:r w:rsidR="00914E90" w:rsidRPr="0031043D">
        <w:rPr>
          <w:rFonts w:ascii="Arial" w:hAnsi="Arial" w:cs="Arial"/>
        </w:rPr>
        <w:t xml:space="preserve">к муниципальной программе </w:t>
      </w:r>
    </w:p>
    <w:p w14:paraId="396BC1EA" w14:textId="77777777" w:rsidR="00914E90" w:rsidRPr="0031043D" w:rsidRDefault="00914E90" w:rsidP="0031043D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31043D">
        <w:rPr>
          <w:rFonts w:ascii="Arial" w:hAnsi="Arial" w:cs="Arial"/>
        </w:rPr>
        <w:t>городского округа Люберцы Московской области</w:t>
      </w:r>
    </w:p>
    <w:p w14:paraId="75FB08AB" w14:textId="77777777" w:rsidR="00914E90" w:rsidRPr="0031043D" w:rsidRDefault="00914E90" w:rsidP="0031043D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31043D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3A888015" w14:textId="77777777" w:rsidR="003B49AD" w:rsidRPr="0031043D" w:rsidRDefault="003B49AD" w:rsidP="0031043D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1A67821" w14:textId="77777777" w:rsidR="00FB0FF3" w:rsidRPr="0031043D" w:rsidRDefault="00FB0FF3" w:rsidP="0031043D">
      <w:pPr>
        <w:pStyle w:val="20"/>
        <w:tabs>
          <w:tab w:val="clear" w:pos="756"/>
        </w:tabs>
        <w:spacing w:after="0"/>
        <w:ind w:left="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043D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5 «Обеспечивающая подпрограмма»</w:t>
      </w:r>
    </w:p>
    <w:p w14:paraId="0A5B3CF1" w14:textId="77777777" w:rsidR="00DF2837" w:rsidRPr="0031043D" w:rsidRDefault="00DF2837" w:rsidP="0031043D">
      <w:pPr>
        <w:spacing w:after="0"/>
        <w:jc w:val="center"/>
        <w:rPr>
          <w:rFonts w:ascii="Arial" w:eastAsia="Calibri" w:hAnsi="Arial" w:cs="Arial"/>
          <w:b/>
          <w:sz w:val="22"/>
        </w:rPr>
      </w:pPr>
      <w:r w:rsidRPr="0031043D">
        <w:rPr>
          <w:rFonts w:ascii="Arial" w:eastAsia="Calibri" w:hAnsi="Arial" w:cs="Arial"/>
          <w:b/>
          <w:sz w:val="22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14:paraId="693DB0CE" w14:textId="77777777" w:rsidR="00DF2837" w:rsidRPr="0031043D" w:rsidRDefault="003B49AD" w:rsidP="0031043D">
      <w:pPr>
        <w:spacing w:after="0"/>
        <w:jc w:val="right"/>
        <w:rPr>
          <w:rFonts w:ascii="Arial" w:eastAsia="Calibri" w:hAnsi="Arial" w:cs="Arial"/>
        </w:rPr>
      </w:pPr>
      <w:r w:rsidRPr="0031043D">
        <w:rPr>
          <w:rFonts w:ascii="Arial" w:eastAsia="Calibri" w:hAnsi="Arial" w:cs="Arial"/>
        </w:rPr>
        <w:t>Таблица 1</w:t>
      </w:r>
    </w:p>
    <w:tbl>
      <w:tblPr>
        <w:tblW w:w="49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536"/>
        <w:gridCol w:w="963"/>
        <w:gridCol w:w="1545"/>
        <w:gridCol w:w="1127"/>
        <w:gridCol w:w="1040"/>
        <w:gridCol w:w="1000"/>
        <w:gridCol w:w="1013"/>
        <w:gridCol w:w="960"/>
        <w:gridCol w:w="1059"/>
        <w:gridCol w:w="2750"/>
      </w:tblGrid>
      <w:tr w:rsidR="007626CD" w:rsidRPr="0031043D" w14:paraId="782309A9" w14:textId="77777777" w:rsidTr="007F1DB2">
        <w:trPr>
          <w:tblHeader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7EB4C512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№ п/п</w:t>
            </w:r>
          </w:p>
        </w:tc>
        <w:tc>
          <w:tcPr>
            <w:tcW w:w="1142" w:type="pct"/>
            <w:vMerge w:val="restart"/>
            <w:shd w:val="clear" w:color="auto" w:fill="auto"/>
            <w:vAlign w:val="center"/>
          </w:tcPr>
          <w:p w14:paraId="77F93580" w14:textId="77777777" w:rsidR="007626CD" w:rsidRPr="0031043D" w:rsidRDefault="007626CD" w:rsidP="0031043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Мероприятие подпрограммы</w:t>
            </w:r>
          </w:p>
        </w:tc>
        <w:tc>
          <w:tcPr>
            <w:tcW w:w="311" w:type="pct"/>
            <w:vMerge w:val="restart"/>
            <w:vAlign w:val="center"/>
          </w:tcPr>
          <w:p w14:paraId="2E867A58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оки исполнения мероприятия</w:t>
            </w:r>
          </w:p>
          <w:p w14:paraId="78104BC5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vMerge w:val="restart"/>
            <w:vAlign w:val="center"/>
          </w:tcPr>
          <w:p w14:paraId="2437C18C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сточники финансирован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A08F0CE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  <w:r w:rsidRPr="0031043D">
              <w:rPr>
                <w:rFonts w:ascii="Arial" w:hAnsi="Arial" w:cs="Arial"/>
                <w:color w:val="000000" w:themeColor="text1"/>
                <w:sz w:val="16"/>
              </w:rPr>
              <w:br/>
              <w:t>(тыс. руб.)</w:t>
            </w:r>
          </w:p>
        </w:tc>
        <w:tc>
          <w:tcPr>
            <w:tcW w:w="1638" w:type="pct"/>
            <w:gridSpan w:val="5"/>
            <w:vAlign w:val="center"/>
          </w:tcPr>
          <w:p w14:paraId="140AB341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Объем финансирования по годам (тыс. руб.)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798B82BA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Ответственный за выполнение мероприятия</w:t>
            </w:r>
          </w:p>
        </w:tc>
      </w:tr>
      <w:tr w:rsidR="007626CD" w:rsidRPr="0031043D" w14:paraId="4FE49ECC" w14:textId="77777777" w:rsidTr="007F1DB2">
        <w:trPr>
          <w:trHeight w:val="438"/>
          <w:tblHeader/>
        </w:trPr>
        <w:tc>
          <w:tcPr>
            <w:tcW w:w="158" w:type="pct"/>
            <w:vMerge/>
            <w:shd w:val="clear" w:color="auto" w:fill="auto"/>
          </w:tcPr>
          <w:p w14:paraId="73368E67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0F0208EC" w14:textId="77777777" w:rsidR="007626CD" w:rsidRPr="0031043D" w:rsidRDefault="007626CD" w:rsidP="0031043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11" w:type="pct"/>
            <w:vMerge/>
          </w:tcPr>
          <w:p w14:paraId="5C1CF0D1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vMerge/>
            <w:vAlign w:val="center"/>
          </w:tcPr>
          <w:p w14:paraId="5D4F6CC6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0CC285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36" w:type="pct"/>
            <w:vAlign w:val="center"/>
          </w:tcPr>
          <w:p w14:paraId="438F32F2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02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7A24474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02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7290E79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02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D1D2D38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31043D">
              <w:rPr>
                <w:rFonts w:ascii="Arial" w:hAnsi="Arial" w:cs="Arial"/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35CA173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31043D">
              <w:rPr>
                <w:rFonts w:ascii="Arial" w:hAnsi="Arial" w:cs="Arial"/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888" w:type="pct"/>
            <w:vMerge/>
            <w:shd w:val="clear" w:color="auto" w:fill="auto"/>
          </w:tcPr>
          <w:p w14:paraId="53AA8607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7626CD" w:rsidRPr="0031043D" w14:paraId="43753C2F" w14:textId="77777777" w:rsidTr="007F1DB2">
        <w:trPr>
          <w:tblHeader/>
        </w:trPr>
        <w:tc>
          <w:tcPr>
            <w:tcW w:w="158" w:type="pct"/>
            <w:shd w:val="clear" w:color="auto" w:fill="auto"/>
          </w:tcPr>
          <w:p w14:paraId="10ACD34D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1142" w:type="pct"/>
            <w:shd w:val="clear" w:color="auto" w:fill="auto"/>
          </w:tcPr>
          <w:p w14:paraId="5132E69F" w14:textId="77777777" w:rsidR="007626CD" w:rsidRPr="0031043D" w:rsidRDefault="007626CD" w:rsidP="0031043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2</w:t>
            </w:r>
          </w:p>
        </w:tc>
        <w:tc>
          <w:tcPr>
            <w:tcW w:w="311" w:type="pct"/>
          </w:tcPr>
          <w:p w14:paraId="28C63DB3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499" w:type="pct"/>
          </w:tcPr>
          <w:p w14:paraId="5839D0FF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3D139FBA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336" w:type="pct"/>
          </w:tcPr>
          <w:p w14:paraId="34E37B49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15FD7BC2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14:paraId="38818BF5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14:paraId="5CE2FE9C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14:paraId="0B4E80E4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14:paraId="5DB3529D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1</w:t>
            </w:r>
          </w:p>
        </w:tc>
      </w:tr>
      <w:tr w:rsidR="007626CD" w:rsidRPr="0031043D" w14:paraId="6FFFC578" w14:textId="77777777" w:rsidTr="007F1DB2">
        <w:trPr>
          <w:trHeight w:val="373"/>
        </w:trPr>
        <w:tc>
          <w:tcPr>
            <w:tcW w:w="158" w:type="pct"/>
            <w:vMerge w:val="restart"/>
            <w:shd w:val="clear" w:color="auto" w:fill="auto"/>
          </w:tcPr>
          <w:p w14:paraId="0392A72D" w14:textId="77777777" w:rsidR="007626CD" w:rsidRPr="0031043D" w:rsidRDefault="007626CD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  <w:lang w:val="en-US"/>
              </w:rPr>
              <w:t>1</w:t>
            </w:r>
            <w:r w:rsidRPr="0031043D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C24237E" w14:textId="77777777" w:rsidR="007626CD" w:rsidRPr="0031043D" w:rsidRDefault="007626CD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11" w:type="pct"/>
            <w:vMerge w:val="restart"/>
            <w:vAlign w:val="center"/>
          </w:tcPr>
          <w:p w14:paraId="017270D1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E5EC5D0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34D785C5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4B33A74D" w14:textId="77777777" w:rsidR="007626CD" w:rsidRPr="0031043D" w:rsidRDefault="007626CD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7A6172B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vAlign w:val="center"/>
          </w:tcPr>
          <w:p w14:paraId="59D394DA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5024CEF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44E2937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900C42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232FB52" w14:textId="77777777" w:rsidR="007626CD" w:rsidRPr="0031043D" w:rsidRDefault="007626C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18E04D3C" w14:textId="77777777" w:rsidR="007626CD" w:rsidRPr="0031043D" w:rsidRDefault="007626CD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1043D">
              <w:rPr>
                <w:rFonts w:ascii="Arial" w:hAnsi="Arial" w:cs="Arial"/>
                <w:color w:val="000000" w:themeColor="text1"/>
                <w:sz w:val="14"/>
              </w:rPr>
              <w:t>Х</w:t>
            </w:r>
          </w:p>
        </w:tc>
      </w:tr>
      <w:tr w:rsidR="00CB5A21" w:rsidRPr="0031043D" w14:paraId="6B12D9CB" w14:textId="77777777" w:rsidTr="00DD4EE5">
        <w:trPr>
          <w:trHeight w:val="697"/>
        </w:trPr>
        <w:tc>
          <w:tcPr>
            <w:tcW w:w="158" w:type="pct"/>
            <w:vMerge/>
            <w:shd w:val="clear" w:color="auto" w:fill="auto"/>
          </w:tcPr>
          <w:p w14:paraId="42478228" w14:textId="77777777" w:rsidR="00CB5A21" w:rsidRPr="0031043D" w:rsidRDefault="00CB5A21" w:rsidP="0031043D">
            <w:pPr>
              <w:pStyle w:val="14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4C591238" w14:textId="77777777" w:rsidR="00CB5A21" w:rsidRPr="0031043D" w:rsidRDefault="00CB5A21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101CD872" w14:textId="77777777" w:rsidR="00CB5A21" w:rsidRPr="0031043D" w:rsidRDefault="00CB5A21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3DA848AF" w14:textId="77777777" w:rsidR="00CB5A21" w:rsidRPr="0031043D" w:rsidRDefault="00CB5A21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F92F0C" w14:textId="31DEE901" w:rsidR="00CB5A21" w:rsidRPr="0031043D" w:rsidRDefault="00824588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5 </w:t>
            </w:r>
            <w:r w:rsidR="00373545" w:rsidRPr="0031043D">
              <w:rPr>
                <w:rFonts w:ascii="Arial" w:hAnsi="Arial" w:cs="Arial"/>
                <w:color w:val="000000" w:themeColor="text1"/>
                <w:sz w:val="16"/>
              </w:rPr>
              <w:t>7</w:t>
            </w:r>
            <w:r w:rsidRPr="0031043D">
              <w:rPr>
                <w:rFonts w:ascii="Arial" w:hAnsi="Arial" w:cs="Arial"/>
                <w:color w:val="000000" w:themeColor="text1"/>
                <w:sz w:val="16"/>
              </w:rPr>
              <w:t>39 </w:t>
            </w:r>
            <w:r w:rsidR="00373545" w:rsidRPr="0031043D">
              <w:rPr>
                <w:rFonts w:ascii="Arial" w:hAnsi="Arial" w:cs="Arial"/>
                <w:color w:val="000000" w:themeColor="text1"/>
                <w:sz w:val="16"/>
              </w:rPr>
              <w:t>622</w:t>
            </w:r>
            <w:r w:rsidRPr="0031043D">
              <w:rPr>
                <w:rFonts w:ascii="Arial" w:hAnsi="Arial" w:cs="Arial"/>
                <w:color w:val="000000" w:themeColor="text1"/>
                <w:sz w:val="16"/>
              </w:rPr>
              <w:t>,9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8ED885" w14:textId="4375F1EA" w:rsidR="00CB5A21" w:rsidRPr="0031043D" w:rsidRDefault="005508F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0153538" w14:textId="36BD28C7" w:rsidR="00CB5A21" w:rsidRPr="0031043D" w:rsidRDefault="0014274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246 121,0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8A76316" w14:textId="29CBAAF8" w:rsidR="00CB5A21" w:rsidRPr="0031043D" w:rsidRDefault="00824588" w:rsidP="003104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</w:t>
            </w:r>
            <w:r w:rsidR="00034FF9" w:rsidRPr="0031043D">
              <w:rPr>
                <w:rFonts w:ascii="Arial" w:hAnsi="Arial" w:cs="Arial"/>
                <w:color w:val="000000" w:themeColor="text1"/>
                <w:sz w:val="16"/>
              </w:rPr>
              <w:t> 221 423,7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891103E" w14:textId="3FE085E5" w:rsidR="00CB5A21" w:rsidRPr="0031043D" w:rsidRDefault="004020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072 329,3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290C6A" w14:textId="02B934A6" w:rsidR="00CB5A21" w:rsidRPr="0031043D" w:rsidRDefault="008A4CE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126 812,21</w:t>
            </w:r>
          </w:p>
        </w:tc>
        <w:tc>
          <w:tcPr>
            <w:tcW w:w="888" w:type="pct"/>
            <w:vMerge/>
            <w:shd w:val="clear" w:color="auto" w:fill="auto"/>
          </w:tcPr>
          <w:p w14:paraId="51CE1BF1" w14:textId="77777777" w:rsidR="00CB5A21" w:rsidRPr="0031043D" w:rsidRDefault="00CB5A21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DD41C9" w:rsidRPr="0031043D" w14:paraId="47639731" w14:textId="77777777" w:rsidTr="00DD4EE5">
        <w:trPr>
          <w:trHeight w:val="361"/>
        </w:trPr>
        <w:tc>
          <w:tcPr>
            <w:tcW w:w="158" w:type="pct"/>
            <w:vMerge/>
            <w:shd w:val="clear" w:color="auto" w:fill="auto"/>
          </w:tcPr>
          <w:p w14:paraId="4D3A3A81" w14:textId="77777777" w:rsidR="00DD41C9" w:rsidRPr="0031043D" w:rsidRDefault="00DD41C9" w:rsidP="0031043D">
            <w:pPr>
              <w:pStyle w:val="14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4DE34725" w14:textId="77777777" w:rsidR="00DD41C9" w:rsidRPr="0031043D" w:rsidRDefault="00DD41C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232D3FF1" w14:textId="77777777" w:rsidR="00DD41C9" w:rsidRPr="0031043D" w:rsidRDefault="00DD41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9FAD0CD" w14:textId="77777777" w:rsidR="00DD41C9" w:rsidRPr="0031043D" w:rsidRDefault="00DD41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29108E" w14:textId="67AC2904" w:rsidR="00DD41C9" w:rsidRPr="0031043D" w:rsidRDefault="0037354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5 739 622,9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06CE763" w14:textId="4798E495" w:rsidR="00DD41C9" w:rsidRPr="0031043D" w:rsidRDefault="00DD41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CF58599" w14:textId="6A629035" w:rsidR="00DD41C9" w:rsidRPr="0031043D" w:rsidRDefault="0014274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246 121,0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213271B" w14:textId="06EF209A" w:rsidR="00DD41C9" w:rsidRPr="0031043D" w:rsidRDefault="00034FF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 221 423,7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3D01F8F" w14:textId="38502891" w:rsidR="00DD41C9" w:rsidRPr="0031043D" w:rsidRDefault="004020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072 329,3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257883E" w14:textId="001D2390" w:rsidR="00DD41C9" w:rsidRPr="0031043D" w:rsidRDefault="008A4CE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126 812,21</w:t>
            </w:r>
          </w:p>
        </w:tc>
        <w:tc>
          <w:tcPr>
            <w:tcW w:w="888" w:type="pct"/>
            <w:vMerge/>
            <w:shd w:val="clear" w:color="auto" w:fill="auto"/>
          </w:tcPr>
          <w:p w14:paraId="13127D74" w14:textId="77777777" w:rsidR="00DD41C9" w:rsidRPr="0031043D" w:rsidRDefault="00DD41C9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31043D" w14:paraId="2074C9D0" w14:textId="77777777" w:rsidTr="007F1DB2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14:paraId="52AC1AA7" w14:textId="77777777" w:rsidR="00CE70CA" w:rsidRPr="0031043D" w:rsidRDefault="00CE70CA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</w:t>
            </w:r>
            <w:r w:rsidRPr="0031043D">
              <w:rPr>
                <w:rFonts w:ascii="Arial" w:hAnsi="Arial" w:cs="Arial"/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F874911" w14:textId="77777777" w:rsidR="00CE70CA" w:rsidRPr="0031043D" w:rsidRDefault="00CE70C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Мероприятие 01.01. Функционирование высшего должностного лица</w:t>
            </w:r>
          </w:p>
        </w:tc>
        <w:tc>
          <w:tcPr>
            <w:tcW w:w="311" w:type="pct"/>
            <w:vMerge w:val="restart"/>
            <w:vAlign w:val="center"/>
          </w:tcPr>
          <w:p w14:paraId="740AE731" w14:textId="77777777" w:rsidR="00CE70CA" w:rsidRPr="0031043D" w:rsidRDefault="00CE70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615430B8" w14:textId="77777777" w:rsidR="00CE70CA" w:rsidRPr="0031043D" w:rsidRDefault="00CE70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5DDEEAA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5E19D835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884B30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7B9336D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6F69EEA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E3B20F8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D6C9924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A3BEC1E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77DE266B" w14:textId="77777777" w:rsidR="00CE70CA" w:rsidRPr="0031043D" w:rsidRDefault="00CE70C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5E5FD2" w:rsidRPr="0031043D" w14:paraId="6A0416DC" w14:textId="77777777" w:rsidTr="005E5FD2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3B6EFC9E" w14:textId="77777777" w:rsidR="005E5FD2" w:rsidRPr="0031043D" w:rsidRDefault="005E5FD2" w:rsidP="0031043D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2BDDFAE3" w14:textId="77777777" w:rsidR="005E5FD2" w:rsidRPr="0031043D" w:rsidRDefault="005E5FD2" w:rsidP="0031043D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7DEEA6DC" w14:textId="77777777" w:rsidR="005E5FD2" w:rsidRPr="0031043D" w:rsidRDefault="005E5FD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4784424D" w14:textId="77777777" w:rsidR="005E5FD2" w:rsidRPr="0031043D" w:rsidRDefault="005E5FD2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F071E5" w14:textId="04371405" w:rsidR="005E5FD2" w:rsidRPr="0031043D" w:rsidRDefault="005E5FD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6 585,3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E4E2394" w14:textId="77777777" w:rsidR="005E5FD2" w:rsidRPr="0031043D" w:rsidRDefault="005E5FD2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6B79FE3" w14:textId="2B8C18FE" w:rsidR="005E5FD2" w:rsidRPr="0031043D" w:rsidRDefault="005E5FD2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8 669,4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D7D8701" w14:textId="08A87A7C" w:rsidR="005E5FD2" w:rsidRPr="0031043D" w:rsidRDefault="005E5FD2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7 114,3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3B10C67" w14:textId="052C3047" w:rsidR="005E5FD2" w:rsidRPr="0031043D" w:rsidRDefault="005E5FD2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7 114,3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A35997F" w14:textId="67E85BE2" w:rsidR="005E5FD2" w:rsidRPr="0031043D" w:rsidRDefault="005E5FD2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7 114,32</w:t>
            </w:r>
          </w:p>
        </w:tc>
        <w:tc>
          <w:tcPr>
            <w:tcW w:w="888" w:type="pct"/>
            <w:vMerge/>
            <w:shd w:val="clear" w:color="auto" w:fill="auto"/>
          </w:tcPr>
          <w:p w14:paraId="454E5AF4" w14:textId="77777777" w:rsidR="005E5FD2" w:rsidRPr="0031043D" w:rsidRDefault="005E5FD2" w:rsidP="0031043D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5E5FD2" w:rsidRPr="0031043D" w14:paraId="60EFB7FB" w14:textId="77777777" w:rsidTr="005E5FD2">
        <w:trPr>
          <w:trHeight w:val="570"/>
        </w:trPr>
        <w:tc>
          <w:tcPr>
            <w:tcW w:w="158" w:type="pct"/>
            <w:vMerge/>
            <w:shd w:val="clear" w:color="auto" w:fill="auto"/>
          </w:tcPr>
          <w:p w14:paraId="39EDD60E" w14:textId="77777777" w:rsidR="005E5FD2" w:rsidRPr="0031043D" w:rsidRDefault="005E5FD2" w:rsidP="0031043D">
            <w:pPr>
              <w:pStyle w:val="14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7439B2A5" w14:textId="77777777" w:rsidR="005E5FD2" w:rsidRPr="0031043D" w:rsidRDefault="005E5FD2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648762CB" w14:textId="77777777" w:rsidR="005E5FD2" w:rsidRPr="0031043D" w:rsidRDefault="005E5FD2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38E5F384" w14:textId="77777777" w:rsidR="005E5FD2" w:rsidRPr="0031043D" w:rsidRDefault="005E5FD2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BBECC3" w14:textId="542EFCFC" w:rsidR="005E5FD2" w:rsidRPr="0031043D" w:rsidRDefault="005E5FD2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6 585,3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C76DE91" w14:textId="77777777" w:rsidR="005E5FD2" w:rsidRPr="0031043D" w:rsidRDefault="005E5FD2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7451F77" w14:textId="5DC4B304" w:rsidR="005E5FD2" w:rsidRPr="0031043D" w:rsidRDefault="005E5FD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8 669,4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1D4FA50" w14:textId="744A4B2C" w:rsidR="005E5FD2" w:rsidRPr="0031043D" w:rsidRDefault="005E5FD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7 114,3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2939FFD" w14:textId="731AA4C6" w:rsidR="005E5FD2" w:rsidRPr="0031043D" w:rsidRDefault="005E5FD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7 114,3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46D66FC" w14:textId="36B74310" w:rsidR="005E5FD2" w:rsidRPr="0031043D" w:rsidRDefault="005E5FD2" w:rsidP="0031043D">
            <w:pPr>
              <w:spacing w:after="0"/>
              <w:jc w:val="center"/>
              <w:rPr>
                <w:rFonts w:ascii="Arial" w:hAnsi="Arial" w:cs="Arial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7 114,32</w:t>
            </w:r>
          </w:p>
        </w:tc>
        <w:tc>
          <w:tcPr>
            <w:tcW w:w="888" w:type="pct"/>
            <w:vMerge/>
            <w:shd w:val="clear" w:color="auto" w:fill="auto"/>
          </w:tcPr>
          <w:p w14:paraId="44147C42" w14:textId="77777777" w:rsidR="005E5FD2" w:rsidRPr="0031043D" w:rsidRDefault="005E5FD2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31043D" w14:paraId="3DD20873" w14:textId="77777777" w:rsidTr="007F1DB2">
        <w:trPr>
          <w:trHeight w:val="411"/>
        </w:trPr>
        <w:tc>
          <w:tcPr>
            <w:tcW w:w="158" w:type="pct"/>
            <w:vMerge w:val="restart"/>
            <w:shd w:val="clear" w:color="auto" w:fill="auto"/>
          </w:tcPr>
          <w:p w14:paraId="67720760" w14:textId="77777777" w:rsidR="00CE70CA" w:rsidRPr="0031043D" w:rsidRDefault="00CE70CA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2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1C91DCFF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11" w:type="pct"/>
            <w:vMerge w:val="restart"/>
            <w:vAlign w:val="center"/>
          </w:tcPr>
          <w:p w14:paraId="22D7E46D" w14:textId="77777777" w:rsidR="00CE70CA" w:rsidRPr="0031043D" w:rsidRDefault="00CE70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4F62EF81" w14:textId="77777777" w:rsidR="00CE70CA" w:rsidRPr="0031043D" w:rsidRDefault="00CE70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218B13C3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6F81E8E4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D076DA" w14:textId="77777777" w:rsidR="00CE70CA" w:rsidRPr="0031043D" w:rsidRDefault="00CE70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96C6523" w14:textId="77777777" w:rsidR="00CE70CA" w:rsidRPr="0031043D" w:rsidRDefault="00CE70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E709E53" w14:textId="77777777" w:rsidR="00CE70CA" w:rsidRPr="0031043D" w:rsidRDefault="00CE70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17688E1" w14:textId="77777777" w:rsidR="00CE70CA" w:rsidRPr="0031043D" w:rsidRDefault="00CE70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B6DF875" w14:textId="77777777" w:rsidR="00CE70CA" w:rsidRPr="0031043D" w:rsidRDefault="00CE70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5660" w14:textId="77777777" w:rsidR="00CE70CA" w:rsidRPr="0031043D" w:rsidRDefault="00CE70CA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33BB91B8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E70CA" w:rsidRPr="0031043D" w14:paraId="04C3F75F" w14:textId="77777777" w:rsidTr="007330FF">
        <w:trPr>
          <w:trHeight w:val="705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9AFDFE" w14:textId="77777777" w:rsidR="00CE70CA" w:rsidRPr="0031043D" w:rsidRDefault="00CE70CA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0EC76C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18056562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20F30DA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D1E347" w14:textId="7C8F58B1" w:rsidR="00CE70CA" w:rsidRPr="0031043D" w:rsidRDefault="00FE6C7E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 340 023,8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08EA97" w14:textId="77777777" w:rsidR="00CE70CA" w:rsidRPr="0031043D" w:rsidRDefault="00CE70CA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71C8DDB" w14:textId="532DF310" w:rsidR="00CE70CA" w:rsidRPr="0031043D" w:rsidRDefault="00130707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510 289,3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D7ACCB8" w14:textId="531BCB5A" w:rsidR="00CE70CA" w:rsidRPr="0031043D" w:rsidRDefault="00E429C4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402 828,4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0C9798" w14:textId="0BE282A1" w:rsidR="00CE70CA" w:rsidRPr="0031043D" w:rsidRDefault="00130707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441 814,</w:t>
            </w:r>
            <w:r w:rsidR="00676EB4" w:rsidRPr="0031043D">
              <w:rPr>
                <w:rFonts w:ascii="Arial" w:hAnsi="Arial" w:cs="Arial"/>
                <w:color w:val="000000" w:themeColor="text1"/>
                <w:sz w:val="16"/>
              </w:rPr>
              <w:t>25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07983" w14:textId="7EBD9677" w:rsidR="00CE70CA" w:rsidRPr="0031043D" w:rsidRDefault="00130707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482 061,01</w:t>
            </w:r>
          </w:p>
        </w:tc>
        <w:tc>
          <w:tcPr>
            <w:tcW w:w="888" w:type="pct"/>
            <w:vMerge/>
            <w:shd w:val="clear" w:color="auto" w:fill="auto"/>
          </w:tcPr>
          <w:p w14:paraId="21E26185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31043D" w14:paraId="443862BF" w14:textId="77777777" w:rsidTr="007330FF">
        <w:trPr>
          <w:trHeight w:val="465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F5B8FF" w14:textId="77777777" w:rsidR="00CE70CA" w:rsidRPr="0031043D" w:rsidRDefault="00CE70CA" w:rsidP="0031043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C70566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5326F025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17D7B055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946E24" w14:textId="210CA578" w:rsidR="00CE70CA" w:rsidRPr="0031043D" w:rsidRDefault="00FE6C7E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 340 023,8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523CF0" w14:textId="77777777" w:rsidR="00CE70CA" w:rsidRPr="0031043D" w:rsidRDefault="00CE70CA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AF87F34" w14:textId="02970C38" w:rsidR="00CE70CA" w:rsidRPr="0031043D" w:rsidRDefault="00130707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510 289,3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A34DAB0" w14:textId="38F27944" w:rsidR="00CE70CA" w:rsidRPr="0031043D" w:rsidRDefault="00E429C4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402 828,4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8B66D5A" w14:textId="7C8E24B3" w:rsidR="00CE70CA" w:rsidRPr="0031043D" w:rsidRDefault="00130707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441 814,</w:t>
            </w:r>
            <w:r w:rsidR="00676EB4" w:rsidRPr="0031043D">
              <w:rPr>
                <w:rFonts w:ascii="Arial" w:hAnsi="Arial" w:cs="Arial"/>
                <w:color w:val="000000" w:themeColor="text1"/>
                <w:sz w:val="16"/>
              </w:rPr>
              <w:t>25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E040" w14:textId="07FD8BC0" w:rsidR="00CE70CA" w:rsidRPr="0031043D" w:rsidRDefault="00130707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482 061,01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E0C6D3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31043D" w14:paraId="40FA88ED" w14:textId="77777777" w:rsidTr="007F1DB2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14:paraId="423107E9" w14:textId="77777777" w:rsidR="00CE70CA" w:rsidRPr="0031043D" w:rsidRDefault="00CE70CA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3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6E095D45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11" w:type="pct"/>
            <w:vMerge w:val="restart"/>
            <w:vAlign w:val="center"/>
          </w:tcPr>
          <w:p w14:paraId="784C01EB" w14:textId="77777777" w:rsidR="00CE70CA" w:rsidRPr="0031043D" w:rsidRDefault="00CE70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6F29D45" w14:textId="77777777" w:rsidR="00CE70CA" w:rsidRPr="0031043D" w:rsidRDefault="00CE70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4880E25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293967B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BC09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A6676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97164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EFD4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0846F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903B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447B15A7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Комитет по управлению имуществом администрации </w:t>
            </w:r>
            <w:r w:rsidRPr="0031043D">
              <w:rPr>
                <w:rFonts w:ascii="Arial" w:hAnsi="Arial" w:cs="Arial"/>
                <w:color w:val="000000" w:themeColor="text1"/>
                <w:sz w:val="16"/>
              </w:rPr>
              <w:lastRenderedPageBreak/>
              <w:t>городского округа Люберцы Московской области</w:t>
            </w:r>
          </w:p>
        </w:tc>
      </w:tr>
      <w:tr w:rsidR="00CE70CA" w:rsidRPr="0031043D" w14:paraId="00169D73" w14:textId="77777777" w:rsidTr="005C5D2D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6663BD18" w14:textId="77777777" w:rsidR="00CE70CA" w:rsidRPr="0031043D" w:rsidRDefault="00CE70CA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1B5A291F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6CE85736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866A15D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9323F" w14:textId="56A6B409" w:rsidR="00CE70CA" w:rsidRPr="0031043D" w:rsidRDefault="0040200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78 509,2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95CFA" w14:textId="77777777" w:rsidR="00CE70CA" w:rsidRPr="0031043D" w:rsidRDefault="00CE70CA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31043D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9E3C" w14:textId="170A4698" w:rsidR="00CE70CA" w:rsidRPr="0031043D" w:rsidRDefault="005C5D2D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 765,87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36592" w14:textId="4506366E" w:rsidR="00CE70CA" w:rsidRPr="0031043D" w:rsidRDefault="005C5D2D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 786,2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C82F5" w14:textId="78A82D9F" w:rsidR="00CE70CA" w:rsidRPr="0031043D" w:rsidRDefault="005C5D2D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 858,</w:t>
            </w:r>
            <w:r w:rsidR="00384644" w:rsidRPr="0031043D">
              <w:rPr>
                <w:rFonts w:ascii="Arial" w:eastAsia="Calibri" w:hAnsi="Arial" w:cs="Arial"/>
                <w:color w:val="000000" w:themeColor="text1"/>
                <w:sz w:val="16"/>
              </w:rPr>
              <w:t>2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8C094" w14:textId="61026E50" w:rsidR="00CE70CA" w:rsidRPr="0031043D" w:rsidRDefault="005C5D2D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 890,15</w:t>
            </w:r>
          </w:p>
        </w:tc>
        <w:tc>
          <w:tcPr>
            <w:tcW w:w="888" w:type="pct"/>
            <w:vMerge/>
            <w:shd w:val="clear" w:color="auto" w:fill="auto"/>
          </w:tcPr>
          <w:p w14:paraId="0B70C3DD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5C5D2D" w:rsidRPr="0031043D" w14:paraId="484C092B" w14:textId="77777777" w:rsidTr="005C5D2D">
        <w:trPr>
          <w:trHeight w:val="653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A30609" w14:textId="77777777" w:rsidR="005C5D2D" w:rsidRPr="0031043D" w:rsidRDefault="005C5D2D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2B8F7D" w14:textId="77777777" w:rsidR="005C5D2D" w:rsidRPr="0031043D" w:rsidRDefault="005C5D2D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552C9E94" w14:textId="77777777" w:rsidR="005C5D2D" w:rsidRPr="0031043D" w:rsidRDefault="005C5D2D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BCC6A62" w14:textId="77777777" w:rsidR="005C5D2D" w:rsidRPr="0031043D" w:rsidRDefault="005C5D2D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A0A8A" w14:textId="74C6457E" w:rsidR="005C5D2D" w:rsidRPr="0031043D" w:rsidRDefault="0040200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78 509,2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4146" w14:textId="77777777" w:rsidR="005C5D2D" w:rsidRPr="0031043D" w:rsidRDefault="005C5D2D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31043D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FEE8" w14:textId="6C926728" w:rsidR="005C5D2D" w:rsidRPr="0031043D" w:rsidRDefault="005C5D2D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 765,87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EFA74" w14:textId="70082287" w:rsidR="005C5D2D" w:rsidRPr="0031043D" w:rsidRDefault="005C5D2D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 786,2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AE478" w14:textId="0854CD19" w:rsidR="005C5D2D" w:rsidRPr="0031043D" w:rsidRDefault="005C5D2D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 858,</w:t>
            </w:r>
            <w:r w:rsidR="00384644" w:rsidRPr="0031043D">
              <w:rPr>
                <w:rFonts w:ascii="Arial" w:eastAsia="Calibri" w:hAnsi="Arial" w:cs="Arial"/>
                <w:color w:val="000000" w:themeColor="text1"/>
                <w:sz w:val="16"/>
              </w:rPr>
              <w:t>2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AF81" w14:textId="55DB0376" w:rsidR="005C5D2D" w:rsidRPr="0031043D" w:rsidRDefault="005C5D2D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 890,15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F8AE84" w14:textId="77777777" w:rsidR="005C5D2D" w:rsidRPr="0031043D" w:rsidRDefault="005C5D2D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31043D" w14:paraId="3F906B35" w14:textId="77777777" w:rsidTr="005C5D2D">
        <w:trPr>
          <w:trHeight w:val="355"/>
        </w:trPr>
        <w:tc>
          <w:tcPr>
            <w:tcW w:w="158" w:type="pct"/>
            <w:vMerge w:val="restart"/>
            <w:shd w:val="clear" w:color="auto" w:fill="auto"/>
          </w:tcPr>
          <w:p w14:paraId="2808A358" w14:textId="77777777" w:rsidR="00CE70CA" w:rsidRPr="0031043D" w:rsidRDefault="00CE70CA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4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6E6F2FF2" w14:textId="77777777" w:rsidR="00CE70CA" w:rsidRPr="0031043D" w:rsidRDefault="00CE70CA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Мероприятие 01.05.  Обеспечение деятельности финансового органа</w:t>
            </w:r>
          </w:p>
          <w:p w14:paraId="3A8F53F8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 w:val="restart"/>
            <w:vAlign w:val="center"/>
          </w:tcPr>
          <w:p w14:paraId="27953114" w14:textId="77777777" w:rsidR="00CE70CA" w:rsidRPr="0031043D" w:rsidRDefault="00CE70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18899E5" w14:textId="77777777" w:rsidR="00CE70CA" w:rsidRPr="0031043D" w:rsidRDefault="00CE70C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1084A090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4B107AE5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78113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FA699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F640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1D7B4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D084E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4722D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727CFA04" w14:textId="77777777" w:rsidR="00CE70CA" w:rsidRPr="0031043D" w:rsidRDefault="00CE70C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CE70CA" w:rsidRPr="0031043D" w14:paraId="405CFD33" w14:textId="77777777" w:rsidTr="00F46FC9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226D9E8E" w14:textId="77777777" w:rsidR="00CE70CA" w:rsidRPr="0031043D" w:rsidRDefault="00CE70CA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6268804E" w14:textId="77777777" w:rsidR="00CE70CA" w:rsidRPr="0031043D" w:rsidRDefault="00CE70CA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5E0F1E8E" w14:textId="77777777" w:rsidR="00CE70CA" w:rsidRPr="0031043D" w:rsidRDefault="00CE70C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05140ED9" w14:textId="77777777" w:rsidR="00CE70CA" w:rsidRPr="0031043D" w:rsidRDefault="00CE70C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4577" w14:textId="019DA1F9" w:rsidR="00CE70CA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22 292,47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7CDA1" w14:textId="77777777" w:rsidR="00CE70CA" w:rsidRPr="0031043D" w:rsidRDefault="00CE70CA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88CCE" w14:textId="255B3855" w:rsidR="00CE70CA" w:rsidRPr="0031043D" w:rsidRDefault="00F46FC9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3 362,8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E834B" w14:textId="5B486B58" w:rsidR="00CE70CA" w:rsidRPr="0031043D" w:rsidRDefault="00F46FC9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8 828,9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FA085" w14:textId="2B985B81" w:rsidR="00CE70CA" w:rsidRPr="0031043D" w:rsidRDefault="00F46FC9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8 897,5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0B13" w14:textId="73063D62" w:rsidR="00CE70CA" w:rsidRPr="0031043D" w:rsidRDefault="00F46FC9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8 975,72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14:paraId="28BB9C04" w14:textId="77777777" w:rsidR="00CE70CA" w:rsidRPr="0031043D" w:rsidRDefault="00CE70C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F46FC9" w:rsidRPr="0031043D" w14:paraId="5281E57C" w14:textId="77777777" w:rsidTr="00F46FC9">
        <w:trPr>
          <w:trHeight w:val="25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6A6CC3" w14:textId="77777777" w:rsidR="00F46FC9" w:rsidRPr="0031043D" w:rsidRDefault="00F46FC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DB4982" w14:textId="77777777" w:rsidR="00F46FC9" w:rsidRPr="0031043D" w:rsidRDefault="00F46FC9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4A9FE3CE" w14:textId="77777777" w:rsidR="00F46FC9" w:rsidRPr="0031043D" w:rsidRDefault="00F46FC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72F33F1B" w14:textId="77777777" w:rsidR="00F46FC9" w:rsidRPr="0031043D" w:rsidRDefault="00F46F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F6E0" w14:textId="7BB977AD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22 292,47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3EA2F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BDBD3" w14:textId="59A3F491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3 362,8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D03D2" w14:textId="257AE025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8 828,9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864C8" w14:textId="2B230C4A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8 897,5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302A" w14:textId="7A9B33EB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8 975,72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577720" w14:textId="77777777" w:rsidR="00F46FC9" w:rsidRPr="0031043D" w:rsidRDefault="00F46FC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F46FC9" w:rsidRPr="0031043D" w14:paraId="5584A753" w14:textId="77777777" w:rsidTr="005C5D2D">
        <w:trPr>
          <w:trHeight w:val="427"/>
        </w:trPr>
        <w:tc>
          <w:tcPr>
            <w:tcW w:w="158" w:type="pct"/>
            <w:vMerge w:val="restart"/>
            <w:shd w:val="clear" w:color="auto" w:fill="auto"/>
          </w:tcPr>
          <w:p w14:paraId="5C4D9E3C" w14:textId="77777777" w:rsidR="00F46FC9" w:rsidRPr="0031043D" w:rsidRDefault="00F46FC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5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8BC5BFC" w14:textId="77777777" w:rsidR="00F46FC9" w:rsidRPr="0031043D" w:rsidRDefault="00F46FC9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11" w:type="pct"/>
            <w:vMerge w:val="restart"/>
            <w:vAlign w:val="center"/>
          </w:tcPr>
          <w:p w14:paraId="5D219382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6C24CE92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5B15A9E7" w14:textId="77777777" w:rsidR="00F46FC9" w:rsidRPr="0031043D" w:rsidRDefault="00F46FC9" w:rsidP="0031043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6923EE4A" w14:textId="77777777" w:rsidR="00F46FC9" w:rsidRPr="0031043D" w:rsidRDefault="00F46FC9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971E3" w14:textId="77777777" w:rsidR="00F46FC9" w:rsidRPr="0031043D" w:rsidRDefault="00F46FC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2E59C" w14:textId="77777777" w:rsidR="00F46FC9" w:rsidRPr="0031043D" w:rsidRDefault="00F46FC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F6AD5" w14:textId="77777777" w:rsidR="00F46FC9" w:rsidRPr="0031043D" w:rsidRDefault="00F46FC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2736E" w14:textId="77777777" w:rsidR="00F46FC9" w:rsidRPr="0031043D" w:rsidRDefault="00F46FC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F4CB" w14:textId="77777777" w:rsidR="00F46FC9" w:rsidRPr="0031043D" w:rsidRDefault="00F46FC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5BB34" w14:textId="77777777" w:rsidR="00F46FC9" w:rsidRPr="0031043D" w:rsidRDefault="00F46FC9" w:rsidP="003104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089BA138" w14:textId="77777777" w:rsidR="00F46FC9" w:rsidRPr="0031043D" w:rsidRDefault="00F46FC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F46FC9" w:rsidRPr="0031043D" w14:paraId="64EBCE07" w14:textId="77777777" w:rsidTr="004D4C8C">
        <w:trPr>
          <w:trHeight w:val="46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140E04" w14:textId="77777777" w:rsidR="00F46FC9" w:rsidRPr="0031043D" w:rsidRDefault="00F46FC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6A9AC0" w14:textId="77777777" w:rsidR="00F46FC9" w:rsidRPr="0031043D" w:rsidRDefault="00F46FC9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45BF95C9" w14:textId="77777777" w:rsidR="00F46FC9" w:rsidRPr="0031043D" w:rsidRDefault="00F46FC9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61E21849" w14:textId="77777777" w:rsidR="00F46FC9" w:rsidRPr="0031043D" w:rsidRDefault="00F46FC9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814F" w14:textId="7A796BD7" w:rsidR="00F46FC9" w:rsidRPr="0031043D" w:rsidRDefault="00FE6C7E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860 562,1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F96E8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08A4" w14:textId="10A8FDFC" w:rsidR="00F46FC9" w:rsidRPr="0031043D" w:rsidRDefault="004D4C8C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79 463,4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1448F" w14:textId="47203FB6" w:rsidR="00F46FC9" w:rsidRPr="0031043D" w:rsidRDefault="00147BAE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78 790,5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F8A5" w14:textId="790A2488" w:rsidR="00F46FC9" w:rsidRPr="0031043D" w:rsidRDefault="004D4C8C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71 559,9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28B7D" w14:textId="2BEAF8AA" w:rsidR="00F46FC9" w:rsidRPr="0031043D" w:rsidRDefault="004D4C8C" w:rsidP="0031043D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71 559,90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2E0112" w14:textId="77777777" w:rsidR="00F46FC9" w:rsidRPr="0031043D" w:rsidRDefault="00F46FC9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4D4C8C" w:rsidRPr="0031043D" w14:paraId="1A3ADCFD" w14:textId="77777777" w:rsidTr="004D4C8C">
        <w:trPr>
          <w:trHeight w:val="45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4BCF1D" w14:textId="77777777" w:rsidR="004D4C8C" w:rsidRPr="0031043D" w:rsidRDefault="004D4C8C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8556CF2" w14:textId="77777777" w:rsidR="004D4C8C" w:rsidRPr="0031043D" w:rsidRDefault="004D4C8C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5041387C" w14:textId="77777777" w:rsidR="004D4C8C" w:rsidRPr="0031043D" w:rsidRDefault="004D4C8C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7120CC34" w14:textId="77777777" w:rsidR="004D4C8C" w:rsidRPr="0031043D" w:rsidRDefault="004D4C8C" w:rsidP="0031043D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DAF5" w14:textId="1F4B88CD" w:rsidR="004D4C8C" w:rsidRPr="0031043D" w:rsidRDefault="00FE6C7E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860 562,1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AAA6B" w14:textId="77777777" w:rsidR="004D4C8C" w:rsidRPr="0031043D" w:rsidRDefault="004D4C8C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944E" w14:textId="78037506" w:rsidR="004D4C8C" w:rsidRPr="0031043D" w:rsidRDefault="004D4C8C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79 463,4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281D" w14:textId="654B912F" w:rsidR="004D4C8C" w:rsidRPr="0031043D" w:rsidRDefault="00147BAE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78 790,5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5A7B8" w14:textId="0AFBA337" w:rsidR="004D4C8C" w:rsidRPr="0031043D" w:rsidRDefault="004D4C8C" w:rsidP="0031043D">
            <w:pPr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71 559,9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06C0" w14:textId="0FF712DD" w:rsidR="004D4C8C" w:rsidRPr="0031043D" w:rsidRDefault="004D4C8C" w:rsidP="0031043D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71 559,90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3FC37A" w14:textId="77777777" w:rsidR="004D4C8C" w:rsidRPr="0031043D" w:rsidRDefault="004D4C8C" w:rsidP="0031043D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F46FC9" w:rsidRPr="0031043D" w14:paraId="66FA9E26" w14:textId="77777777" w:rsidTr="005C5D2D">
        <w:trPr>
          <w:trHeight w:val="511"/>
        </w:trPr>
        <w:tc>
          <w:tcPr>
            <w:tcW w:w="158" w:type="pct"/>
            <w:vMerge w:val="restart"/>
            <w:shd w:val="clear" w:color="auto" w:fill="auto"/>
          </w:tcPr>
          <w:p w14:paraId="5F3C9C31" w14:textId="77777777" w:rsidR="00F46FC9" w:rsidRPr="0031043D" w:rsidRDefault="00F46FC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6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3340EC2D" w14:textId="77777777" w:rsidR="00F46FC9" w:rsidRPr="0031043D" w:rsidRDefault="00F46FC9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11" w:type="pct"/>
            <w:vMerge w:val="restart"/>
            <w:vAlign w:val="center"/>
          </w:tcPr>
          <w:p w14:paraId="5CB15529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A1CE56E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619A7723" w14:textId="77777777" w:rsidR="00F46FC9" w:rsidRPr="0031043D" w:rsidRDefault="00F46FC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7DD9732C" w14:textId="77777777" w:rsidR="00F46FC9" w:rsidRPr="0031043D" w:rsidRDefault="00F46F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49AF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8B39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902F2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2AD7E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6A1BA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72613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04FC8803" w14:textId="77777777" w:rsidR="00F46FC9" w:rsidRPr="0031043D" w:rsidRDefault="00F46FC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F46FC9" w:rsidRPr="0031043D" w14:paraId="0FFDDE87" w14:textId="77777777" w:rsidTr="000A2888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920773" w14:textId="77777777" w:rsidR="00F46FC9" w:rsidRPr="0031043D" w:rsidRDefault="00F46FC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3492FA" w14:textId="77777777" w:rsidR="00F46FC9" w:rsidRPr="0031043D" w:rsidRDefault="00F46FC9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13F7769C" w14:textId="77777777" w:rsidR="00F46FC9" w:rsidRPr="0031043D" w:rsidRDefault="00F46F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178E06D5" w14:textId="77777777" w:rsidR="00F46FC9" w:rsidRPr="0031043D" w:rsidRDefault="00F46F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8C9C8" w14:textId="37068BB6" w:rsidR="00F46FC9" w:rsidRPr="0031043D" w:rsidRDefault="00C1567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 891 797,7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1E488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91E4F" w14:textId="3F793425" w:rsidR="00F46FC9" w:rsidRPr="0031043D" w:rsidRDefault="000A2888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447 945,3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C7B91" w14:textId="2B5860A5" w:rsidR="00F46FC9" w:rsidRPr="0031043D" w:rsidRDefault="00C1567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427 566,79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D2C5D" w14:textId="616D78B9" w:rsidR="00F46FC9" w:rsidRPr="0031043D" w:rsidRDefault="000A2888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5 164,6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BB897" w14:textId="7303EC7A" w:rsidR="00F46FC9" w:rsidRPr="0031043D" w:rsidRDefault="000A2888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59 676,11</w:t>
            </w:r>
          </w:p>
        </w:tc>
        <w:tc>
          <w:tcPr>
            <w:tcW w:w="888" w:type="pct"/>
            <w:vMerge/>
            <w:shd w:val="clear" w:color="auto" w:fill="auto"/>
          </w:tcPr>
          <w:p w14:paraId="2C35334D" w14:textId="77777777" w:rsidR="00F46FC9" w:rsidRPr="0031043D" w:rsidRDefault="00F46FC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0A2888" w:rsidRPr="0031043D" w14:paraId="55BD1C30" w14:textId="77777777" w:rsidTr="000A2888">
        <w:trPr>
          <w:trHeight w:val="302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4E9472" w14:textId="77777777" w:rsidR="000A2888" w:rsidRPr="0031043D" w:rsidRDefault="000A2888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A1A41D" w14:textId="77777777" w:rsidR="000A2888" w:rsidRPr="0031043D" w:rsidRDefault="000A2888" w:rsidP="0031043D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3221F069" w14:textId="77777777" w:rsidR="000A2888" w:rsidRPr="0031043D" w:rsidRDefault="000A2888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5B10B9FE" w14:textId="77777777" w:rsidR="000A2888" w:rsidRPr="0031043D" w:rsidRDefault="000A2888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C3AEA" w14:textId="5B122478" w:rsidR="000A2888" w:rsidRPr="0031043D" w:rsidRDefault="00C1567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 891 797,7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CDD39" w14:textId="77777777" w:rsidR="000A2888" w:rsidRPr="0031043D" w:rsidRDefault="000A2888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FD915" w14:textId="5A6D14F0" w:rsidR="000A2888" w:rsidRPr="0031043D" w:rsidRDefault="000A2888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447 945,3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7BA64" w14:textId="796A4DDC" w:rsidR="000A2888" w:rsidRPr="0031043D" w:rsidRDefault="00C1567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427 566,79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67E45" w14:textId="5E3D5B14" w:rsidR="000A2888" w:rsidRPr="0031043D" w:rsidRDefault="000A2888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45 164,6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7054A" w14:textId="792AA810" w:rsidR="000A2888" w:rsidRPr="0031043D" w:rsidRDefault="000A2888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59 676,11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A2DB1F" w14:textId="77777777" w:rsidR="000A2888" w:rsidRPr="0031043D" w:rsidRDefault="000A2888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F46FC9" w:rsidRPr="0031043D" w14:paraId="7EABD97C" w14:textId="77777777" w:rsidTr="00D43B00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14:paraId="52EF34E1" w14:textId="77777777" w:rsidR="00F46FC9" w:rsidRPr="0031043D" w:rsidRDefault="00F46FC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7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3DCC749B" w14:textId="77777777" w:rsidR="00F46FC9" w:rsidRPr="0031043D" w:rsidRDefault="00F46FC9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11" w:type="pct"/>
            <w:vMerge w:val="restart"/>
            <w:vAlign w:val="center"/>
          </w:tcPr>
          <w:p w14:paraId="67A2221E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5203C17F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52314DA" w14:textId="77777777" w:rsidR="00F46FC9" w:rsidRPr="0031043D" w:rsidRDefault="00F46FC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5DE3E8BA" w14:textId="77777777" w:rsidR="00F46FC9" w:rsidRPr="0031043D" w:rsidRDefault="00F46F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41964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EC16F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F8A55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8B89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EA80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0145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4B39ACED" w14:textId="77777777" w:rsidR="00F46FC9" w:rsidRPr="0031043D" w:rsidRDefault="00F46FC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Отдел мобилизационной подготовки</w:t>
            </w:r>
          </w:p>
        </w:tc>
      </w:tr>
      <w:tr w:rsidR="00F46FC9" w:rsidRPr="0031043D" w14:paraId="549D42B3" w14:textId="77777777" w:rsidTr="00D43B00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21C35EA3" w14:textId="77777777" w:rsidR="00F46FC9" w:rsidRPr="0031043D" w:rsidRDefault="00F46FC9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5F125EF7" w14:textId="77777777" w:rsidR="00F46FC9" w:rsidRPr="0031043D" w:rsidRDefault="00F46FC9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5ED21C12" w14:textId="77777777" w:rsidR="00F46FC9" w:rsidRPr="0031043D" w:rsidRDefault="00F46FC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3D8BBF6C" w14:textId="77777777" w:rsidR="00F46FC9" w:rsidRPr="0031043D" w:rsidRDefault="00F46F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3B66C1" w14:textId="09BEABA3" w:rsidR="00F46FC9" w:rsidRPr="0031043D" w:rsidRDefault="00D43B0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 842,9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E1CFC2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BEC108D" w14:textId="72A6ADEB" w:rsidR="00F46FC9" w:rsidRPr="0031043D" w:rsidRDefault="00D43B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28,4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A43F193" w14:textId="7D51238D" w:rsidR="00F46FC9" w:rsidRPr="0031043D" w:rsidRDefault="00D43B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74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B977415" w14:textId="5BB9E918" w:rsidR="00F46FC9" w:rsidRPr="0031043D" w:rsidRDefault="00D43B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620,5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C4D481B" w14:textId="70F048D7" w:rsidR="00F46FC9" w:rsidRPr="0031043D" w:rsidRDefault="00D43B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135,00</w:t>
            </w:r>
          </w:p>
        </w:tc>
        <w:tc>
          <w:tcPr>
            <w:tcW w:w="888" w:type="pct"/>
            <w:vMerge/>
            <w:shd w:val="clear" w:color="auto" w:fill="auto"/>
          </w:tcPr>
          <w:p w14:paraId="3BD42507" w14:textId="77777777" w:rsidR="00F46FC9" w:rsidRPr="0031043D" w:rsidRDefault="00F46FC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D43B00" w:rsidRPr="0031043D" w14:paraId="0C94E776" w14:textId="77777777" w:rsidTr="00D43B00">
        <w:trPr>
          <w:trHeight w:val="323"/>
        </w:trPr>
        <w:tc>
          <w:tcPr>
            <w:tcW w:w="158" w:type="pct"/>
            <w:vMerge/>
            <w:shd w:val="clear" w:color="auto" w:fill="auto"/>
          </w:tcPr>
          <w:p w14:paraId="3014BFF8" w14:textId="77777777" w:rsidR="00D43B00" w:rsidRPr="0031043D" w:rsidRDefault="00D43B00" w:rsidP="0031043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271558FF" w14:textId="77777777" w:rsidR="00D43B00" w:rsidRPr="0031043D" w:rsidRDefault="00D43B00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7904088C" w14:textId="77777777" w:rsidR="00D43B00" w:rsidRPr="0031043D" w:rsidRDefault="00D43B00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AC8E1DD" w14:textId="77777777" w:rsidR="00D43B00" w:rsidRPr="0031043D" w:rsidRDefault="00D43B00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8DB0A0" w14:textId="610A2E1D" w:rsidR="00D43B00" w:rsidRPr="0031043D" w:rsidRDefault="00D43B00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 842,9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1BDE60F" w14:textId="77777777" w:rsidR="00D43B00" w:rsidRPr="0031043D" w:rsidRDefault="00D43B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2F91B6" w14:textId="4673AB16" w:rsidR="00D43B00" w:rsidRPr="0031043D" w:rsidRDefault="00D43B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28,4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4F5B8CC" w14:textId="7F750525" w:rsidR="00D43B00" w:rsidRPr="0031043D" w:rsidRDefault="00D43B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74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1BF6777" w14:textId="638EDDB1" w:rsidR="00D43B00" w:rsidRPr="0031043D" w:rsidRDefault="00D43B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620,5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6F115A6" w14:textId="582B394B" w:rsidR="00D43B00" w:rsidRPr="0031043D" w:rsidRDefault="00D43B00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135,00</w:t>
            </w:r>
          </w:p>
        </w:tc>
        <w:tc>
          <w:tcPr>
            <w:tcW w:w="888" w:type="pct"/>
            <w:vMerge/>
            <w:shd w:val="clear" w:color="auto" w:fill="auto"/>
          </w:tcPr>
          <w:p w14:paraId="49D85DD7" w14:textId="77777777" w:rsidR="00D43B00" w:rsidRPr="0031043D" w:rsidRDefault="00D43B00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F46FC9" w:rsidRPr="0031043D" w14:paraId="0A7C27EA" w14:textId="77777777" w:rsidTr="00D43B00">
        <w:trPr>
          <w:trHeight w:val="149"/>
        </w:trPr>
        <w:tc>
          <w:tcPr>
            <w:tcW w:w="158" w:type="pct"/>
            <w:vMerge w:val="restart"/>
            <w:shd w:val="clear" w:color="auto" w:fill="auto"/>
          </w:tcPr>
          <w:p w14:paraId="478051FD" w14:textId="77777777" w:rsidR="00F46FC9" w:rsidRPr="0031043D" w:rsidRDefault="00F46FC9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lastRenderedPageBreak/>
              <w:t>1.8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0D632A0" w14:textId="409666C7" w:rsidR="00F46FC9" w:rsidRPr="0031043D" w:rsidRDefault="00F46FC9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Мероприятие 01.10. Вз</w:t>
            </w:r>
            <w:r w:rsidR="008F0420" w:rsidRPr="0031043D">
              <w:rPr>
                <w:rFonts w:ascii="Arial" w:hAnsi="Arial" w:cs="Arial"/>
                <w:color w:val="000000" w:themeColor="text1"/>
                <w:sz w:val="16"/>
              </w:rPr>
              <w:t>носы в общественные организации</w:t>
            </w:r>
          </w:p>
        </w:tc>
        <w:tc>
          <w:tcPr>
            <w:tcW w:w="311" w:type="pct"/>
            <w:vMerge w:val="restart"/>
            <w:vAlign w:val="center"/>
          </w:tcPr>
          <w:p w14:paraId="5460E430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41EEAE4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5126046B" w14:textId="77777777" w:rsidR="00F46FC9" w:rsidRPr="0031043D" w:rsidRDefault="00F46FC9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3A8463AC" w14:textId="77777777" w:rsidR="00F46FC9" w:rsidRPr="0031043D" w:rsidRDefault="00F46F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F09F6B" w14:textId="77777777" w:rsidR="00F46FC9" w:rsidRPr="0031043D" w:rsidRDefault="00F46FC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1208EDB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915503C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1B3DE1E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C5D1A50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AC73ABE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38255008" w14:textId="66545610" w:rsidR="00F46FC9" w:rsidRPr="0031043D" w:rsidRDefault="009B5647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F46FC9" w:rsidRPr="0031043D" w14:paraId="509BC029" w14:textId="77777777" w:rsidTr="0041778F">
        <w:trPr>
          <w:trHeight w:val="110"/>
        </w:trPr>
        <w:tc>
          <w:tcPr>
            <w:tcW w:w="158" w:type="pct"/>
            <w:vMerge/>
            <w:shd w:val="clear" w:color="auto" w:fill="auto"/>
          </w:tcPr>
          <w:p w14:paraId="5813E9CA" w14:textId="77777777" w:rsidR="00F46FC9" w:rsidRPr="0031043D" w:rsidRDefault="00F46FC9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0EFCC38D" w14:textId="77777777" w:rsidR="00F46FC9" w:rsidRPr="0031043D" w:rsidRDefault="00F46FC9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11E6B18C" w14:textId="77777777" w:rsidR="00F46FC9" w:rsidRPr="0031043D" w:rsidRDefault="00F46F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5A35F99C" w14:textId="77777777" w:rsidR="00F46FC9" w:rsidRPr="0031043D" w:rsidRDefault="00F46FC9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B5C6E3" w14:textId="07BD0B4F" w:rsidR="00F46FC9" w:rsidRPr="0031043D" w:rsidRDefault="008A4CE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5 732,1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F9BDDE9" w14:textId="77777777" w:rsidR="00F46FC9" w:rsidRPr="0031043D" w:rsidRDefault="00F46FC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99D1F9E" w14:textId="45869812" w:rsidR="00F46FC9" w:rsidRPr="0031043D" w:rsidRDefault="006B5B17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996,2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BD2C06D" w14:textId="335F4671" w:rsidR="00F46FC9" w:rsidRPr="0031043D" w:rsidRDefault="006B5B17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157,5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F2CC8C6" w14:textId="5F8C65E7" w:rsidR="00F46FC9" w:rsidRPr="0031043D" w:rsidRDefault="006B5B17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 30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41F3017" w14:textId="1284769C" w:rsidR="00F46FC9" w:rsidRPr="0031043D" w:rsidRDefault="006B5B17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4</w:t>
            </w:r>
            <w:r w:rsidR="00F46FC9"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0,00</w:t>
            </w:r>
          </w:p>
        </w:tc>
        <w:tc>
          <w:tcPr>
            <w:tcW w:w="888" w:type="pct"/>
            <w:vMerge/>
            <w:shd w:val="clear" w:color="auto" w:fill="auto"/>
          </w:tcPr>
          <w:p w14:paraId="1B84CC3B" w14:textId="77777777" w:rsidR="00F46FC9" w:rsidRPr="0031043D" w:rsidRDefault="00F46FC9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B5B17" w:rsidRPr="0031043D" w14:paraId="7ABEACC3" w14:textId="77777777" w:rsidTr="00A8792C">
        <w:trPr>
          <w:trHeight w:val="612"/>
        </w:trPr>
        <w:tc>
          <w:tcPr>
            <w:tcW w:w="158" w:type="pct"/>
            <w:vMerge/>
            <w:shd w:val="clear" w:color="auto" w:fill="auto"/>
          </w:tcPr>
          <w:p w14:paraId="0227BEBD" w14:textId="77777777" w:rsidR="006B5B17" w:rsidRPr="0031043D" w:rsidRDefault="006B5B17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49CD03F8" w14:textId="77777777" w:rsidR="006B5B17" w:rsidRPr="0031043D" w:rsidRDefault="006B5B17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591E1A7C" w14:textId="77777777" w:rsidR="006B5B17" w:rsidRPr="0031043D" w:rsidRDefault="006B5B1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EAEC46" w14:textId="77777777" w:rsidR="006B5B17" w:rsidRPr="0031043D" w:rsidRDefault="006B5B17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77227B" w14:textId="2C17E67A" w:rsidR="006B5B17" w:rsidRPr="0031043D" w:rsidRDefault="008A4CE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5 732,1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7295A3" w14:textId="77777777" w:rsidR="006B5B17" w:rsidRPr="0031043D" w:rsidRDefault="006B5B17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8E35699" w14:textId="1959F848" w:rsidR="006B5B17" w:rsidRPr="0031043D" w:rsidRDefault="006B5B17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996,2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47DF0E5" w14:textId="7AD1B63C" w:rsidR="006B5B17" w:rsidRPr="0031043D" w:rsidRDefault="006B5B17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157,5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E8F3558" w14:textId="414E2320" w:rsidR="006B5B17" w:rsidRPr="0031043D" w:rsidRDefault="006B5B17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 30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6FE34A2" w14:textId="20CEC312" w:rsidR="006B5B17" w:rsidRPr="0031043D" w:rsidRDefault="006B5B17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400,00</w:t>
            </w:r>
          </w:p>
        </w:tc>
        <w:tc>
          <w:tcPr>
            <w:tcW w:w="888" w:type="pct"/>
            <w:vMerge/>
            <w:shd w:val="clear" w:color="auto" w:fill="auto"/>
          </w:tcPr>
          <w:p w14:paraId="3135DF27" w14:textId="77777777" w:rsidR="006B5B17" w:rsidRPr="0031043D" w:rsidRDefault="006B5B17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67E9A" w:rsidRPr="0031043D" w14:paraId="0FCAC251" w14:textId="77777777" w:rsidTr="00D81D5F">
        <w:trPr>
          <w:trHeight w:val="397"/>
        </w:trPr>
        <w:tc>
          <w:tcPr>
            <w:tcW w:w="158" w:type="pct"/>
            <w:vMerge w:val="restart"/>
            <w:shd w:val="clear" w:color="auto" w:fill="auto"/>
          </w:tcPr>
          <w:p w14:paraId="1D69EDA9" w14:textId="0FDB2D77" w:rsidR="00667E9A" w:rsidRPr="0031043D" w:rsidRDefault="00667E9A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9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03CF2F62" w14:textId="322F7B58" w:rsidR="00667E9A" w:rsidRPr="0031043D" w:rsidRDefault="00667E9A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bCs/>
                <w:sz w:val="16"/>
                <w:szCs w:val="18"/>
              </w:rPr>
              <w:t>Мероприятие 1.20.</w:t>
            </w:r>
            <w:r w:rsidR="00402000" w:rsidRPr="0031043D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31043D">
              <w:rPr>
                <w:rFonts w:ascii="Arial" w:hAnsi="Arial" w:cs="Arial"/>
                <w:bCs/>
                <w:sz w:val="16"/>
                <w:szCs w:val="18"/>
              </w:rPr>
              <w:t xml:space="preserve">Создание и </w:t>
            </w:r>
            <w:r w:rsidR="006803B1" w:rsidRPr="0031043D">
              <w:rPr>
                <w:rFonts w:ascii="Arial" w:hAnsi="Arial" w:cs="Arial"/>
                <w:bCs/>
                <w:sz w:val="16"/>
                <w:szCs w:val="18"/>
              </w:rPr>
              <w:t xml:space="preserve">содержание единой базы (облачной </w:t>
            </w:r>
            <w:r w:rsidRPr="0031043D">
              <w:rPr>
                <w:rFonts w:ascii="Arial" w:hAnsi="Arial" w:cs="Arial"/>
                <w:bCs/>
                <w:sz w:val="16"/>
                <w:szCs w:val="18"/>
              </w:rPr>
              <w:t>платформы) ведения бюджетного (бухгалтерского) учета в</w:t>
            </w:r>
            <w:r w:rsidRPr="0031043D">
              <w:rPr>
                <w:rFonts w:ascii="Arial" w:hAnsi="Arial" w:cs="Arial"/>
                <w:bCs/>
                <w:sz w:val="16"/>
                <w:szCs w:val="18"/>
                <w:shd w:val="clear" w:color="auto" w:fill="F2F1ED"/>
              </w:rPr>
              <w:t xml:space="preserve"> </w:t>
            </w:r>
            <w:r w:rsidRPr="0031043D">
              <w:rPr>
                <w:rFonts w:ascii="Arial" w:hAnsi="Arial" w:cs="Arial"/>
                <w:bCs/>
                <w:sz w:val="16"/>
                <w:szCs w:val="18"/>
              </w:rPr>
              <w:t xml:space="preserve">муниципальных учреждениях муниципального образования Московской </w:t>
            </w:r>
            <w:r w:rsidR="00402000" w:rsidRPr="0031043D">
              <w:rPr>
                <w:rFonts w:ascii="Arial" w:hAnsi="Arial" w:cs="Arial"/>
                <w:bCs/>
                <w:sz w:val="16"/>
                <w:szCs w:val="18"/>
              </w:rPr>
              <w:t>области</w:t>
            </w:r>
          </w:p>
        </w:tc>
        <w:tc>
          <w:tcPr>
            <w:tcW w:w="311" w:type="pct"/>
            <w:vMerge w:val="restart"/>
          </w:tcPr>
          <w:p w14:paraId="01C52901" w14:textId="66601A3B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5</w:t>
            </w:r>
          </w:p>
          <w:p w14:paraId="03C2AD29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3E5984EA" w14:textId="5E79AE4D" w:rsidR="00667E9A" w:rsidRPr="0031043D" w:rsidRDefault="00667E9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0B4CD556" w14:textId="74BFDC0A" w:rsidR="00667E9A" w:rsidRPr="0031043D" w:rsidRDefault="00667E9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A0ECEE" w14:textId="00BDE650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1AE3224" w14:textId="10392883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2C65416" w14:textId="7BD3EBD3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D94B4FF" w14:textId="0C0AF8E0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CF06EC7" w14:textId="1BFA64F2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ED6C7D2" w14:textId="6FFF5AE6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70BCA31F" w14:textId="4C7682BF" w:rsidR="00667E9A" w:rsidRPr="0031043D" w:rsidRDefault="00667E9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373545" w:rsidRPr="0031043D" w14:paraId="33797029" w14:textId="77777777" w:rsidTr="00D81D5F">
        <w:trPr>
          <w:trHeight w:val="397"/>
        </w:trPr>
        <w:tc>
          <w:tcPr>
            <w:tcW w:w="158" w:type="pct"/>
            <w:vMerge/>
            <w:shd w:val="clear" w:color="auto" w:fill="auto"/>
          </w:tcPr>
          <w:p w14:paraId="171C8536" w14:textId="77777777" w:rsidR="00373545" w:rsidRPr="0031043D" w:rsidRDefault="00373545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3C2F2D67" w14:textId="77777777" w:rsidR="00373545" w:rsidRPr="0031043D" w:rsidRDefault="00373545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78ED9883" w14:textId="77777777" w:rsidR="00373545" w:rsidRPr="0031043D" w:rsidRDefault="0037354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4E00E076" w14:textId="7F69695C" w:rsidR="00373545" w:rsidRPr="0031043D" w:rsidRDefault="00373545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AFE6E9" w14:textId="17D39D17" w:rsidR="00373545" w:rsidRPr="0031043D" w:rsidRDefault="0037354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00 277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3A3C89" w14:textId="6BE76CE6" w:rsidR="00373545" w:rsidRPr="0031043D" w:rsidRDefault="00373545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30F69D" w14:textId="2A79F994" w:rsidR="00373545" w:rsidRPr="0031043D" w:rsidRDefault="00373545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B71AA46" w14:textId="54EED598" w:rsidR="00373545" w:rsidRPr="0031043D" w:rsidRDefault="00373545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00 2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29DF81C" w14:textId="320E0432" w:rsidR="00373545" w:rsidRPr="0031043D" w:rsidRDefault="00373545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14446F7" w14:textId="16794AEE" w:rsidR="00373545" w:rsidRPr="0031043D" w:rsidRDefault="00373545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/>
            <w:shd w:val="clear" w:color="auto" w:fill="auto"/>
          </w:tcPr>
          <w:p w14:paraId="23634C78" w14:textId="77777777" w:rsidR="00373545" w:rsidRPr="0031043D" w:rsidRDefault="00373545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67E9A" w:rsidRPr="0031043D" w14:paraId="431755B2" w14:textId="77777777" w:rsidTr="0041778F">
        <w:trPr>
          <w:trHeight w:val="397"/>
        </w:trPr>
        <w:tc>
          <w:tcPr>
            <w:tcW w:w="158" w:type="pct"/>
            <w:vMerge/>
            <w:shd w:val="clear" w:color="auto" w:fill="auto"/>
          </w:tcPr>
          <w:p w14:paraId="3D1EDDAA" w14:textId="77777777" w:rsidR="00667E9A" w:rsidRPr="0031043D" w:rsidRDefault="00667E9A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642A945A" w14:textId="77777777" w:rsidR="00667E9A" w:rsidRPr="0031043D" w:rsidRDefault="00667E9A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508A397B" w14:textId="77777777" w:rsidR="00667E9A" w:rsidRPr="0031043D" w:rsidRDefault="00667E9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1CBF607" w14:textId="09FBE6D6" w:rsidR="00667E9A" w:rsidRPr="0031043D" w:rsidRDefault="00667E9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AA5C48" w14:textId="5592ECA3" w:rsidR="00667E9A" w:rsidRPr="0031043D" w:rsidRDefault="00373545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00 277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A32C04" w14:textId="7AE83395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0DC8AF2" w14:textId="390FE30D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7CB1232" w14:textId="5C2E5848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00 2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485EF6A" w14:textId="2D4908CD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13E9B09" w14:textId="65E35944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/>
            <w:shd w:val="clear" w:color="auto" w:fill="auto"/>
          </w:tcPr>
          <w:p w14:paraId="39CE86D4" w14:textId="77777777" w:rsidR="00667E9A" w:rsidRPr="0031043D" w:rsidRDefault="00667E9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67E9A" w:rsidRPr="0031043D" w14:paraId="244573EC" w14:textId="77777777" w:rsidTr="00D43B00">
        <w:trPr>
          <w:trHeight w:val="345"/>
        </w:trPr>
        <w:tc>
          <w:tcPr>
            <w:tcW w:w="158" w:type="pct"/>
            <w:vMerge w:val="restart"/>
            <w:shd w:val="clear" w:color="auto" w:fill="auto"/>
          </w:tcPr>
          <w:p w14:paraId="7FF6AD9F" w14:textId="56902DF7" w:rsidR="00667E9A" w:rsidRPr="0031043D" w:rsidRDefault="00667E9A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10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356FA579" w14:textId="77777777" w:rsidR="00667E9A" w:rsidRPr="0031043D" w:rsidRDefault="00667E9A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Основное мероприятие 03. </w:t>
            </w:r>
            <w:r w:rsidRPr="0031043D">
              <w:rPr>
                <w:rFonts w:ascii="Arial" w:hAnsi="Arial" w:cs="Arial"/>
                <w:iCs/>
                <w:color w:val="000000" w:themeColor="text1"/>
                <w:sz w:val="16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11" w:type="pct"/>
            <w:vMerge w:val="restart"/>
            <w:vAlign w:val="center"/>
          </w:tcPr>
          <w:p w14:paraId="172BDE6A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0900389E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6888AA09" w14:textId="77777777" w:rsidR="00667E9A" w:rsidRPr="0031043D" w:rsidRDefault="00667E9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5DF014A7" w14:textId="77777777" w:rsidR="00667E9A" w:rsidRPr="0031043D" w:rsidRDefault="00667E9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E552E65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4E1CFD5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5EECA82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4DBDCE8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1B6778A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014B901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160A4D55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667E9A" w:rsidRPr="0031043D" w14:paraId="280CC829" w14:textId="77777777" w:rsidTr="007E2E93">
        <w:trPr>
          <w:trHeight w:val="255"/>
        </w:trPr>
        <w:tc>
          <w:tcPr>
            <w:tcW w:w="158" w:type="pct"/>
            <w:vMerge/>
            <w:shd w:val="clear" w:color="auto" w:fill="auto"/>
          </w:tcPr>
          <w:p w14:paraId="177CE780" w14:textId="77777777" w:rsidR="00667E9A" w:rsidRPr="0031043D" w:rsidRDefault="00667E9A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2DC9C6E8" w14:textId="77777777" w:rsidR="00667E9A" w:rsidRPr="0031043D" w:rsidRDefault="00667E9A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30E08EF8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31D98E05" w14:textId="77777777" w:rsidR="00667E9A" w:rsidRPr="0031043D" w:rsidRDefault="00667E9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2A2C10" w14:textId="04B57FB3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 338,2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E917EA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7472508" w14:textId="0C62401B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66,2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F647726" w14:textId="528EAEAC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C3BE571" w14:textId="3DB934A9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0DDE477" w14:textId="1EF48D8B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888" w:type="pct"/>
            <w:vMerge/>
            <w:shd w:val="clear" w:color="auto" w:fill="auto"/>
          </w:tcPr>
          <w:p w14:paraId="2B92567D" w14:textId="77777777" w:rsidR="00667E9A" w:rsidRPr="0031043D" w:rsidRDefault="00667E9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67E9A" w:rsidRPr="0031043D" w14:paraId="36B94FFA" w14:textId="77777777" w:rsidTr="007E2E93">
        <w:trPr>
          <w:trHeight w:val="300"/>
        </w:trPr>
        <w:tc>
          <w:tcPr>
            <w:tcW w:w="158" w:type="pct"/>
            <w:vMerge/>
            <w:shd w:val="clear" w:color="auto" w:fill="auto"/>
          </w:tcPr>
          <w:p w14:paraId="0D67A311" w14:textId="77777777" w:rsidR="00667E9A" w:rsidRPr="0031043D" w:rsidRDefault="00667E9A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5BE7724E" w14:textId="77777777" w:rsidR="00667E9A" w:rsidRPr="0031043D" w:rsidRDefault="00667E9A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5918FDD7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ECF0356" w14:textId="77777777" w:rsidR="00667E9A" w:rsidRPr="0031043D" w:rsidRDefault="00667E9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BFD91A" w14:textId="1B2ED490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 338,2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8F892A3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31E490A" w14:textId="5508090D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66,2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BE4C599" w14:textId="0451A9A1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7D4490" w14:textId="333D339C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ABC3B2D" w14:textId="4F6E46B1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888" w:type="pct"/>
            <w:vMerge/>
            <w:shd w:val="clear" w:color="auto" w:fill="auto"/>
          </w:tcPr>
          <w:p w14:paraId="223718A6" w14:textId="77777777" w:rsidR="00667E9A" w:rsidRPr="0031043D" w:rsidRDefault="00667E9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67E9A" w:rsidRPr="0031043D" w14:paraId="1C7B267B" w14:textId="77777777" w:rsidTr="00D43B00">
        <w:trPr>
          <w:trHeight w:val="360"/>
        </w:trPr>
        <w:tc>
          <w:tcPr>
            <w:tcW w:w="158" w:type="pct"/>
            <w:vMerge w:val="restart"/>
            <w:shd w:val="clear" w:color="auto" w:fill="auto"/>
          </w:tcPr>
          <w:p w14:paraId="7E3E0215" w14:textId="5E9FAF07" w:rsidR="00667E9A" w:rsidRPr="0031043D" w:rsidRDefault="00667E9A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1.11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BE2DEC9" w14:textId="77777777" w:rsidR="00667E9A" w:rsidRPr="0031043D" w:rsidRDefault="00667E9A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Мероприятие 03.02. </w:t>
            </w:r>
            <w:r w:rsidRPr="0031043D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311" w:type="pct"/>
            <w:vMerge w:val="restart"/>
            <w:vAlign w:val="center"/>
          </w:tcPr>
          <w:p w14:paraId="398981F0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6B4AA183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292309D0" w14:textId="77777777" w:rsidR="00667E9A" w:rsidRPr="0031043D" w:rsidRDefault="00667E9A" w:rsidP="0031043D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403C47B4" w14:textId="77777777" w:rsidR="00667E9A" w:rsidRPr="0031043D" w:rsidRDefault="00667E9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97A7BE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C0B1EAE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1A4E04F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D3E3482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67111BB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AC1F6BE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5E23BF9F" w14:textId="77777777" w:rsidR="00667E9A" w:rsidRPr="0031043D" w:rsidRDefault="00667E9A" w:rsidP="0031043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667E9A" w:rsidRPr="0031043D" w14:paraId="5D663879" w14:textId="77777777" w:rsidTr="007E2E93">
        <w:trPr>
          <w:trHeight w:val="360"/>
        </w:trPr>
        <w:tc>
          <w:tcPr>
            <w:tcW w:w="158" w:type="pct"/>
            <w:vMerge/>
            <w:shd w:val="clear" w:color="auto" w:fill="auto"/>
          </w:tcPr>
          <w:p w14:paraId="3B800FDB" w14:textId="77777777" w:rsidR="00667E9A" w:rsidRPr="0031043D" w:rsidRDefault="00667E9A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3AED0FDD" w14:textId="77777777" w:rsidR="00667E9A" w:rsidRPr="0031043D" w:rsidRDefault="00667E9A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338659D1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44307A2C" w14:textId="77777777" w:rsidR="00667E9A" w:rsidRPr="0031043D" w:rsidRDefault="00667E9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CBBC42" w14:textId="220E3DC5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 338,2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D01F463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F094D96" w14:textId="0C93E666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66,2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2F2423D" w14:textId="36BDDBEE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2E41AB2" w14:textId="39162DE6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3E0CDCC" w14:textId="422082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888" w:type="pct"/>
            <w:vMerge/>
            <w:shd w:val="clear" w:color="auto" w:fill="auto"/>
          </w:tcPr>
          <w:p w14:paraId="6243C840" w14:textId="77777777" w:rsidR="00667E9A" w:rsidRPr="0031043D" w:rsidRDefault="00667E9A" w:rsidP="0031043D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67E9A" w:rsidRPr="0031043D" w14:paraId="2125826C" w14:textId="77777777" w:rsidTr="007E2E93">
        <w:trPr>
          <w:trHeight w:val="405"/>
        </w:trPr>
        <w:tc>
          <w:tcPr>
            <w:tcW w:w="158" w:type="pct"/>
            <w:vMerge/>
            <w:shd w:val="clear" w:color="auto" w:fill="auto"/>
          </w:tcPr>
          <w:p w14:paraId="359166D4" w14:textId="77777777" w:rsidR="00667E9A" w:rsidRPr="0031043D" w:rsidRDefault="00667E9A" w:rsidP="0031043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2622A9EF" w14:textId="77777777" w:rsidR="00667E9A" w:rsidRPr="0031043D" w:rsidRDefault="00667E9A" w:rsidP="003104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1ADE0447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256D216" w14:textId="77777777" w:rsidR="00667E9A" w:rsidRPr="0031043D" w:rsidRDefault="00667E9A" w:rsidP="0031043D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C67BF8" w14:textId="05F75949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2 338,2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48EBB1A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AC9E67" w14:textId="5A6E814A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366,2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345939C" w14:textId="6A7EA26D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F3C985F" w14:textId="481CA148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2AE400B" w14:textId="57C54C1D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650,00</w:t>
            </w:r>
          </w:p>
        </w:tc>
        <w:tc>
          <w:tcPr>
            <w:tcW w:w="888" w:type="pct"/>
            <w:vMerge/>
            <w:shd w:val="clear" w:color="auto" w:fill="auto"/>
          </w:tcPr>
          <w:p w14:paraId="41DB9D12" w14:textId="77777777" w:rsidR="00667E9A" w:rsidRPr="0031043D" w:rsidRDefault="00667E9A" w:rsidP="0031043D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67E9A" w:rsidRPr="0031043D" w14:paraId="42329D06" w14:textId="77777777" w:rsidTr="00DD4EE5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14:paraId="37093CA1" w14:textId="77777777" w:rsidR="00667E9A" w:rsidRPr="0031043D" w:rsidRDefault="00667E9A" w:rsidP="0031043D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53" w:type="pct"/>
            <w:gridSpan w:val="2"/>
            <w:vMerge w:val="restart"/>
            <w:shd w:val="clear" w:color="auto" w:fill="auto"/>
          </w:tcPr>
          <w:p w14:paraId="7867CCB1" w14:textId="77777777" w:rsidR="00667E9A" w:rsidRPr="0031043D" w:rsidRDefault="00667E9A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 по подпрограмме</w:t>
            </w:r>
          </w:p>
        </w:tc>
        <w:tc>
          <w:tcPr>
            <w:tcW w:w="499" w:type="pct"/>
            <w:shd w:val="clear" w:color="auto" w:fill="auto"/>
          </w:tcPr>
          <w:p w14:paraId="4124AB32" w14:textId="77777777" w:rsidR="00667E9A" w:rsidRPr="0031043D" w:rsidRDefault="00667E9A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C8719C" w14:textId="58720782" w:rsidR="00667E9A" w:rsidRPr="0031043D" w:rsidRDefault="00034FF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5 741 961,1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BB3C59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406F189" w14:textId="50CF549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246 487,2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96CC805" w14:textId="2DE3C955" w:rsidR="00667E9A" w:rsidRPr="0031043D" w:rsidRDefault="00034FF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222 073,7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424AF3" w14:textId="499661FE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072 979,3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3420BAB" w14:textId="41011078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127 462,2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67C66C38" w14:textId="77777777" w:rsidR="00667E9A" w:rsidRPr="0031043D" w:rsidRDefault="00667E9A" w:rsidP="0031043D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667E9A" w:rsidRPr="0031043D" w14:paraId="4B7C6AC0" w14:textId="77777777" w:rsidTr="00D43B00">
        <w:trPr>
          <w:trHeight w:val="324"/>
        </w:trPr>
        <w:tc>
          <w:tcPr>
            <w:tcW w:w="158" w:type="pct"/>
            <w:vMerge/>
            <w:shd w:val="clear" w:color="auto" w:fill="auto"/>
          </w:tcPr>
          <w:p w14:paraId="2ABED29C" w14:textId="77777777" w:rsidR="00667E9A" w:rsidRPr="0031043D" w:rsidRDefault="00667E9A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53" w:type="pct"/>
            <w:gridSpan w:val="2"/>
            <w:vMerge/>
            <w:shd w:val="clear" w:color="auto" w:fill="auto"/>
          </w:tcPr>
          <w:p w14:paraId="75A285EE" w14:textId="77777777" w:rsidR="00667E9A" w:rsidRPr="0031043D" w:rsidRDefault="00667E9A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76F904CD" w14:textId="77777777" w:rsidR="00667E9A" w:rsidRPr="0031043D" w:rsidRDefault="00667E9A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3A2ABA" w14:textId="77777777" w:rsidR="00667E9A" w:rsidRPr="0031043D" w:rsidRDefault="00667E9A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485FDF5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36C786C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3548799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CE2D38C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4DA68F7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/>
            <w:shd w:val="clear" w:color="auto" w:fill="auto"/>
          </w:tcPr>
          <w:p w14:paraId="09F9B409" w14:textId="77777777" w:rsidR="00667E9A" w:rsidRPr="0031043D" w:rsidRDefault="00667E9A" w:rsidP="0031043D">
            <w:pPr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667E9A" w:rsidRPr="0031043D" w14:paraId="61499277" w14:textId="77777777" w:rsidTr="00DD4EE5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7F182B67" w14:textId="77777777" w:rsidR="00667E9A" w:rsidRPr="0031043D" w:rsidRDefault="00667E9A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53" w:type="pct"/>
            <w:gridSpan w:val="2"/>
            <w:vMerge/>
            <w:shd w:val="clear" w:color="auto" w:fill="auto"/>
          </w:tcPr>
          <w:p w14:paraId="5D45FE96" w14:textId="77777777" w:rsidR="00667E9A" w:rsidRPr="0031043D" w:rsidRDefault="00667E9A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6144972F" w14:textId="77777777" w:rsidR="00667E9A" w:rsidRPr="0031043D" w:rsidRDefault="00667E9A" w:rsidP="0031043D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68C5FC" w14:textId="143A34F8" w:rsidR="00667E9A" w:rsidRPr="0031043D" w:rsidRDefault="00034FF9" w:rsidP="003104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hAnsi="Arial" w:cs="Arial"/>
                <w:color w:val="000000" w:themeColor="text1"/>
                <w:sz w:val="16"/>
              </w:rPr>
              <w:t>5 741 961,1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1801B35" w14:textId="77777777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AA07EBE" w14:textId="537D5820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246 487,2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A2B2B97" w14:textId="61F8B081" w:rsidR="00667E9A" w:rsidRPr="0031043D" w:rsidRDefault="00034FF9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222 073,7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53447B3" w14:textId="5D09E5A4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072 979,3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1AF8402" w14:textId="1336D41C" w:rsidR="00667E9A" w:rsidRPr="0031043D" w:rsidRDefault="00667E9A" w:rsidP="00310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31043D">
              <w:rPr>
                <w:rFonts w:ascii="Arial" w:eastAsia="Calibri" w:hAnsi="Arial" w:cs="Arial"/>
                <w:color w:val="000000" w:themeColor="text1"/>
                <w:sz w:val="16"/>
              </w:rPr>
              <w:t>1 127 462,21</w:t>
            </w:r>
          </w:p>
        </w:tc>
        <w:tc>
          <w:tcPr>
            <w:tcW w:w="888" w:type="pct"/>
            <w:vMerge/>
            <w:shd w:val="clear" w:color="auto" w:fill="auto"/>
          </w:tcPr>
          <w:p w14:paraId="6567FC5E" w14:textId="77777777" w:rsidR="00667E9A" w:rsidRPr="0031043D" w:rsidRDefault="00667E9A" w:rsidP="0031043D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</w:tbl>
    <w:p w14:paraId="5E84C3C8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657C6B8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06F4C60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8D1B5F3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03DF229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8B181E2" w14:textId="1EC2695F" w:rsidR="00B271D1" w:rsidRPr="0031043D" w:rsidRDefault="00B271D1" w:rsidP="0031043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51288C" w14:textId="77777777" w:rsidR="00034FF9" w:rsidRPr="0031043D" w:rsidRDefault="00034FF9" w:rsidP="0031043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656D2F" w14:textId="5AB46B37" w:rsidR="000B0865" w:rsidRPr="0031043D" w:rsidRDefault="00B271D1" w:rsidP="0031043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1043D">
        <w:rPr>
          <w:rFonts w:ascii="Arial" w:hAnsi="Arial" w:cs="Arial"/>
          <w:sz w:val="28"/>
          <w:szCs w:val="28"/>
        </w:rPr>
        <w:t xml:space="preserve">Взаимосвязь основных мероприятий </w:t>
      </w:r>
      <w:r w:rsidR="000B0865" w:rsidRPr="0031043D">
        <w:rPr>
          <w:rFonts w:ascii="Arial" w:hAnsi="Arial" w:cs="Arial"/>
          <w:color w:val="000000"/>
          <w:sz w:val="28"/>
          <w:szCs w:val="28"/>
        </w:rPr>
        <w:t>подпрограммы 5 «Обеспечивающая подпрограмма»</w:t>
      </w:r>
    </w:p>
    <w:p w14:paraId="7CD0B5E8" w14:textId="3A1A8F99" w:rsidR="00B271D1" w:rsidRPr="0031043D" w:rsidRDefault="00B271D1" w:rsidP="0031043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1043D">
        <w:rPr>
          <w:rFonts w:ascii="Arial" w:hAnsi="Arial" w:cs="Arial"/>
          <w:sz w:val="28"/>
          <w:szCs w:val="28"/>
        </w:rPr>
        <w:t>муниципальной программы городского округа Люберцы Московской области</w:t>
      </w:r>
      <w:r w:rsidRPr="0031043D">
        <w:rPr>
          <w:rFonts w:ascii="Arial" w:hAnsi="Arial" w:cs="Arial"/>
          <w:sz w:val="28"/>
          <w:szCs w:val="28"/>
        </w:rPr>
        <w:br/>
        <w:t>«Управление имуществом и муниципальными финансами»</w:t>
      </w:r>
    </w:p>
    <w:p w14:paraId="6DDF7A51" w14:textId="77777777" w:rsidR="00B271D1" w:rsidRPr="0031043D" w:rsidRDefault="00B271D1" w:rsidP="003104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31043D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14:paraId="31646B24" w14:textId="77777777" w:rsidR="00307192" w:rsidRPr="0031043D" w:rsidRDefault="00B271D1" w:rsidP="003104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31043D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C37782" w:rsidRPr="0031043D" w14:paraId="5EA8666C" w14:textId="77777777" w:rsidTr="000B0865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746F0556" w14:textId="77777777" w:rsidR="00C37782" w:rsidRPr="0031043D" w:rsidRDefault="00C37782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622CBC76" w14:textId="77777777" w:rsidR="00C37782" w:rsidRPr="0031043D" w:rsidRDefault="00C37782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6946DD65" w14:textId="77777777" w:rsidR="00C37782" w:rsidRPr="0031043D" w:rsidRDefault="00C37782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C37782" w:rsidRPr="0031043D" w14:paraId="2E801DB8" w14:textId="77777777" w:rsidTr="000B0865">
        <w:trPr>
          <w:trHeight w:val="332"/>
        </w:trPr>
        <w:tc>
          <w:tcPr>
            <w:tcW w:w="605" w:type="dxa"/>
            <w:shd w:val="clear" w:color="auto" w:fill="auto"/>
            <w:vAlign w:val="center"/>
          </w:tcPr>
          <w:p w14:paraId="7D6E2B4D" w14:textId="77777777" w:rsidR="00C37782" w:rsidRPr="0031043D" w:rsidRDefault="00C37782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068022A9" w14:textId="77777777" w:rsidR="00C37782" w:rsidRPr="0031043D" w:rsidRDefault="00C37782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553" w:type="dxa"/>
            <w:shd w:val="clear" w:color="auto" w:fill="auto"/>
          </w:tcPr>
          <w:p w14:paraId="7CBE6044" w14:textId="77777777" w:rsidR="00C37782" w:rsidRPr="0031043D" w:rsidRDefault="00C37782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B271D1" w:rsidRPr="0031043D" w14:paraId="654B2A98" w14:textId="77777777" w:rsidTr="000B0865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62B7F09B" w14:textId="5681F6F8" w:rsidR="00B271D1" w:rsidRPr="0031043D" w:rsidRDefault="00B271D1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31043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45965B86" w14:textId="77777777" w:rsidR="00B271D1" w:rsidRPr="0031043D" w:rsidRDefault="00B271D1" w:rsidP="0031043D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1043D">
              <w:rPr>
                <w:rFonts w:ascii="Arial" w:hAnsi="Arial" w:cs="Arial"/>
                <w:sz w:val="20"/>
                <w:szCs w:val="22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34420F21" w14:textId="77777777" w:rsidR="00B271D1" w:rsidRPr="0031043D" w:rsidRDefault="00B271D1" w:rsidP="003104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31043D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31043D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31043D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31043D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14:paraId="0FADFF9C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133B6DA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7FA7EFE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FE6C026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2663E89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779C13E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4F75F90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119CA7C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579F993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3684010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16E807A" w14:textId="77777777" w:rsidR="00307192" w:rsidRPr="0031043D" w:rsidRDefault="00307192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74399EB" w14:textId="77777777" w:rsidR="0075469C" w:rsidRPr="0031043D" w:rsidRDefault="0075469C" w:rsidP="003104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7749ECC" w14:textId="77777777" w:rsidR="00503EE8" w:rsidRPr="0031043D" w:rsidRDefault="00503EE8" w:rsidP="0031043D">
      <w:pPr>
        <w:spacing w:after="0" w:line="240" w:lineRule="auto"/>
        <w:rPr>
          <w:rFonts w:ascii="Arial" w:hAnsi="Arial" w:cs="Arial"/>
          <w:sz w:val="22"/>
          <w:szCs w:val="28"/>
        </w:rPr>
      </w:pPr>
    </w:p>
    <w:sectPr w:rsidR="00503EE8" w:rsidRPr="0031043D" w:rsidSect="00B615C6">
      <w:headerReference w:type="default" r:id="rId31"/>
      <w:pgSz w:w="16838" w:h="11906" w:orient="landscape"/>
      <w:pgMar w:top="426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7F3F2" w14:textId="77777777" w:rsidR="001B0634" w:rsidRDefault="001B0634">
      <w:pPr>
        <w:spacing w:after="0" w:line="240" w:lineRule="auto"/>
      </w:pPr>
      <w:r>
        <w:separator/>
      </w:r>
    </w:p>
  </w:endnote>
  <w:endnote w:type="continuationSeparator" w:id="0">
    <w:p w14:paraId="1C55469C" w14:textId="77777777" w:rsidR="001B0634" w:rsidRDefault="001B0634">
      <w:pPr>
        <w:spacing w:after="0" w:line="240" w:lineRule="auto"/>
      </w:pPr>
      <w:r>
        <w:continuationSeparator/>
      </w:r>
    </w:p>
  </w:endnote>
  <w:endnote w:type="continuationNotice" w:id="1">
    <w:p w14:paraId="41688AB9" w14:textId="77777777" w:rsidR="001B0634" w:rsidRDefault="001B0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02046"/>
      <w:docPartObj>
        <w:docPartGallery w:val="Page Numbers (Bottom of Page)"/>
        <w:docPartUnique/>
      </w:docPartObj>
    </w:sdtPr>
    <w:sdtEndPr/>
    <w:sdtContent>
      <w:p w14:paraId="50635B75" w14:textId="77777777" w:rsidR="008C6E52" w:rsidRDefault="008C6E5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0E">
          <w:rPr>
            <w:noProof/>
          </w:rPr>
          <w:t>22</w:t>
        </w:r>
        <w:r>
          <w:fldChar w:fldCharType="end"/>
        </w:r>
      </w:p>
    </w:sdtContent>
  </w:sdt>
  <w:p w14:paraId="0EB86AD4" w14:textId="77777777" w:rsidR="008C6E52" w:rsidRDefault="008C6E5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088128"/>
      <w:docPartObj>
        <w:docPartGallery w:val="Page Numbers (Bottom of Page)"/>
        <w:docPartUnique/>
      </w:docPartObj>
    </w:sdtPr>
    <w:sdtEndPr/>
    <w:sdtContent>
      <w:p w14:paraId="3868C69D" w14:textId="77777777" w:rsidR="008C6E52" w:rsidRDefault="008C6E5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0E">
          <w:rPr>
            <w:noProof/>
          </w:rPr>
          <w:t>9</w:t>
        </w:r>
        <w:r>
          <w:fldChar w:fldCharType="end"/>
        </w:r>
      </w:p>
    </w:sdtContent>
  </w:sdt>
  <w:p w14:paraId="26984C67" w14:textId="77777777" w:rsidR="008C6E52" w:rsidRDefault="008C6E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6F708" w14:textId="77777777" w:rsidR="001B0634" w:rsidRDefault="001B0634">
      <w:pPr>
        <w:spacing w:after="0" w:line="240" w:lineRule="auto"/>
      </w:pPr>
      <w:r>
        <w:separator/>
      </w:r>
    </w:p>
  </w:footnote>
  <w:footnote w:type="continuationSeparator" w:id="0">
    <w:p w14:paraId="6124B7DD" w14:textId="77777777" w:rsidR="001B0634" w:rsidRDefault="001B0634">
      <w:pPr>
        <w:spacing w:after="0" w:line="240" w:lineRule="auto"/>
      </w:pPr>
      <w:r>
        <w:continuationSeparator/>
      </w:r>
    </w:p>
  </w:footnote>
  <w:footnote w:type="continuationNotice" w:id="1">
    <w:p w14:paraId="37FEFEBD" w14:textId="77777777" w:rsidR="001B0634" w:rsidRDefault="001B0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93D4" w14:textId="77777777" w:rsidR="008C6E52" w:rsidRDefault="008C6E52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867A" w14:textId="77777777" w:rsidR="008C6E52" w:rsidRDefault="008C6E52">
    <w:pPr>
      <w:pStyle w:val="af"/>
    </w:pPr>
  </w:p>
  <w:p w14:paraId="24ECF0AE" w14:textId="77777777" w:rsidR="008C6E52" w:rsidRDefault="008C6E5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345C" w14:textId="77777777" w:rsidR="008C6E52" w:rsidRDefault="008C6E52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1065" w14:textId="77777777" w:rsidR="008C6E52" w:rsidRDefault="008C6E52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F706" w14:textId="77777777" w:rsidR="008C6E52" w:rsidRPr="005455BB" w:rsidRDefault="008C6E52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8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5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5"/>
  </w:num>
  <w:num w:numId="5">
    <w:abstractNumId w:val="15"/>
  </w:num>
  <w:num w:numId="6">
    <w:abstractNumId w:val="13"/>
  </w:num>
  <w:num w:numId="7">
    <w:abstractNumId w:val="20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9"/>
  </w:num>
  <w:num w:numId="14">
    <w:abstractNumId w:val="17"/>
  </w:num>
  <w:num w:numId="15">
    <w:abstractNumId w:val="18"/>
  </w:num>
  <w:num w:numId="16">
    <w:abstractNumId w:val="9"/>
  </w:num>
  <w:num w:numId="17">
    <w:abstractNumId w:val="4"/>
  </w:num>
  <w:num w:numId="18">
    <w:abstractNumId w:val="6"/>
  </w:num>
  <w:num w:numId="19">
    <w:abstractNumId w:val="14"/>
  </w:num>
  <w:num w:numId="20">
    <w:abstractNumId w:val="3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8"/>
    <w:rsid w:val="00000E31"/>
    <w:rsid w:val="00001840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07B54"/>
    <w:rsid w:val="0001051D"/>
    <w:rsid w:val="00010840"/>
    <w:rsid w:val="00010A9C"/>
    <w:rsid w:val="000115B5"/>
    <w:rsid w:val="000121F3"/>
    <w:rsid w:val="00012A34"/>
    <w:rsid w:val="00012CAF"/>
    <w:rsid w:val="00013626"/>
    <w:rsid w:val="0001396A"/>
    <w:rsid w:val="00013DF8"/>
    <w:rsid w:val="00014773"/>
    <w:rsid w:val="0001486F"/>
    <w:rsid w:val="0001558B"/>
    <w:rsid w:val="0001568D"/>
    <w:rsid w:val="00015B15"/>
    <w:rsid w:val="00015EBA"/>
    <w:rsid w:val="00016532"/>
    <w:rsid w:val="00016AC7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23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07A5"/>
    <w:rsid w:val="0003103E"/>
    <w:rsid w:val="00032A5E"/>
    <w:rsid w:val="00032E20"/>
    <w:rsid w:val="0003390A"/>
    <w:rsid w:val="0003392D"/>
    <w:rsid w:val="00033C49"/>
    <w:rsid w:val="00034C61"/>
    <w:rsid w:val="00034FF9"/>
    <w:rsid w:val="00035130"/>
    <w:rsid w:val="000354CA"/>
    <w:rsid w:val="000355BC"/>
    <w:rsid w:val="00035A2D"/>
    <w:rsid w:val="00035E06"/>
    <w:rsid w:val="00036F16"/>
    <w:rsid w:val="000373EA"/>
    <w:rsid w:val="00037F5C"/>
    <w:rsid w:val="00040967"/>
    <w:rsid w:val="000414C8"/>
    <w:rsid w:val="00042744"/>
    <w:rsid w:val="00042D14"/>
    <w:rsid w:val="00043E3F"/>
    <w:rsid w:val="00043F97"/>
    <w:rsid w:val="0004485B"/>
    <w:rsid w:val="00044BF1"/>
    <w:rsid w:val="000459DD"/>
    <w:rsid w:val="00045A6E"/>
    <w:rsid w:val="00046979"/>
    <w:rsid w:val="00046A3D"/>
    <w:rsid w:val="00046A4B"/>
    <w:rsid w:val="00046BB8"/>
    <w:rsid w:val="00046E96"/>
    <w:rsid w:val="0004730F"/>
    <w:rsid w:val="00047D12"/>
    <w:rsid w:val="00047DB1"/>
    <w:rsid w:val="000502EE"/>
    <w:rsid w:val="0005041A"/>
    <w:rsid w:val="000508B3"/>
    <w:rsid w:val="00050BB5"/>
    <w:rsid w:val="00050EA9"/>
    <w:rsid w:val="000511C9"/>
    <w:rsid w:val="00051749"/>
    <w:rsid w:val="00051860"/>
    <w:rsid w:val="00051EB9"/>
    <w:rsid w:val="0005203C"/>
    <w:rsid w:val="000525F1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499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217"/>
    <w:rsid w:val="00062746"/>
    <w:rsid w:val="000627BC"/>
    <w:rsid w:val="00062970"/>
    <w:rsid w:val="000631B0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39A6"/>
    <w:rsid w:val="0007437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6D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10"/>
    <w:rsid w:val="000917CB"/>
    <w:rsid w:val="00092311"/>
    <w:rsid w:val="00092618"/>
    <w:rsid w:val="0009273E"/>
    <w:rsid w:val="00092E55"/>
    <w:rsid w:val="00093E71"/>
    <w:rsid w:val="00094A19"/>
    <w:rsid w:val="00094D58"/>
    <w:rsid w:val="00094E80"/>
    <w:rsid w:val="0009539E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77D"/>
    <w:rsid w:val="000A2888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5AA"/>
    <w:rsid w:val="000B0865"/>
    <w:rsid w:val="000B08A4"/>
    <w:rsid w:val="000B119D"/>
    <w:rsid w:val="000B11C0"/>
    <w:rsid w:val="000B11D0"/>
    <w:rsid w:val="000B16DB"/>
    <w:rsid w:val="000B2A27"/>
    <w:rsid w:val="000B2E28"/>
    <w:rsid w:val="000B400D"/>
    <w:rsid w:val="000B47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CFC"/>
    <w:rsid w:val="000C00BF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3CB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5A7D"/>
    <w:rsid w:val="000D7071"/>
    <w:rsid w:val="000D749A"/>
    <w:rsid w:val="000D7614"/>
    <w:rsid w:val="000D7852"/>
    <w:rsid w:val="000D7BCB"/>
    <w:rsid w:val="000E0AF8"/>
    <w:rsid w:val="000E1709"/>
    <w:rsid w:val="000E1D57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12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5B15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6EC"/>
    <w:rsid w:val="00104E0D"/>
    <w:rsid w:val="001058F2"/>
    <w:rsid w:val="00105C1B"/>
    <w:rsid w:val="00105DC9"/>
    <w:rsid w:val="00105F1F"/>
    <w:rsid w:val="00106079"/>
    <w:rsid w:val="001066AA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533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0435"/>
    <w:rsid w:val="00130707"/>
    <w:rsid w:val="00131328"/>
    <w:rsid w:val="00131393"/>
    <w:rsid w:val="00131B42"/>
    <w:rsid w:val="00132B1A"/>
    <w:rsid w:val="0013454F"/>
    <w:rsid w:val="00134A18"/>
    <w:rsid w:val="00134D10"/>
    <w:rsid w:val="0013520C"/>
    <w:rsid w:val="00135260"/>
    <w:rsid w:val="001355B2"/>
    <w:rsid w:val="0013679C"/>
    <w:rsid w:val="00136907"/>
    <w:rsid w:val="001369DC"/>
    <w:rsid w:val="00136A2D"/>
    <w:rsid w:val="00136FA9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74A"/>
    <w:rsid w:val="00142CAD"/>
    <w:rsid w:val="00142D16"/>
    <w:rsid w:val="001434BB"/>
    <w:rsid w:val="0014373D"/>
    <w:rsid w:val="001438E6"/>
    <w:rsid w:val="0014400B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BAE"/>
    <w:rsid w:val="00147C39"/>
    <w:rsid w:val="00147CF9"/>
    <w:rsid w:val="00147FF1"/>
    <w:rsid w:val="001508EB"/>
    <w:rsid w:val="00150975"/>
    <w:rsid w:val="00150C29"/>
    <w:rsid w:val="00150E5A"/>
    <w:rsid w:val="00151133"/>
    <w:rsid w:val="00151886"/>
    <w:rsid w:val="00151EB0"/>
    <w:rsid w:val="001521DF"/>
    <w:rsid w:val="0015231A"/>
    <w:rsid w:val="001525BC"/>
    <w:rsid w:val="001534D5"/>
    <w:rsid w:val="00153B95"/>
    <w:rsid w:val="00154683"/>
    <w:rsid w:val="00154D6E"/>
    <w:rsid w:val="00155E4F"/>
    <w:rsid w:val="001560F7"/>
    <w:rsid w:val="001562FE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3B3"/>
    <w:rsid w:val="001634DE"/>
    <w:rsid w:val="00163DB3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27F"/>
    <w:rsid w:val="001916D9"/>
    <w:rsid w:val="001918A7"/>
    <w:rsid w:val="0019192B"/>
    <w:rsid w:val="00191C85"/>
    <w:rsid w:val="001920CD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5DDB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862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6DCC"/>
    <w:rsid w:val="001A70B4"/>
    <w:rsid w:val="001A7525"/>
    <w:rsid w:val="001A7926"/>
    <w:rsid w:val="001A7947"/>
    <w:rsid w:val="001A7A21"/>
    <w:rsid w:val="001A7A8E"/>
    <w:rsid w:val="001A7E68"/>
    <w:rsid w:val="001B020F"/>
    <w:rsid w:val="001B0634"/>
    <w:rsid w:val="001B07DE"/>
    <w:rsid w:val="001B0AFA"/>
    <w:rsid w:val="001B1037"/>
    <w:rsid w:val="001B180F"/>
    <w:rsid w:val="001B18D5"/>
    <w:rsid w:val="001B1A5F"/>
    <w:rsid w:val="001B1BBA"/>
    <w:rsid w:val="001B2118"/>
    <w:rsid w:val="001B2CCB"/>
    <w:rsid w:val="001B2F54"/>
    <w:rsid w:val="001B35BE"/>
    <w:rsid w:val="001B3E28"/>
    <w:rsid w:val="001B445F"/>
    <w:rsid w:val="001B4585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21"/>
    <w:rsid w:val="001D1E47"/>
    <w:rsid w:val="001D2359"/>
    <w:rsid w:val="001D24C7"/>
    <w:rsid w:val="001D2507"/>
    <w:rsid w:val="001D2851"/>
    <w:rsid w:val="001D35E9"/>
    <w:rsid w:val="001D3C88"/>
    <w:rsid w:val="001D3F45"/>
    <w:rsid w:val="001D3F73"/>
    <w:rsid w:val="001D419C"/>
    <w:rsid w:val="001D426C"/>
    <w:rsid w:val="001D43FA"/>
    <w:rsid w:val="001D448A"/>
    <w:rsid w:val="001D47FC"/>
    <w:rsid w:val="001D4851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ABA"/>
    <w:rsid w:val="001E4BCA"/>
    <w:rsid w:val="001E4EE2"/>
    <w:rsid w:val="001E4F21"/>
    <w:rsid w:val="001E636E"/>
    <w:rsid w:val="001E6F98"/>
    <w:rsid w:val="001E7151"/>
    <w:rsid w:val="001E72A5"/>
    <w:rsid w:val="001E735D"/>
    <w:rsid w:val="001E7708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0DC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6C"/>
    <w:rsid w:val="00203FD3"/>
    <w:rsid w:val="002043DA"/>
    <w:rsid w:val="002044EE"/>
    <w:rsid w:val="0020470A"/>
    <w:rsid w:val="00204AE0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8DB"/>
    <w:rsid w:val="00212CC4"/>
    <w:rsid w:val="00212E1A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1E8"/>
    <w:rsid w:val="002174B3"/>
    <w:rsid w:val="002179E1"/>
    <w:rsid w:val="00217F15"/>
    <w:rsid w:val="00220332"/>
    <w:rsid w:val="00220468"/>
    <w:rsid w:val="00220971"/>
    <w:rsid w:val="0022119A"/>
    <w:rsid w:val="002215B8"/>
    <w:rsid w:val="002215FE"/>
    <w:rsid w:val="00221B6D"/>
    <w:rsid w:val="002220D6"/>
    <w:rsid w:val="002223B1"/>
    <w:rsid w:val="0022251C"/>
    <w:rsid w:val="00222AEA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167"/>
    <w:rsid w:val="00226246"/>
    <w:rsid w:val="00226428"/>
    <w:rsid w:val="002264BC"/>
    <w:rsid w:val="002267B7"/>
    <w:rsid w:val="002269D9"/>
    <w:rsid w:val="00226D1A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188"/>
    <w:rsid w:val="00236C0F"/>
    <w:rsid w:val="002375C7"/>
    <w:rsid w:val="00237860"/>
    <w:rsid w:val="00237CDA"/>
    <w:rsid w:val="002402D4"/>
    <w:rsid w:val="00240F4B"/>
    <w:rsid w:val="0024119C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6B4"/>
    <w:rsid w:val="002658B9"/>
    <w:rsid w:val="002659AD"/>
    <w:rsid w:val="002659EC"/>
    <w:rsid w:val="00266541"/>
    <w:rsid w:val="002665B0"/>
    <w:rsid w:val="002665B1"/>
    <w:rsid w:val="00266964"/>
    <w:rsid w:val="0026725E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A92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C5A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63B"/>
    <w:rsid w:val="002A19B2"/>
    <w:rsid w:val="002A1AD0"/>
    <w:rsid w:val="002A1B92"/>
    <w:rsid w:val="002A2032"/>
    <w:rsid w:val="002A2886"/>
    <w:rsid w:val="002A36E5"/>
    <w:rsid w:val="002A38BB"/>
    <w:rsid w:val="002A3ABA"/>
    <w:rsid w:val="002A3B7C"/>
    <w:rsid w:val="002A3BEB"/>
    <w:rsid w:val="002A4024"/>
    <w:rsid w:val="002A459B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3F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308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5D50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2E0"/>
    <w:rsid w:val="002D1BB8"/>
    <w:rsid w:val="002D1D38"/>
    <w:rsid w:val="002D2667"/>
    <w:rsid w:val="002D2CDD"/>
    <w:rsid w:val="002D3156"/>
    <w:rsid w:val="002D36E6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081"/>
    <w:rsid w:val="002E0BC2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0F2F"/>
    <w:rsid w:val="002F101E"/>
    <w:rsid w:val="002F137C"/>
    <w:rsid w:val="002F14E5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1D46"/>
    <w:rsid w:val="0030247D"/>
    <w:rsid w:val="00302F63"/>
    <w:rsid w:val="003037C1"/>
    <w:rsid w:val="00303CD2"/>
    <w:rsid w:val="003043C8"/>
    <w:rsid w:val="00304699"/>
    <w:rsid w:val="00305AC3"/>
    <w:rsid w:val="00305C7B"/>
    <w:rsid w:val="00305F8B"/>
    <w:rsid w:val="00306021"/>
    <w:rsid w:val="00306311"/>
    <w:rsid w:val="003065F0"/>
    <w:rsid w:val="003066DD"/>
    <w:rsid w:val="00306B16"/>
    <w:rsid w:val="00306DD9"/>
    <w:rsid w:val="00306DED"/>
    <w:rsid w:val="00307192"/>
    <w:rsid w:val="00307287"/>
    <w:rsid w:val="00307502"/>
    <w:rsid w:val="00307B54"/>
    <w:rsid w:val="00310263"/>
    <w:rsid w:val="00310321"/>
    <w:rsid w:val="0031043D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1B"/>
    <w:rsid w:val="00314589"/>
    <w:rsid w:val="003145F7"/>
    <w:rsid w:val="0031560A"/>
    <w:rsid w:val="0031567D"/>
    <w:rsid w:val="003156C9"/>
    <w:rsid w:val="00315A18"/>
    <w:rsid w:val="00315B6D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5062"/>
    <w:rsid w:val="003251DB"/>
    <w:rsid w:val="00325477"/>
    <w:rsid w:val="00325AA5"/>
    <w:rsid w:val="00325B9D"/>
    <w:rsid w:val="0032600C"/>
    <w:rsid w:val="003262CC"/>
    <w:rsid w:val="0032659E"/>
    <w:rsid w:val="003268DE"/>
    <w:rsid w:val="00326B33"/>
    <w:rsid w:val="00327A1F"/>
    <w:rsid w:val="00327A39"/>
    <w:rsid w:val="00327E96"/>
    <w:rsid w:val="003303CB"/>
    <w:rsid w:val="003305A6"/>
    <w:rsid w:val="0033123A"/>
    <w:rsid w:val="00331312"/>
    <w:rsid w:val="00331D05"/>
    <w:rsid w:val="00331ED7"/>
    <w:rsid w:val="00332F6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390"/>
    <w:rsid w:val="00340B1F"/>
    <w:rsid w:val="00340F2D"/>
    <w:rsid w:val="003411B9"/>
    <w:rsid w:val="00341249"/>
    <w:rsid w:val="0034189B"/>
    <w:rsid w:val="003420F1"/>
    <w:rsid w:val="0034252F"/>
    <w:rsid w:val="00342AFD"/>
    <w:rsid w:val="00342CD5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0CE3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B0F"/>
    <w:rsid w:val="00370EFA"/>
    <w:rsid w:val="00371149"/>
    <w:rsid w:val="00371A61"/>
    <w:rsid w:val="0037255C"/>
    <w:rsid w:val="003730FB"/>
    <w:rsid w:val="00373545"/>
    <w:rsid w:val="00373AD3"/>
    <w:rsid w:val="00373B31"/>
    <w:rsid w:val="00373E59"/>
    <w:rsid w:val="00374CF6"/>
    <w:rsid w:val="00374D20"/>
    <w:rsid w:val="00374D59"/>
    <w:rsid w:val="003766A4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44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6A5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7A1"/>
    <w:rsid w:val="003A487E"/>
    <w:rsid w:val="003A4F7A"/>
    <w:rsid w:val="003A5B08"/>
    <w:rsid w:val="003A6224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A7FB1"/>
    <w:rsid w:val="003B0C7E"/>
    <w:rsid w:val="003B0DDD"/>
    <w:rsid w:val="003B0F7F"/>
    <w:rsid w:val="003B1B91"/>
    <w:rsid w:val="003B2205"/>
    <w:rsid w:val="003B228C"/>
    <w:rsid w:val="003B2B27"/>
    <w:rsid w:val="003B2D88"/>
    <w:rsid w:val="003B39EC"/>
    <w:rsid w:val="003B3D00"/>
    <w:rsid w:val="003B43EC"/>
    <w:rsid w:val="003B46F6"/>
    <w:rsid w:val="003B49AD"/>
    <w:rsid w:val="003B4DB1"/>
    <w:rsid w:val="003B5044"/>
    <w:rsid w:val="003B5131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B7B7D"/>
    <w:rsid w:val="003C03BD"/>
    <w:rsid w:val="003C03BF"/>
    <w:rsid w:val="003C03EE"/>
    <w:rsid w:val="003C0682"/>
    <w:rsid w:val="003C094D"/>
    <w:rsid w:val="003C0DC6"/>
    <w:rsid w:val="003C1242"/>
    <w:rsid w:val="003C13C4"/>
    <w:rsid w:val="003C1BF7"/>
    <w:rsid w:val="003C28D6"/>
    <w:rsid w:val="003C2AC2"/>
    <w:rsid w:val="003C2CD3"/>
    <w:rsid w:val="003C36BE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131"/>
    <w:rsid w:val="003D5251"/>
    <w:rsid w:val="003D632C"/>
    <w:rsid w:val="003D661B"/>
    <w:rsid w:val="003D6DB7"/>
    <w:rsid w:val="003D7444"/>
    <w:rsid w:val="003D74BC"/>
    <w:rsid w:val="003D77E7"/>
    <w:rsid w:val="003D7A56"/>
    <w:rsid w:val="003D7A68"/>
    <w:rsid w:val="003D7B0F"/>
    <w:rsid w:val="003E0581"/>
    <w:rsid w:val="003E09CE"/>
    <w:rsid w:val="003E0D74"/>
    <w:rsid w:val="003E1364"/>
    <w:rsid w:val="003E174F"/>
    <w:rsid w:val="003E19EE"/>
    <w:rsid w:val="003E2215"/>
    <w:rsid w:val="003E2295"/>
    <w:rsid w:val="003E2860"/>
    <w:rsid w:val="003E2907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5D43"/>
    <w:rsid w:val="003E6AD2"/>
    <w:rsid w:val="003E72F2"/>
    <w:rsid w:val="003E7436"/>
    <w:rsid w:val="003E7520"/>
    <w:rsid w:val="003F0446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0EC"/>
    <w:rsid w:val="003F4312"/>
    <w:rsid w:val="003F4405"/>
    <w:rsid w:val="003F4D9C"/>
    <w:rsid w:val="003F4FD4"/>
    <w:rsid w:val="003F53FB"/>
    <w:rsid w:val="003F5464"/>
    <w:rsid w:val="003F6D3F"/>
    <w:rsid w:val="003F728C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000"/>
    <w:rsid w:val="004027EE"/>
    <w:rsid w:val="00403589"/>
    <w:rsid w:val="00403CD0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28E"/>
    <w:rsid w:val="004075B0"/>
    <w:rsid w:val="00407F72"/>
    <w:rsid w:val="00407F96"/>
    <w:rsid w:val="00410BFE"/>
    <w:rsid w:val="00410CB2"/>
    <w:rsid w:val="0041105E"/>
    <w:rsid w:val="00411122"/>
    <w:rsid w:val="0041114C"/>
    <w:rsid w:val="00411AB6"/>
    <w:rsid w:val="0041267E"/>
    <w:rsid w:val="004126E0"/>
    <w:rsid w:val="004126F3"/>
    <w:rsid w:val="00412752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8F"/>
    <w:rsid w:val="004177DE"/>
    <w:rsid w:val="00420221"/>
    <w:rsid w:val="00420AE4"/>
    <w:rsid w:val="0042134E"/>
    <w:rsid w:val="00421645"/>
    <w:rsid w:val="00421725"/>
    <w:rsid w:val="00422455"/>
    <w:rsid w:val="0042284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0C75"/>
    <w:rsid w:val="004311B3"/>
    <w:rsid w:val="00431B30"/>
    <w:rsid w:val="00431E86"/>
    <w:rsid w:val="00432909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6D0"/>
    <w:rsid w:val="004439FD"/>
    <w:rsid w:val="00443B30"/>
    <w:rsid w:val="00443CD2"/>
    <w:rsid w:val="00443FC3"/>
    <w:rsid w:val="004444D9"/>
    <w:rsid w:val="00444521"/>
    <w:rsid w:val="004446C5"/>
    <w:rsid w:val="00444E2A"/>
    <w:rsid w:val="0044533F"/>
    <w:rsid w:val="00445435"/>
    <w:rsid w:val="004454DD"/>
    <w:rsid w:val="004455F6"/>
    <w:rsid w:val="00445B02"/>
    <w:rsid w:val="00445C6F"/>
    <w:rsid w:val="00446038"/>
    <w:rsid w:val="004463C6"/>
    <w:rsid w:val="00447092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359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3B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19A1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5C1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0DE7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5FF1"/>
    <w:rsid w:val="00496268"/>
    <w:rsid w:val="00496DF6"/>
    <w:rsid w:val="00497378"/>
    <w:rsid w:val="00497A07"/>
    <w:rsid w:val="00497A6D"/>
    <w:rsid w:val="00497EE5"/>
    <w:rsid w:val="004A03DD"/>
    <w:rsid w:val="004A0EA6"/>
    <w:rsid w:val="004A1769"/>
    <w:rsid w:val="004A1A64"/>
    <w:rsid w:val="004A1CFE"/>
    <w:rsid w:val="004A25D1"/>
    <w:rsid w:val="004A363A"/>
    <w:rsid w:val="004A3CC0"/>
    <w:rsid w:val="004A4146"/>
    <w:rsid w:val="004A4733"/>
    <w:rsid w:val="004A543F"/>
    <w:rsid w:val="004A5D1B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1D7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2E"/>
    <w:rsid w:val="004C4C7B"/>
    <w:rsid w:val="004C4CEA"/>
    <w:rsid w:val="004C4E60"/>
    <w:rsid w:val="004C4EE1"/>
    <w:rsid w:val="004C50CE"/>
    <w:rsid w:val="004C6BB3"/>
    <w:rsid w:val="004C72CD"/>
    <w:rsid w:val="004C7502"/>
    <w:rsid w:val="004C7E2A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4C8C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AA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A19"/>
    <w:rsid w:val="004F2ACB"/>
    <w:rsid w:val="004F3734"/>
    <w:rsid w:val="004F3887"/>
    <w:rsid w:val="004F45B5"/>
    <w:rsid w:val="004F45F3"/>
    <w:rsid w:val="004F4C07"/>
    <w:rsid w:val="004F4C85"/>
    <w:rsid w:val="004F5208"/>
    <w:rsid w:val="004F584B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3EE8"/>
    <w:rsid w:val="0050412A"/>
    <w:rsid w:val="005045BC"/>
    <w:rsid w:val="00504A8E"/>
    <w:rsid w:val="00504C2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729"/>
    <w:rsid w:val="00516AA6"/>
    <w:rsid w:val="00517573"/>
    <w:rsid w:val="00517A4E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BE3"/>
    <w:rsid w:val="00523E0F"/>
    <w:rsid w:val="00524F67"/>
    <w:rsid w:val="005250C0"/>
    <w:rsid w:val="00525173"/>
    <w:rsid w:val="0052549C"/>
    <w:rsid w:val="0052556E"/>
    <w:rsid w:val="00525CFD"/>
    <w:rsid w:val="00525FB4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3B8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5FF3"/>
    <w:rsid w:val="005369E2"/>
    <w:rsid w:val="00536C13"/>
    <w:rsid w:val="00536D26"/>
    <w:rsid w:val="00536D57"/>
    <w:rsid w:val="00536F75"/>
    <w:rsid w:val="00537242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5D"/>
    <w:rsid w:val="005502BB"/>
    <w:rsid w:val="005508F0"/>
    <w:rsid w:val="00550BBA"/>
    <w:rsid w:val="00550D69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1EE6"/>
    <w:rsid w:val="0056262D"/>
    <w:rsid w:val="005629D1"/>
    <w:rsid w:val="00562F04"/>
    <w:rsid w:val="005634A3"/>
    <w:rsid w:val="005638DB"/>
    <w:rsid w:val="00563B76"/>
    <w:rsid w:val="00563BCC"/>
    <w:rsid w:val="00563D74"/>
    <w:rsid w:val="00564CB5"/>
    <w:rsid w:val="00564D26"/>
    <w:rsid w:val="00564D80"/>
    <w:rsid w:val="00564E45"/>
    <w:rsid w:val="00564EC2"/>
    <w:rsid w:val="00564F27"/>
    <w:rsid w:val="0056565A"/>
    <w:rsid w:val="00565D76"/>
    <w:rsid w:val="005660CD"/>
    <w:rsid w:val="0056659C"/>
    <w:rsid w:val="00566680"/>
    <w:rsid w:val="00566AB1"/>
    <w:rsid w:val="00566ADC"/>
    <w:rsid w:val="00566B17"/>
    <w:rsid w:val="005679EE"/>
    <w:rsid w:val="00567A62"/>
    <w:rsid w:val="0057060E"/>
    <w:rsid w:val="0057098C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243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0B5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75B"/>
    <w:rsid w:val="005A3834"/>
    <w:rsid w:val="005A3E19"/>
    <w:rsid w:val="005A45E8"/>
    <w:rsid w:val="005A4B2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A80"/>
    <w:rsid w:val="005C08ED"/>
    <w:rsid w:val="005C0A02"/>
    <w:rsid w:val="005C0CC2"/>
    <w:rsid w:val="005C0DF2"/>
    <w:rsid w:val="005C123B"/>
    <w:rsid w:val="005C129F"/>
    <w:rsid w:val="005C13E2"/>
    <w:rsid w:val="005C17D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4FFD"/>
    <w:rsid w:val="005C53EF"/>
    <w:rsid w:val="005C5777"/>
    <w:rsid w:val="005C5835"/>
    <w:rsid w:val="005C58C2"/>
    <w:rsid w:val="005C5B04"/>
    <w:rsid w:val="005C5D2D"/>
    <w:rsid w:val="005C66FF"/>
    <w:rsid w:val="005C679D"/>
    <w:rsid w:val="005C68C5"/>
    <w:rsid w:val="005C6C65"/>
    <w:rsid w:val="005C7246"/>
    <w:rsid w:val="005C756E"/>
    <w:rsid w:val="005C76F9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09C"/>
    <w:rsid w:val="005D12D6"/>
    <w:rsid w:val="005D14CA"/>
    <w:rsid w:val="005D17C8"/>
    <w:rsid w:val="005D207D"/>
    <w:rsid w:val="005D2581"/>
    <w:rsid w:val="005D2CCF"/>
    <w:rsid w:val="005D3A36"/>
    <w:rsid w:val="005D4392"/>
    <w:rsid w:val="005D467A"/>
    <w:rsid w:val="005D4919"/>
    <w:rsid w:val="005D4EA9"/>
    <w:rsid w:val="005D5C5A"/>
    <w:rsid w:val="005D61FD"/>
    <w:rsid w:val="005D6AE8"/>
    <w:rsid w:val="005D6C0D"/>
    <w:rsid w:val="005D6E84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47A"/>
    <w:rsid w:val="005E49B1"/>
    <w:rsid w:val="005E4FB4"/>
    <w:rsid w:val="005E52D7"/>
    <w:rsid w:val="005E5A56"/>
    <w:rsid w:val="005E5FD2"/>
    <w:rsid w:val="005E60E3"/>
    <w:rsid w:val="005E69E2"/>
    <w:rsid w:val="005E6D3E"/>
    <w:rsid w:val="005E7AE9"/>
    <w:rsid w:val="005F0345"/>
    <w:rsid w:val="005F0692"/>
    <w:rsid w:val="005F0D0E"/>
    <w:rsid w:val="005F1503"/>
    <w:rsid w:val="005F1D07"/>
    <w:rsid w:val="005F1E08"/>
    <w:rsid w:val="005F1ECF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396"/>
    <w:rsid w:val="00622AEB"/>
    <w:rsid w:val="00623398"/>
    <w:rsid w:val="00623483"/>
    <w:rsid w:val="006238C7"/>
    <w:rsid w:val="00623C8D"/>
    <w:rsid w:val="00623F2C"/>
    <w:rsid w:val="00623FD2"/>
    <w:rsid w:val="00624052"/>
    <w:rsid w:val="00624090"/>
    <w:rsid w:val="00624191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612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B3"/>
    <w:rsid w:val="006419DB"/>
    <w:rsid w:val="00641BF6"/>
    <w:rsid w:val="00641FA0"/>
    <w:rsid w:val="00642964"/>
    <w:rsid w:val="00643579"/>
    <w:rsid w:val="006439AA"/>
    <w:rsid w:val="00643A56"/>
    <w:rsid w:val="00643EB8"/>
    <w:rsid w:val="00643FA7"/>
    <w:rsid w:val="00644020"/>
    <w:rsid w:val="0064551F"/>
    <w:rsid w:val="006455ED"/>
    <w:rsid w:val="006459EC"/>
    <w:rsid w:val="00645BA9"/>
    <w:rsid w:val="00646702"/>
    <w:rsid w:val="00646872"/>
    <w:rsid w:val="006469BE"/>
    <w:rsid w:val="00646A45"/>
    <w:rsid w:val="00646BCE"/>
    <w:rsid w:val="00646BDE"/>
    <w:rsid w:val="00646C46"/>
    <w:rsid w:val="006474A0"/>
    <w:rsid w:val="006504BB"/>
    <w:rsid w:val="006507A4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59F"/>
    <w:rsid w:val="00655F67"/>
    <w:rsid w:val="0065621F"/>
    <w:rsid w:val="0065647A"/>
    <w:rsid w:val="00656FF3"/>
    <w:rsid w:val="00657361"/>
    <w:rsid w:val="006578D0"/>
    <w:rsid w:val="00657FD8"/>
    <w:rsid w:val="00660329"/>
    <w:rsid w:val="00660A8F"/>
    <w:rsid w:val="0066110B"/>
    <w:rsid w:val="00661350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67E9A"/>
    <w:rsid w:val="00670A4A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91C"/>
    <w:rsid w:val="00676EB4"/>
    <w:rsid w:val="00676FCD"/>
    <w:rsid w:val="006776D1"/>
    <w:rsid w:val="00677788"/>
    <w:rsid w:val="006777B7"/>
    <w:rsid w:val="00677B94"/>
    <w:rsid w:val="00677CF6"/>
    <w:rsid w:val="00680027"/>
    <w:rsid w:val="006802F3"/>
    <w:rsid w:val="006803B1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9CA"/>
    <w:rsid w:val="00691D19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A90"/>
    <w:rsid w:val="00694E40"/>
    <w:rsid w:val="00695287"/>
    <w:rsid w:val="00695D86"/>
    <w:rsid w:val="0069601D"/>
    <w:rsid w:val="0069700D"/>
    <w:rsid w:val="006979AE"/>
    <w:rsid w:val="006A03A9"/>
    <w:rsid w:val="006A078D"/>
    <w:rsid w:val="006A0B4E"/>
    <w:rsid w:val="006A10B2"/>
    <w:rsid w:val="006A11C2"/>
    <w:rsid w:val="006A122A"/>
    <w:rsid w:val="006A1759"/>
    <w:rsid w:val="006A26DD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80E"/>
    <w:rsid w:val="006A6F1B"/>
    <w:rsid w:val="006A717B"/>
    <w:rsid w:val="006A767E"/>
    <w:rsid w:val="006A7D68"/>
    <w:rsid w:val="006A7FBF"/>
    <w:rsid w:val="006B051A"/>
    <w:rsid w:val="006B0624"/>
    <w:rsid w:val="006B1990"/>
    <w:rsid w:val="006B2077"/>
    <w:rsid w:val="006B330E"/>
    <w:rsid w:val="006B3A31"/>
    <w:rsid w:val="006B3D40"/>
    <w:rsid w:val="006B498F"/>
    <w:rsid w:val="006B5B17"/>
    <w:rsid w:val="006B5D77"/>
    <w:rsid w:val="006B6040"/>
    <w:rsid w:val="006B6307"/>
    <w:rsid w:val="006B6BDF"/>
    <w:rsid w:val="006B6E57"/>
    <w:rsid w:val="006B7807"/>
    <w:rsid w:val="006B7CDA"/>
    <w:rsid w:val="006B7D28"/>
    <w:rsid w:val="006C054D"/>
    <w:rsid w:val="006C10EB"/>
    <w:rsid w:val="006C293E"/>
    <w:rsid w:val="006C2A5C"/>
    <w:rsid w:val="006C2D2C"/>
    <w:rsid w:val="006C39E8"/>
    <w:rsid w:val="006C3D91"/>
    <w:rsid w:val="006C3FB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D7FAE"/>
    <w:rsid w:val="006E01F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2F3F"/>
    <w:rsid w:val="006F3048"/>
    <w:rsid w:val="006F31E9"/>
    <w:rsid w:val="006F370D"/>
    <w:rsid w:val="006F38D6"/>
    <w:rsid w:val="006F39E7"/>
    <w:rsid w:val="006F3EBA"/>
    <w:rsid w:val="006F4065"/>
    <w:rsid w:val="006F4A6B"/>
    <w:rsid w:val="006F4ABE"/>
    <w:rsid w:val="006F4E4C"/>
    <w:rsid w:val="006F4F48"/>
    <w:rsid w:val="006F5CAA"/>
    <w:rsid w:val="006F61CC"/>
    <w:rsid w:val="006F716A"/>
    <w:rsid w:val="006F79A2"/>
    <w:rsid w:val="006F7E7A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AC9"/>
    <w:rsid w:val="007049C5"/>
    <w:rsid w:val="007055E3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458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491"/>
    <w:rsid w:val="007167CF"/>
    <w:rsid w:val="007169BD"/>
    <w:rsid w:val="00716EB4"/>
    <w:rsid w:val="00716FB6"/>
    <w:rsid w:val="00717101"/>
    <w:rsid w:val="0071715A"/>
    <w:rsid w:val="00720C06"/>
    <w:rsid w:val="00721476"/>
    <w:rsid w:val="00721967"/>
    <w:rsid w:val="00721A52"/>
    <w:rsid w:val="00721C19"/>
    <w:rsid w:val="00721FCB"/>
    <w:rsid w:val="007221E6"/>
    <w:rsid w:val="0072324E"/>
    <w:rsid w:val="00723966"/>
    <w:rsid w:val="007239DB"/>
    <w:rsid w:val="00724556"/>
    <w:rsid w:val="00724640"/>
    <w:rsid w:val="00724928"/>
    <w:rsid w:val="00724A7E"/>
    <w:rsid w:val="00724A85"/>
    <w:rsid w:val="00725515"/>
    <w:rsid w:val="0072558E"/>
    <w:rsid w:val="00725815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7D5"/>
    <w:rsid w:val="007318E5"/>
    <w:rsid w:val="00731F22"/>
    <w:rsid w:val="007322B8"/>
    <w:rsid w:val="007325DF"/>
    <w:rsid w:val="00732743"/>
    <w:rsid w:val="00732A2A"/>
    <w:rsid w:val="00732AE9"/>
    <w:rsid w:val="007330FF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69C"/>
    <w:rsid w:val="00754918"/>
    <w:rsid w:val="00754C0E"/>
    <w:rsid w:val="007554A6"/>
    <w:rsid w:val="0075558B"/>
    <w:rsid w:val="007558C6"/>
    <w:rsid w:val="00755EE5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6CD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1C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3211"/>
    <w:rsid w:val="007736C9"/>
    <w:rsid w:val="007744D2"/>
    <w:rsid w:val="007746B1"/>
    <w:rsid w:val="00774A30"/>
    <w:rsid w:val="00774E40"/>
    <w:rsid w:val="00774EB7"/>
    <w:rsid w:val="00775507"/>
    <w:rsid w:val="00775754"/>
    <w:rsid w:val="00775C73"/>
    <w:rsid w:val="00775CE9"/>
    <w:rsid w:val="00776288"/>
    <w:rsid w:val="00776882"/>
    <w:rsid w:val="00776D93"/>
    <w:rsid w:val="00776EA7"/>
    <w:rsid w:val="00777738"/>
    <w:rsid w:val="007777E6"/>
    <w:rsid w:val="00777F17"/>
    <w:rsid w:val="007801B7"/>
    <w:rsid w:val="007807CA"/>
    <w:rsid w:val="0078092A"/>
    <w:rsid w:val="007809AB"/>
    <w:rsid w:val="00780E45"/>
    <w:rsid w:val="00781A0F"/>
    <w:rsid w:val="0078219D"/>
    <w:rsid w:val="00782520"/>
    <w:rsid w:val="00782557"/>
    <w:rsid w:val="00782634"/>
    <w:rsid w:val="00782A4F"/>
    <w:rsid w:val="00782C92"/>
    <w:rsid w:val="0078317E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84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1DCA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397"/>
    <w:rsid w:val="007A552E"/>
    <w:rsid w:val="007A5DFC"/>
    <w:rsid w:val="007A5FEB"/>
    <w:rsid w:val="007A61A5"/>
    <w:rsid w:val="007A670E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9F4"/>
    <w:rsid w:val="007C4DB5"/>
    <w:rsid w:val="007C5777"/>
    <w:rsid w:val="007C6692"/>
    <w:rsid w:val="007C6D59"/>
    <w:rsid w:val="007C72C0"/>
    <w:rsid w:val="007C74F0"/>
    <w:rsid w:val="007D01A9"/>
    <w:rsid w:val="007D025E"/>
    <w:rsid w:val="007D03B0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C52"/>
    <w:rsid w:val="007D3E69"/>
    <w:rsid w:val="007D44EB"/>
    <w:rsid w:val="007D477A"/>
    <w:rsid w:val="007D5421"/>
    <w:rsid w:val="007D558A"/>
    <w:rsid w:val="007D61CC"/>
    <w:rsid w:val="007D6D9F"/>
    <w:rsid w:val="007D74B2"/>
    <w:rsid w:val="007D77D9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7FD"/>
    <w:rsid w:val="007E2E93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518"/>
    <w:rsid w:val="007E6853"/>
    <w:rsid w:val="007E6FC1"/>
    <w:rsid w:val="007E752E"/>
    <w:rsid w:val="007E7AFD"/>
    <w:rsid w:val="007E7BF6"/>
    <w:rsid w:val="007F0181"/>
    <w:rsid w:val="007F0647"/>
    <w:rsid w:val="007F184E"/>
    <w:rsid w:val="007F1DB2"/>
    <w:rsid w:val="007F1EA0"/>
    <w:rsid w:val="007F2047"/>
    <w:rsid w:val="007F257F"/>
    <w:rsid w:val="007F310B"/>
    <w:rsid w:val="007F326D"/>
    <w:rsid w:val="007F32F1"/>
    <w:rsid w:val="007F34B9"/>
    <w:rsid w:val="007F36DF"/>
    <w:rsid w:val="007F3721"/>
    <w:rsid w:val="007F4470"/>
    <w:rsid w:val="007F44DE"/>
    <w:rsid w:val="007F5275"/>
    <w:rsid w:val="007F5926"/>
    <w:rsid w:val="007F59BE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943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187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CBF"/>
    <w:rsid w:val="00821FCB"/>
    <w:rsid w:val="008226CA"/>
    <w:rsid w:val="00822715"/>
    <w:rsid w:val="00822D17"/>
    <w:rsid w:val="00822DE7"/>
    <w:rsid w:val="00822E51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27"/>
    <w:rsid w:val="008243C3"/>
    <w:rsid w:val="00824560"/>
    <w:rsid w:val="00824588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7B6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05E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5D08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8FA"/>
    <w:rsid w:val="0086194B"/>
    <w:rsid w:val="00861AAD"/>
    <w:rsid w:val="00861CF2"/>
    <w:rsid w:val="00861F80"/>
    <w:rsid w:val="008620F8"/>
    <w:rsid w:val="008622BA"/>
    <w:rsid w:val="008622DF"/>
    <w:rsid w:val="008623F5"/>
    <w:rsid w:val="008624FD"/>
    <w:rsid w:val="0086276F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28ED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FFE"/>
    <w:rsid w:val="008851EB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504"/>
    <w:rsid w:val="00895682"/>
    <w:rsid w:val="00895BF0"/>
    <w:rsid w:val="00895FBE"/>
    <w:rsid w:val="0089626F"/>
    <w:rsid w:val="008964BC"/>
    <w:rsid w:val="008979ED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3FA4"/>
    <w:rsid w:val="008A41DC"/>
    <w:rsid w:val="008A42F4"/>
    <w:rsid w:val="008A4C6E"/>
    <w:rsid w:val="008A4CC0"/>
    <w:rsid w:val="008A4CE9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3AAC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6E52"/>
    <w:rsid w:val="008C70B0"/>
    <w:rsid w:val="008C753B"/>
    <w:rsid w:val="008C7780"/>
    <w:rsid w:val="008D012E"/>
    <w:rsid w:val="008D0DC5"/>
    <w:rsid w:val="008D0E24"/>
    <w:rsid w:val="008D1DE4"/>
    <w:rsid w:val="008D1F1D"/>
    <w:rsid w:val="008D2278"/>
    <w:rsid w:val="008D2BC6"/>
    <w:rsid w:val="008D3765"/>
    <w:rsid w:val="008D44B5"/>
    <w:rsid w:val="008D474D"/>
    <w:rsid w:val="008D4E8C"/>
    <w:rsid w:val="008D5D83"/>
    <w:rsid w:val="008D61C5"/>
    <w:rsid w:val="008D6724"/>
    <w:rsid w:val="008D6E6A"/>
    <w:rsid w:val="008D6ED5"/>
    <w:rsid w:val="008D6EDD"/>
    <w:rsid w:val="008D7210"/>
    <w:rsid w:val="008D722A"/>
    <w:rsid w:val="008D7FE1"/>
    <w:rsid w:val="008E002C"/>
    <w:rsid w:val="008E0179"/>
    <w:rsid w:val="008E0CD0"/>
    <w:rsid w:val="008E1D23"/>
    <w:rsid w:val="008E2402"/>
    <w:rsid w:val="008E2476"/>
    <w:rsid w:val="008E29BD"/>
    <w:rsid w:val="008E2A0D"/>
    <w:rsid w:val="008E2CAC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5833"/>
    <w:rsid w:val="008E6EFF"/>
    <w:rsid w:val="008E719F"/>
    <w:rsid w:val="008E7725"/>
    <w:rsid w:val="008E7855"/>
    <w:rsid w:val="008E792C"/>
    <w:rsid w:val="008E7CBC"/>
    <w:rsid w:val="008F0225"/>
    <w:rsid w:val="008F02D0"/>
    <w:rsid w:val="008F0420"/>
    <w:rsid w:val="008F070F"/>
    <w:rsid w:val="008F0983"/>
    <w:rsid w:val="008F16D5"/>
    <w:rsid w:val="008F1A32"/>
    <w:rsid w:val="008F2636"/>
    <w:rsid w:val="008F2881"/>
    <w:rsid w:val="008F2C8F"/>
    <w:rsid w:val="008F2E9E"/>
    <w:rsid w:val="008F3146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764C"/>
    <w:rsid w:val="008F771B"/>
    <w:rsid w:val="008F7948"/>
    <w:rsid w:val="008F7D1E"/>
    <w:rsid w:val="00900F2C"/>
    <w:rsid w:val="00901456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4E90"/>
    <w:rsid w:val="0091500F"/>
    <w:rsid w:val="0091541C"/>
    <w:rsid w:val="009155B2"/>
    <w:rsid w:val="00915FE6"/>
    <w:rsid w:val="009162C4"/>
    <w:rsid w:val="00916300"/>
    <w:rsid w:val="0091653A"/>
    <w:rsid w:val="00917175"/>
    <w:rsid w:val="009173C2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D40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1FF2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213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5E5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9D2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5E02"/>
    <w:rsid w:val="009660C0"/>
    <w:rsid w:val="0096657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3F6"/>
    <w:rsid w:val="009724BD"/>
    <w:rsid w:val="00972616"/>
    <w:rsid w:val="00972CE9"/>
    <w:rsid w:val="00974288"/>
    <w:rsid w:val="00974390"/>
    <w:rsid w:val="009745C5"/>
    <w:rsid w:val="00974B8C"/>
    <w:rsid w:val="00975024"/>
    <w:rsid w:val="009750DD"/>
    <w:rsid w:val="00975617"/>
    <w:rsid w:val="00975644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598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87BFD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2A3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A0ADA"/>
    <w:rsid w:val="009A1A5A"/>
    <w:rsid w:val="009A1B3A"/>
    <w:rsid w:val="009A2060"/>
    <w:rsid w:val="009A218E"/>
    <w:rsid w:val="009A2ABB"/>
    <w:rsid w:val="009A2E8F"/>
    <w:rsid w:val="009A39FE"/>
    <w:rsid w:val="009A3AD2"/>
    <w:rsid w:val="009A3D8E"/>
    <w:rsid w:val="009A466F"/>
    <w:rsid w:val="009A4768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628"/>
    <w:rsid w:val="009B5647"/>
    <w:rsid w:val="009B58A6"/>
    <w:rsid w:val="009B6D4D"/>
    <w:rsid w:val="009B6E8D"/>
    <w:rsid w:val="009B7564"/>
    <w:rsid w:val="009B7590"/>
    <w:rsid w:val="009C044E"/>
    <w:rsid w:val="009C09D9"/>
    <w:rsid w:val="009C1063"/>
    <w:rsid w:val="009C242D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9B5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3A1"/>
    <w:rsid w:val="009D4689"/>
    <w:rsid w:val="009D49C7"/>
    <w:rsid w:val="009D4BAE"/>
    <w:rsid w:val="009D4EC2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1EDF"/>
    <w:rsid w:val="009E20E9"/>
    <w:rsid w:val="009E239E"/>
    <w:rsid w:val="009E23FF"/>
    <w:rsid w:val="009E24CB"/>
    <w:rsid w:val="009E2707"/>
    <w:rsid w:val="009E2BC2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0D7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9F7333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B40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77F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1EFE"/>
    <w:rsid w:val="00A2231C"/>
    <w:rsid w:val="00A22649"/>
    <w:rsid w:val="00A235B3"/>
    <w:rsid w:val="00A23A9D"/>
    <w:rsid w:val="00A23C2C"/>
    <w:rsid w:val="00A2411B"/>
    <w:rsid w:val="00A24345"/>
    <w:rsid w:val="00A243B9"/>
    <w:rsid w:val="00A243C7"/>
    <w:rsid w:val="00A24D6F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55F0"/>
    <w:rsid w:val="00A36BB4"/>
    <w:rsid w:val="00A36DE9"/>
    <w:rsid w:val="00A36F68"/>
    <w:rsid w:val="00A37F3F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3C2F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7B0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6089E"/>
    <w:rsid w:val="00A60EA2"/>
    <w:rsid w:val="00A61514"/>
    <w:rsid w:val="00A6224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8792C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3B5A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1CE4"/>
    <w:rsid w:val="00AA209C"/>
    <w:rsid w:val="00AA26E8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4EC"/>
    <w:rsid w:val="00AA5605"/>
    <w:rsid w:val="00AA59D2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1640"/>
    <w:rsid w:val="00AB1B96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B7766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8AF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2C7"/>
    <w:rsid w:val="00AF269C"/>
    <w:rsid w:val="00AF28CD"/>
    <w:rsid w:val="00AF3019"/>
    <w:rsid w:val="00AF3982"/>
    <w:rsid w:val="00AF3CE9"/>
    <w:rsid w:val="00AF3E6B"/>
    <w:rsid w:val="00AF4334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7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3AA3"/>
    <w:rsid w:val="00B03C2D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2D5D"/>
    <w:rsid w:val="00B13405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146D"/>
    <w:rsid w:val="00B2254D"/>
    <w:rsid w:val="00B22830"/>
    <w:rsid w:val="00B22E32"/>
    <w:rsid w:val="00B23052"/>
    <w:rsid w:val="00B2360A"/>
    <w:rsid w:val="00B237F7"/>
    <w:rsid w:val="00B23B55"/>
    <w:rsid w:val="00B23C99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1D1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88F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C7D"/>
    <w:rsid w:val="00B47DDC"/>
    <w:rsid w:val="00B5030A"/>
    <w:rsid w:val="00B505B9"/>
    <w:rsid w:val="00B505F6"/>
    <w:rsid w:val="00B507D7"/>
    <w:rsid w:val="00B5118F"/>
    <w:rsid w:val="00B513A5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5C6"/>
    <w:rsid w:val="00B61A44"/>
    <w:rsid w:val="00B61ECC"/>
    <w:rsid w:val="00B62467"/>
    <w:rsid w:val="00B62B65"/>
    <w:rsid w:val="00B62C7E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1DDB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01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43A"/>
    <w:rsid w:val="00BA5A0F"/>
    <w:rsid w:val="00BA603D"/>
    <w:rsid w:val="00BA6056"/>
    <w:rsid w:val="00BA6684"/>
    <w:rsid w:val="00BA6B2C"/>
    <w:rsid w:val="00BA7504"/>
    <w:rsid w:val="00BA7B72"/>
    <w:rsid w:val="00BB00E0"/>
    <w:rsid w:val="00BB062E"/>
    <w:rsid w:val="00BB08FD"/>
    <w:rsid w:val="00BB0B6B"/>
    <w:rsid w:val="00BB0CEE"/>
    <w:rsid w:val="00BB0DB8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1F"/>
    <w:rsid w:val="00BB595B"/>
    <w:rsid w:val="00BB60EE"/>
    <w:rsid w:val="00BB625B"/>
    <w:rsid w:val="00BB62FD"/>
    <w:rsid w:val="00BB63AE"/>
    <w:rsid w:val="00BB655A"/>
    <w:rsid w:val="00BB6828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29D"/>
    <w:rsid w:val="00BC23F7"/>
    <w:rsid w:val="00BC2D60"/>
    <w:rsid w:val="00BC2DC6"/>
    <w:rsid w:val="00BC3941"/>
    <w:rsid w:val="00BC3D34"/>
    <w:rsid w:val="00BC3EF5"/>
    <w:rsid w:val="00BC40EA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812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0C8"/>
    <w:rsid w:val="00BE5259"/>
    <w:rsid w:val="00BE5277"/>
    <w:rsid w:val="00BE530E"/>
    <w:rsid w:val="00BE5F52"/>
    <w:rsid w:val="00BE5F5D"/>
    <w:rsid w:val="00BE6858"/>
    <w:rsid w:val="00BE6DAA"/>
    <w:rsid w:val="00BE6FA9"/>
    <w:rsid w:val="00BE7E60"/>
    <w:rsid w:val="00BE7F26"/>
    <w:rsid w:val="00BF00C4"/>
    <w:rsid w:val="00BF0316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9C5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777"/>
    <w:rsid w:val="00C13ABB"/>
    <w:rsid w:val="00C13C72"/>
    <w:rsid w:val="00C13EA2"/>
    <w:rsid w:val="00C14811"/>
    <w:rsid w:val="00C14F39"/>
    <w:rsid w:val="00C15679"/>
    <w:rsid w:val="00C15AED"/>
    <w:rsid w:val="00C15EB6"/>
    <w:rsid w:val="00C164B5"/>
    <w:rsid w:val="00C169D0"/>
    <w:rsid w:val="00C16A9A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2D8B"/>
    <w:rsid w:val="00C231B2"/>
    <w:rsid w:val="00C237B0"/>
    <w:rsid w:val="00C24639"/>
    <w:rsid w:val="00C2474E"/>
    <w:rsid w:val="00C2490D"/>
    <w:rsid w:val="00C24939"/>
    <w:rsid w:val="00C2576B"/>
    <w:rsid w:val="00C262C4"/>
    <w:rsid w:val="00C26337"/>
    <w:rsid w:val="00C264AD"/>
    <w:rsid w:val="00C26569"/>
    <w:rsid w:val="00C26C03"/>
    <w:rsid w:val="00C26FBC"/>
    <w:rsid w:val="00C273E0"/>
    <w:rsid w:val="00C27758"/>
    <w:rsid w:val="00C2776D"/>
    <w:rsid w:val="00C27D58"/>
    <w:rsid w:val="00C30F7B"/>
    <w:rsid w:val="00C31B27"/>
    <w:rsid w:val="00C32375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782"/>
    <w:rsid w:val="00C379CE"/>
    <w:rsid w:val="00C402F1"/>
    <w:rsid w:val="00C4070F"/>
    <w:rsid w:val="00C411CE"/>
    <w:rsid w:val="00C41876"/>
    <w:rsid w:val="00C41DCE"/>
    <w:rsid w:val="00C41FD9"/>
    <w:rsid w:val="00C4235A"/>
    <w:rsid w:val="00C42ED2"/>
    <w:rsid w:val="00C431C3"/>
    <w:rsid w:val="00C43845"/>
    <w:rsid w:val="00C443A6"/>
    <w:rsid w:val="00C44625"/>
    <w:rsid w:val="00C44AC3"/>
    <w:rsid w:val="00C45385"/>
    <w:rsid w:val="00C45592"/>
    <w:rsid w:val="00C45A05"/>
    <w:rsid w:val="00C45B0C"/>
    <w:rsid w:val="00C45F08"/>
    <w:rsid w:val="00C4623B"/>
    <w:rsid w:val="00C46710"/>
    <w:rsid w:val="00C4672C"/>
    <w:rsid w:val="00C47195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116A"/>
    <w:rsid w:val="00C712B1"/>
    <w:rsid w:val="00C71769"/>
    <w:rsid w:val="00C72113"/>
    <w:rsid w:val="00C7234A"/>
    <w:rsid w:val="00C7298F"/>
    <w:rsid w:val="00C72990"/>
    <w:rsid w:val="00C732B5"/>
    <w:rsid w:val="00C73749"/>
    <w:rsid w:val="00C73A8B"/>
    <w:rsid w:val="00C7427A"/>
    <w:rsid w:val="00C744BE"/>
    <w:rsid w:val="00C75136"/>
    <w:rsid w:val="00C75843"/>
    <w:rsid w:val="00C75D01"/>
    <w:rsid w:val="00C76764"/>
    <w:rsid w:val="00C76AAE"/>
    <w:rsid w:val="00C76C23"/>
    <w:rsid w:val="00C772C4"/>
    <w:rsid w:val="00C7734A"/>
    <w:rsid w:val="00C77F96"/>
    <w:rsid w:val="00C77FC3"/>
    <w:rsid w:val="00C802F8"/>
    <w:rsid w:val="00C803ED"/>
    <w:rsid w:val="00C80747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171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3B23"/>
    <w:rsid w:val="00C93E74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97AB3"/>
    <w:rsid w:val="00CA04FE"/>
    <w:rsid w:val="00CA06D2"/>
    <w:rsid w:val="00CA0B79"/>
    <w:rsid w:val="00CA0DF8"/>
    <w:rsid w:val="00CA104E"/>
    <w:rsid w:val="00CA147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5A21"/>
    <w:rsid w:val="00CB6488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023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2A5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B5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CA"/>
    <w:rsid w:val="00CE70D7"/>
    <w:rsid w:val="00CE7A97"/>
    <w:rsid w:val="00CE7ADE"/>
    <w:rsid w:val="00CE7EB5"/>
    <w:rsid w:val="00CE7EEF"/>
    <w:rsid w:val="00CE7FFD"/>
    <w:rsid w:val="00CF01F3"/>
    <w:rsid w:val="00CF02D7"/>
    <w:rsid w:val="00CF05A9"/>
    <w:rsid w:val="00CF10C4"/>
    <w:rsid w:val="00CF1255"/>
    <w:rsid w:val="00CF1426"/>
    <w:rsid w:val="00CF16A0"/>
    <w:rsid w:val="00CF188C"/>
    <w:rsid w:val="00CF19B1"/>
    <w:rsid w:val="00CF1B0A"/>
    <w:rsid w:val="00CF1D88"/>
    <w:rsid w:val="00CF25BA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4879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7CB"/>
    <w:rsid w:val="00D03C65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5B42"/>
    <w:rsid w:val="00D060A7"/>
    <w:rsid w:val="00D061EF"/>
    <w:rsid w:val="00D06536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987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8D1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A35"/>
    <w:rsid w:val="00D43B00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691"/>
    <w:rsid w:val="00D53C3B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25C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37A1"/>
    <w:rsid w:val="00D64178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5B"/>
    <w:rsid w:val="00D67286"/>
    <w:rsid w:val="00D678CD"/>
    <w:rsid w:val="00D6796C"/>
    <w:rsid w:val="00D704EA"/>
    <w:rsid w:val="00D708D7"/>
    <w:rsid w:val="00D70B5F"/>
    <w:rsid w:val="00D70C5C"/>
    <w:rsid w:val="00D70F5E"/>
    <w:rsid w:val="00D70F83"/>
    <w:rsid w:val="00D718FA"/>
    <w:rsid w:val="00D72F58"/>
    <w:rsid w:val="00D73B64"/>
    <w:rsid w:val="00D73CAC"/>
    <w:rsid w:val="00D73EE7"/>
    <w:rsid w:val="00D73FA2"/>
    <w:rsid w:val="00D7416C"/>
    <w:rsid w:val="00D7428B"/>
    <w:rsid w:val="00D75108"/>
    <w:rsid w:val="00D75C37"/>
    <w:rsid w:val="00D767B7"/>
    <w:rsid w:val="00D7691C"/>
    <w:rsid w:val="00D769A8"/>
    <w:rsid w:val="00D76A24"/>
    <w:rsid w:val="00D76F10"/>
    <w:rsid w:val="00D80506"/>
    <w:rsid w:val="00D80658"/>
    <w:rsid w:val="00D807F5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28A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34"/>
    <w:rsid w:val="00D97487"/>
    <w:rsid w:val="00D97FE5"/>
    <w:rsid w:val="00DA02DB"/>
    <w:rsid w:val="00DA0E79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4D53"/>
    <w:rsid w:val="00DC51F9"/>
    <w:rsid w:val="00DC5225"/>
    <w:rsid w:val="00DC585D"/>
    <w:rsid w:val="00DC7682"/>
    <w:rsid w:val="00DC7705"/>
    <w:rsid w:val="00DC79EC"/>
    <w:rsid w:val="00DD0ADB"/>
    <w:rsid w:val="00DD0D3D"/>
    <w:rsid w:val="00DD167F"/>
    <w:rsid w:val="00DD2773"/>
    <w:rsid w:val="00DD3196"/>
    <w:rsid w:val="00DD3523"/>
    <w:rsid w:val="00DD37B6"/>
    <w:rsid w:val="00DD3AE9"/>
    <w:rsid w:val="00DD3CE3"/>
    <w:rsid w:val="00DD41C9"/>
    <w:rsid w:val="00DD43F7"/>
    <w:rsid w:val="00DD49DB"/>
    <w:rsid w:val="00DD4B71"/>
    <w:rsid w:val="00DD4C42"/>
    <w:rsid w:val="00DD4EE5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530"/>
    <w:rsid w:val="00DE3693"/>
    <w:rsid w:val="00DE38C9"/>
    <w:rsid w:val="00DE464C"/>
    <w:rsid w:val="00DE4CC3"/>
    <w:rsid w:val="00DE5056"/>
    <w:rsid w:val="00DE5133"/>
    <w:rsid w:val="00DE5BAB"/>
    <w:rsid w:val="00DE5CCA"/>
    <w:rsid w:val="00DE62CD"/>
    <w:rsid w:val="00DE6BB2"/>
    <w:rsid w:val="00DE6D12"/>
    <w:rsid w:val="00DE747D"/>
    <w:rsid w:val="00DE7E00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2837"/>
    <w:rsid w:val="00DF315B"/>
    <w:rsid w:val="00DF343E"/>
    <w:rsid w:val="00DF3571"/>
    <w:rsid w:val="00DF38D8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3C1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07D0E"/>
    <w:rsid w:val="00E10104"/>
    <w:rsid w:val="00E101CE"/>
    <w:rsid w:val="00E103B7"/>
    <w:rsid w:val="00E10422"/>
    <w:rsid w:val="00E1074C"/>
    <w:rsid w:val="00E10FCA"/>
    <w:rsid w:val="00E11250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02C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9B2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52B"/>
    <w:rsid w:val="00E31D4E"/>
    <w:rsid w:val="00E325C2"/>
    <w:rsid w:val="00E32A1C"/>
    <w:rsid w:val="00E32CA8"/>
    <w:rsid w:val="00E32D51"/>
    <w:rsid w:val="00E3371B"/>
    <w:rsid w:val="00E3380D"/>
    <w:rsid w:val="00E33BC2"/>
    <w:rsid w:val="00E33F12"/>
    <w:rsid w:val="00E34666"/>
    <w:rsid w:val="00E34ABA"/>
    <w:rsid w:val="00E35560"/>
    <w:rsid w:val="00E35EBD"/>
    <w:rsid w:val="00E35FD6"/>
    <w:rsid w:val="00E360BF"/>
    <w:rsid w:val="00E36BC3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9C4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77C"/>
    <w:rsid w:val="00E46AB5"/>
    <w:rsid w:val="00E46B8C"/>
    <w:rsid w:val="00E47092"/>
    <w:rsid w:val="00E4723C"/>
    <w:rsid w:val="00E472AE"/>
    <w:rsid w:val="00E47501"/>
    <w:rsid w:val="00E476F0"/>
    <w:rsid w:val="00E5009A"/>
    <w:rsid w:val="00E5014C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46E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0BC3"/>
    <w:rsid w:val="00E6118A"/>
    <w:rsid w:val="00E617A0"/>
    <w:rsid w:val="00E61B58"/>
    <w:rsid w:val="00E61D1B"/>
    <w:rsid w:val="00E61F06"/>
    <w:rsid w:val="00E62082"/>
    <w:rsid w:val="00E629D8"/>
    <w:rsid w:val="00E62D17"/>
    <w:rsid w:val="00E62D55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79C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A49"/>
    <w:rsid w:val="00E70EE6"/>
    <w:rsid w:val="00E714FD"/>
    <w:rsid w:val="00E736AC"/>
    <w:rsid w:val="00E736AF"/>
    <w:rsid w:val="00E73B4F"/>
    <w:rsid w:val="00E74091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45B"/>
    <w:rsid w:val="00E825ED"/>
    <w:rsid w:val="00E8261C"/>
    <w:rsid w:val="00E82866"/>
    <w:rsid w:val="00E83570"/>
    <w:rsid w:val="00E83619"/>
    <w:rsid w:val="00E841DF"/>
    <w:rsid w:val="00E84834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8DA"/>
    <w:rsid w:val="00E92104"/>
    <w:rsid w:val="00E9268D"/>
    <w:rsid w:val="00E92ADF"/>
    <w:rsid w:val="00E92D2B"/>
    <w:rsid w:val="00E930A1"/>
    <w:rsid w:val="00E93324"/>
    <w:rsid w:val="00E936CF"/>
    <w:rsid w:val="00E9445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8E4"/>
    <w:rsid w:val="00E96B93"/>
    <w:rsid w:val="00E96C9B"/>
    <w:rsid w:val="00E96C9D"/>
    <w:rsid w:val="00E97CE2"/>
    <w:rsid w:val="00E97F50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3F9"/>
    <w:rsid w:val="00EA7D8D"/>
    <w:rsid w:val="00EA7FB6"/>
    <w:rsid w:val="00EB093B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75C"/>
    <w:rsid w:val="00EC2883"/>
    <w:rsid w:val="00EC35C6"/>
    <w:rsid w:val="00EC3687"/>
    <w:rsid w:val="00EC3942"/>
    <w:rsid w:val="00EC3DA8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59BD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83B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160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34A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2921"/>
    <w:rsid w:val="00F2344D"/>
    <w:rsid w:val="00F23CE3"/>
    <w:rsid w:val="00F23EC0"/>
    <w:rsid w:val="00F23F75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344"/>
    <w:rsid w:val="00F404FF"/>
    <w:rsid w:val="00F4069B"/>
    <w:rsid w:val="00F40C8B"/>
    <w:rsid w:val="00F40E96"/>
    <w:rsid w:val="00F417D5"/>
    <w:rsid w:val="00F42247"/>
    <w:rsid w:val="00F42258"/>
    <w:rsid w:val="00F42EE2"/>
    <w:rsid w:val="00F43069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6FC9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C0D"/>
    <w:rsid w:val="00F56E15"/>
    <w:rsid w:val="00F56E84"/>
    <w:rsid w:val="00F571C6"/>
    <w:rsid w:val="00F57FF4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4FF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183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4BE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290"/>
    <w:rsid w:val="00FA08AD"/>
    <w:rsid w:val="00FA092B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3CC2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5FD9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ABF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B771D"/>
    <w:rsid w:val="00FC0206"/>
    <w:rsid w:val="00FC0344"/>
    <w:rsid w:val="00FC0949"/>
    <w:rsid w:val="00FC0AAA"/>
    <w:rsid w:val="00FC1024"/>
    <w:rsid w:val="00FC1073"/>
    <w:rsid w:val="00FC129A"/>
    <w:rsid w:val="00FC15A5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739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61"/>
    <w:rsid w:val="00FE3813"/>
    <w:rsid w:val="00FE3860"/>
    <w:rsid w:val="00FE4900"/>
    <w:rsid w:val="00FE4CD3"/>
    <w:rsid w:val="00FE5091"/>
    <w:rsid w:val="00FE50BC"/>
    <w:rsid w:val="00FE675A"/>
    <w:rsid w:val="00FE6C7E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55E"/>
    <w:rsid w:val="00FF3760"/>
    <w:rsid w:val="00FF3BE5"/>
    <w:rsid w:val="00FF4058"/>
    <w:rsid w:val="00FF513B"/>
    <w:rsid w:val="00FF572F"/>
    <w:rsid w:val="00FF57D6"/>
    <w:rsid w:val="00FF5BD7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BCB83"/>
  <w15:docId w15:val="{03C8860E-3C37-4B88-B136-4BB1B885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96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orgi.gov.ru/" TargetMode="External"/><Relationship Id="rId18" Type="http://schemas.openxmlformats.org/officeDocument/2006/relationships/customXml" Target="ink/ink2.xml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hyperlink" Target="https://investmo.ru/" TargetMode="External"/><Relationship Id="rId17" Type="http://schemas.openxmlformats.org/officeDocument/2006/relationships/image" Target="media/image1.png"/><Relationship Id="rId25" Type="http://schemas.openxmlformats.org/officeDocument/2006/relationships/customXml" Target="ink/ink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ink/ink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ink/ink6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customXml" Target="ink/ink5.xml"/><Relationship Id="rId27" Type="http://schemas.openxmlformats.org/officeDocument/2006/relationships/image" Target="media/image3.png"/><Relationship Id="rId30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4.3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35.06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79,'0'0</inkml:trace>
  <inkml:trace contextRef="#ctx0" brushRef="#br0" timeOffset="737">26 27,'0'-4,"0"-7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27.45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21,'10'-9,"2"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7.21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8.29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36.04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8.91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9.92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9.37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20.5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A760-AAD8-4041-A906-ACFA9805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672</Words>
  <Characters>77937</Characters>
  <Application>Microsoft Office Word</Application>
  <DocSecurity>0</DocSecurity>
  <Lines>649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9142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62</cp:revision>
  <cp:lastPrinted>2025-03-24T09:10:00Z</cp:lastPrinted>
  <dcterms:created xsi:type="dcterms:W3CDTF">2025-01-20T09:32:00Z</dcterms:created>
  <dcterms:modified xsi:type="dcterms:W3CDTF">2025-04-08T14:49:00Z</dcterms:modified>
</cp:coreProperties>
</file>